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D25" w:rsidRPr="002F1CF8" w:rsidRDefault="00F646D7">
      <w:pPr>
        <w:pStyle w:val="Titel"/>
      </w:pPr>
      <w:r>
        <w:t xml:space="preserve">Realisierungsbericht </w:t>
      </w:r>
      <w:r>
        <w:br/>
      </w:r>
      <w:r w:rsidR="000A03A8">
        <w:t>Wissensdatenbank</w:t>
      </w:r>
    </w:p>
    <w:p w:rsidR="00AF4D25" w:rsidRDefault="00AF4D25">
      <w:pPr>
        <w:pStyle w:val="Titel"/>
      </w:pPr>
    </w:p>
    <w:tbl>
      <w:tblPr>
        <w:tblW w:w="0" w:type="auto"/>
        <w:tblLook w:val="04A0" w:firstRow="1" w:lastRow="0" w:firstColumn="1" w:lastColumn="0" w:noHBand="0" w:noVBand="1"/>
      </w:tblPr>
      <w:tblGrid>
        <w:gridCol w:w="1951"/>
        <w:gridCol w:w="6662"/>
      </w:tblGrid>
      <w:tr w:rsidR="00AF4D25">
        <w:trPr>
          <w:trHeight w:val="337"/>
          <w:tblHeader/>
        </w:trPr>
        <w:tc>
          <w:tcPr>
            <w:tcW w:w="1951" w:type="dxa"/>
            <w:shd w:val="clear" w:color="auto" w:fill="auto"/>
          </w:tcPr>
          <w:p w:rsidR="00AF4D25" w:rsidRDefault="00F646D7">
            <w:pPr>
              <w:pStyle w:val="TextCDB"/>
              <w:rPr>
                <w:lang w:val="de-CH"/>
              </w:rPr>
            </w:pPr>
            <w:r>
              <w:rPr>
                <w:lang w:val="de-CH"/>
              </w:rPr>
              <w:t>Auftraggeber</w:t>
            </w:r>
          </w:p>
        </w:tc>
        <w:tc>
          <w:tcPr>
            <w:tcW w:w="6662" w:type="dxa"/>
            <w:shd w:val="clear" w:color="auto" w:fill="auto"/>
          </w:tcPr>
          <w:p w:rsidR="00AF4D25" w:rsidRDefault="002F1CF8">
            <w:pPr>
              <w:pStyle w:val="TextCDB"/>
              <w:rPr>
                <w:lang w:val="de-CH"/>
              </w:rPr>
            </w:pPr>
            <w:r>
              <w:rPr>
                <w:lang w:val="de-CH"/>
              </w:rPr>
              <w:t>Georg Ninck</w:t>
            </w:r>
          </w:p>
        </w:tc>
      </w:tr>
      <w:tr w:rsidR="00AF4D25">
        <w:tc>
          <w:tcPr>
            <w:tcW w:w="1951" w:type="dxa"/>
            <w:shd w:val="clear" w:color="auto" w:fill="auto"/>
          </w:tcPr>
          <w:p w:rsidR="00AF4D25" w:rsidRDefault="00F646D7">
            <w:pPr>
              <w:pStyle w:val="TextCDB"/>
              <w:rPr>
                <w:lang w:val="de-CH"/>
              </w:rPr>
            </w:pPr>
            <w:r>
              <w:rPr>
                <w:lang w:val="de-CH"/>
              </w:rPr>
              <w:t>Projektleiter</w:t>
            </w:r>
          </w:p>
        </w:tc>
        <w:tc>
          <w:tcPr>
            <w:tcW w:w="6662" w:type="dxa"/>
            <w:shd w:val="clear" w:color="auto" w:fill="auto"/>
          </w:tcPr>
          <w:p w:rsidR="00AF4D25" w:rsidRDefault="000A03A8">
            <w:pPr>
              <w:pStyle w:val="TextCDB"/>
              <w:rPr>
                <w:lang w:val="de-CH"/>
              </w:rPr>
            </w:pPr>
            <w:r>
              <w:rPr>
                <w:lang w:val="de-CH"/>
              </w:rPr>
              <w:t>Joel Häberli</w:t>
            </w:r>
          </w:p>
        </w:tc>
      </w:tr>
      <w:tr w:rsidR="00AF4D25">
        <w:tc>
          <w:tcPr>
            <w:tcW w:w="1951" w:type="dxa"/>
            <w:shd w:val="clear" w:color="auto" w:fill="auto"/>
          </w:tcPr>
          <w:p w:rsidR="00AF4D25" w:rsidRDefault="00F646D7">
            <w:pPr>
              <w:pStyle w:val="TextCDB"/>
              <w:rPr>
                <w:lang w:val="de-CH"/>
              </w:rPr>
            </w:pPr>
            <w:r>
              <w:rPr>
                <w:lang w:val="de-CH"/>
              </w:rPr>
              <w:t>Autor</w:t>
            </w:r>
          </w:p>
        </w:tc>
        <w:tc>
          <w:tcPr>
            <w:tcW w:w="6662" w:type="dxa"/>
            <w:shd w:val="clear" w:color="auto" w:fill="auto"/>
          </w:tcPr>
          <w:p w:rsidR="00AF4D25" w:rsidRDefault="000A03A8">
            <w:pPr>
              <w:pStyle w:val="TextCDB"/>
              <w:rPr>
                <w:lang w:val="de-CH"/>
              </w:rPr>
            </w:pPr>
            <w:r>
              <w:rPr>
                <w:lang w:val="de-CH"/>
              </w:rPr>
              <w:t>Joel Häberli</w:t>
            </w:r>
          </w:p>
        </w:tc>
      </w:tr>
      <w:tr w:rsidR="00AF4D25">
        <w:tc>
          <w:tcPr>
            <w:tcW w:w="1951" w:type="dxa"/>
            <w:shd w:val="clear" w:color="auto" w:fill="auto"/>
          </w:tcPr>
          <w:p w:rsidR="00AF4D25" w:rsidRDefault="00F646D7">
            <w:pPr>
              <w:pStyle w:val="TextCDB"/>
              <w:rPr>
                <w:lang w:val="de-CH"/>
              </w:rPr>
            </w:pPr>
            <w:r>
              <w:rPr>
                <w:lang w:val="de-CH"/>
              </w:rPr>
              <w:t>Klassifizierung</w:t>
            </w:r>
          </w:p>
        </w:tc>
        <w:tc>
          <w:tcPr>
            <w:tcW w:w="6662" w:type="dxa"/>
            <w:shd w:val="clear" w:color="auto" w:fill="auto"/>
          </w:tcPr>
          <w:p w:rsidR="00AF4D25" w:rsidRPr="002F1CF8" w:rsidRDefault="000A03A8" w:rsidP="002F1CF8">
            <w:pPr>
              <w:pStyle w:val="TextCDB"/>
              <w:rPr>
                <w:lang w:val="de-CH"/>
              </w:rPr>
            </w:pPr>
            <w:r>
              <w:rPr>
                <w:lang w:val="de-CH"/>
              </w:rPr>
              <w:t>Nicht klassifiziert</w:t>
            </w:r>
          </w:p>
        </w:tc>
      </w:tr>
      <w:tr w:rsidR="00AF4D25">
        <w:tc>
          <w:tcPr>
            <w:tcW w:w="1951" w:type="dxa"/>
            <w:shd w:val="clear" w:color="auto" w:fill="auto"/>
          </w:tcPr>
          <w:p w:rsidR="00AF4D25" w:rsidRDefault="00F646D7">
            <w:pPr>
              <w:pStyle w:val="TextCDB"/>
              <w:rPr>
                <w:lang w:val="de-CH"/>
              </w:rPr>
            </w:pPr>
            <w:r>
              <w:rPr>
                <w:lang w:val="de-CH"/>
              </w:rPr>
              <w:t>Status</w:t>
            </w:r>
          </w:p>
        </w:tc>
        <w:tc>
          <w:tcPr>
            <w:tcW w:w="6662" w:type="dxa"/>
            <w:shd w:val="clear" w:color="auto" w:fill="auto"/>
          </w:tcPr>
          <w:p w:rsidR="00AF4D25" w:rsidRPr="002F1CF8" w:rsidRDefault="000A03A8" w:rsidP="002F1CF8">
            <w:pPr>
              <w:pStyle w:val="TextCDB"/>
              <w:rPr>
                <w:lang w:val="de-CH"/>
              </w:rPr>
            </w:pPr>
            <w:r>
              <w:rPr>
                <w:lang w:val="de-CH"/>
              </w:rPr>
              <w:t>Zur Prüfung</w:t>
            </w:r>
          </w:p>
        </w:tc>
      </w:tr>
      <w:tr w:rsidR="00AF4D25">
        <w:tc>
          <w:tcPr>
            <w:tcW w:w="1951" w:type="dxa"/>
            <w:shd w:val="clear" w:color="auto" w:fill="auto"/>
          </w:tcPr>
          <w:p w:rsidR="00AF4D25" w:rsidRDefault="00AF4D25">
            <w:pPr>
              <w:pStyle w:val="TextCDB"/>
              <w:rPr>
                <w:lang w:val="de-CH"/>
              </w:rPr>
            </w:pPr>
          </w:p>
        </w:tc>
        <w:tc>
          <w:tcPr>
            <w:tcW w:w="6662" w:type="dxa"/>
            <w:shd w:val="clear" w:color="auto" w:fill="auto"/>
          </w:tcPr>
          <w:p w:rsidR="00AF4D25" w:rsidRDefault="00AF4D25">
            <w:pPr>
              <w:pStyle w:val="TextCDB"/>
              <w:rPr>
                <w:lang w:val="de-CH"/>
              </w:rPr>
            </w:pPr>
          </w:p>
        </w:tc>
      </w:tr>
    </w:tbl>
    <w:p w:rsidR="00AF4D25" w:rsidRDefault="00F646D7">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3"/>
        <w:gridCol w:w="3898"/>
        <w:gridCol w:w="2518"/>
      </w:tblGrid>
      <w:tr w:rsidR="00AF4D25">
        <w:trPr>
          <w:tblHeader/>
        </w:trPr>
        <w:tc>
          <w:tcPr>
            <w:tcW w:w="1526" w:type="dxa"/>
            <w:shd w:val="clear" w:color="auto" w:fill="D9D9D9"/>
          </w:tcPr>
          <w:p w:rsidR="00AF4D25" w:rsidRDefault="00F646D7">
            <w:pPr>
              <w:pStyle w:val="TextCDB"/>
              <w:rPr>
                <w:lang w:val="de-CH"/>
              </w:rPr>
            </w:pPr>
            <w:r>
              <w:rPr>
                <w:lang w:val="de-CH"/>
              </w:rPr>
              <w:t>Datum</w:t>
            </w:r>
            <w:r>
              <w:rPr>
                <w:lang w:val="de-CH"/>
              </w:rPr>
              <w:tab/>
            </w:r>
          </w:p>
        </w:tc>
        <w:tc>
          <w:tcPr>
            <w:tcW w:w="1134" w:type="dxa"/>
            <w:shd w:val="clear" w:color="auto" w:fill="D9D9D9"/>
          </w:tcPr>
          <w:p w:rsidR="00AF4D25" w:rsidRDefault="00F646D7">
            <w:pPr>
              <w:pStyle w:val="TextCDB"/>
              <w:rPr>
                <w:lang w:val="de-CH"/>
              </w:rPr>
            </w:pPr>
            <w:r>
              <w:rPr>
                <w:lang w:val="de-CH"/>
              </w:rPr>
              <w:t>Version</w:t>
            </w:r>
          </w:p>
        </w:tc>
        <w:tc>
          <w:tcPr>
            <w:tcW w:w="3968" w:type="dxa"/>
            <w:shd w:val="clear" w:color="auto" w:fill="D9D9D9"/>
          </w:tcPr>
          <w:p w:rsidR="00AF4D25" w:rsidRDefault="00F646D7">
            <w:pPr>
              <w:pStyle w:val="TextCDB"/>
              <w:rPr>
                <w:lang w:val="de-CH"/>
              </w:rPr>
            </w:pPr>
            <w:r>
              <w:rPr>
                <w:lang w:val="de-CH"/>
              </w:rPr>
              <w:t>Änderung</w:t>
            </w:r>
          </w:p>
        </w:tc>
        <w:tc>
          <w:tcPr>
            <w:tcW w:w="2551" w:type="dxa"/>
            <w:shd w:val="clear" w:color="auto" w:fill="D9D9D9"/>
          </w:tcPr>
          <w:p w:rsidR="00AF4D25" w:rsidRDefault="00F646D7">
            <w:pPr>
              <w:pStyle w:val="TextCDB"/>
              <w:rPr>
                <w:lang w:val="de-CH"/>
              </w:rPr>
            </w:pPr>
            <w:r>
              <w:rPr>
                <w:lang w:val="de-CH"/>
              </w:rPr>
              <w:t>Autor</w:t>
            </w:r>
          </w:p>
        </w:tc>
      </w:tr>
      <w:tr w:rsidR="00AF4D25">
        <w:tc>
          <w:tcPr>
            <w:tcW w:w="1526" w:type="dxa"/>
            <w:shd w:val="clear" w:color="auto" w:fill="auto"/>
          </w:tcPr>
          <w:p w:rsidR="00AF4D25" w:rsidRDefault="000A03A8">
            <w:pPr>
              <w:pStyle w:val="TextCDB"/>
              <w:rPr>
                <w:lang w:val="de-CH"/>
              </w:rPr>
            </w:pPr>
            <w:r>
              <w:rPr>
                <w:lang w:val="de-CH"/>
              </w:rPr>
              <w:t>21.11.2017</w:t>
            </w:r>
          </w:p>
        </w:tc>
        <w:tc>
          <w:tcPr>
            <w:tcW w:w="1134" w:type="dxa"/>
            <w:shd w:val="clear" w:color="auto" w:fill="auto"/>
          </w:tcPr>
          <w:p w:rsidR="00AF4D25" w:rsidRDefault="000A03A8">
            <w:pPr>
              <w:pStyle w:val="TextCDB"/>
              <w:rPr>
                <w:lang w:val="de-CH"/>
              </w:rPr>
            </w:pPr>
            <w:r>
              <w:rPr>
                <w:lang w:val="de-CH"/>
              </w:rPr>
              <w:t>0.1</w:t>
            </w:r>
          </w:p>
        </w:tc>
        <w:tc>
          <w:tcPr>
            <w:tcW w:w="3968" w:type="dxa"/>
            <w:shd w:val="clear" w:color="auto" w:fill="auto"/>
          </w:tcPr>
          <w:p w:rsidR="00AF4D25" w:rsidRDefault="000A03A8">
            <w:pPr>
              <w:pStyle w:val="TextCDB"/>
              <w:rPr>
                <w:lang w:val="de-CH"/>
              </w:rPr>
            </w:pPr>
            <w:r>
              <w:rPr>
                <w:lang w:val="de-CH"/>
              </w:rPr>
              <w:t>Draft</w:t>
            </w:r>
          </w:p>
        </w:tc>
        <w:tc>
          <w:tcPr>
            <w:tcW w:w="2551" w:type="dxa"/>
            <w:shd w:val="clear" w:color="auto" w:fill="auto"/>
          </w:tcPr>
          <w:p w:rsidR="00AF4D25" w:rsidRDefault="000A03A8">
            <w:pPr>
              <w:pStyle w:val="TextCDB"/>
              <w:rPr>
                <w:lang w:val="de-CH"/>
              </w:rPr>
            </w:pPr>
            <w:r>
              <w:rPr>
                <w:lang w:val="de-CH"/>
              </w:rPr>
              <w:t>David Schor</w:t>
            </w:r>
          </w:p>
        </w:tc>
      </w:tr>
      <w:tr w:rsidR="00AF4D25">
        <w:tc>
          <w:tcPr>
            <w:tcW w:w="1526" w:type="dxa"/>
            <w:shd w:val="clear" w:color="auto" w:fill="auto"/>
          </w:tcPr>
          <w:p w:rsidR="00AF4D25" w:rsidRDefault="00022BFE">
            <w:pPr>
              <w:pStyle w:val="TextCDB"/>
              <w:rPr>
                <w:lang w:val="de-CH"/>
              </w:rPr>
            </w:pPr>
            <w:r>
              <w:rPr>
                <w:lang w:val="de-CH"/>
              </w:rPr>
              <w:t>12.11.2017</w:t>
            </w:r>
          </w:p>
        </w:tc>
        <w:tc>
          <w:tcPr>
            <w:tcW w:w="1134" w:type="dxa"/>
            <w:shd w:val="clear" w:color="auto" w:fill="auto"/>
          </w:tcPr>
          <w:p w:rsidR="00AF4D25" w:rsidRDefault="00022BFE">
            <w:pPr>
              <w:pStyle w:val="TextCDB"/>
              <w:rPr>
                <w:lang w:val="de-CH"/>
              </w:rPr>
            </w:pPr>
            <w:r>
              <w:rPr>
                <w:lang w:val="de-CH"/>
              </w:rPr>
              <w:t>0.2</w:t>
            </w:r>
          </w:p>
        </w:tc>
        <w:tc>
          <w:tcPr>
            <w:tcW w:w="3968" w:type="dxa"/>
            <w:shd w:val="clear" w:color="auto" w:fill="auto"/>
          </w:tcPr>
          <w:p w:rsidR="00AF4D25" w:rsidRDefault="00022BFE">
            <w:pPr>
              <w:pStyle w:val="TextCDB"/>
              <w:rPr>
                <w:lang w:val="de-CH"/>
              </w:rPr>
            </w:pPr>
            <w:r>
              <w:rPr>
                <w:lang w:val="de-CH"/>
              </w:rPr>
              <w:t>Ergänzung</w:t>
            </w:r>
          </w:p>
        </w:tc>
        <w:tc>
          <w:tcPr>
            <w:tcW w:w="2551" w:type="dxa"/>
            <w:shd w:val="clear" w:color="auto" w:fill="auto"/>
          </w:tcPr>
          <w:p w:rsidR="00AF4D25" w:rsidRDefault="00022BFE">
            <w:pPr>
              <w:pStyle w:val="TextCDB"/>
              <w:rPr>
                <w:lang w:val="de-CH"/>
              </w:rPr>
            </w:pPr>
            <w:r>
              <w:rPr>
                <w:lang w:val="de-CH"/>
              </w:rPr>
              <w:t>David Schor, Anurally Keller, Joel Häberli</w:t>
            </w:r>
          </w:p>
        </w:tc>
      </w:tr>
      <w:tr w:rsidR="00AF4D25">
        <w:tc>
          <w:tcPr>
            <w:tcW w:w="1526" w:type="dxa"/>
            <w:shd w:val="clear" w:color="auto" w:fill="auto"/>
          </w:tcPr>
          <w:p w:rsidR="00AF4D25" w:rsidRDefault="00022BFE">
            <w:pPr>
              <w:pStyle w:val="TextCDB"/>
              <w:rPr>
                <w:lang w:val="de-CH"/>
              </w:rPr>
            </w:pPr>
            <w:r>
              <w:rPr>
                <w:lang w:val="de-CH"/>
              </w:rPr>
              <w:t>13.12.2017</w:t>
            </w:r>
          </w:p>
        </w:tc>
        <w:tc>
          <w:tcPr>
            <w:tcW w:w="1134" w:type="dxa"/>
            <w:shd w:val="clear" w:color="auto" w:fill="auto"/>
          </w:tcPr>
          <w:p w:rsidR="00AF4D25" w:rsidRDefault="00022BFE">
            <w:pPr>
              <w:pStyle w:val="TextCDB"/>
              <w:rPr>
                <w:lang w:val="de-CH"/>
              </w:rPr>
            </w:pPr>
            <w:r>
              <w:rPr>
                <w:lang w:val="de-CH"/>
              </w:rPr>
              <w:t>1.0</w:t>
            </w:r>
          </w:p>
        </w:tc>
        <w:tc>
          <w:tcPr>
            <w:tcW w:w="3968" w:type="dxa"/>
            <w:shd w:val="clear" w:color="auto" w:fill="auto"/>
          </w:tcPr>
          <w:p w:rsidR="00AF4D25" w:rsidRDefault="00022BFE">
            <w:pPr>
              <w:pStyle w:val="TextCDB"/>
              <w:rPr>
                <w:lang w:val="de-CH"/>
              </w:rPr>
            </w:pPr>
            <w:r>
              <w:rPr>
                <w:lang w:val="de-CH"/>
              </w:rPr>
              <w:t>Finish</w:t>
            </w:r>
          </w:p>
        </w:tc>
        <w:tc>
          <w:tcPr>
            <w:tcW w:w="2551" w:type="dxa"/>
            <w:shd w:val="clear" w:color="auto" w:fill="auto"/>
          </w:tcPr>
          <w:p w:rsidR="00AF4D25" w:rsidRDefault="00022BFE">
            <w:pPr>
              <w:pStyle w:val="TextCDB"/>
              <w:rPr>
                <w:lang w:val="de-CH"/>
              </w:rPr>
            </w:pPr>
            <w:r>
              <w:rPr>
                <w:lang w:val="de-CH"/>
              </w:rPr>
              <w:t>Joel Häberli</w:t>
            </w:r>
          </w:p>
        </w:tc>
      </w:tr>
    </w:tbl>
    <w:p w:rsidR="00AF4D25" w:rsidRDefault="00AF4D25">
      <w:pPr>
        <w:pStyle w:val="TextCDB"/>
        <w:rPr>
          <w:lang w:val="de-CH"/>
        </w:rPr>
      </w:pPr>
    </w:p>
    <w:p w:rsidR="00AF4D25" w:rsidRDefault="005261E9">
      <w:pPr>
        <w:pStyle w:val="TextCDB"/>
        <w:rPr>
          <w:lang w:val="de-CH"/>
        </w:rPr>
      </w:pPr>
      <w:bookmarkStart w:id="0" w:name="_GoBack"/>
      <w:bookmarkEnd w:id="0"/>
      <w:r>
        <w:rPr>
          <w:lang w:val="de-CH"/>
        </w:rPr>
        <w:br w:type="column"/>
      </w:r>
      <w:r w:rsidR="00F646D7">
        <w:rPr>
          <w:lang w:val="de-CH"/>
        </w:rPr>
        <w:lastRenderedPageBreak/>
        <w:t>Inhaltsverzeichnis</w:t>
      </w:r>
    </w:p>
    <w:p w:rsidR="005261E9" w:rsidRDefault="00F646D7">
      <w:pPr>
        <w:pStyle w:val="Verzeichnis1"/>
        <w:rPr>
          <w:rFonts w:asciiTheme="minorHAnsi" w:eastAsiaTheme="minorEastAsia" w:hAnsiTheme="minorHAnsi" w:cstheme="minorBidi"/>
          <w:noProof/>
          <w:lang w:eastAsia="de-CH"/>
        </w:rPr>
      </w:pPr>
      <w:r>
        <w:rPr>
          <w:b/>
        </w:rPr>
        <w:fldChar w:fldCharType="begin"/>
      </w:r>
      <w:r>
        <w:instrText xml:space="preserve"> TOC \o "1-3" </w:instrText>
      </w:r>
      <w:r>
        <w:rPr>
          <w:b/>
        </w:rPr>
        <w:fldChar w:fldCharType="separate"/>
      </w:r>
      <w:r w:rsidR="005261E9">
        <w:rPr>
          <w:noProof/>
        </w:rPr>
        <w:t>1</w:t>
      </w:r>
      <w:r w:rsidR="005261E9">
        <w:rPr>
          <w:rFonts w:asciiTheme="minorHAnsi" w:eastAsiaTheme="minorEastAsia" w:hAnsiTheme="minorHAnsi" w:cstheme="minorBidi"/>
          <w:noProof/>
          <w:lang w:eastAsia="de-CH"/>
        </w:rPr>
        <w:tab/>
      </w:r>
      <w:r w:rsidR="005261E9">
        <w:rPr>
          <w:noProof/>
        </w:rPr>
        <w:t>Zusammenfassung</w:t>
      </w:r>
      <w:r w:rsidR="005261E9">
        <w:rPr>
          <w:noProof/>
        </w:rPr>
        <w:tab/>
      </w:r>
      <w:r w:rsidR="005261E9">
        <w:rPr>
          <w:noProof/>
        </w:rPr>
        <w:fldChar w:fldCharType="begin"/>
      </w:r>
      <w:r w:rsidR="005261E9">
        <w:rPr>
          <w:noProof/>
        </w:rPr>
        <w:instrText xml:space="preserve"> PAGEREF _Toc500919872 \h </w:instrText>
      </w:r>
      <w:r w:rsidR="005261E9">
        <w:rPr>
          <w:noProof/>
        </w:rPr>
      </w:r>
      <w:r w:rsidR="005261E9">
        <w:rPr>
          <w:noProof/>
        </w:rPr>
        <w:fldChar w:fldCharType="separate"/>
      </w:r>
      <w:r w:rsidR="005261E9">
        <w:rPr>
          <w:noProof/>
        </w:rPr>
        <w:t>3</w:t>
      </w:r>
      <w:r w:rsidR="005261E9">
        <w:rPr>
          <w:noProof/>
        </w:rPr>
        <w:fldChar w:fldCharType="end"/>
      </w:r>
    </w:p>
    <w:p w:rsidR="005261E9" w:rsidRDefault="005261E9">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Technische Detailspezifikation</w:t>
      </w:r>
      <w:r>
        <w:rPr>
          <w:noProof/>
        </w:rPr>
        <w:tab/>
      </w:r>
      <w:r>
        <w:rPr>
          <w:noProof/>
        </w:rPr>
        <w:fldChar w:fldCharType="begin"/>
      </w:r>
      <w:r>
        <w:rPr>
          <w:noProof/>
        </w:rPr>
        <w:instrText xml:space="preserve"> PAGEREF _Toc500919873 \h </w:instrText>
      </w:r>
      <w:r>
        <w:rPr>
          <w:noProof/>
        </w:rPr>
      </w:r>
      <w:r>
        <w:rPr>
          <w:noProof/>
        </w:rPr>
        <w:fldChar w:fldCharType="separate"/>
      </w:r>
      <w:r>
        <w:rPr>
          <w:noProof/>
        </w:rPr>
        <w:t>3</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Systemdesign</w:t>
      </w:r>
      <w:r>
        <w:rPr>
          <w:noProof/>
        </w:rPr>
        <w:tab/>
      </w:r>
      <w:r>
        <w:rPr>
          <w:noProof/>
        </w:rPr>
        <w:fldChar w:fldCharType="begin"/>
      </w:r>
      <w:r>
        <w:rPr>
          <w:noProof/>
        </w:rPr>
        <w:instrText xml:space="preserve"> PAGEREF _Toc500919874 \h </w:instrText>
      </w:r>
      <w:r>
        <w:rPr>
          <w:noProof/>
        </w:rPr>
      </w:r>
      <w:r>
        <w:rPr>
          <w:noProof/>
        </w:rPr>
        <w:fldChar w:fldCharType="separate"/>
      </w:r>
      <w:r>
        <w:rPr>
          <w:noProof/>
        </w:rPr>
        <w:t>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2.1.1</w:t>
      </w:r>
      <w:r>
        <w:rPr>
          <w:rFonts w:asciiTheme="minorHAnsi" w:eastAsiaTheme="minorEastAsia" w:hAnsiTheme="minorHAnsi" w:cstheme="minorBidi"/>
          <w:noProof/>
          <w:lang w:eastAsia="de-CH"/>
        </w:rPr>
        <w:tab/>
      </w:r>
      <w:r>
        <w:rPr>
          <w:noProof/>
        </w:rPr>
        <w:t>Struktur</w:t>
      </w:r>
      <w:r>
        <w:rPr>
          <w:noProof/>
        </w:rPr>
        <w:tab/>
      </w:r>
      <w:r>
        <w:rPr>
          <w:noProof/>
        </w:rPr>
        <w:fldChar w:fldCharType="begin"/>
      </w:r>
      <w:r>
        <w:rPr>
          <w:noProof/>
        </w:rPr>
        <w:instrText xml:space="preserve"> PAGEREF _Toc500919875 \h </w:instrText>
      </w:r>
      <w:r>
        <w:rPr>
          <w:noProof/>
        </w:rPr>
      </w:r>
      <w:r>
        <w:rPr>
          <w:noProof/>
        </w:rPr>
        <w:fldChar w:fldCharType="separate"/>
      </w:r>
      <w:r>
        <w:rPr>
          <w:noProof/>
        </w:rPr>
        <w:t>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2.1.2</w:t>
      </w:r>
      <w:r>
        <w:rPr>
          <w:rFonts w:asciiTheme="minorHAnsi" w:eastAsiaTheme="minorEastAsia" w:hAnsiTheme="minorHAnsi" w:cstheme="minorBidi"/>
          <w:noProof/>
          <w:lang w:eastAsia="de-CH"/>
        </w:rPr>
        <w:tab/>
      </w:r>
      <w:r>
        <w:rPr>
          <w:noProof/>
        </w:rPr>
        <w:t>Dynamik</w:t>
      </w:r>
      <w:r>
        <w:rPr>
          <w:noProof/>
        </w:rPr>
        <w:tab/>
      </w:r>
      <w:r>
        <w:rPr>
          <w:noProof/>
        </w:rPr>
        <w:fldChar w:fldCharType="begin"/>
      </w:r>
      <w:r>
        <w:rPr>
          <w:noProof/>
        </w:rPr>
        <w:instrText xml:space="preserve"> PAGEREF _Toc500919876 \h </w:instrText>
      </w:r>
      <w:r>
        <w:rPr>
          <w:noProof/>
        </w:rPr>
      </w:r>
      <w:r>
        <w:rPr>
          <w:noProof/>
        </w:rPr>
        <w:fldChar w:fldCharType="separate"/>
      </w:r>
      <w:r>
        <w:rPr>
          <w:noProof/>
        </w:rPr>
        <w:t>4</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Schnittstellendefinitionen</w:t>
      </w:r>
      <w:r>
        <w:rPr>
          <w:noProof/>
        </w:rPr>
        <w:tab/>
      </w:r>
      <w:r>
        <w:rPr>
          <w:noProof/>
        </w:rPr>
        <w:fldChar w:fldCharType="begin"/>
      </w:r>
      <w:r>
        <w:rPr>
          <w:noProof/>
        </w:rPr>
        <w:instrText xml:space="preserve"> PAGEREF _Toc500919877 \h </w:instrText>
      </w:r>
      <w:r>
        <w:rPr>
          <w:noProof/>
        </w:rPr>
      </w:r>
      <w:r>
        <w:rPr>
          <w:noProof/>
        </w:rPr>
        <w:fldChar w:fldCharType="separate"/>
      </w:r>
      <w:r>
        <w:rPr>
          <w:noProof/>
        </w:rPr>
        <w:t>4</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Datenmodell</w:t>
      </w:r>
      <w:r>
        <w:rPr>
          <w:noProof/>
        </w:rPr>
        <w:tab/>
      </w:r>
      <w:r>
        <w:rPr>
          <w:noProof/>
        </w:rPr>
        <w:fldChar w:fldCharType="begin"/>
      </w:r>
      <w:r>
        <w:rPr>
          <w:noProof/>
        </w:rPr>
        <w:instrText xml:space="preserve"> PAGEREF _Toc500919878 \h </w:instrText>
      </w:r>
      <w:r>
        <w:rPr>
          <w:noProof/>
        </w:rPr>
      </w:r>
      <w:r>
        <w:rPr>
          <w:noProof/>
        </w:rPr>
        <w:fldChar w:fldCharType="separate"/>
      </w:r>
      <w:r>
        <w:rPr>
          <w:noProof/>
        </w:rPr>
        <w:t>5</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2.4</w:t>
      </w:r>
      <w:r>
        <w:rPr>
          <w:rFonts w:asciiTheme="minorHAnsi" w:eastAsiaTheme="minorEastAsia" w:hAnsiTheme="minorHAnsi" w:cstheme="minorBidi"/>
          <w:noProof/>
          <w:lang w:eastAsia="de-CH"/>
        </w:rPr>
        <w:tab/>
      </w:r>
      <w:r>
        <w:rPr>
          <w:noProof/>
        </w:rPr>
        <w:t>Sicherheit (ISDS)</w:t>
      </w:r>
      <w:r>
        <w:rPr>
          <w:noProof/>
        </w:rPr>
        <w:tab/>
      </w:r>
      <w:r>
        <w:rPr>
          <w:noProof/>
        </w:rPr>
        <w:fldChar w:fldCharType="begin"/>
      </w:r>
      <w:r>
        <w:rPr>
          <w:noProof/>
        </w:rPr>
        <w:instrText xml:space="preserve"> PAGEREF _Toc500919879 \h </w:instrText>
      </w:r>
      <w:r>
        <w:rPr>
          <w:noProof/>
        </w:rPr>
      </w:r>
      <w:r>
        <w:rPr>
          <w:noProof/>
        </w:rPr>
        <w:fldChar w:fldCharType="separate"/>
      </w:r>
      <w:r>
        <w:rPr>
          <w:noProof/>
        </w:rPr>
        <w:t>5</w:t>
      </w:r>
      <w:r>
        <w:rPr>
          <w:noProof/>
        </w:rPr>
        <w:fldChar w:fldCharType="end"/>
      </w:r>
    </w:p>
    <w:p w:rsidR="005261E9" w:rsidRDefault="005261E9">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Systemdokumentation</w:t>
      </w:r>
      <w:r>
        <w:rPr>
          <w:noProof/>
        </w:rPr>
        <w:tab/>
      </w:r>
      <w:r>
        <w:rPr>
          <w:noProof/>
        </w:rPr>
        <w:fldChar w:fldCharType="begin"/>
      </w:r>
      <w:r>
        <w:rPr>
          <w:noProof/>
        </w:rPr>
        <w:instrText xml:space="preserve"> PAGEREF _Toc500919880 \h </w:instrText>
      </w:r>
      <w:r>
        <w:rPr>
          <w:noProof/>
        </w:rPr>
      </w:r>
      <w:r>
        <w:rPr>
          <w:noProof/>
        </w:rPr>
        <w:fldChar w:fldCharType="separate"/>
      </w:r>
      <w:r>
        <w:rPr>
          <w:noProof/>
        </w:rPr>
        <w:t>6</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3.1</w:t>
      </w:r>
      <w:r>
        <w:rPr>
          <w:rFonts w:asciiTheme="minorHAnsi" w:eastAsiaTheme="minorEastAsia" w:hAnsiTheme="minorHAnsi" w:cstheme="minorBidi"/>
          <w:noProof/>
          <w:lang w:eastAsia="de-CH"/>
        </w:rPr>
        <w:tab/>
      </w:r>
      <w:r>
        <w:rPr>
          <w:noProof/>
        </w:rPr>
        <w:t>Anwendungshandbuch</w:t>
      </w:r>
      <w:r>
        <w:rPr>
          <w:noProof/>
        </w:rPr>
        <w:tab/>
      </w:r>
      <w:r>
        <w:rPr>
          <w:noProof/>
        </w:rPr>
        <w:fldChar w:fldCharType="begin"/>
      </w:r>
      <w:r>
        <w:rPr>
          <w:noProof/>
        </w:rPr>
        <w:instrText xml:space="preserve"> PAGEREF _Toc500919881 \h </w:instrText>
      </w:r>
      <w:r>
        <w:rPr>
          <w:noProof/>
        </w:rPr>
      </w:r>
      <w:r>
        <w:rPr>
          <w:noProof/>
        </w:rPr>
        <w:fldChar w:fldCharType="separate"/>
      </w:r>
      <w:r>
        <w:rPr>
          <w:noProof/>
        </w:rPr>
        <w:t>6</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3.1.1</w:t>
      </w:r>
      <w:r>
        <w:rPr>
          <w:rFonts w:asciiTheme="minorHAnsi" w:eastAsiaTheme="minorEastAsia" w:hAnsiTheme="minorHAnsi" w:cstheme="minorBidi"/>
          <w:noProof/>
          <w:lang w:eastAsia="de-CH"/>
        </w:rPr>
        <w:tab/>
      </w:r>
      <w:r>
        <w:rPr>
          <w:noProof/>
        </w:rPr>
        <w:t>Übersicht</w:t>
      </w:r>
      <w:r>
        <w:rPr>
          <w:noProof/>
        </w:rPr>
        <w:tab/>
      </w:r>
      <w:r>
        <w:rPr>
          <w:noProof/>
        </w:rPr>
        <w:fldChar w:fldCharType="begin"/>
      </w:r>
      <w:r>
        <w:rPr>
          <w:noProof/>
        </w:rPr>
        <w:instrText xml:space="preserve"> PAGEREF _Toc500919882 \h </w:instrText>
      </w:r>
      <w:r>
        <w:rPr>
          <w:noProof/>
        </w:rPr>
      </w:r>
      <w:r>
        <w:rPr>
          <w:noProof/>
        </w:rPr>
        <w:fldChar w:fldCharType="separate"/>
      </w:r>
      <w:r>
        <w:rPr>
          <w:noProof/>
        </w:rPr>
        <w:t>6</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3.1.2</w:t>
      </w:r>
      <w:r>
        <w:rPr>
          <w:rFonts w:asciiTheme="minorHAnsi" w:eastAsiaTheme="minorEastAsia" w:hAnsiTheme="minorHAnsi" w:cstheme="minorBidi"/>
          <w:noProof/>
          <w:lang w:eastAsia="de-CH"/>
        </w:rPr>
        <w:tab/>
      </w:r>
      <w:r>
        <w:rPr>
          <w:noProof/>
        </w:rPr>
        <w:t>Funktionen und Detailbeschreibung</w:t>
      </w:r>
      <w:r>
        <w:rPr>
          <w:noProof/>
        </w:rPr>
        <w:tab/>
      </w:r>
      <w:r>
        <w:rPr>
          <w:noProof/>
        </w:rPr>
        <w:fldChar w:fldCharType="begin"/>
      </w:r>
      <w:r>
        <w:rPr>
          <w:noProof/>
        </w:rPr>
        <w:instrText xml:space="preserve"> PAGEREF _Toc500919883 \h </w:instrText>
      </w:r>
      <w:r>
        <w:rPr>
          <w:noProof/>
        </w:rPr>
      </w:r>
      <w:r>
        <w:rPr>
          <w:noProof/>
        </w:rPr>
        <w:fldChar w:fldCharType="separate"/>
      </w:r>
      <w:r>
        <w:rPr>
          <w:noProof/>
        </w:rPr>
        <w:t>6</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3.1.3</w:t>
      </w:r>
      <w:r>
        <w:rPr>
          <w:rFonts w:asciiTheme="minorHAnsi" w:eastAsiaTheme="minorEastAsia" w:hAnsiTheme="minorHAnsi" w:cstheme="minorBidi"/>
          <w:noProof/>
          <w:lang w:eastAsia="de-CH"/>
        </w:rPr>
        <w:tab/>
      </w:r>
      <w:r>
        <w:rPr>
          <w:noProof/>
        </w:rPr>
        <w:t>Fehlerbehandlung</w:t>
      </w:r>
      <w:r>
        <w:rPr>
          <w:noProof/>
        </w:rPr>
        <w:tab/>
      </w:r>
      <w:r>
        <w:rPr>
          <w:noProof/>
        </w:rPr>
        <w:fldChar w:fldCharType="begin"/>
      </w:r>
      <w:r>
        <w:rPr>
          <w:noProof/>
        </w:rPr>
        <w:instrText xml:space="preserve"> PAGEREF _Toc500919884 \h </w:instrText>
      </w:r>
      <w:r>
        <w:rPr>
          <w:noProof/>
        </w:rPr>
      </w:r>
      <w:r>
        <w:rPr>
          <w:noProof/>
        </w:rPr>
        <w:fldChar w:fldCharType="separate"/>
      </w:r>
      <w:r>
        <w:rPr>
          <w:noProof/>
        </w:rPr>
        <w:t>8</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3.2</w:t>
      </w:r>
      <w:r>
        <w:rPr>
          <w:rFonts w:asciiTheme="minorHAnsi" w:eastAsiaTheme="minorEastAsia" w:hAnsiTheme="minorHAnsi" w:cstheme="minorBidi"/>
          <w:noProof/>
          <w:lang w:eastAsia="de-CH"/>
        </w:rPr>
        <w:tab/>
      </w:r>
      <w:r>
        <w:rPr>
          <w:noProof/>
        </w:rPr>
        <w:t>Integrations- und Installationshandbuch</w:t>
      </w:r>
      <w:r>
        <w:rPr>
          <w:noProof/>
        </w:rPr>
        <w:tab/>
      </w:r>
      <w:r>
        <w:rPr>
          <w:noProof/>
        </w:rPr>
        <w:fldChar w:fldCharType="begin"/>
      </w:r>
      <w:r>
        <w:rPr>
          <w:noProof/>
        </w:rPr>
        <w:instrText xml:space="preserve"> PAGEREF _Toc500919885 \h </w:instrText>
      </w:r>
      <w:r>
        <w:rPr>
          <w:noProof/>
        </w:rPr>
      </w:r>
      <w:r>
        <w:rPr>
          <w:noProof/>
        </w:rPr>
        <w:fldChar w:fldCharType="separate"/>
      </w:r>
      <w:r>
        <w:rPr>
          <w:noProof/>
        </w:rPr>
        <w:t>8</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3.3</w:t>
      </w:r>
      <w:r>
        <w:rPr>
          <w:rFonts w:asciiTheme="minorHAnsi" w:eastAsiaTheme="minorEastAsia" w:hAnsiTheme="minorHAnsi" w:cstheme="minorBidi"/>
          <w:noProof/>
          <w:lang w:eastAsia="de-CH"/>
        </w:rPr>
        <w:tab/>
      </w:r>
      <w:r>
        <w:rPr>
          <w:noProof/>
        </w:rPr>
        <w:t>Betriebshandbuch</w:t>
      </w:r>
      <w:r>
        <w:rPr>
          <w:noProof/>
        </w:rPr>
        <w:tab/>
      </w:r>
      <w:r>
        <w:rPr>
          <w:noProof/>
        </w:rPr>
        <w:fldChar w:fldCharType="begin"/>
      </w:r>
      <w:r>
        <w:rPr>
          <w:noProof/>
        </w:rPr>
        <w:instrText xml:space="preserve"> PAGEREF _Toc500919886 \h </w:instrText>
      </w:r>
      <w:r>
        <w:rPr>
          <w:noProof/>
        </w:rPr>
      </w:r>
      <w:r>
        <w:rPr>
          <w:noProof/>
        </w:rPr>
        <w:fldChar w:fldCharType="separate"/>
      </w:r>
      <w:r>
        <w:rPr>
          <w:noProof/>
        </w:rPr>
        <w:t>8</w:t>
      </w:r>
      <w:r>
        <w:rPr>
          <w:noProof/>
        </w:rPr>
        <w:fldChar w:fldCharType="end"/>
      </w:r>
    </w:p>
    <w:p w:rsidR="005261E9" w:rsidRDefault="005261E9">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Testspezifikation</w:t>
      </w:r>
      <w:r>
        <w:rPr>
          <w:noProof/>
        </w:rPr>
        <w:tab/>
      </w:r>
      <w:r>
        <w:rPr>
          <w:noProof/>
        </w:rPr>
        <w:fldChar w:fldCharType="begin"/>
      </w:r>
      <w:r>
        <w:rPr>
          <w:noProof/>
        </w:rPr>
        <w:instrText xml:space="preserve"> PAGEREF _Toc500919887 \h </w:instrText>
      </w:r>
      <w:r>
        <w:rPr>
          <w:noProof/>
        </w:rPr>
      </w:r>
      <w:r>
        <w:rPr>
          <w:noProof/>
        </w:rPr>
        <w:fldChar w:fldCharType="separate"/>
      </w:r>
      <w:r>
        <w:rPr>
          <w:noProof/>
        </w:rPr>
        <w:t>9</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Unit-Test</w:t>
      </w:r>
      <w:r>
        <w:rPr>
          <w:noProof/>
        </w:rPr>
        <w:tab/>
      </w:r>
      <w:r>
        <w:rPr>
          <w:noProof/>
        </w:rPr>
        <w:fldChar w:fldCharType="begin"/>
      </w:r>
      <w:r>
        <w:rPr>
          <w:noProof/>
        </w:rPr>
        <w:instrText xml:space="preserve"> PAGEREF _Toc500919888 \h </w:instrText>
      </w:r>
      <w:r>
        <w:rPr>
          <w:noProof/>
        </w:rPr>
      </w:r>
      <w:r>
        <w:rPr>
          <w:noProof/>
        </w:rPr>
        <w:fldChar w:fldCharType="separate"/>
      </w:r>
      <w:r>
        <w:rPr>
          <w:noProof/>
        </w:rPr>
        <w:t>9</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Systemtest</w:t>
      </w:r>
      <w:r>
        <w:rPr>
          <w:noProof/>
        </w:rPr>
        <w:tab/>
      </w:r>
      <w:r>
        <w:rPr>
          <w:noProof/>
        </w:rPr>
        <w:fldChar w:fldCharType="begin"/>
      </w:r>
      <w:r>
        <w:rPr>
          <w:noProof/>
        </w:rPr>
        <w:instrText xml:space="preserve"> PAGEREF _Toc500919889 \h </w:instrText>
      </w:r>
      <w:r>
        <w:rPr>
          <w:noProof/>
        </w:rPr>
      </w:r>
      <w:r>
        <w:rPr>
          <w:noProof/>
        </w:rPr>
        <w:fldChar w:fldCharType="separate"/>
      </w:r>
      <w:r>
        <w:rPr>
          <w:noProof/>
        </w:rPr>
        <w:t>9</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4.2.1</w:t>
      </w:r>
      <w:r>
        <w:rPr>
          <w:rFonts w:asciiTheme="minorHAnsi" w:eastAsiaTheme="minorEastAsia" w:hAnsiTheme="minorHAnsi" w:cstheme="minorBidi"/>
          <w:noProof/>
          <w:lang w:eastAsia="de-CH"/>
        </w:rPr>
        <w:tab/>
      </w:r>
      <w:r>
        <w:rPr>
          <w:noProof/>
        </w:rPr>
        <w:t>Testfälle</w:t>
      </w:r>
      <w:r>
        <w:rPr>
          <w:noProof/>
        </w:rPr>
        <w:tab/>
      </w:r>
      <w:r>
        <w:rPr>
          <w:noProof/>
        </w:rPr>
        <w:fldChar w:fldCharType="begin"/>
      </w:r>
      <w:r>
        <w:rPr>
          <w:noProof/>
        </w:rPr>
        <w:instrText xml:space="preserve"> PAGEREF _Toc500919890 \h </w:instrText>
      </w:r>
      <w:r>
        <w:rPr>
          <w:noProof/>
        </w:rPr>
      </w:r>
      <w:r>
        <w:rPr>
          <w:noProof/>
        </w:rPr>
        <w:fldChar w:fldCharType="separate"/>
      </w:r>
      <w:r>
        <w:rPr>
          <w:noProof/>
        </w:rPr>
        <w:t>9</w:t>
      </w:r>
      <w:r>
        <w:rPr>
          <w:noProof/>
        </w:rPr>
        <w:fldChar w:fldCharType="end"/>
      </w:r>
    </w:p>
    <w:p w:rsidR="005261E9" w:rsidRDefault="005261E9">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Testprotokoll</w:t>
      </w:r>
      <w:r>
        <w:rPr>
          <w:noProof/>
        </w:rPr>
        <w:tab/>
      </w:r>
      <w:r>
        <w:rPr>
          <w:noProof/>
        </w:rPr>
        <w:fldChar w:fldCharType="begin"/>
      </w:r>
      <w:r>
        <w:rPr>
          <w:noProof/>
        </w:rPr>
        <w:instrText xml:space="preserve"> PAGEREF _Toc500919891 \h </w:instrText>
      </w:r>
      <w:r>
        <w:rPr>
          <w:noProof/>
        </w:rPr>
      </w:r>
      <w:r>
        <w:rPr>
          <w:noProof/>
        </w:rPr>
        <w:fldChar w:fldCharType="separate"/>
      </w:r>
      <w:r>
        <w:rPr>
          <w:noProof/>
        </w:rPr>
        <w:t>13</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Systemtest 1</w:t>
      </w:r>
      <w:r>
        <w:rPr>
          <w:noProof/>
        </w:rPr>
        <w:tab/>
      </w:r>
      <w:r>
        <w:rPr>
          <w:noProof/>
        </w:rPr>
        <w:fldChar w:fldCharType="begin"/>
      </w:r>
      <w:r>
        <w:rPr>
          <w:noProof/>
        </w:rPr>
        <w:instrText xml:space="preserve"> PAGEREF _Toc500919892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1</w:t>
      </w:r>
      <w:r>
        <w:rPr>
          <w:rFonts w:asciiTheme="minorHAnsi" w:eastAsiaTheme="minorEastAsia" w:hAnsiTheme="minorHAnsi" w:cstheme="minorBidi"/>
          <w:noProof/>
          <w:lang w:eastAsia="de-CH"/>
        </w:rPr>
        <w:tab/>
      </w:r>
      <w:r>
        <w:rPr>
          <w:noProof/>
        </w:rPr>
        <w:t>Testfall 1 „Neues Benutzerkonto erstellen “</w:t>
      </w:r>
      <w:r>
        <w:rPr>
          <w:noProof/>
        </w:rPr>
        <w:tab/>
      </w:r>
      <w:r>
        <w:rPr>
          <w:noProof/>
        </w:rPr>
        <w:fldChar w:fldCharType="begin"/>
      </w:r>
      <w:r>
        <w:rPr>
          <w:noProof/>
        </w:rPr>
        <w:instrText xml:space="preserve"> PAGEREF _Toc500919893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2</w:t>
      </w:r>
      <w:r>
        <w:rPr>
          <w:rFonts w:asciiTheme="minorHAnsi" w:eastAsiaTheme="minorEastAsia" w:hAnsiTheme="minorHAnsi" w:cstheme="minorBidi"/>
          <w:noProof/>
          <w:lang w:eastAsia="de-CH"/>
        </w:rPr>
        <w:tab/>
      </w:r>
      <w:r>
        <w:rPr>
          <w:noProof/>
        </w:rPr>
        <w:t>Testfall 2 „</w:t>
      </w:r>
      <w:r w:rsidRPr="00650BCB">
        <w:rPr>
          <w:noProof/>
          <w:color w:val="000000"/>
        </w:rPr>
        <w:t>Anmelden</w:t>
      </w:r>
      <w:r>
        <w:rPr>
          <w:noProof/>
        </w:rPr>
        <w:t>“</w:t>
      </w:r>
      <w:r>
        <w:rPr>
          <w:noProof/>
        </w:rPr>
        <w:tab/>
      </w:r>
      <w:r>
        <w:rPr>
          <w:noProof/>
        </w:rPr>
        <w:fldChar w:fldCharType="begin"/>
      </w:r>
      <w:r>
        <w:rPr>
          <w:noProof/>
        </w:rPr>
        <w:instrText xml:space="preserve"> PAGEREF _Toc500919894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3</w:t>
      </w:r>
      <w:r>
        <w:rPr>
          <w:rFonts w:asciiTheme="minorHAnsi" w:eastAsiaTheme="minorEastAsia" w:hAnsiTheme="minorHAnsi" w:cstheme="minorBidi"/>
          <w:noProof/>
          <w:lang w:eastAsia="de-CH"/>
        </w:rPr>
        <w:tab/>
      </w:r>
      <w:r>
        <w:rPr>
          <w:noProof/>
        </w:rPr>
        <w:t>Testfall 3 „</w:t>
      </w:r>
      <w:r w:rsidRPr="00650BCB">
        <w:rPr>
          <w:noProof/>
          <w:color w:val="000000"/>
        </w:rPr>
        <w:t>Page erstellen</w:t>
      </w:r>
      <w:r>
        <w:rPr>
          <w:noProof/>
        </w:rPr>
        <w:t>“</w:t>
      </w:r>
      <w:r>
        <w:rPr>
          <w:noProof/>
        </w:rPr>
        <w:tab/>
      </w:r>
      <w:r>
        <w:rPr>
          <w:noProof/>
        </w:rPr>
        <w:fldChar w:fldCharType="begin"/>
      </w:r>
      <w:r>
        <w:rPr>
          <w:noProof/>
        </w:rPr>
        <w:instrText xml:space="preserve"> PAGEREF _Toc500919895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4</w:t>
      </w:r>
      <w:r>
        <w:rPr>
          <w:rFonts w:asciiTheme="minorHAnsi" w:eastAsiaTheme="minorEastAsia" w:hAnsiTheme="minorHAnsi" w:cstheme="minorBidi"/>
          <w:noProof/>
          <w:lang w:eastAsia="de-CH"/>
        </w:rPr>
        <w:tab/>
      </w:r>
      <w:r>
        <w:rPr>
          <w:noProof/>
        </w:rPr>
        <w:t>Testfall 4 „</w:t>
      </w:r>
      <w:r w:rsidRPr="00650BCB">
        <w:rPr>
          <w:noProof/>
          <w:color w:val="000000"/>
        </w:rPr>
        <w:t>Tags hinzufügen</w:t>
      </w:r>
      <w:r>
        <w:rPr>
          <w:noProof/>
        </w:rPr>
        <w:t>“</w:t>
      </w:r>
      <w:r>
        <w:rPr>
          <w:noProof/>
        </w:rPr>
        <w:tab/>
      </w:r>
      <w:r>
        <w:rPr>
          <w:noProof/>
        </w:rPr>
        <w:fldChar w:fldCharType="begin"/>
      </w:r>
      <w:r>
        <w:rPr>
          <w:noProof/>
        </w:rPr>
        <w:instrText xml:space="preserve"> PAGEREF _Toc500919896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5</w:t>
      </w:r>
      <w:r>
        <w:rPr>
          <w:rFonts w:asciiTheme="minorHAnsi" w:eastAsiaTheme="minorEastAsia" w:hAnsiTheme="minorHAnsi" w:cstheme="minorBidi"/>
          <w:noProof/>
          <w:lang w:eastAsia="de-CH"/>
        </w:rPr>
        <w:tab/>
      </w:r>
      <w:r>
        <w:rPr>
          <w:noProof/>
        </w:rPr>
        <w:t>Testfall 5 „</w:t>
      </w:r>
      <w:r w:rsidRPr="00650BCB">
        <w:rPr>
          <w:noProof/>
          <w:color w:val="000000"/>
        </w:rPr>
        <w:t>Tags bearbeiten</w:t>
      </w:r>
      <w:r>
        <w:rPr>
          <w:noProof/>
        </w:rPr>
        <w:t>“</w:t>
      </w:r>
      <w:r>
        <w:rPr>
          <w:noProof/>
        </w:rPr>
        <w:tab/>
      </w:r>
      <w:r>
        <w:rPr>
          <w:noProof/>
        </w:rPr>
        <w:fldChar w:fldCharType="begin"/>
      </w:r>
      <w:r>
        <w:rPr>
          <w:noProof/>
        </w:rPr>
        <w:instrText xml:space="preserve"> PAGEREF _Toc500919897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6</w:t>
      </w:r>
      <w:r>
        <w:rPr>
          <w:rFonts w:asciiTheme="minorHAnsi" w:eastAsiaTheme="minorEastAsia" w:hAnsiTheme="minorHAnsi" w:cstheme="minorBidi"/>
          <w:noProof/>
          <w:lang w:eastAsia="de-CH"/>
        </w:rPr>
        <w:tab/>
      </w:r>
      <w:r>
        <w:rPr>
          <w:noProof/>
        </w:rPr>
        <w:t>Testfall 6 „</w:t>
      </w:r>
      <w:r w:rsidRPr="00650BCB">
        <w:rPr>
          <w:noProof/>
          <w:color w:val="000000"/>
        </w:rPr>
        <w:t>Page bearbeiten</w:t>
      </w:r>
      <w:r>
        <w:rPr>
          <w:noProof/>
        </w:rPr>
        <w:t>“</w:t>
      </w:r>
      <w:r>
        <w:rPr>
          <w:noProof/>
        </w:rPr>
        <w:tab/>
      </w:r>
      <w:r>
        <w:rPr>
          <w:noProof/>
        </w:rPr>
        <w:fldChar w:fldCharType="begin"/>
      </w:r>
      <w:r>
        <w:rPr>
          <w:noProof/>
        </w:rPr>
        <w:instrText xml:space="preserve"> PAGEREF _Toc500919898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7</w:t>
      </w:r>
      <w:r>
        <w:rPr>
          <w:rFonts w:asciiTheme="minorHAnsi" w:eastAsiaTheme="minorEastAsia" w:hAnsiTheme="minorHAnsi" w:cstheme="minorBidi"/>
          <w:noProof/>
          <w:lang w:eastAsia="de-CH"/>
        </w:rPr>
        <w:tab/>
      </w:r>
      <w:r>
        <w:rPr>
          <w:noProof/>
        </w:rPr>
        <w:t>Testfall 7 „</w:t>
      </w:r>
      <w:r w:rsidRPr="00650BCB">
        <w:rPr>
          <w:noProof/>
          <w:color w:val="000000"/>
        </w:rPr>
        <w:t>Page suchen</w:t>
      </w:r>
      <w:r>
        <w:rPr>
          <w:noProof/>
        </w:rPr>
        <w:t>“</w:t>
      </w:r>
      <w:r>
        <w:rPr>
          <w:noProof/>
        </w:rPr>
        <w:tab/>
      </w:r>
      <w:r>
        <w:rPr>
          <w:noProof/>
        </w:rPr>
        <w:fldChar w:fldCharType="begin"/>
      </w:r>
      <w:r>
        <w:rPr>
          <w:noProof/>
        </w:rPr>
        <w:instrText xml:space="preserve"> PAGEREF _Toc500919899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8</w:t>
      </w:r>
      <w:r>
        <w:rPr>
          <w:rFonts w:asciiTheme="minorHAnsi" w:eastAsiaTheme="minorEastAsia" w:hAnsiTheme="minorHAnsi" w:cstheme="minorBidi"/>
          <w:noProof/>
          <w:lang w:eastAsia="de-CH"/>
        </w:rPr>
        <w:tab/>
      </w:r>
      <w:r>
        <w:rPr>
          <w:noProof/>
        </w:rPr>
        <w:t>Testfall 8 „</w:t>
      </w:r>
      <w:r w:rsidRPr="00650BCB">
        <w:rPr>
          <w:noProof/>
          <w:color w:val="000000"/>
        </w:rPr>
        <w:t>Page löschen</w:t>
      </w:r>
      <w:r>
        <w:rPr>
          <w:noProof/>
        </w:rPr>
        <w:t>“</w:t>
      </w:r>
      <w:r>
        <w:rPr>
          <w:noProof/>
        </w:rPr>
        <w:tab/>
      </w:r>
      <w:r>
        <w:rPr>
          <w:noProof/>
        </w:rPr>
        <w:fldChar w:fldCharType="begin"/>
      </w:r>
      <w:r>
        <w:rPr>
          <w:noProof/>
        </w:rPr>
        <w:instrText xml:space="preserve"> PAGEREF _Toc500919900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9</w:t>
      </w:r>
      <w:r>
        <w:rPr>
          <w:rFonts w:asciiTheme="minorHAnsi" w:eastAsiaTheme="minorEastAsia" w:hAnsiTheme="minorHAnsi" w:cstheme="minorBidi"/>
          <w:noProof/>
          <w:lang w:eastAsia="de-CH"/>
        </w:rPr>
        <w:tab/>
      </w:r>
      <w:r>
        <w:rPr>
          <w:noProof/>
        </w:rPr>
        <w:t>Testfall 9 „</w:t>
      </w:r>
      <w:r w:rsidRPr="00650BCB">
        <w:rPr>
          <w:noProof/>
          <w:color w:val="000000"/>
        </w:rPr>
        <w:t>Page exportieren</w:t>
      </w:r>
      <w:r>
        <w:rPr>
          <w:noProof/>
        </w:rPr>
        <w:t>“</w:t>
      </w:r>
      <w:r>
        <w:rPr>
          <w:noProof/>
        </w:rPr>
        <w:tab/>
      </w:r>
      <w:r>
        <w:rPr>
          <w:noProof/>
        </w:rPr>
        <w:fldChar w:fldCharType="begin"/>
      </w:r>
      <w:r>
        <w:rPr>
          <w:noProof/>
        </w:rPr>
        <w:instrText xml:space="preserve"> PAGEREF _Toc500919901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10</w:t>
      </w:r>
      <w:r>
        <w:rPr>
          <w:rFonts w:asciiTheme="minorHAnsi" w:eastAsiaTheme="minorEastAsia" w:hAnsiTheme="minorHAnsi" w:cstheme="minorBidi"/>
          <w:noProof/>
          <w:lang w:eastAsia="de-CH"/>
        </w:rPr>
        <w:tab/>
      </w:r>
      <w:r>
        <w:rPr>
          <w:noProof/>
        </w:rPr>
        <w:t>Testfall 10 „</w:t>
      </w:r>
      <w:r w:rsidRPr="00650BCB">
        <w:rPr>
          <w:noProof/>
          <w:color w:val="000000"/>
        </w:rPr>
        <w:t>Passwort ändern</w:t>
      </w:r>
      <w:r>
        <w:rPr>
          <w:noProof/>
        </w:rPr>
        <w:t>“</w:t>
      </w:r>
      <w:r>
        <w:rPr>
          <w:noProof/>
        </w:rPr>
        <w:tab/>
      </w:r>
      <w:r>
        <w:rPr>
          <w:noProof/>
        </w:rPr>
        <w:fldChar w:fldCharType="begin"/>
      </w:r>
      <w:r>
        <w:rPr>
          <w:noProof/>
        </w:rPr>
        <w:instrText xml:space="preserve"> PAGEREF _Toc500919902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11</w:t>
      </w:r>
      <w:r>
        <w:rPr>
          <w:rFonts w:asciiTheme="minorHAnsi" w:eastAsiaTheme="minorEastAsia" w:hAnsiTheme="minorHAnsi" w:cstheme="minorBidi"/>
          <w:noProof/>
          <w:lang w:eastAsia="de-CH"/>
        </w:rPr>
        <w:tab/>
      </w:r>
      <w:r>
        <w:rPr>
          <w:noProof/>
        </w:rPr>
        <w:t>Testfall 11 „</w:t>
      </w:r>
      <w:r w:rsidRPr="00650BCB">
        <w:rPr>
          <w:noProof/>
          <w:color w:val="000000"/>
        </w:rPr>
        <w:t>Benutzer deaktivieren (löschen)</w:t>
      </w:r>
      <w:r>
        <w:rPr>
          <w:noProof/>
        </w:rPr>
        <w:t>“</w:t>
      </w:r>
      <w:r>
        <w:rPr>
          <w:noProof/>
        </w:rPr>
        <w:tab/>
      </w:r>
      <w:r>
        <w:rPr>
          <w:noProof/>
        </w:rPr>
        <w:fldChar w:fldCharType="begin"/>
      </w:r>
      <w:r>
        <w:rPr>
          <w:noProof/>
        </w:rPr>
        <w:instrText xml:space="preserve"> PAGEREF _Toc500919903 \h </w:instrText>
      </w:r>
      <w:r>
        <w:rPr>
          <w:noProof/>
        </w:rPr>
      </w:r>
      <w:r>
        <w:rPr>
          <w:noProof/>
        </w:rPr>
        <w:fldChar w:fldCharType="separate"/>
      </w:r>
      <w:r>
        <w:rPr>
          <w:noProof/>
        </w:rPr>
        <w:t>13</w:t>
      </w:r>
      <w:r>
        <w:rPr>
          <w:noProof/>
        </w:rPr>
        <w:fldChar w:fldCharType="end"/>
      </w:r>
    </w:p>
    <w:p w:rsidR="005261E9" w:rsidRDefault="005261E9">
      <w:pPr>
        <w:pStyle w:val="Verzeichnis3"/>
        <w:rPr>
          <w:rFonts w:asciiTheme="minorHAnsi" w:eastAsiaTheme="minorEastAsia" w:hAnsiTheme="minorHAnsi" w:cstheme="minorBidi"/>
          <w:noProof/>
          <w:lang w:eastAsia="de-CH"/>
        </w:rPr>
      </w:pPr>
      <w:r>
        <w:rPr>
          <w:noProof/>
        </w:rPr>
        <w:t>5.1.12</w:t>
      </w:r>
      <w:r>
        <w:rPr>
          <w:rFonts w:asciiTheme="minorHAnsi" w:eastAsiaTheme="minorEastAsia" w:hAnsiTheme="minorHAnsi" w:cstheme="minorBidi"/>
          <w:noProof/>
          <w:lang w:eastAsia="de-CH"/>
        </w:rPr>
        <w:tab/>
      </w:r>
      <w:r>
        <w:rPr>
          <w:noProof/>
        </w:rPr>
        <w:t>Testfall 12 „</w:t>
      </w:r>
      <w:r w:rsidRPr="00650BCB">
        <w:rPr>
          <w:noProof/>
          <w:color w:val="000000"/>
        </w:rPr>
        <w:t>Benutzer reaktivieren</w:t>
      </w:r>
      <w:r>
        <w:rPr>
          <w:noProof/>
        </w:rPr>
        <w:t>“</w:t>
      </w:r>
      <w:r>
        <w:rPr>
          <w:noProof/>
        </w:rPr>
        <w:tab/>
      </w:r>
      <w:r>
        <w:rPr>
          <w:noProof/>
        </w:rPr>
        <w:fldChar w:fldCharType="begin"/>
      </w:r>
      <w:r>
        <w:rPr>
          <w:noProof/>
        </w:rPr>
        <w:instrText xml:space="preserve"> PAGEREF _Toc500919904 \h </w:instrText>
      </w:r>
      <w:r>
        <w:rPr>
          <w:noProof/>
        </w:rPr>
      </w:r>
      <w:r>
        <w:rPr>
          <w:noProof/>
        </w:rPr>
        <w:fldChar w:fldCharType="separate"/>
      </w:r>
      <w:r>
        <w:rPr>
          <w:noProof/>
        </w:rPr>
        <w:t>13</w:t>
      </w:r>
      <w:r>
        <w:rPr>
          <w:noProof/>
        </w:rPr>
        <w:fldChar w:fldCharType="end"/>
      </w:r>
    </w:p>
    <w:p w:rsidR="005261E9" w:rsidRDefault="005261E9">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500919905 \h </w:instrText>
      </w:r>
      <w:r>
        <w:rPr>
          <w:noProof/>
        </w:rPr>
      </w:r>
      <w:r>
        <w:rPr>
          <w:noProof/>
        </w:rPr>
        <w:fldChar w:fldCharType="separate"/>
      </w:r>
      <w:r>
        <w:rPr>
          <w:noProof/>
        </w:rPr>
        <w:t>14</w:t>
      </w:r>
      <w:r>
        <w:rPr>
          <w:noProof/>
        </w:rPr>
        <w:fldChar w:fldCharType="end"/>
      </w:r>
    </w:p>
    <w:p w:rsidR="005261E9" w:rsidRDefault="005261E9">
      <w:pPr>
        <w:pStyle w:val="Verzeichnis1"/>
        <w:rPr>
          <w:rFonts w:asciiTheme="minorHAnsi" w:eastAsiaTheme="minorEastAsia" w:hAnsiTheme="minorHAnsi" w:cstheme="minorBidi"/>
          <w:noProof/>
          <w:lang w:eastAsia="de-CH"/>
        </w:rPr>
      </w:pPr>
      <w:r>
        <w:rPr>
          <w:noProof/>
        </w:rPr>
        <w:t>Anhang A: Quellcode</w:t>
      </w:r>
      <w:r>
        <w:rPr>
          <w:noProof/>
        </w:rPr>
        <w:tab/>
      </w:r>
      <w:r>
        <w:rPr>
          <w:noProof/>
        </w:rPr>
        <w:fldChar w:fldCharType="begin"/>
      </w:r>
      <w:r>
        <w:rPr>
          <w:noProof/>
        </w:rPr>
        <w:instrText xml:space="preserve"> PAGEREF _Toc500919906 \h </w:instrText>
      </w:r>
      <w:r>
        <w:rPr>
          <w:noProof/>
        </w:rPr>
      </w:r>
      <w:r>
        <w:rPr>
          <w:noProof/>
        </w:rPr>
        <w:fldChar w:fldCharType="separate"/>
      </w:r>
      <w:r>
        <w:rPr>
          <w:noProof/>
        </w:rPr>
        <w:t>15</w:t>
      </w:r>
      <w:r>
        <w:rPr>
          <w:noProof/>
        </w:rPr>
        <w:fldChar w:fldCharType="end"/>
      </w:r>
    </w:p>
    <w:p w:rsidR="005261E9" w:rsidRPr="005261E9" w:rsidRDefault="005261E9">
      <w:pPr>
        <w:pStyle w:val="Verzeichnis2"/>
        <w:rPr>
          <w:rFonts w:asciiTheme="minorHAnsi" w:eastAsiaTheme="minorEastAsia" w:hAnsiTheme="minorHAnsi" w:cstheme="minorBidi"/>
          <w:noProof/>
          <w:lang w:val="en-US" w:eastAsia="de-CH"/>
        </w:rPr>
      </w:pPr>
      <w:r w:rsidRPr="005261E9">
        <w:rPr>
          <w:noProof/>
          <w:lang w:val="en-US"/>
        </w:rPr>
        <w:t>6.1</w:t>
      </w:r>
      <w:r w:rsidRPr="005261E9">
        <w:rPr>
          <w:rFonts w:asciiTheme="minorHAnsi" w:eastAsiaTheme="minorEastAsia" w:hAnsiTheme="minorHAnsi" w:cstheme="minorBidi"/>
          <w:noProof/>
          <w:lang w:val="en-US" w:eastAsia="de-CH"/>
        </w:rPr>
        <w:tab/>
      </w:r>
      <w:r w:rsidRPr="005261E9">
        <w:rPr>
          <w:noProof/>
          <w:lang w:val="en-US"/>
        </w:rPr>
        <w:t>API</w:t>
      </w:r>
      <w:r w:rsidRPr="005261E9">
        <w:rPr>
          <w:noProof/>
          <w:lang w:val="en-US"/>
        </w:rPr>
        <w:tab/>
      </w:r>
      <w:r>
        <w:rPr>
          <w:noProof/>
        </w:rPr>
        <w:fldChar w:fldCharType="begin"/>
      </w:r>
      <w:r w:rsidRPr="005261E9">
        <w:rPr>
          <w:noProof/>
          <w:lang w:val="en-US"/>
        </w:rPr>
        <w:instrText xml:space="preserve"> PAGEREF _Toc500919907 \h </w:instrText>
      </w:r>
      <w:r>
        <w:rPr>
          <w:noProof/>
        </w:rPr>
      </w:r>
      <w:r>
        <w:rPr>
          <w:noProof/>
        </w:rPr>
        <w:fldChar w:fldCharType="separate"/>
      </w:r>
      <w:r w:rsidRPr="005261E9">
        <w:rPr>
          <w:noProof/>
          <w:lang w:val="en-US"/>
        </w:rPr>
        <w:t>15</w:t>
      </w:r>
      <w:r>
        <w:rPr>
          <w:noProof/>
        </w:rPr>
        <w:fldChar w:fldCharType="end"/>
      </w:r>
    </w:p>
    <w:p w:rsidR="005261E9" w:rsidRPr="005261E9" w:rsidRDefault="005261E9">
      <w:pPr>
        <w:pStyle w:val="Verzeichnis2"/>
        <w:rPr>
          <w:rFonts w:asciiTheme="minorHAnsi" w:eastAsiaTheme="minorEastAsia" w:hAnsiTheme="minorHAnsi" w:cstheme="minorBidi"/>
          <w:noProof/>
          <w:lang w:val="en-US" w:eastAsia="de-CH"/>
        </w:rPr>
      </w:pPr>
      <w:r w:rsidRPr="00650BCB">
        <w:rPr>
          <w:noProof/>
          <w:lang w:val="en-US"/>
        </w:rPr>
        <w:t>6.2</w:t>
      </w:r>
      <w:r w:rsidRPr="005261E9">
        <w:rPr>
          <w:rFonts w:asciiTheme="minorHAnsi" w:eastAsiaTheme="minorEastAsia" w:hAnsiTheme="minorHAnsi" w:cstheme="minorBidi"/>
          <w:noProof/>
          <w:lang w:val="en-US" w:eastAsia="de-CH"/>
        </w:rPr>
        <w:tab/>
      </w:r>
      <w:r w:rsidRPr="00650BCB">
        <w:rPr>
          <w:noProof/>
          <w:lang w:val="en-US"/>
        </w:rPr>
        <w:t>Connection</w:t>
      </w:r>
      <w:r w:rsidRPr="005261E9">
        <w:rPr>
          <w:noProof/>
          <w:lang w:val="en-US"/>
        </w:rPr>
        <w:tab/>
      </w:r>
      <w:r>
        <w:rPr>
          <w:noProof/>
        </w:rPr>
        <w:fldChar w:fldCharType="begin"/>
      </w:r>
      <w:r w:rsidRPr="005261E9">
        <w:rPr>
          <w:noProof/>
          <w:lang w:val="en-US"/>
        </w:rPr>
        <w:instrText xml:space="preserve"> PAGEREF _Toc500919908 \h </w:instrText>
      </w:r>
      <w:r>
        <w:rPr>
          <w:noProof/>
        </w:rPr>
      </w:r>
      <w:r>
        <w:rPr>
          <w:noProof/>
        </w:rPr>
        <w:fldChar w:fldCharType="separate"/>
      </w:r>
      <w:r w:rsidRPr="005261E9">
        <w:rPr>
          <w:noProof/>
          <w:lang w:val="en-US"/>
        </w:rPr>
        <w:t>28</w:t>
      </w:r>
      <w:r>
        <w:rPr>
          <w:noProof/>
        </w:rPr>
        <w:fldChar w:fldCharType="end"/>
      </w:r>
    </w:p>
    <w:p w:rsidR="005261E9" w:rsidRPr="005261E9" w:rsidRDefault="005261E9">
      <w:pPr>
        <w:pStyle w:val="Verzeichnis2"/>
        <w:rPr>
          <w:rFonts w:asciiTheme="minorHAnsi" w:eastAsiaTheme="minorEastAsia" w:hAnsiTheme="minorHAnsi" w:cstheme="minorBidi"/>
          <w:noProof/>
          <w:lang w:val="en-US" w:eastAsia="de-CH"/>
        </w:rPr>
      </w:pPr>
      <w:r w:rsidRPr="00650BCB">
        <w:rPr>
          <w:noProof/>
          <w:lang w:val="en-US"/>
        </w:rPr>
        <w:t>6.3</w:t>
      </w:r>
      <w:r w:rsidRPr="005261E9">
        <w:rPr>
          <w:rFonts w:asciiTheme="minorHAnsi" w:eastAsiaTheme="minorEastAsia" w:hAnsiTheme="minorHAnsi" w:cstheme="minorBidi"/>
          <w:noProof/>
          <w:lang w:val="en-US" w:eastAsia="de-CH"/>
        </w:rPr>
        <w:tab/>
      </w:r>
      <w:r w:rsidRPr="00650BCB">
        <w:rPr>
          <w:noProof/>
          <w:lang w:val="en-US"/>
        </w:rPr>
        <w:t>Entity</w:t>
      </w:r>
      <w:r w:rsidRPr="005261E9">
        <w:rPr>
          <w:noProof/>
          <w:lang w:val="en-US"/>
        </w:rPr>
        <w:tab/>
      </w:r>
      <w:r>
        <w:rPr>
          <w:noProof/>
        </w:rPr>
        <w:fldChar w:fldCharType="begin"/>
      </w:r>
      <w:r w:rsidRPr="005261E9">
        <w:rPr>
          <w:noProof/>
          <w:lang w:val="en-US"/>
        </w:rPr>
        <w:instrText xml:space="preserve"> PAGEREF _Toc500919909 \h </w:instrText>
      </w:r>
      <w:r>
        <w:rPr>
          <w:noProof/>
        </w:rPr>
      </w:r>
      <w:r>
        <w:rPr>
          <w:noProof/>
        </w:rPr>
        <w:fldChar w:fldCharType="separate"/>
      </w:r>
      <w:r w:rsidRPr="005261E9">
        <w:rPr>
          <w:noProof/>
          <w:lang w:val="en-US"/>
        </w:rPr>
        <w:t>28</w:t>
      </w:r>
      <w:r>
        <w:rPr>
          <w:noProof/>
        </w:rPr>
        <w:fldChar w:fldCharType="end"/>
      </w:r>
    </w:p>
    <w:p w:rsidR="005261E9" w:rsidRPr="005261E9" w:rsidRDefault="005261E9">
      <w:pPr>
        <w:pStyle w:val="Verzeichnis3"/>
        <w:rPr>
          <w:rFonts w:asciiTheme="minorHAnsi" w:eastAsiaTheme="minorEastAsia" w:hAnsiTheme="minorHAnsi" w:cstheme="minorBidi"/>
          <w:noProof/>
          <w:lang w:val="en-US" w:eastAsia="de-CH"/>
        </w:rPr>
      </w:pPr>
      <w:r w:rsidRPr="00650BCB">
        <w:rPr>
          <w:noProof/>
          <w:lang w:val="en-US"/>
        </w:rPr>
        <w:t>6.3.1</w:t>
      </w:r>
      <w:r w:rsidRPr="005261E9">
        <w:rPr>
          <w:rFonts w:asciiTheme="minorHAnsi" w:eastAsiaTheme="minorEastAsia" w:hAnsiTheme="minorHAnsi" w:cstheme="minorBidi"/>
          <w:noProof/>
          <w:lang w:val="en-US" w:eastAsia="de-CH"/>
        </w:rPr>
        <w:tab/>
      </w:r>
      <w:r w:rsidRPr="00650BCB">
        <w:rPr>
          <w:noProof/>
          <w:lang w:val="en-US"/>
        </w:rPr>
        <w:t>Data</w:t>
      </w:r>
      <w:r w:rsidRPr="005261E9">
        <w:rPr>
          <w:noProof/>
          <w:lang w:val="en-US"/>
        </w:rPr>
        <w:tab/>
      </w:r>
      <w:r>
        <w:rPr>
          <w:noProof/>
        </w:rPr>
        <w:fldChar w:fldCharType="begin"/>
      </w:r>
      <w:r w:rsidRPr="005261E9">
        <w:rPr>
          <w:noProof/>
          <w:lang w:val="en-US"/>
        </w:rPr>
        <w:instrText xml:space="preserve"> PAGEREF _Toc500919910 \h </w:instrText>
      </w:r>
      <w:r>
        <w:rPr>
          <w:noProof/>
        </w:rPr>
      </w:r>
      <w:r>
        <w:rPr>
          <w:noProof/>
        </w:rPr>
        <w:fldChar w:fldCharType="separate"/>
      </w:r>
      <w:r w:rsidRPr="005261E9">
        <w:rPr>
          <w:noProof/>
          <w:lang w:val="en-US"/>
        </w:rPr>
        <w:t>28</w:t>
      </w:r>
      <w:r>
        <w:rPr>
          <w:noProof/>
        </w:rPr>
        <w:fldChar w:fldCharType="end"/>
      </w:r>
    </w:p>
    <w:p w:rsidR="005261E9" w:rsidRPr="005261E9" w:rsidRDefault="005261E9">
      <w:pPr>
        <w:pStyle w:val="Verzeichnis3"/>
        <w:rPr>
          <w:rFonts w:asciiTheme="minorHAnsi" w:eastAsiaTheme="minorEastAsia" w:hAnsiTheme="minorHAnsi" w:cstheme="minorBidi"/>
          <w:noProof/>
          <w:lang w:val="en-US" w:eastAsia="de-CH"/>
        </w:rPr>
      </w:pPr>
      <w:r w:rsidRPr="005261E9">
        <w:rPr>
          <w:noProof/>
          <w:lang w:val="en-US"/>
        </w:rPr>
        <w:t>6.3.2</w:t>
      </w:r>
      <w:r w:rsidRPr="005261E9">
        <w:rPr>
          <w:rFonts w:asciiTheme="minorHAnsi" w:eastAsiaTheme="minorEastAsia" w:hAnsiTheme="minorHAnsi" w:cstheme="minorBidi"/>
          <w:noProof/>
          <w:lang w:val="en-US" w:eastAsia="de-CH"/>
        </w:rPr>
        <w:tab/>
      </w:r>
      <w:r w:rsidRPr="005261E9">
        <w:rPr>
          <w:noProof/>
          <w:lang w:val="en-US"/>
        </w:rPr>
        <w:t>Domain</w:t>
      </w:r>
      <w:r w:rsidRPr="005261E9">
        <w:rPr>
          <w:noProof/>
          <w:lang w:val="en-US"/>
        </w:rPr>
        <w:tab/>
      </w:r>
      <w:r>
        <w:rPr>
          <w:noProof/>
        </w:rPr>
        <w:fldChar w:fldCharType="begin"/>
      </w:r>
      <w:r w:rsidRPr="005261E9">
        <w:rPr>
          <w:noProof/>
          <w:lang w:val="en-US"/>
        </w:rPr>
        <w:instrText xml:space="preserve"> PAGEREF _Toc500919911 \h </w:instrText>
      </w:r>
      <w:r>
        <w:rPr>
          <w:noProof/>
        </w:rPr>
      </w:r>
      <w:r>
        <w:rPr>
          <w:noProof/>
        </w:rPr>
        <w:fldChar w:fldCharType="separate"/>
      </w:r>
      <w:r w:rsidRPr="005261E9">
        <w:rPr>
          <w:noProof/>
          <w:lang w:val="en-US"/>
        </w:rPr>
        <w:t>33</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6.4</w:t>
      </w:r>
      <w:r>
        <w:rPr>
          <w:rFonts w:asciiTheme="minorHAnsi" w:eastAsiaTheme="minorEastAsia" w:hAnsiTheme="minorHAnsi" w:cstheme="minorBidi"/>
          <w:noProof/>
          <w:lang w:eastAsia="de-CH"/>
        </w:rPr>
        <w:tab/>
      </w:r>
      <w:r>
        <w:rPr>
          <w:noProof/>
        </w:rPr>
        <w:t>WDB</w:t>
      </w:r>
      <w:r>
        <w:rPr>
          <w:noProof/>
        </w:rPr>
        <w:tab/>
      </w:r>
      <w:r>
        <w:rPr>
          <w:noProof/>
        </w:rPr>
        <w:fldChar w:fldCharType="begin"/>
      </w:r>
      <w:r>
        <w:rPr>
          <w:noProof/>
        </w:rPr>
        <w:instrText xml:space="preserve"> PAGEREF _Toc500919912 \h </w:instrText>
      </w:r>
      <w:r>
        <w:rPr>
          <w:noProof/>
        </w:rPr>
      </w:r>
      <w:r>
        <w:rPr>
          <w:noProof/>
        </w:rPr>
        <w:fldChar w:fldCharType="separate"/>
      </w:r>
      <w:r>
        <w:rPr>
          <w:noProof/>
        </w:rPr>
        <w:t>39</w:t>
      </w:r>
      <w:r>
        <w:rPr>
          <w:noProof/>
        </w:rPr>
        <w:fldChar w:fldCharType="end"/>
      </w:r>
    </w:p>
    <w:p w:rsidR="005261E9" w:rsidRDefault="005261E9">
      <w:pPr>
        <w:pStyle w:val="Verzeichnis2"/>
        <w:rPr>
          <w:rFonts w:asciiTheme="minorHAnsi" w:eastAsiaTheme="minorEastAsia" w:hAnsiTheme="minorHAnsi" w:cstheme="minorBidi"/>
          <w:noProof/>
          <w:lang w:eastAsia="de-CH"/>
        </w:rPr>
      </w:pPr>
      <w:r>
        <w:rPr>
          <w:noProof/>
        </w:rPr>
        <w:t>6.5</w:t>
      </w:r>
      <w:r>
        <w:rPr>
          <w:rFonts w:asciiTheme="minorHAnsi" w:eastAsiaTheme="minorEastAsia" w:hAnsiTheme="minorHAnsi" w:cstheme="minorBidi"/>
          <w:noProof/>
          <w:lang w:eastAsia="de-CH"/>
        </w:rPr>
        <w:tab/>
      </w:r>
      <w:r>
        <w:rPr>
          <w:noProof/>
        </w:rPr>
        <w:t>Resources</w:t>
      </w:r>
      <w:r>
        <w:rPr>
          <w:noProof/>
        </w:rPr>
        <w:tab/>
      </w:r>
      <w:r>
        <w:rPr>
          <w:noProof/>
        </w:rPr>
        <w:fldChar w:fldCharType="begin"/>
      </w:r>
      <w:r>
        <w:rPr>
          <w:noProof/>
        </w:rPr>
        <w:instrText xml:space="preserve"> PAGEREF _Toc500919913 \h </w:instrText>
      </w:r>
      <w:r>
        <w:rPr>
          <w:noProof/>
        </w:rPr>
      </w:r>
      <w:r>
        <w:rPr>
          <w:noProof/>
        </w:rPr>
        <w:fldChar w:fldCharType="separate"/>
      </w:r>
      <w:r>
        <w:rPr>
          <w:noProof/>
        </w:rPr>
        <w:t>39</w:t>
      </w:r>
      <w:r>
        <w:rPr>
          <w:noProof/>
        </w:rPr>
        <w:fldChar w:fldCharType="end"/>
      </w:r>
    </w:p>
    <w:p w:rsidR="00AF4D25" w:rsidRDefault="00F646D7">
      <w:pPr>
        <w:pStyle w:val="TextCDB"/>
        <w:rPr>
          <w:lang w:val="de-CH"/>
        </w:rPr>
      </w:pPr>
      <w:r>
        <w:rPr>
          <w:lang w:val="de-CH"/>
        </w:rPr>
        <w:fldChar w:fldCharType="end"/>
      </w:r>
    </w:p>
    <w:p w:rsidR="00AF4D25" w:rsidRDefault="00AF4D25">
      <w:pPr>
        <w:pStyle w:val="TextCDB"/>
        <w:rPr>
          <w:lang w:val="de-CH"/>
        </w:rPr>
      </w:pPr>
    </w:p>
    <w:p w:rsidR="00AF4D25" w:rsidRDefault="00AF4D25">
      <w:pPr>
        <w:pStyle w:val="TextCDB"/>
        <w:rPr>
          <w:lang w:val="de-CH"/>
        </w:rPr>
      </w:pPr>
    </w:p>
    <w:p w:rsidR="00AF4D25" w:rsidRDefault="00F646D7">
      <w:pPr>
        <w:pStyle w:val="berschrift1"/>
        <w:tabs>
          <w:tab w:val="clear" w:pos="850"/>
          <w:tab w:val="clear" w:pos="1134"/>
          <w:tab w:val="left" w:pos="432"/>
        </w:tabs>
        <w:suppressAutoHyphens/>
        <w:spacing w:before="0" w:after="283" w:line="240" w:lineRule="auto"/>
        <w:ind w:left="432" w:hanging="432"/>
      </w:pPr>
      <w:r>
        <w:br w:type="page"/>
      </w:r>
      <w:bookmarkStart w:id="1" w:name="_Toc286322560"/>
      <w:bookmarkStart w:id="2" w:name="_Toc288232293"/>
      <w:bookmarkStart w:id="3" w:name="_Toc500919872"/>
      <w:r>
        <w:lastRenderedPageBreak/>
        <w:t>Zusammenfassung</w:t>
      </w:r>
      <w:bookmarkEnd w:id="1"/>
      <w:bookmarkEnd w:id="2"/>
      <w:bookmarkEnd w:id="3"/>
      <w:r w:rsidR="00BB0856">
        <w:t xml:space="preserve"> </w:t>
      </w:r>
    </w:p>
    <w:p w:rsidR="00A424D8" w:rsidRDefault="00A424D8">
      <w:pPr>
        <w:contextualSpacing/>
      </w:pPr>
      <w:r>
        <w:t>Die Struktur der Wissensdatenbank wurde so einfach wie möglich gehalten. Deshalb gibt es auch nur zwei Pakete; API und Entity</w:t>
      </w:r>
      <w:r w:rsidR="00E90C87">
        <w:t>. Die API übernimmt die Geschäftslogik und exponiert eine Schnittstelle. Diese kommuniziert mit JSON.</w:t>
      </w:r>
      <w:r w:rsidR="00821B53">
        <w:t xml:space="preserve"> Mithilfe des Paketes Entity, werden die Daten persistiert.</w:t>
      </w:r>
      <w:r w:rsidR="00882F76">
        <w:t xml:space="preserve"> Die Schnittstelle ist eine herkömmliche Spring-REST-API und wird wie jede andere REST-API über das http-Protokoll angesprochen.</w:t>
      </w:r>
    </w:p>
    <w:p w:rsidR="00A9224A" w:rsidRDefault="00A9224A">
      <w:pPr>
        <w:contextualSpacing/>
      </w:pPr>
    </w:p>
    <w:p w:rsidR="00A424D8" w:rsidRDefault="00A9224A">
      <w:pPr>
        <w:contextualSpacing/>
      </w:pPr>
      <w:r>
        <w:t>Die Sicherheit der Daten wird über ein SessionToken, welches bei jedem API Aufruf den Benutzer identifiziert, sichergestellt.</w:t>
      </w:r>
      <w:r w:rsidR="00DA0DAE">
        <w:t xml:space="preserve"> </w:t>
      </w:r>
      <w:r w:rsidR="00655B88">
        <w:t>Weil</w:t>
      </w:r>
      <w:r w:rsidR="00C60690">
        <w:t xml:space="preserve"> wir mit dem Spring</w:t>
      </w:r>
      <w:r w:rsidR="00C821BC">
        <w:t>-F</w:t>
      </w:r>
      <w:r w:rsidR="00C60690">
        <w:t>ramework arbeiten, sind wir automatisch mit den Top-10 der OWASP Richtlinien</w:t>
      </w:r>
      <w:r w:rsidR="002A52AF">
        <w:t xml:space="preserve"> geschützt.</w:t>
      </w:r>
    </w:p>
    <w:p w:rsidR="000922A0" w:rsidRDefault="000922A0">
      <w:pPr>
        <w:contextualSpacing/>
      </w:pPr>
    </w:p>
    <w:p w:rsidR="000922A0" w:rsidRDefault="0096421A" w:rsidP="000922A0">
      <w:pPr>
        <w:pStyle w:val="Textkrper"/>
        <w:contextualSpacing/>
      </w:pPr>
      <w:r>
        <w:t>Alle Kriterien des Akzeptanztestes wurden eingehalten</w:t>
      </w:r>
      <w:r w:rsidR="00F07196">
        <w:t xml:space="preserve">. </w:t>
      </w:r>
    </w:p>
    <w:p w:rsidR="000922A0" w:rsidRPr="000922A0" w:rsidRDefault="000922A0" w:rsidP="000922A0">
      <w:pPr>
        <w:pStyle w:val="Zweittrakt"/>
        <w:contextualSpacing/>
      </w:pPr>
    </w:p>
    <w:p w:rsidR="00F07196" w:rsidRPr="00F07196" w:rsidRDefault="0096421A" w:rsidP="00F07196">
      <w:pPr>
        <w:pStyle w:val="Textkrper"/>
        <w:contextualSpacing/>
      </w:pPr>
      <w:r>
        <w:t>Für technisch versierte und interessierte ist der Quellcode im Anhang zu finden.</w:t>
      </w:r>
    </w:p>
    <w:p w:rsidR="005E53BA" w:rsidRPr="00BB0856" w:rsidRDefault="005E53BA"/>
    <w:p w:rsidR="00AF4D25" w:rsidRDefault="00AF4D25"/>
    <w:p w:rsidR="00AF4D25" w:rsidRDefault="00367B9D">
      <w:pPr>
        <w:pStyle w:val="berschrift1"/>
        <w:tabs>
          <w:tab w:val="clear" w:pos="850"/>
          <w:tab w:val="clear" w:pos="1134"/>
          <w:tab w:val="left" w:pos="432"/>
        </w:tabs>
        <w:suppressAutoHyphens/>
        <w:spacing w:before="0" w:after="283" w:line="240" w:lineRule="auto"/>
        <w:ind w:left="432" w:hanging="432"/>
      </w:pPr>
      <w:bookmarkStart w:id="4" w:name="_Toc288232294"/>
      <w:bookmarkStart w:id="5" w:name="_Toc500919873"/>
      <w:r>
        <w:br w:type="column"/>
      </w:r>
      <w:r w:rsidR="00F646D7">
        <w:lastRenderedPageBreak/>
        <w:t>Technische Detailspezifikation</w:t>
      </w:r>
      <w:bookmarkEnd w:id="4"/>
      <w:bookmarkEnd w:id="5"/>
    </w:p>
    <w:p w:rsidR="00A43481" w:rsidRPr="00A43481" w:rsidRDefault="00F646D7" w:rsidP="00A43481">
      <w:pPr>
        <w:pStyle w:val="berschrift2"/>
        <w:tabs>
          <w:tab w:val="clear" w:pos="850"/>
          <w:tab w:val="clear" w:pos="1134"/>
          <w:tab w:val="num" w:pos="576"/>
        </w:tabs>
        <w:suppressAutoHyphens/>
        <w:spacing w:before="0" w:after="0" w:line="240" w:lineRule="auto"/>
        <w:ind w:left="576" w:hanging="576"/>
      </w:pPr>
      <w:bookmarkStart w:id="6" w:name="_Toc288232295"/>
      <w:bookmarkStart w:id="7" w:name="_Toc500919874"/>
      <w:r>
        <w:t>Systemdesign</w:t>
      </w:r>
      <w:bookmarkStart w:id="8" w:name="_Toc288232296"/>
      <w:bookmarkEnd w:id="6"/>
      <w:bookmarkEnd w:id="7"/>
    </w:p>
    <w:p w:rsidR="00AF4D25" w:rsidRDefault="00F646D7">
      <w:pPr>
        <w:pStyle w:val="berschrift3"/>
        <w:tabs>
          <w:tab w:val="clear" w:pos="850"/>
          <w:tab w:val="clear" w:pos="1374"/>
          <w:tab w:val="num" w:pos="720"/>
          <w:tab w:val="left" w:pos="1418"/>
        </w:tabs>
        <w:suppressAutoHyphens/>
        <w:spacing w:before="0" w:after="0" w:line="240" w:lineRule="auto"/>
        <w:ind w:left="720" w:hanging="720"/>
      </w:pPr>
      <w:bookmarkStart w:id="9" w:name="_Toc500919875"/>
      <w:r>
        <w:t>Struktur</w:t>
      </w:r>
      <w:bookmarkEnd w:id="8"/>
      <w:bookmarkEnd w:id="9"/>
    </w:p>
    <w:p w:rsidR="00A43481" w:rsidRDefault="00CD1A6D">
      <w:r>
        <w:rPr>
          <w:i/>
          <w:noProof/>
          <w:color w:val="4F81BD"/>
        </w:rPr>
        <w:drawing>
          <wp:inline distT="0" distB="0" distL="0" distR="0">
            <wp:extent cx="5758180" cy="3781425"/>
            <wp:effectExtent l="0" t="0" r="0" b="9525"/>
            <wp:docPr id="5" name="Grafik 5" descr="H:\Downloads\klassendiagramm_realis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klassendiagramm_realisier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3781425"/>
                    </a:xfrm>
                    <a:prstGeom prst="rect">
                      <a:avLst/>
                    </a:prstGeom>
                    <a:noFill/>
                    <a:ln>
                      <a:noFill/>
                    </a:ln>
                  </pic:spPr>
                </pic:pic>
              </a:graphicData>
            </a:graphic>
          </wp:inline>
        </w:drawing>
      </w:r>
    </w:p>
    <w:p w:rsidR="00CD1A6D" w:rsidRDefault="00CD1A6D"/>
    <w:p w:rsidR="00AF4D25" w:rsidRDefault="00CD1A6D">
      <w:pPr>
        <w:rPr>
          <w:rFonts w:cs="Arial"/>
          <w:color w:val="000000"/>
          <w:szCs w:val="22"/>
          <w:shd w:val="clear" w:color="auto" w:fill="FFFFFF"/>
        </w:rPr>
      </w:pPr>
      <w:bookmarkStart w:id="10" w:name="_Toc288232298"/>
      <w:r w:rsidRPr="00CD1A6D">
        <w:rPr>
          <w:rFonts w:cs="Arial"/>
          <w:color w:val="000000"/>
          <w:szCs w:val="22"/>
          <w:shd w:val="clear" w:color="auto" w:fill="FFFFFF"/>
        </w:rPr>
        <w:t>Unsere Applikation ist wie oben abgebildet in zwei Packete aufgeteilt. Die API und die Entities. Die Entities sind wiederum in zwei Subpackete aufgeteilt; "data" und "domain". In der API hat es Controller. Die Controller holen Daten aus der Datenbank über die Datenklassen domain-Package. Diese sind Datenklassen und funktionieren mit der JPA. Damit man nicht mit den Objekten direkt auf der Datenbank arbeitet, gibt es die Klassen im Package "data". Mit diesen Datenklassen arbeitet die Applikation. Wenn die Änderungen abgeschlossen sind, werden sie wieder mit den "domain"-Klassen persistiert. Ein wichtiger Controller ist der SessionController. Er erzeugt beim Login ein Session-Token, welches den eingeloggten Benutzer identifiziert.</w:t>
      </w:r>
    </w:p>
    <w:p w:rsidR="00CD1A6D" w:rsidRPr="00CD1A6D" w:rsidRDefault="00CD1A6D">
      <w:pPr>
        <w:rPr>
          <w:rFonts w:cs="Arial"/>
          <w:color w:val="4F81BD"/>
          <w:szCs w:val="22"/>
        </w:rPr>
      </w:pPr>
    </w:p>
    <w:p w:rsidR="00AF4D25" w:rsidRDefault="00F646D7">
      <w:pPr>
        <w:pStyle w:val="berschrift3"/>
        <w:tabs>
          <w:tab w:val="clear" w:pos="850"/>
          <w:tab w:val="clear" w:pos="1374"/>
          <w:tab w:val="num" w:pos="720"/>
        </w:tabs>
        <w:suppressAutoHyphens/>
        <w:spacing w:before="0" w:after="0" w:line="240" w:lineRule="auto"/>
        <w:ind w:left="720" w:hanging="720"/>
      </w:pPr>
      <w:bookmarkStart w:id="11" w:name="_Toc500919876"/>
      <w:r>
        <w:lastRenderedPageBreak/>
        <w:t>Dynamik</w:t>
      </w:r>
      <w:bookmarkEnd w:id="10"/>
      <w:bookmarkEnd w:id="11"/>
    </w:p>
    <w:p w:rsidR="00AF4D25" w:rsidRDefault="00246DE8">
      <w:r>
        <w:rPr>
          <w:noProof/>
        </w:rPr>
        <w:drawing>
          <wp:inline distT="0" distB="0" distL="0" distR="0">
            <wp:extent cx="5760085" cy="58921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zdi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5892165"/>
                    </a:xfrm>
                    <a:prstGeom prst="rect">
                      <a:avLst/>
                    </a:prstGeom>
                  </pic:spPr>
                </pic:pic>
              </a:graphicData>
            </a:graphic>
          </wp:inline>
        </w:drawing>
      </w:r>
    </w:p>
    <w:p w:rsidR="00246DE8" w:rsidRDefault="00246DE8"/>
    <w:p w:rsidR="00246DE8" w:rsidRDefault="00246DE8">
      <w:r>
        <w:t>Dieses Sequenzdiagramm zeigt den Ablauf der API auf, wenn jemand eine bestimmte Page aufruft. Es startet beim PageController und hört dort auch wieder auf, da Spring den Rest automatisch übernimmt.</w:t>
      </w:r>
    </w:p>
    <w:p w:rsidR="00246DE8" w:rsidRDefault="00246DE8"/>
    <w:p w:rsidR="00AF4D25" w:rsidRDefault="00F646D7">
      <w:pPr>
        <w:pStyle w:val="berschrift2"/>
        <w:tabs>
          <w:tab w:val="clear" w:pos="850"/>
          <w:tab w:val="clear" w:pos="1134"/>
          <w:tab w:val="num" w:pos="576"/>
        </w:tabs>
        <w:suppressAutoHyphens/>
        <w:spacing w:before="0" w:after="0" w:line="240" w:lineRule="auto"/>
        <w:ind w:left="576" w:hanging="576"/>
      </w:pPr>
      <w:bookmarkStart w:id="12" w:name="_Toc288232299"/>
      <w:bookmarkStart w:id="13" w:name="_Toc500919877"/>
      <w:r>
        <w:t>Schnittstellendefinitionen</w:t>
      </w:r>
      <w:bookmarkEnd w:id="12"/>
      <w:bookmarkEnd w:id="13"/>
    </w:p>
    <w:p w:rsidR="00D45CE9" w:rsidRDefault="00D45CE9" w:rsidP="00D45CE9">
      <w:pPr>
        <w:suppressAutoHyphens/>
        <w:spacing w:line="240" w:lineRule="auto"/>
        <w:rPr>
          <w:color w:val="000000"/>
        </w:rPr>
      </w:pPr>
      <w:r>
        <w:rPr>
          <w:color w:val="000000"/>
        </w:rPr>
        <w:t xml:space="preserve">Unsere Applikation hat keine Schnittstellen, welche sie konsumiert. Unsere Applikation ist jedoch eine API und somit selbst eine Schnittstelle. Diese Schnittstelle wird durch die verschiedenen Controller (UserController, TagController, AttachmentController und PageController) abgebildet. </w:t>
      </w:r>
    </w:p>
    <w:p w:rsidR="00D45CE9" w:rsidRDefault="00D45CE9" w:rsidP="00D45CE9">
      <w:pPr>
        <w:suppressAutoHyphens/>
        <w:spacing w:line="240" w:lineRule="auto"/>
        <w:rPr>
          <w:color w:val="000000"/>
        </w:rPr>
      </w:pPr>
      <w:r>
        <w:rPr>
          <w:color w:val="000000"/>
        </w:rPr>
        <w:t xml:space="preserve">Unsere Schnittstelle versendet und empfängt JSON-Daten. Man ruft die Schnittstelle über das HTTP-Protokoll auf. Dies, weil unsere Schnittstelle mit den zugehörigen Methoden (GET, PUT, POST, etc.) arbeitet und nur Daten entgegennimmt, welche mit den richtigen Methoden versendet werden. Das erhöht auch die Sicherheit der Applikation. </w:t>
      </w:r>
    </w:p>
    <w:p w:rsidR="00D45CE9" w:rsidRDefault="00D45CE9" w:rsidP="00D45CE9">
      <w:pPr>
        <w:suppressAutoHyphens/>
        <w:spacing w:line="240" w:lineRule="auto"/>
        <w:rPr>
          <w:color w:val="000000"/>
        </w:rPr>
      </w:pPr>
      <w:r>
        <w:rPr>
          <w:color w:val="000000"/>
        </w:rPr>
        <w:t>Unsere Schnittstelle kann von jedem User-Interface benutzt werden, welches Daten im JSON-Format ein- und auslesen kann.</w:t>
      </w:r>
    </w:p>
    <w:p w:rsidR="00AF4D25" w:rsidRDefault="00AF4D25">
      <w:pPr>
        <w:pStyle w:val="Textkrper"/>
      </w:pPr>
    </w:p>
    <w:p w:rsidR="00AF4D25" w:rsidRDefault="00F646D7">
      <w:pPr>
        <w:pStyle w:val="berschrift2"/>
        <w:tabs>
          <w:tab w:val="clear" w:pos="850"/>
          <w:tab w:val="clear" w:pos="1134"/>
          <w:tab w:val="num" w:pos="576"/>
        </w:tabs>
        <w:suppressAutoHyphens/>
        <w:spacing w:before="0" w:after="0" w:line="240" w:lineRule="auto"/>
        <w:ind w:left="576" w:hanging="576"/>
      </w:pPr>
      <w:bookmarkStart w:id="14" w:name="_Toc288232300"/>
      <w:bookmarkStart w:id="15" w:name="_Toc500919878"/>
      <w:r>
        <w:lastRenderedPageBreak/>
        <w:t>Datenmodell</w:t>
      </w:r>
      <w:bookmarkEnd w:id="14"/>
      <w:bookmarkEnd w:id="15"/>
    </w:p>
    <w:p w:rsidR="00D45CE9" w:rsidRDefault="00D45CE9" w:rsidP="00D45CE9">
      <w:pPr>
        <w:rPr>
          <w:color w:val="000000"/>
        </w:rPr>
      </w:pPr>
      <w:r>
        <w:rPr>
          <w:color w:val="000000"/>
        </w:rPr>
        <w:t>Wir arbeiten mit JPA und Hibernate. Deswegen haben wir kein statisch vorgegebenes ERM.</w:t>
      </w:r>
    </w:p>
    <w:p w:rsidR="00D45CE9" w:rsidRDefault="00D45CE9" w:rsidP="00D45CE9"/>
    <w:p w:rsidR="00D45CE9" w:rsidRDefault="00D45CE9" w:rsidP="00D45CE9">
      <w:pPr>
        <w:rPr>
          <w:color w:val="000000"/>
        </w:rPr>
      </w:pPr>
      <w:r>
        <w:rPr>
          <w:color w:val="000000"/>
        </w:rPr>
        <w:t>Die betreffenden Klassen sind bereits weiter oben im UML-Klassendiagramm, im Package ‚domain‘ zu sehen. Es sind alles normale JPA-Datenklassen und mit ‚@Entity‘ annotiert. Die Klassen sind selbsterklärend: Der User wird in der Klasse ‚User‘ abgebildet. Eine Page in der Klasse ‚Page‘, deren Tags in der Klasse ‚Tag‘ und die Attachments der Page in der Klasse ‚Attachement‘.</w:t>
      </w:r>
    </w:p>
    <w:p w:rsidR="00AF4D25" w:rsidRDefault="00AF4D25">
      <w:pPr>
        <w:pStyle w:val="Textkrper"/>
      </w:pPr>
    </w:p>
    <w:p w:rsidR="000A03A8" w:rsidRPr="00C82E09" w:rsidRDefault="002512CB" w:rsidP="000A03A8">
      <w:pPr>
        <w:pStyle w:val="berschrift2"/>
        <w:tabs>
          <w:tab w:val="clear" w:pos="850"/>
          <w:tab w:val="clear" w:pos="1134"/>
          <w:tab w:val="num" w:pos="576"/>
        </w:tabs>
        <w:suppressAutoHyphens/>
        <w:spacing w:before="0" w:after="0" w:line="240" w:lineRule="auto"/>
        <w:ind w:left="576" w:hanging="576"/>
      </w:pPr>
      <w:bookmarkStart w:id="16" w:name="_Toc217803049"/>
      <w:bookmarkStart w:id="17" w:name="_Toc410826879"/>
      <w:bookmarkStart w:id="18" w:name="_Toc500919879"/>
      <w:r>
        <w:t>Sicherheit</w:t>
      </w:r>
      <w:bookmarkEnd w:id="16"/>
      <w:r>
        <w:t xml:space="preserve"> (ISDS)</w:t>
      </w:r>
      <w:bookmarkEnd w:id="17"/>
      <w:bookmarkEnd w:id="18"/>
    </w:p>
    <w:p w:rsidR="000A03A8" w:rsidRDefault="000A03A8" w:rsidP="000A03A8">
      <w:r>
        <w:t>Der Inhalt der der Wissensdatenbank kann privat sein. Deshalb müssen die Daten sorgfältig behandelt werden.</w:t>
      </w:r>
    </w:p>
    <w:p w:rsidR="000A03A8" w:rsidRPr="002A0F94" w:rsidRDefault="000A03A8" w:rsidP="000A03A8">
      <w:pPr>
        <w:pStyle w:val="TextCDB"/>
        <w:rPr>
          <w:lang w:val="de-CH"/>
        </w:rPr>
      </w:pPr>
      <w:r w:rsidRPr="002A0F94">
        <w:rPr>
          <w:lang w:val="de-CH"/>
        </w:rPr>
        <w:t xml:space="preserve">Dabei werden </w:t>
      </w:r>
      <w:proofErr w:type="gramStart"/>
      <w:r w:rsidRPr="002A0F94">
        <w:rPr>
          <w:lang w:val="de-CH"/>
        </w:rPr>
        <w:t>keine persönliche oder besonders schützenswerte Daten</w:t>
      </w:r>
      <w:proofErr w:type="gramEnd"/>
      <w:r w:rsidRPr="002A0F94">
        <w:rPr>
          <w:lang w:val="de-CH"/>
        </w:rPr>
        <w:t xml:space="preserve"> gespeichert.</w:t>
      </w:r>
      <w:r w:rsidRPr="002A0F94">
        <w:rPr>
          <w:lang w:val="de-CH"/>
        </w:rPr>
        <w:br/>
        <w:t xml:space="preserve">Der Benutzer muss für seinen Account ein Passwort angegeben. Dieses muss mit </w:t>
      </w:r>
      <w:r w:rsidRPr="002A0F94">
        <w:rPr>
          <w:rFonts w:cs="Arial"/>
          <w:color w:val="000000"/>
          <w:shd w:val="clear" w:color="auto" w:fill="FFFFFF"/>
          <w:lang w:val="de-CH"/>
        </w:rPr>
        <w:t>SHA256 verschlüsselt werden. Dies kann mithilfe von Salt und einem zusätzlichen Algorithmus verstärkt werden.</w:t>
      </w:r>
      <w:r w:rsidRPr="002A0F94">
        <w:rPr>
          <w:rFonts w:cs="Arial"/>
          <w:color w:val="000000"/>
          <w:shd w:val="clear" w:color="auto" w:fill="FFFFFF"/>
          <w:lang w:val="de-CH"/>
        </w:rPr>
        <w:br/>
      </w:r>
      <w:r>
        <w:rPr>
          <w:noProof/>
          <w:lang w:val="de-CH" w:eastAsia="de-CH"/>
        </w:rPr>
        <w:drawing>
          <wp:inline distT="0" distB="0" distL="0" distR="0" wp14:anchorId="77B897E9" wp14:editId="7FA8C625">
            <wp:extent cx="5760085" cy="1442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442085"/>
                    </a:xfrm>
                    <a:prstGeom prst="rect">
                      <a:avLst/>
                    </a:prstGeom>
                  </pic:spPr>
                </pic:pic>
              </a:graphicData>
            </a:graphic>
          </wp:inline>
        </w:drawing>
      </w:r>
    </w:p>
    <w:p w:rsidR="000A03A8" w:rsidRDefault="000A03A8" w:rsidP="000A03A8">
      <w:r>
        <w:t>Da wir die API-Variante verwenden, kann der Benutzer weiterhin die Verantwortung auf die einzelnen Daten haben, in dem er die Wissensdatenbank selbst hosted.</w:t>
      </w:r>
      <w:r>
        <w:br/>
        <w:t>Dennoch muss aus der Sicht der Entwicklung weiterhin die Sicherheit gewährleistet werden.</w:t>
      </w:r>
    </w:p>
    <w:p w:rsidR="000A03A8" w:rsidRDefault="000A03A8" w:rsidP="000A03A8">
      <w:r>
        <w:t xml:space="preserve">Bevor irgendwelche Daten in die Datenbank abgespeichert werden, sollten diese auf verdächtige Attacken untersucht werden, wie zum Beispiel eine Injection. Diese kann durch named Statements grösstenteils verhindert werden. Nebenbei wird der Input als String abgespeichert und dann als Object weiterverarbeitet. Dies unterstützt die Sicherheit der Wissensdatenbank. Die Attachements, welcher der Benutzer hinzufügen kann, werden nicht ausgeführt. Dies ist auch bei der Page so. Somit wird keinen Code z.b in einem Bild oder sonstiges ausgeführt. </w:t>
      </w:r>
    </w:p>
    <w:p w:rsidR="000A03A8" w:rsidRDefault="000A03A8" w:rsidP="000A03A8">
      <w:r>
        <w:t>Die MySQL Datenbank muss sicher aufgesetzt werden, um Fehler zu verhindern, welche Schwachstellen hervorrufen könnten. Dazu gehört auch eine korrekte Konfiguration der Datenbank:</w:t>
      </w:r>
    </w:p>
    <w:p w:rsidR="000A03A8" w:rsidRDefault="000A03A8" w:rsidP="00C82B18">
      <w:pPr>
        <w:pStyle w:val="Listenabsatz"/>
        <w:numPr>
          <w:ilvl w:val="0"/>
          <w:numId w:val="19"/>
        </w:numPr>
      </w:pPr>
      <w:r>
        <w:t xml:space="preserve">Password für den </w:t>
      </w:r>
      <w:r>
        <w:rPr>
          <w:b/>
        </w:rPr>
        <w:t xml:space="preserve">root </w:t>
      </w:r>
      <w:r>
        <w:t>Benutzer setzten</w:t>
      </w:r>
    </w:p>
    <w:p w:rsidR="000A03A8" w:rsidRDefault="000A03A8" w:rsidP="00C82B18">
      <w:pPr>
        <w:pStyle w:val="Listenabsatz"/>
        <w:numPr>
          <w:ilvl w:val="0"/>
          <w:numId w:val="19"/>
        </w:numPr>
      </w:pPr>
      <w:r>
        <w:t>Andere unnötige Accounts löschen oder korrekte Berechtigungen vergeben</w:t>
      </w:r>
    </w:p>
    <w:p w:rsidR="000A03A8" w:rsidRDefault="000A03A8" w:rsidP="00C82B18">
      <w:pPr>
        <w:pStyle w:val="Listenabsatz"/>
        <w:numPr>
          <w:ilvl w:val="0"/>
          <w:numId w:val="19"/>
        </w:numPr>
      </w:pPr>
      <w:r>
        <w:t xml:space="preserve">Benutzername für den </w:t>
      </w:r>
      <w:r>
        <w:rPr>
          <w:b/>
        </w:rPr>
        <w:t xml:space="preserve">root </w:t>
      </w:r>
      <w:r>
        <w:t>Benutzer ändern</w:t>
      </w:r>
    </w:p>
    <w:p w:rsidR="000A03A8" w:rsidRDefault="000A03A8" w:rsidP="00C82B18">
      <w:pPr>
        <w:pStyle w:val="Listenabsatz"/>
        <w:numPr>
          <w:ilvl w:val="0"/>
          <w:numId w:val="19"/>
        </w:numPr>
      </w:pPr>
      <w:r>
        <w:t>Unnötige Services deaktivieren</w:t>
      </w:r>
    </w:p>
    <w:p w:rsidR="000A03A8" w:rsidRDefault="000A03A8" w:rsidP="00C82B18">
      <w:pPr>
        <w:pStyle w:val="Listenabsatz"/>
        <w:numPr>
          <w:ilvl w:val="0"/>
          <w:numId w:val="19"/>
        </w:numPr>
      </w:pPr>
      <w:r>
        <w:t xml:space="preserve">Remote Access deaktivieren </w:t>
      </w:r>
    </w:p>
    <w:p w:rsidR="000A03A8" w:rsidRDefault="000A03A8" w:rsidP="00C82B18">
      <w:pPr>
        <w:pStyle w:val="Listenabsatz"/>
        <w:numPr>
          <w:ilvl w:val="0"/>
          <w:numId w:val="19"/>
        </w:numPr>
      </w:pPr>
      <w:r>
        <w:t>Andere unnötige Datenbanken löschen</w:t>
      </w:r>
    </w:p>
    <w:p w:rsidR="000A03A8" w:rsidRDefault="000A03A8" w:rsidP="00C82B18">
      <w:pPr>
        <w:pStyle w:val="Listenabsatz"/>
        <w:numPr>
          <w:ilvl w:val="0"/>
          <w:numId w:val="19"/>
        </w:numPr>
      </w:pPr>
      <w:r>
        <w:t>Root Directory ändern</w:t>
      </w:r>
    </w:p>
    <w:p w:rsidR="000A03A8" w:rsidRDefault="000A03A8" w:rsidP="00C82B18">
      <w:pPr>
        <w:pStyle w:val="Listenabsatz"/>
        <w:numPr>
          <w:ilvl w:val="0"/>
          <w:numId w:val="19"/>
        </w:numPr>
      </w:pPr>
      <w:r>
        <w:t>Server auf dem neusten Stand</w:t>
      </w:r>
    </w:p>
    <w:p w:rsidR="0050335F" w:rsidRPr="0050335F" w:rsidRDefault="0050335F" w:rsidP="0050335F">
      <w:pPr>
        <w:pStyle w:val="TextCDB"/>
        <w:rPr>
          <w:lang w:val="de-CH"/>
        </w:rPr>
      </w:pPr>
    </w:p>
    <w:p w:rsidR="00F14504" w:rsidRPr="00CD589A" w:rsidRDefault="00F646D7" w:rsidP="00F14504">
      <w:pPr>
        <w:pStyle w:val="berschrift1"/>
        <w:tabs>
          <w:tab w:val="clear" w:pos="850"/>
          <w:tab w:val="clear" w:pos="1134"/>
          <w:tab w:val="left" w:pos="432"/>
        </w:tabs>
        <w:suppressAutoHyphens/>
        <w:spacing w:before="0" w:after="283" w:line="240" w:lineRule="auto"/>
        <w:ind w:left="432" w:hanging="432"/>
      </w:pPr>
      <w:bookmarkStart w:id="19" w:name="_Toc288232301"/>
      <w:bookmarkStart w:id="20" w:name="_Toc500919880"/>
      <w:r>
        <w:lastRenderedPageBreak/>
        <w:t>Systemdokumentation</w:t>
      </w:r>
      <w:bookmarkEnd w:id="19"/>
      <w:bookmarkEnd w:id="20"/>
    </w:p>
    <w:p w:rsidR="003F4D74" w:rsidRPr="00AD6017" w:rsidRDefault="00F646D7" w:rsidP="007F6537">
      <w:pPr>
        <w:pStyle w:val="berschrift2"/>
        <w:tabs>
          <w:tab w:val="clear" w:pos="850"/>
          <w:tab w:val="clear" w:pos="1134"/>
          <w:tab w:val="num" w:pos="576"/>
        </w:tabs>
        <w:suppressAutoHyphens/>
        <w:spacing w:before="0" w:after="0" w:line="240" w:lineRule="auto"/>
        <w:ind w:left="576" w:hanging="576"/>
      </w:pPr>
      <w:bookmarkStart w:id="21" w:name="_Toc288232303"/>
      <w:bookmarkStart w:id="22" w:name="_Toc500919881"/>
      <w:r>
        <w:t>Anwendungshandbuch</w:t>
      </w:r>
      <w:bookmarkEnd w:id="21"/>
      <w:bookmarkEnd w:id="22"/>
    </w:p>
    <w:p w:rsidR="00AF4D25" w:rsidRDefault="00F646D7">
      <w:pPr>
        <w:pStyle w:val="berschrift3"/>
        <w:tabs>
          <w:tab w:val="clear" w:pos="850"/>
          <w:tab w:val="clear" w:pos="1374"/>
          <w:tab w:val="num" w:pos="720"/>
        </w:tabs>
        <w:suppressAutoHyphens/>
        <w:spacing w:before="0" w:after="0" w:line="240" w:lineRule="auto"/>
        <w:ind w:left="720" w:hanging="720"/>
      </w:pPr>
      <w:bookmarkStart w:id="23" w:name="_Toc288232304"/>
      <w:bookmarkStart w:id="24" w:name="_Toc500919882"/>
      <w:r>
        <w:t>Übersicht</w:t>
      </w:r>
      <w:bookmarkEnd w:id="23"/>
      <w:bookmarkEnd w:id="24"/>
    </w:p>
    <w:p w:rsidR="00AD6017" w:rsidRPr="006856D0" w:rsidRDefault="00AD6017" w:rsidP="00AD6017">
      <w:r>
        <w:t>Der Zweck von der Wissensdatenbank ist: Das gelernte und die Erfahrungen einfach und schnell speichern zu können und dies als Lehrmittel und Nachschlagewerk wiederzuverwenden. Zusätzlich wird die Übersicht der erstellten Notizen gewährleistet.</w:t>
      </w:r>
    </w:p>
    <w:p w:rsidR="00C763AC" w:rsidRDefault="00C763AC"/>
    <w:p w:rsidR="00AF4D25" w:rsidRDefault="00F646D7">
      <w:pPr>
        <w:pStyle w:val="berschrift3"/>
        <w:tabs>
          <w:tab w:val="clear" w:pos="850"/>
          <w:tab w:val="clear" w:pos="1374"/>
          <w:tab w:val="num" w:pos="720"/>
        </w:tabs>
        <w:suppressAutoHyphens/>
        <w:spacing w:before="0" w:after="0" w:line="240" w:lineRule="auto"/>
        <w:ind w:left="720" w:hanging="720"/>
      </w:pPr>
      <w:bookmarkStart w:id="25" w:name="_Toc500919883"/>
      <w:r>
        <w:t>Funktionen und Detailbeschreibung</w:t>
      </w:r>
      <w:bookmarkEnd w:id="25"/>
    </w:p>
    <w:p w:rsidR="00AD6017" w:rsidRDefault="00AD6017" w:rsidP="00AD6017">
      <w:pPr>
        <w:pStyle w:val="Textkrper"/>
      </w:pPr>
      <w:r>
        <w:t xml:space="preserve">Die Wissensdatenbank ist eine REST API, welche mit JSON kommuniziert. Folgend werden diese Begriffe kurz erklärt und wie man die API verwendet. Dazu werden die verschiedenen Funktionen aufgelistet. </w:t>
      </w:r>
    </w:p>
    <w:p w:rsidR="00AD6017" w:rsidRDefault="00AD6017" w:rsidP="00AD6017">
      <w:pPr>
        <w:pStyle w:val="Zweittrakt"/>
        <w:rPr>
          <w:b/>
        </w:rPr>
      </w:pPr>
      <w:r w:rsidRPr="006E10CA">
        <w:rPr>
          <w:b/>
        </w:rPr>
        <w:t>Was ist eine REST API</w:t>
      </w:r>
    </w:p>
    <w:p w:rsidR="00AD6017" w:rsidRDefault="00AD6017" w:rsidP="00AD6017">
      <w:pPr>
        <w:pStyle w:val="Textkrper"/>
      </w:pPr>
      <w:r>
        <w:t xml:space="preserve">Die REST API kommt bei der Wissensdatenbank zum Einsatz. Die REST API beschreibt, wie verteilte Systeme miteinander kommunizieren können. </w:t>
      </w:r>
      <w:r>
        <w:br/>
        <w:t>Sie wird auf dem Server initialisiert und kann durch Befehle, von einem Computer, aufgerufen werden.</w:t>
      </w:r>
    </w:p>
    <w:p w:rsidR="00AD6017" w:rsidRDefault="00AD6017" w:rsidP="00AD6017">
      <w:pPr>
        <w:pStyle w:val="Zweittrakt"/>
      </w:pPr>
      <w:r>
        <w:t>Um mehr Details zu erfahren werden folgend auf einige Webseiten referenziert:</w:t>
      </w:r>
    </w:p>
    <w:p w:rsidR="00AD6017" w:rsidRDefault="004C6D01" w:rsidP="00C82B18">
      <w:pPr>
        <w:pStyle w:val="Textkrper"/>
        <w:numPr>
          <w:ilvl w:val="0"/>
          <w:numId w:val="20"/>
        </w:numPr>
      </w:pPr>
      <w:hyperlink r:id="rId11" w:history="1">
        <w:r w:rsidR="00AD6017" w:rsidRPr="001A6D15">
          <w:rPr>
            <w:rStyle w:val="Hyperlink"/>
          </w:rPr>
          <w:t>http://www.creativeworkline.com/2011/02/rest-und-das-interface-gehoert-dir/</w:t>
        </w:r>
      </w:hyperlink>
    </w:p>
    <w:p w:rsidR="00AD6017" w:rsidRPr="00347246" w:rsidRDefault="004C6D01" w:rsidP="00C82B18">
      <w:pPr>
        <w:pStyle w:val="Zweittrakt"/>
        <w:numPr>
          <w:ilvl w:val="0"/>
          <w:numId w:val="20"/>
        </w:numPr>
      </w:pPr>
      <w:hyperlink r:id="rId12" w:history="1">
        <w:r w:rsidR="00AD6017" w:rsidRPr="001A6D15">
          <w:rPr>
            <w:rStyle w:val="Hyperlink"/>
          </w:rPr>
          <w:t>https://www.cloudcomputing-insider.de/was-ist-eine-rest-api-a-611116/</w:t>
        </w:r>
      </w:hyperlink>
      <w:r w:rsidR="00AD6017">
        <w:t xml:space="preserve"> </w:t>
      </w:r>
    </w:p>
    <w:p w:rsidR="00AD6017" w:rsidRDefault="00AD6017" w:rsidP="00AD6017">
      <w:pPr>
        <w:pStyle w:val="Zweittrakt"/>
      </w:pPr>
    </w:p>
    <w:p w:rsidR="00AD6017" w:rsidRDefault="00AD6017" w:rsidP="00AD6017">
      <w:pPr>
        <w:pStyle w:val="Zweittrakt"/>
        <w:rPr>
          <w:b/>
        </w:rPr>
      </w:pPr>
      <w:r>
        <w:rPr>
          <w:b/>
        </w:rPr>
        <w:t>Was ist JSON</w:t>
      </w:r>
    </w:p>
    <w:p w:rsidR="00AD6017" w:rsidRPr="00A27100" w:rsidRDefault="00AD6017" w:rsidP="00AD6017">
      <w:pPr>
        <w:pStyle w:val="Textkrper"/>
      </w:pPr>
      <w:r>
        <w:t xml:space="preserve">Um mit der REST API kommunizieren zu können, verwendet die Wissensdatenbank JSON. </w:t>
      </w:r>
      <w:r>
        <w:br/>
        <w:t>JSON ist somit kein Protokoll, sondern nur ein Datenformat. Dabei wird es hauptsächlich zwischen Server und Client verwendet. Es werden zum Beispiel, bei einer Anmeldung, der Benutzername und das Passwort abgespeichert. Danach wird die JSON Datei an die REST API gesendet und diese validiert die Daten.</w:t>
      </w:r>
    </w:p>
    <w:p w:rsidR="00AD6017" w:rsidRDefault="00AD6017" w:rsidP="00AD6017">
      <w:pPr>
        <w:pStyle w:val="Zweittrakt"/>
      </w:pPr>
      <w:r>
        <w:t>Um mehr Details zu erfahren werden folgend auf einige Webseiten referenziert:</w:t>
      </w:r>
    </w:p>
    <w:p w:rsidR="00AD6017" w:rsidRDefault="004C6D01" w:rsidP="00C82B18">
      <w:pPr>
        <w:pStyle w:val="Textkrper"/>
        <w:numPr>
          <w:ilvl w:val="0"/>
          <w:numId w:val="21"/>
        </w:numPr>
      </w:pPr>
      <w:hyperlink r:id="rId13" w:history="1">
        <w:r w:rsidR="00AD6017" w:rsidRPr="001A6D15">
          <w:rPr>
            <w:rStyle w:val="Hyperlink"/>
          </w:rPr>
          <w:t>https://de.wikipedia.org/wiki/JavaScript_Object_Notation</w:t>
        </w:r>
      </w:hyperlink>
      <w:r w:rsidR="00AD6017">
        <w:t xml:space="preserve"> </w:t>
      </w:r>
    </w:p>
    <w:p w:rsidR="00AD6017" w:rsidRDefault="004C6D01" w:rsidP="00C82B18">
      <w:pPr>
        <w:pStyle w:val="Zweittrakt"/>
        <w:numPr>
          <w:ilvl w:val="0"/>
          <w:numId w:val="21"/>
        </w:numPr>
      </w:pPr>
      <w:hyperlink r:id="rId14" w:history="1">
        <w:r w:rsidR="00AD6017" w:rsidRPr="001A6D15">
          <w:rPr>
            <w:rStyle w:val="Hyperlink"/>
          </w:rPr>
          <w:t>https://joocom.de/lexikon/was-ist-json/</w:t>
        </w:r>
      </w:hyperlink>
      <w:r w:rsidR="00AD6017">
        <w:t xml:space="preserve"> </w:t>
      </w:r>
    </w:p>
    <w:p w:rsidR="00AD6017" w:rsidRDefault="00AD6017" w:rsidP="00AD6017">
      <w:pPr>
        <w:pStyle w:val="Textkrper"/>
      </w:pPr>
    </w:p>
    <w:p w:rsidR="00AD6017" w:rsidRPr="00B40692" w:rsidRDefault="00AD6017" w:rsidP="00AD6017">
      <w:pPr>
        <w:pStyle w:val="Textkrper"/>
      </w:pPr>
      <w:r>
        <w:t xml:space="preserve">Um die verschiedenen Funktionen verwenden zu können, muss ein Request mit JSON erfolgen. Die Funktion muss im Requestbody platziert werden. Danach wird das JSON mit den verschiedenen Befehlen an den Server gesendet. </w:t>
      </w:r>
    </w:p>
    <w:p w:rsidR="00AD6017" w:rsidRDefault="00AD6017" w:rsidP="00AD6017">
      <w:pPr>
        <w:pStyle w:val="Zweittrakt"/>
        <w:rPr>
          <w:b/>
        </w:rPr>
      </w:pPr>
      <w:r>
        <w:rPr>
          <w:b/>
        </w:rPr>
        <w:t>Beispiel</w:t>
      </w:r>
    </w:p>
    <w:p w:rsidR="00AD6017" w:rsidRDefault="00AD6017" w:rsidP="00AD6017">
      <w:pPr>
        <w:pStyle w:val="Textkrper"/>
      </w:pPr>
      <w:r>
        <w:t>Einen Request auf eine API kann von jeder Programmiersprache durchgeführt werden. Sie haben meist nicht die gleiche Syntax. Somit wird nicht ein explizites Beispiel mit einer Programmiersprache gemacht, sondern ein Beispiel, wie man einen Request an die API senden kann:</w:t>
      </w:r>
    </w:p>
    <w:p w:rsidR="00AD6017" w:rsidRDefault="00AD6017" w:rsidP="00AD6017">
      <w:pPr>
        <w:pStyle w:val="Zweittrakt"/>
      </w:pPr>
      <w:r>
        <w:t xml:space="preserve">Um ein Benutzer zu erstellen, muss zuerst die folgende URL aufgerufen werden: </w:t>
      </w:r>
      <w:r>
        <w:br/>
      </w:r>
      <w:r w:rsidRPr="00270A8A">
        <w:rPr>
          <w:i/>
        </w:rPr>
        <w:t>{baseUrl}/user</w:t>
      </w:r>
      <w:r>
        <w:rPr>
          <w:i/>
        </w:rPr>
        <w:br/>
      </w:r>
      <w:r>
        <w:t xml:space="preserve">Die </w:t>
      </w:r>
      <w:r w:rsidRPr="00270A8A">
        <w:rPr>
          <w:i/>
        </w:rPr>
        <w:t>{baseUrl}</w:t>
      </w:r>
      <w:r>
        <w:rPr>
          <w:i/>
        </w:rPr>
        <w:t xml:space="preserve"> </w:t>
      </w:r>
      <w:r>
        <w:t>wird mit ihrem Host und ohne geschweifte Klammern ersetzt.</w:t>
      </w:r>
    </w:p>
    <w:p w:rsidR="00AD6017" w:rsidRPr="00270A8A" w:rsidRDefault="00AD6017" w:rsidP="00AD6017">
      <w:pPr>
        <w:pStyle w:val="Textkrper"/>
      </w:pPr>
    </w:p>
    <w:p w:rsidR="00AD6017" w:rsidRDefault="00AD6017" w:rsidP="00AD6017">
      <w:pPr>
        <w:pStyle w:val="Textkrper"/>
        <w:rPr>
          <w:rFonts w:cs="Arial"/>
          <w:i/>
        </w:rPr>
      </w:pPr>
      <w:r>
        <w:t>Danach werden folgende Werte im Requestbody benötigt:</w:t>
      </w:r>
      <w:r>
        <w:br/>
      </w:r>
      <w:r w:rsidRPr="00270A8A">
        <w:rPr>
          <w:rFonts w:cs="Arial"/>
          <w:i/>
        </w:rPr>
        <w:t>{ Name, Password }</w:t>
      </w:r>
    </w:p>
    <w:p w:rsidR="00AD6017" w:rsidRPr="00AD6017" w:rsidRDefault="00AD6017" w:rsidP="00AD6017">
      <w:pPr>
        <w:pStyle w:val="Zweittrakt"/>
      </w:pPr>
    </w:p>
    <w:p w:rsidR="00AD6017" w:rsidRPr="00AD6017" w:rsidRDefault="00AD6017" w:rsidP="00AD6017">
      <w:pPr>
        <w:pStyle w:val="Textkrper"/>
      </w:pPr>
      <w:r>
        <w:t xml:space="preserve">Alle Funktionen werden folgend in einer Tabelle aufgeführt. Sie werden gleich implementiert wie </w:t>
      </w:r>
      <w:r w:rsidR="00367B9D">
        <w:t>der bereits oben erwähnten</w:t>
      </w:r>
      <w:r>
        <w:t xml:space="preserve"> Funktion. </w:t>
      </w:r>
    </w:p>
    <w:p w:rsidR="00367B9D" w:rsidRDefault="00367B9D"/>
    <w:tbl>
      <w:tblPr>
        <w:tblStyle w:val="Tabellenraster"/>
        <w:tblW w:w="0" w:type="auto"/>
        <w:tblLook w:val="04A0" w:firstRow="1" w:lastRow="0" w:firstColumn="1" w:lastColumn="0" w:noHBand="0" w:noVBand="1"/>
      </w:tblPr>
      <w:tblGrid>
        <w:gridCol w:w="4530"/>
        <w:gridCol w:w="4531"/>
      </w:tblGrid>
      <w:tr w:rsidR="00AD6017" w:rsidRPr="00CA2B66" w:rsidTr="00157686">
        <w:trPr>
          <w:trHeight w:val="340"/>
        </w:trPr>
        <w:tc>
          <w:tcPr>
            <w:tcW w:w="9061" w:type="dxa"/>
            <w:gridSpan w:val="2"/>
            <w:vAlign w:val="center"/>
          </w:tcPr>
          <w:p w:rsidR="00AD6017" w:rsidRDefault="00AD6017" w:rsidP="00157686">
            <w:pPr>
              <w:pStyle w:val="berschriftVier"/>
            </w:pPr>
            <w:r w:rsidRPr="00CA2B66">
              <w:lastRenderedPageBreak/>
              <w:t>GET</w:t>
            </w:r>
            <w:r>
              <w:t xml:space="preserve"> (Lesen)</w:t>
            </w:r>
          </w:p>
          <w:p w:rsidR="00AD6017" w:rsidRDefault="00AD6017" w:rsidP="00157686">
            <w:pPr>
              <w:spacing w:after="40"/>
              <w:rPr>
                <w:rFonts w:ascii="Consolas" w:hAnsi="Consolas"/>
              </w:rPr>
            </w:pPr>
            <w:r>
              <w:t xml:space="preserve">Alle Get-Aufrufe können mit Paramter verfeinert werden. Beispiel (sucht nach Pages mit «HTML» im Titel): </w:t>
            </w:r>
            <w:r w:rsidRPr="004924DC">
              <w:rPr>
                <w:rFonts w:ascii="Consolas" w:hAnsi="Consolas"/>
                <w:shd w:val="clear" w:color="auto" w:fill="F2F2F2" w:themeFill="background1" w:themeFillShade="F2"/>
              </w:rPr>
              <w:t>page?title=html</w:t>
            </w:r>
          </w:p>
          <w:p w:rsidR="00AD6017" w:rsidRPr="00F43AD8" w:rsidRDefault="00AD6017" w:rsidP="00157686">
            <w:pPr>
              <w:spacing w:after="120"/>
              <w:rPr>
                <w:rFonts w:cs="Arial"/>
              </w:rPr>
            </w:pPr>
            <w:r>
              <w:rPr>
                <w:rFonts w:cs="Arial"/>
              </w:rPr>
              <w:t xml:space="preserve">Alle Get-Aufrufe können in «Seiten» aufgeteilt werden. Dazu dienen die Parameter </w:t>
            </w:r>
            <w:r w:rsidRPr="004924DC">
              <w:rPr>
                <w:rFonts w:ascii="Consolas" w:hAnsi="Consolas" w:cs="Arial"/>
                <w:shd w:val="clear" w:color="auto" w:fill="F2F2F2" w:themeFill="background1" w:themeFillShade="F2"/>
              </w:rPr>
              <w:t>offset</w:t>
            </w:r>
            <w:r>
              <w:rPr>
                <w:rFonts w:cs="Arial"/>
              </w:rPr>
              <w:t xml:space="preserve"> und </w:t>
            </w:r>
            <w:r w:rsidRPr="004924DC">
              <w:rPr>
                <w:rFonts w:ascii="Consolas" w:hAnsi="Consolas" w:cs="Arial"/>
                <w:shd w:val="clear" w:color="auto" w:fill="F2F2F2" w:themeFill="background1" w:themeFillShade="F2"/>
              </w:rPr>
              <w:t>count</w:t>
            </w:r>
            <w:r>
              <w:rPr>
                <w:rFonts w:cs="Arial"/>
              </w:rPr>
              <w:t xml:space="preserve">. Beispiel (liefert Page 50 - 100): </w:t>
            </w:r>
            <w:r w:rsidRPr="004924DC">
              <w:rPr>
                <w:rFonts w:ascii="Consolas" w:hAnsi="Consolas" w:cs="Arial"/>
                <w:shd w:val="clear" w:color="auto" w:fill="F2F2F2" w:themeFill="background1" w:themeFillShade="F2"/>
              </w:rPr>
              <w:t>page?offset=50&amp;count=50</w:t>
            </w:r>
          </w:p>
        </w:tc>
      </w:tr>
      <w:tr w:rsidR="00AD6017" w:rsidRPr="00CA2B66" w:rsidTr="00157686">
        <w:trPr>
          <w:trHeight w:val="340"/>
        </w:trPr>
        <w:tc>
          <w:tcPr>
            <w:tcW w:w="4530" w:type="dxa"/>
            <w:vAlign w:val="center"/>
          </w:tcPr>
          <w:p w:rsidR="00AD6017" w:rsidRPr="00CA2B66" w:rsidRDefault="00AD6017" w:rsidP="00157686">
            <w:pPr>
              <w:rPr>
                <w:rFonts w:ascii="Consolas" w:hAnsi="Consolas"/>
              </w:rPr>
            </w:pPr>
            <w:r w:rsidRPr="00CA2B66">
              <w:rPr>
                <w:rFonts w:ascii="Consolas" w:hAnsi="Consolas"/>
              </w:rPr>
              <w:t>tag</w:t>
            </w:r>
          </w:p>
        </w:tc>
        <w:tc>
          <w:tcPr>
            <w:tcW w:w="4531" w:type="dxa"/>
            <w:vAlign w:val="center"/>
          </w:tcPr>
          <w:p w:rsidR="00AD6017" w:rsidRPr="008A05A5" w:rsidRDefault="00AD6017" w:rsidP="00157686">
            <w:pPr>
              <w:rPr>
                <w:rFonts w:cs="Arial"/>
              </w:rPr>
            </w:pPr>
            <w:r w:rsidRPr="008A05A5">
              <w:rPr>
                <w:rFonts w:cs="Arial"/>
              </w:rPr>
              <w:t>A</w:t>
            </w:r>
            <w:r>
              <w:rPr>
                <w:rFonts w:cs="Arial"/>
              </w:rPr>
              <w:t>lle T</w:t>
            </w:r>
            <w:r w:rsidRPr="008A05A5">
              <w:rPr>
                <w:rFonts w:cs="Arial"/>
              </w:rPr>
              <w:t>ags</w:t>
            </w:r>
          </w:p>
        </w:tc>
      </w:tr>
      <w:tr w:rsidR="00AD6017" w:rsidRPr="00CA2B66" w:rsidTr="00157686">
        <w:trPr>
          <w:trHeight w:val="340"/>
        </w:trPr>
        <w:tc>
          <w:tcPr>
            <w:tcW w:w="4530" w:type="dxa"/>
            <w:vAlign w:val="center"/>
          </w:tcPr>
          <w:p w:rsidR="00AD6017" w:rsidRPr="00CA2B66" w:rsidRDefault="00AD6017" w:rsidP="00157686">
            <w:pPr>
              <w:rPr>
                <w:rFonts w:ascii="Consolas" w:hAnsi="Consolas"/>
              </w:rPr>
            </w:pPr>
            <w:r w:rsidRPr="00CA2B66">
              <w:rPr>
                <w:rFonts w:ascii="Consolas" w:hAnsi="Consolas"/>
              </w:rPr>
              <w:t>tag/id</w:t>
            </w:r>
          </w:p>
        </w:tc>
        <w:tc>
          <w:tcPr>
            <w:tcW w:w="4531" w:type="dxa"/>
            <w:vAlign w:val="center"/>
          </w:tcPr>
          <w:p w:rsidR="00AD6017" w:rsidRPr="008A05A5" w:rsidRDefault="00AD6017" w:rsidP="00157686">
            <w:pPr>
              <w:rPr>
                <w:rFonts w:cs="Arial"/>
              </w:rPr>
            </w:pPr>
            <w:r w:rsidRPr="008A05A5">
              <w:rPr>
                <w:rFonts w:cs="Arial"/>
              </w:rPr>
              <w:t xml:space="preserve">Tag </w:t>
            </w:r>
            <w:r>
              <w:rPr>
                <w:rFonts w:cs="Arial"/>
              </w:rPr>
              <w:t>mit I</w:t>
            </w:r>
            <w:r w:rsidRPr="008A05A5">
              <w:rPr>
                <w:rFonts w:cs="Arial"/>
              </w:rPr>
              <w:t>d</w:t>
            </w:r>
          </w:p>
        </w:tc>
      </w:tr>
      <w:tr w:rsidR="00AD6017" w:rsidRPr="00CA2B66" w:rsidTr="00157686">
        <w:trPr>
          <w:trHeight w:val="340"/>
        </w:trPr>
        <w:tc>
          <w:tcPr>
            <w:tcW w:w="4530" w:type="dxa"/>
            <w:vAlign w:val="center"/>
          </w:tcPr>
          <w:p w:rsidR="00AD6017" w:rsidRPr="00CA2B66" w:rsidRDefault="00AD6017" w:rsidP="00157686">
            <w:pPr>
              <w:rPr>
                <w:rFonts w:ascii="Consolas" w:hAnsi="Consolas"/>
              </w:rPr>
            </w:pPr>
            <w:r w:rsidRPr="00CA2B66">
              <w:rPr>
                <w:rFonts w:ascii="Consolas" w:hAnsi="Consolas"/>
              </w:rPr>
              <w:t>tag/id/page</w:t>
            </w:r>
          </w:p>
        </w:tc>
        <w:tc>
          <w:tcPr>
            <w:tcW w:w="4531" w:type="dxa"/>
            <w:vAlign w:val="center"/>
          </w:tcPr>
          <w:p w:rsidR="00AD6017" w:rsidRPr="008A05A5" w:rsidRDefault="00AD6017" w:rsidP="00157686">
            <w:pPr>
              <w:rPr>
                <w:rFonts w:cs="Arial"/>
              </w:rPr>
            </w:pPr>
            <w:r w:rsidRPr="008A05A5">
              <w:rPr>
                <w:rFonts w:cs="Arial"/>
              </w:rPr>
              <w:t>A</w:t>
            </w:r>
            <w:r>
              <w:rPr>
                <w:rFonts w:cs="Arial"/>
              </w:rPr>
              <w:t>lle Pages mit T</w:t>
            </w:r>
            <w:r w:rsidRPr="008A05A5">
              <w:rPr>
                <w:rFonts w:cs="Arial"/>
              </w:rPr>
              <w:t>ag</w:t>
            </w:r>
          </w:p>
        </w:tc>
      </w:tr>
      <w:tr w:rsidR="00AD6017" w:rsidRPr="00F43AD8" w:rsidTr="00157686">
        <w:trPr>
          <w:trHeight w:val="340"/>
        </w:trPr>
        <w:tc>
          <w:tcPr>
            <w:tcW w:w="4530" w:type="dxa"/>
            <w:vAlign w:val="center"/>
          </w:tcPr>
          <w:p w:rsidR="00AD6017" w:rsidRPr="00F43AD8" w:rsidRDefault="00AD6017" w:rsidP="00157686">
            <w:pPr>
              <w:rPr>
                <w:rFonts w:ascii="Consolas" w:hAnsi="Consolas"/>
              </w:rPr>
            </w:pPr>
            <w:r w:rsidRPr="00F43AD8">
              <w:rPr>
                <w:rFonts w:ascii="Consolas" w:hAnsi="Consolas"/>
              </w:rPr>
              <w:t>page</w:t>
            </w:r>
          </w:p>
        </w:tc>
        <w:tc>
          <w:tcPr>
            <w:tcW w:w="4531" w:type="dxa"/>
            <w:vAlign w:val="center"/>
          </w:tcPr>
          <w:p w:rsidR="00AD6017" w:rsidRPr="00F43AD8" w:rsidRDefault="00AD6017" w:rsidP="00157686">
            <w:pPr>
              <w:rPr>
                <w:rFonts w:cs="Arial"/>
              </w:rPr>
            </w:pPr>
            <w:r w:rsidRPr="00F43AD8">
              <w:rPr>
                <w:rFonts w:cs="Arial"/>
              </w:rPr>
              <w:t>Alle Pages</w:t>
            </w:r>
          </w:p>
        </w:tc>
      </w:tr>
      <w:tr w:rsidR="00AD6017" w:rsidRPr="00F43AD8" w:rsidTr="00157686">
        <w:trPr>
          <w:trHeight w:val="340"/>
        </w:trPr>
        <w:tc>
          <w:tcPr>
            <w:tcW w:w="4530" w:type="dxa"/>
            <w:vAlign w:val="center"/>
          </w:tcPr>
          <w:p w:rsidR="00AD6017" w:rsidRPr="00F43AD8" w:rsidRDefault="00AD6017" w:rsidP="00157686">
            <w:pPr>
              <w:rPr>
                <w:rFonts w:ascii="Consolas" w:hAnsi="Consolas"/>
              </w:rPr>
            </w:pPr>
            <w:r w:rsidRPr="00F43AD8">
              <w:rPr>
                <w:rFonts w:ascii="Consolas" w:hAnsi="Consolas"/>
              </w:rPr>
              <w:t>page/id</w:t>
            </w:r>
          </w:p>
        </w:tc>
        <w:tc>
          <w:tcPr>
            <w:tcW w:w="4531" w:type="dxa"/>
            <w:vAlign w:val="center"/>
          </w:tcPr>
          <w:p w:rsidR="00AD6017" w:rsidRPr="00F43AD8" w:rsidRDefault="00AD6017" w:rsidP="00157686">
            <w:pPr>
              <w:rPr>
                <w:rFonts w:cs="Arial"/>
              </w:rPr>
            </w:pPr>
            <w:r w:rsidRPr="00F43AD8">
              <w:rPr>
                <w:rFonts w:cs="Arial"/>
              </w:rPr>
              <w:t>Page mit Id</w:t>
            </w:r>
          </w:p>
        </w:tc>
      </w:tr>
      <w:tr w:rsidR="00AD6017" w:rsidRPr="00CA2B66" w:rsidTr="00157686">
        <w:trPr>
          <w:trHeight w:val="340"/>
        </w:trPr>
        <w:tc>
          <w:tcPr>
            <w:tcW w:w="4530" w:type="dxa"/>
            <w:vAlign w:val="center"/>
          </w:tcPr>
          <w:p w:rsidR="00AD6017" w:rsidRPr="004924DC" w:rsidRDefault="00AD6017" w:rsidP="00157686">
            <w:pPr>
              <w:rPr>
                <w:rFonts w:ascii="Consolas" w:hAnsi="Consolas"/>
              </w:rPr>
            </w:pPr>
            <w:r w:rsidRPr="00F43AD8">
              <w:rPr>
                <w:rFonts w:ascii="Consolas" w:hAnsi="Consolas"/>
              </w:rPr>
              <w:t>attache</w:t>
            </w:r>
            <w:r w:rsidRPr="004924DC">
              <w:rPr>
                <w:rFonts w:ascii="Consolas" w:hAnsi="Consolas"/>
              </w:rPr>
              <w:t>ment/id</w:t>
            </w:r>
          </w:p>
        </w:tc>
        <w:tc>
          <w:tcPr>
            <w:tcW w:w="4531" w:type="dxa"/>
            <w:vAlign w:val="center"/>
          </w:tcPr>
          <w:p w:rsidR="00AD6017" w:rsidRPr="008A05A5" w:rsidRDefault="00AD6017" w:rsidP="00157686">
            <w:pPr>
              <w:rPr>
                <w:rFonts w:cs="Arial"/>
                <w:lang w:val="fr-CH"/>
              </w:rPr>
            </w:pPr>
            <w:r w:rsidRPr="008A05A5">
              <w:rPr>
                <w:rFonts w:cs="Arial"/>
                <w:lang w:val="fr-CH"/>
              </w:rPr>
              <w:t xml:space="preserve">Attachement </w:t>
            </w:r>
            <w:r>
              <w:rPr>
                <w:rFonts w:cs="Arial"/>
                <w:lang w:val="fr-CH"/>
              </w:rPr>
              <w:t>mit I</w:t>
            </w:r>
            <w:r w:rsidRPr="008A05A5">
              <w:rPr>
                <w:rFonts w:cs="Arial"/>
                <w:lang w:val="fr-CH"/>
              </w:rPr>
              <w:t>d</w:t>
            </w:r>
          </w:p>
        </w:tc>
      </w:tr>
      <w:tr w:rsidR="00AD6017" w:rsidRPr="00CA2B66" w:rsidTr="00157686">
        <w:trPr>
          <w:trHeight w:val="340"/>
        </w:trPr>
        <w:tc>
          <w:tcPr>
            <w:tcW w:w="4530" w:type="dxa"/>
            <w:vAlign w:val="center"/>
          </w:tcPr>
          <w:p w:rsidR="00AD6017" w:rsidRPr="00CA2B66" w:rsidRDefault="00AD6017" w:rsidP="00157686">
            <w:pPr>
              <w:rPr>
                <w:rFonts w:ascii="Consolas" w:hAnsi="Consolas"/>
                <w:lang w:val="fr-CH"/>
              </w:rPr>
            </w:pPr>
            <w:r w:rsidRPr="00CA2B66">
              <w:rPr>
                <w:rFonts w:ascii="Consolas" w:hAnsi="Consolas"/>
                <w:lang w:val="fr-CH"/>
              </w:rPr>
              <w:t>attachement/id/file</w:t>
            </w:r>
          </w:p>
        </w:tc>
        <w:tc>
          <w:tcPr>
            <w:tcW w:w="4531" w:type="dxa"/>
            <w:vAlign w:val="center"/>
          </w:tcPr>
          <w:p w:rsidR="00AD6017" w:rsidRPr="008A05A5" w:rsidRDefault="00AD6017" w:rsidP="00157686">
            <w:pPr>
              <w:rPr>
                <w:rFonts w:cs="Arial"/>
                <w:lang w:val="fr-CH"/>
              </w:rPr>
            </w:pPr>
            <w:r>
              <w:rPr>
                <w:rFonts w:cs="Arial"/>
                <w:lang w:val="fr-CH"/>
              </w:rPr>
              <w:t>Die Datei</w:t>
            </w:r>
          </w:p>
        </w:tc>
      </w:tr>
      <w:tr w:rsidR="00AD6017" w:rsidRPr="00CA2B66" w:rsidTr="00157686">
        <w:trPr>
          <w:trHeight w:val="340"/>
        </w:trPr>
        <w:tc>
          <w:tcPr>
            <w:tcW w:w="4530" w:type="dxa"/>
            <w:vAlign w:val="center"/>
          </w:tcPr>
          <w:p w:rsidR="00AD6017" w:rsidRPr="00CA2B66" w:rsidRDefault="00AD6017" w:rsidP="00157686">
            <w:pPr>
              <w:rPr>
                <w:rFonts w:ascii="Consolas" w:hAnsi="Consolas"/>
                <w:lang w:val="fr-CH"/>
              </w:rPr>
            </w:pPr>
            <w:r w:rsidRPr="00CA2B66">
              <w:rPr>
                <w:rFonts w:ascii="Consolas" w:hAnsi="Consolas"/>
                <w:lang w:val="fr-CH"/>
              </w:rPr>
              <w:t>attachement/id/page</w:t>
            </w:r>
          </w:p>
        </w:tc>
        <w:tc>
          <w:tcPr>
            <w:tcW w:w="4531" w:type="dxa"/>
            <w:vAlign w:val="center"/>
          </w:tcPr>
          <w:p w:rsidR="00AD6017" w:rsidRPr="008A05A5" w:rsidRDefault="00AD6017" w:rsidP="00157686">
            <w:pPr>
              <w:rPr>
                <w:rFonts w:cs="Arial"/>
                <w:lang w:val="fr-CH"/>
              </w:rPr>
            </w:pPr>
            <w:r>
              <w:rPr>
                <w:rFonts w:cs="Arial"/>
                <w:lang w:val="fr-CH"/>
              </w:rPr>
              <w:t>Page des A</w:t>
            </w:r>
            <w:r w:rsidRPr="008A05A5">
              <w:rPr>
                <w:rFonts w:cs="Arial"/>
                <w:lang w:val="fr-CH"/>
              </w:rPr>
              <w:t>ttachement</w:t>
            </w:r>
          </w:p>
        </w:tc>
      </w:tr>
      <w:tr w:rsidR="00AD6017" w:rsidRPr="00CA2B66" w:rsidTr="00157686">
        <w:trPr>
          <w:trHeight w:val="340"/>
        </w:trPr>
        <w:tc>
          <w:tcPr>
            <w:tcW w:w="4530" w:type="dxa"/>
            <w:vAlign w:val="center"/>
          </w:tcPr>
          <w:p w:rsidR="00AD6017" w:rsidRPr="00CA2B66" w:rsidRDefault="00AD6017" w:rsidP="00157686">
            <w:pPr>
              <w:rPr>
                <w:rFonts w:ascii="Consolas" w:hAnsi="Consolas"/>
              </w:rPr>
            </w:pPr>
            <w:r w:rsidRPr="00CA2B66">
              <w:rPr>
                <w:rFonts w:ascii="Consolas" w:hAnsi="Consolas"/>
              </w:rPr>
              <w:t>user</w:t>
            </w:r>
          </w:p>
        </w:tc>
        <w:tc>
          <w:tcPr>
            <w:tcW w:w="4531" w:type="dxa"/>
            <w:vAlign w:val="center"/>
          </w:tcPr>
          <w:p w:rsidR="00AD6017" w:rsidRPr="008A05A5" w:rsidRDefault="00AD6017" w:rsidP="00157686">
            <w:pPr>
              <w:rPr>
                <w:rFonts w:cs="Arial"/>
              </w:rPr>
            </w:pPr>
            <w:r>
              <w:rPr>
                <w:rFonts w:cs="Arial"/>
              </w:rPr>
              <w:t>Alle U</w:t>
            </w:r>
            <w:r w:rsidRPr="008A05A5">
              <w:rPr>
                <w:rFonts w:cs="Arial"/>
              </w:rPr>
              <w:t>ser</w:t>
            </w:r>
          </w:p>
        </w:tc>
      </w:tr>
      <w:tr w:rsidR="00AD6017" w:rsidRPr="00CA2B66" w:rsidTr="00157686">
        <w:trPr>
          <w:trHeight w:val="340"/>
        </w:trPr>
        <w:tc>
          <w:tcPr>
            <w:tcW w:w="4530" w:type="dxa"/>
            <w:vAlign w:val="center"/>
          </w:tcPr>
          <w:p w:rsidR="00AD6017" w:rsidRPr="00CA2B66" w:rsidRDefault="00AD6017" w:rsidP="00157686">
            <w:pPr>
              <w:rPr>
                <w:rFonts w:ascii="Consolas" w:hAnsi="Consolas"/>
              </w:rPr>
            </w:pPr>
            <w:r w:rsidRPr="00CA2B66">
              <w:rPr>
                <w:rFonts w:ascii="Consolas" w:hAnsi="Consolas"/>
              </w:rPr>
              <w:t>user/id</w:t>
            </w:r>
          </w:p>
        </w:tc>
        <w:tc>
          <w:tcPr>
            <w:tcW w:w="4531" w:type="dxa"/>
            <w:vAlign w:val="center"/>
          </w:tcPr>
          <w:p w:rsidR="00AD6017" w:rsidRPr="008A05A5" w:rsidRDefault="00AD6017" w:rsidP="00157686">
            <w:pPr>
              <w:rPr>
                <w:rFonts w:cs="Arial"/>
              </w:rPr>
            </w:pPr>
            <w:r>
              <w:rPr>
                <w:rFonts w:cs="Arial"/>
              </w:rPr>
              <w:t>U</w:t>
            </w:r>
            <w:r w:rsidRPr="008A05A5">
              <w:rPr>
                <w:rFonts w:cs="Arial"/>
              </w:rPr>
              <w:t>ser</w:t>
            </w:r>
            <w:r>
              <w:rPr>
                <w:rFonts w:cs="Arial"/>
              </w:rPr>
              <w:t xml:space="preserve"> mit Id</w:t>
            </w:r>
          </w:p>
        </w:tc>
      </w:tr>
      <w:tr w:rsidR="00AD6017" w:rsidRPr="00CA2B66" w:rsidTr="00157686">
        <w:trPr>
          <w:trHeight w:val="340"/>
        </w:trPr>
        <w:tc>
          <w:tcPr>
            <w:tcW w:w="4530" w:type="dxa"/>
            <w:vAlign w:val="center"/>
          </w:tcPr>
          <w:p w:rsidR="00AD6017" w:rsidRPr="00CA2B66" w:rsidRDefault="00AD6017" w:rsidP="00157686">
            <w:pPr>
              <w:rPr>
                <w:rFonts w:ascii="Consolas" w:hAnsi="Consolas"/>
                <w:lang w:val="fr-CH"/>
              </w:rPr>
            </w:pPr>
            <w:r w:rsidRPr="00CA2B66">
              <w:rPr>
                <w:rFonts w:ascii="Consolas" w:hAnsi="Consolas"/>
                <w:lang w:val="fr-CH"/>
              </w:rPr>
              <w:t>user/id/page</w:t>
            </w:r>
          </w:p>
        </w:tc>
        <w:tc>
          <w:tcPr>
            <w:tcW w:w="4531" w:type="dxa"/>
            <w:vAlign w:val="center"/>
          </w:tcPr>
          <w:p w:rsidR="00AD6017" w:rsidRPr="008A05A5" w:rsidRDefault="00AD6017" w:rsidP="00157686">
            <w:pPr>
              <w:rPr>
                <w:rFonts w:cs="Arial"/>
                <w:lang w:val="fr-CH"/>
              </w:rPr>
            </w:pPr>
            <w:r>
              <w:rPr>
                <w:rFonts w:cs="Arial"/>
                <w:lang w:val="fr-CH"/>
              </w:rPr>
              <w:t>Alle Pages des U</w:t>
            </w:r>
            <w:r w:rsidRPr="008A05A5">
              <w:rPr>
                <w:rFonts w:cs="Arial"/>
                <w:lang w:val="fr-CH"/>
              </w:rPr>
              <w:t>sers</w:t>
            </w:r>
          </w:p>
        </w:tc>
      </w:tr>
    </w:tbl>
    <w:p w:rsidR="00AD6017" w:rsidRDefault="00AD6017" w:rsidP="00AD6017"/>
    <w:tbl>
      <w:tblPr>
        <w:tblStyle w:val="Tabellenraster"/>
        <w:tblW w:w="0" w:type="auto"/>
        <w:tblLook w:val="04A0" w:firstRow="1" w:lastRow="0" w:firstColumn="1" w:lastColumn="0" w:noHBand="0" w:noVBand="1"/>
      </w:tblPr>
      <w:tblGrid>
        <w:gridCol w:w="4530"/>
        <w:gridCol w:w="4531"/>
      </w:tblGrid>
      <w:tr w:rsidR="00AD6017" w:rsidRPr="00CA2B66" w:rsidTr="00157686">
        <w:trPr>
          <w:trHeight w:val="340"/>
        </w:trPr>
        <w:tc>
          <w:tcPr>
            <w:tcW w:w="9061" w:type="dxa"/>
            <w:gridSpan w:val="2"/>
            <w:vAlign w:val="center"/>
          </w:tcPr>
          <w:p w:rsidR="00AD6017" w:rsidRPr="00CA2B66" w:rsidRDefault="00AD6017" w:rsidP="00157686">
            <w:pPr>
              <w:pStyle w:val="berschriftVier"/>
            </w:pPr>
            <w:r w:rsidRPr="00CA2B66">
              <w:t>POST</w:t>
            </w:r>
            <w:r>
              <w:t xml:space="preserve"> (Erstellen)</w:t>
            </w:r>
          </w:p>
        </w:tc>
      </w:tr>
      <w:tr w:rsidR="00AD6017" w:rsidRPr="00CA2B66" w:rsidTr="00157686">
        <w:trPr>
          <w:trHeight w:val="340"/>
        </w:trPr>
        <w:tc>
          <w:tcPr>
            <w:tcW w:w="4530" w:type="dxa"/>
            <w:vAlign w:val="center"/>
          </w:tcPr>
          <w:p w:rsidR="00AD6017" w:rsidRPr="008A05A5" w:rsidRDefault="00AD6017" w:rsidP="00157686">
            <w:pPr>
              <w:rPr>
                <w:rFonts w:ascii="Hack" w:hAnsi="Hack"/>
              </w:rPr>
            </w:pPr>
            <w:r w:rsidRPr="008A05A5">
              <w:rPr>
                <w:rFonts w:ascii="Hack" w:hAnsi="Hack"/>
              </w:rPr>
              <w:t>tag { Label }</w:t>
            </w:r>
          </w:p>
        </w:tc>
        <w:tc>
          <w:tcPr>
            <w:tcW w:w="4531" w:type="dxa"/>
            <w:vAlign w:val="center"/>
          </w:tcPr>
          <w:p w:rsidR="00AD6017" w:rsidRPr="00CA2B66" w:rsidRDefault="00AD6017" w:rsidP="00157686">
            <w:r>
              <w:t>Erstelle T</w:t>
            </w:r>
            <w:r w:rsidRPr="00CA2B66">
              <w:t>ag</w:t>
            </w:r>
          </w:p>
        </w:tc>
      </w:tr>
      <w:tr w:rsidR="00AD6017" w:rsidRPr="00CA2B66" w:rsidTr="00157686">
        <w:trPr>
          <w:trHeight w:val="340"/>
        </w:trPr>
        <w:tc>
          <w:tcPr>
            <w:tcW w:w="4530" w:type="dxa"/>
            <w:vAlign w:val="center"/>
          </w:tcPr>
          <w:p w:rsidR="00AD6017" w:rsidRPr="002A0F94" w:rsidRDefault="00AD6017" w:rsidP="00157686">
            <w:pPr>
              <w:rPr>
                <w:rFonts w:ascii="Hack" w:hAnsi="Hack"/>
                <w:lang w:val="en-US"/>
              </w:rPr>
            </w:pPr>
            <w:r w:rsidRPr="002A0F94">
              <w:rPr>
                <w:rFonts w:ascii="Hack" w:hAnsi="Hack"/>
                <w:lang w:val="en-US"/>
              </w:rPr>
              <w:t>page { Title, Content, AuthorId, TagIds[] }</w:t>
            </w:r>
          </w:p>
        </w:tc>
        <w:tc>
          <w:tcPr>
            <w:tcW w:w="4531" w:type="dxa"/>
            <w:vAlign w:val="center"/>
          </w:tcPr>
          <w:p w:rsidR="00AD6017" w:rsidRPr="00CA2B66" w:rsidRDefault="00AD6017" w:rsidP="00157686">
            <w:r>
              <w:t>Erstelle P</w:t>
            </w:r>
            <w:r w:rsidRPr="00CA2B66">
              <w:t>age</w:t>
            </w:r>
          </w:p>
        </w:tc>
      </w:tr>
      <w:tr w:rsidR="00AD6017" w:rsidRPr="00CA2B66" w:rsidTr="00157686">
        <w:trPr>
          <w:trHeight w:val="340"/>
        </w:trPr>
        <w:tc>
          <w:tcPr>
            <w:tcW w:w="4530" w:type="dxa"/>
            <w:vAlign w:val="center"/>
          </w:tcPr>
          <w:p w:rsidR="00AD6017" w:rsidRPr="008A05A5" w:rsidRDefault="00AD6017" w:rsidP="00157686">
            <w:pPr>
              <w:rPr>
                <w:rFonts w:ascii="Hack" w:hAnsi="Hack"/>
              </w:rPr>
            </w:pPr>
            <w:r w:rsidRPr="008A05A5">
              <w:rPr>
                <w:rFonts w:ascii="Hack" w:hAnsi="Hack"/>
              </w:rPr>
              <w:t>user { Name, Password }</w:t>
            </w:r>
          </w:p>
        </w:tc>
        <w:tc>
          <w:tcPr>
            <w:tcW w:w="4531" w:type="dxa"/>
            <w:vAlign w:val="center"/>
          </w:tcPr>
          <w:p w:rsidR="00AD6017" w:rsidRPr="00CA2B66" w:rsidRDefault="00AD6017" w:rsidP="00157686">
            <w:r>
              <w:t>Erstelle U</w:t>
            </w:r>
            <w:r w:rsidRPr="00CA2B66">
              <w:t>ser</w:t>
            </w:r>
          </w:p>
        </w:tc>
      </w:tr>
      <w:tr w:rsidR="00AD6017" w:rsidRPr="00CA2B66" w:rsidTr="00157686">
        <w:trPr>
          <w:trHeight w:val="340"/>
        </w:trPr>
        <w:tc>
          <w:tcPr>
            <w:tcW w:w="4530" w:type="dxa"/>
            <w:vAlign w:val="center"/>
          </w:tcPr>
          <w:p w:rsidR="00AD6017" w:rsidRPr="008A05A5" w:rsidRDefault="00AD6017" w:rsidP="00157686">
            <w:pPr>
              <w:rPr>
                <w:rFonts w:ascii="Hack" w:hAnsi="Hack"/>
              </w:rPr>
            </w:pPr>
            <w:r w:rsidRPr="008A05A5">
              <w:rPr>
                <w:rFonts w:ascii="Hack" w:hAnsi="Hack"/>
              </w:rPr>
              <w:t>page/id/tag { TagId }</w:t>
            </w:r>
          </w:p>
        </w:tc>
        <w:tc>
          <w:tcPr>
            <w:tcW w:w="4531" w:type="dxa"/>
            <w:vAlign w:val="center"/>
          </w:tcPr>
          <w:p w:rsidR="00AD6017" w:rsidRPr="00CA2B66" w:rsidRDefault="00AD6017" w:rsidP="00157686">
            <w:r>
              <w:t>Tag einer Page hinzufügen</w:t>
            </w:r>
          </w:p>
        </w:tc>
      </w:tr>
      <w:tr w:rsidR="00AD6017" w:rsidRPr="00CA2B66" w:rsidTr="00157686">
        <w:trPr>
          <w:trHeight w:val="340"/>
        </w:trPr>
        <w:tc>
          <w:tcPr>
            <w:tcW w:w="4530" w:type="dxa"/>
            <w:vAlign w:val="center"/>
          </w:tcPr>
          <w:p w:rsidR="00AD6017" w:rsidRPr="008A05A5" w:rsidRDefault="00AD6017" w:rsidP="00157686">
            <w:pPr>
              <w:rPr>
                <w:rFonts w:ascii="Hack" w:hAnsi="Hack"/>
                <w:lang w:val="fr-CH"/>
              </w:rPr>
            </w:pPr>
            <w:proofErr w:type="gramStart"/>
            <w:r w:rsidRPr="008A05A5">
              <w:rPr>
                <w:rFonts w:ascii="Hack" w:hAnsi="Hack"/>
                <w:lang w:val="fr-CH"/>
              </w:rPr>
              <w:t>page</w:t>
            </w:r>
            <w:proofErr w:type="gramEnd"/>
            <w:r w:rsidRPr="008A05A5">
              <w:rPr>
                <w:rFonts w:ascii="Hack" w:hAnsi="Hack"/>
                <w:lang w:val="fr-CH"/>
              </w:rPr>
              <w:t>/id/attachement { Attachement }</w:t>
            </w:r>
          </w:p>
        </w:tc>
        <w:tc>
          <w:tcPr>
            <w:tcW w:w="4531" w:type="dxa"/>
            <w:vAlign w:val="center"/>
          </w:tcPr>
          <w:p w:rsidR="00AD6017" w:rsidRPr="00CA2B66" w:rsidRDefault="00AD6017" w:rsidP="00157686">
            <w:pPr>
              <w:rPr>
                <w:lang w:val="fr-CH"/>
              </w:rPr>
            </w:pPr>
            <w:r>
              <w:rPr>
                <w:lang w:val="fr-CH"/>
              </w:rPr>
              <w:t>Attachement einer Page hinzufügen</w:t>
            </w:r>
          </w:p>
        </w:tc>
      </w:tr>
      <w:tr w:rsidR="00AD6017" w:rsidRPr="00CA2B66" w:rsidTr="00157686">
        <w:trPr>
          <w:trHeight w:val="340"/>
        </w:trPr>
        <w:tc>
          <w:tcPr>
            <w:tcW w:w="4530" w:type="dxa"/>
            <w:vAlign w:val="center"/>
          </w:tcPr>
          <w:p w:rsidR="00AD6017" w:rsidRPr="008A05A5" w:rsidRDefault="00AD6017" w:rsidP="00157686">
            <w:pPr>
              <w:rPr>
                <w:rFonts w:ascii="Hack" w:hAnsi="Hack"/>
              </w:rPr>
            </w:pPr>
            <w:r w:rsidRPr="008A05A5">
              <w:rPr>
                <w:rFonts w:ascii="Hack" w:hAnsi="Hack"/>
              </w:rPr>
              <w:t>login { Name, Password }</w:t>
            </w:r>
          </w:p>
        </w:tc>
        <w:tc>
          <w:tcPr>
            <w:tcW w:w="4531" w:type="dxa"/>
            <w:vAlign w:val="center"/>
          </w:tcPr>
          <w:p w:rsidR="00AD6017" w:rsidRPr="00CA2B66" w:rsidRDefault="00AD6017" w:rsidP="00157686">
            <w:r>
              <w:t>Erstellt eine Session für einen U</w:t>
            </w:r>
            <w:r w:rsidRPr="00CA2B66">
              <w:t>ser</w:t>
            </w:r>
          </w:p>
        </w:tc>
      </w:tr>
      <w:tr w:rsidR="00AD6017" w:rsidRPr="00CA2B66" w:rsidTr="00157686">
        <w:trPr>
          <w:trHeight w:val="340"/>
        </w:trPr>
        <w:tc>
          <w:tcPr>
            <w:tcW w:w="4530" w:type="dxa"/>
            <w:vAlign w:val="center"/>
          </w:tcPr>
          <w:p w:rsidR="00AD6017" w:rsidRPr="008A05A5" w:rsidRDefault="00AD6017" w:rsidP="00157686">
            <w:pPr>
              <w:rPr>
                <w:rFonts w:ascii="Hack" w:hAnsi="Hack"/>
              </w:rPr>
            </w:pPr>
            <w:r>
              <w:rPr>
                <w:rFonts w:ascii="Hack" w:hAnsi="Hack"/>
              </w:rPr>
              <w:t>logout</w:t>
            </w:r>
          </w:p>
        </w:tc>
        <w:tc>
          <w:tcPr>
            <w:tcW w:w="4531" w:type="dxa"/>
            <w:vAlign w:val="center"/>
          </w:tcPr>
          <w:p w:rsidR="00AD6017" w:rsidRPr="00CA2B66" w:rsidRDefault="00AD6017" w:rsidP="00157686">
            <w:r>
              <w:t>Löscht die Session</w:t>
            </w:r>
          </w:p>
        </w:tc>
      </w:tr>
    </w:tbl>
    <w:p w:rsidR="00AD6017" w:rsidRDefault="00AD6017" w:rsidP="00AD6017"/>
    <w:tbl>
      <w:tblPr>
        <w:tblStyle w:val="Tabellenraster"/>
        <w:tblW w:w="0" w:type="auto"/>
        <w:tblLook w:val="04A0" w:firstRow="1" w:lastRow="0" w:firstColumn="1" w:lastColumn="0" w:noHBand="0" w:noVBand="1"/>
      </w:tblPr>
      <w:tblGrid>
        <w:gridCol w:w="4530"/>
        <w:gridCol w:w="4531"/>
      </w:tblGrid>
      <w:tr w:rsidR="00AD6017" w:rsidRPr="00CA2B66" w:rsidTr="00157686">
        <w:trPr>
          <w:trHeight w:val="340"/>
        </w:trPr>
        <w:tc>
          <w:tcPr>
            <w:tcW w:w="9061" w:type="dxa"/>
            <w:gridSpan w:val="2"/>
            <w:vAlign w:val="center"/>
          </w:tcPr>
          <w:p w:rsidR="00AD6017" w:rsidRPr="00CA2B66" w:rsidRDefault="00AD6017" w:rsidP="00157686">
            <w:pPr>
              <w:pStyle w:val="berschriftVier"/>
            </w:pPr>
            <w:r w:rsidRPr="00CA2B66">
              <w:t>PUT</w:t>
            </w:r>
            <w:r>
              <w:t xml:space="preserve"> (Ändern)</w:t>
            </w:r>
          </w:p>
        </w:tc>
      </w:tr>
      <w:tr w:rsidR="00AD6017" w:rsidRPr="00CA2B66" w:rsidTr="00157686">
        <w:trPr>
          <w:trHeight w:val="340"/>
        </w:trPr>
        <w:tc>
          <w:tcPr>
            <w:tcW w:w="4530" w:type="dxa"/>
            <w:vAlign w:val="center"/>
          </w:tcPr>
          <w:p w:rsidR="00AD6017" w:rsidRPr="008A05A5" w:rsidRDefault="00AD6017" w:rsidP="00157686">
            <w:pPr>
              <w:rPr>
                <w:rFonts w:ascii="Consolas" w:hAnsi="Consolas"/>
              </w:rPr>
            </w:pPr>
            <w:r w:rsidRPr="008A05A5">
              <w:rPr>
                <w:rFonts w:ascii="Consolas" w:hAnsi="Consolas"/>
              </w:rPr>
              <w:t>tag/id { Label }</w:t>
            </w:r>
          </w:p>
        </w:tc>
        <w:tc>
          <w:tcPr>
            <w:tcW w:w="4531" w:type="dxa"/>
            <w:vAlign w:val="center"/>
          </w:tcPr>
          <w:p w:rsidR="00AD6017" w:rsidRPr="00CA2B66" w:rsidRDefault="00AD6017" w:rsidP="00157686">
            <w:r>
              <w:t>Ändert Label des T</w:t>
            </w:r>
            <w:r w:rsidRPr="00CA2B66">
              <w:t>ags</w:t>
            </w:r>
          </w:p>
        </w:tc>
      </w:tr>
      <w:tr w:rsidR="00AD6017" w:rsidRPr="00CA2B66" w:rsidTr="00157686">
        <w:trPr>
          <w:trHeight w:val="340"/>
        </w:trPr>
        <w:tc>
          <w:tcPr>
            <w:tcW w:w="4530" w:type="dxa"/>
            <w:vAlign w:val="center"/>
          </w:tcPr>
          <w:p w:rsidR="00AD6017" w:rsidRPr="008A05A5" w:rsidRDefault="00AD6017" w:rsidP="00157686">
            <w:pPr>
              <w:rPr>
                <w:rFonts w:ascii="Consolas" w:hAnsi="Consolas"/>
                <w:lang w:val="fr-CH"/>
              </w:rPr>
            </w:pPr>
            <w:proofErr w:type="gramStart"/>
            <w:r w:rsidRPr="008A05A5">
              <w:rPr>
                <w:rFonts w:ascii="Consolas" w:hAnsi="Consolas"/>
                <w:lang w:val="fr-CH"/>
              </w:rPr>
              <w:t>page</w:t>
            </w:r>
            <w:proofErr w:type="gramEnd"/>
            <w:r w:rsidRPr="008A05A5">
              <w:rPr>
                <w:rFonts w:ascii="Consolas" w:hAnsi="Consolas"/>
                <w:lang w:val="fr-CH"/>
              </w:rPr>
              <w:t>/id { Title, Content }</w:t>
            </w:r>
          </w:p>
        </w:tc>
        <w:tc>
          <w:tcPr>
            <w:tcW w:w="4531" w:type="dxa"/>
            <w:vAlign w:val="center"/>
          </w:tcPr>
          <w:p w:rsidR="00AD6017" w:rsidRPr="002A0F94" w:rsidRDefault="00AD6017" w:rsidP="00157686">
            <w:r w:rsidRPr="002A0F94">
              <w:t>Ändert Titel/Content der Page</w:t>
            </w:r>
          </w:p>
        </w:tc>
      </w:tr>
      <w:tr w:rsidR="00AD6017" w:rsidRPr="00CA2B66" w:rsidTr="00157686">
        <w:trPr>
          <w:trHeight w:val="340"/>
        </w:trPr>
        <w:tc>
          <w:tcPr>
            <w:tcW w:w="4530" w:type="dxa"/>
            <w:vAlign w:val="center"/>
          </w:tcPr>
          <w:p w:rsidR="00AD6017" w:rsidRPr="002A0F94" w:rsidRDefault="00AD6017" w:rsidP="00157686">
            <w:pPr>
              <w:rPr>
                <w:rFonts w:ascii="Consolas" w:hAnsi="Consolas"/>
                <w:lang w:val="en-US"/>
              </w:rPr>
            </w:pPr>
            <w:r w:rsidRPr="002A0F94">
              <w:rPr>
                <w:rFonts w:ascii="Consolas" w:hAnsi="Consolas"/>
                <w:lang w:val="en-US"/>
              </w:rPr>
              <w:t>user/id { Old Password, New Password }</w:t>
            </w:r>
          </w:p>
        </w:tc>
        <w:tc>
          <w:tcPr>
            <w:tcW w:w="4531" w:type="dxa"/>
            <w:vAlign w:val="center"/>
          </w:tcPr>
          <w:p w:rsidR="00AD6017" w:rsidRPr="00CA2B66" w:rsidRDefault="00AD6017" w:rsidP="00157686">
            <w:r>
              <w:t>Ä</w:t>
            </w:r>
            <w:r w:rsidRPr="00CA2B66">
              <w:t xml:space="preserve">ndert </w:t>
            </w:r>
            <w:r>
              <w:t>das P</w:t>
            </w:r>
            <w:r w:rsidRPr="00CA2B66">
              <w:t>asswort</w:t>
            </w:r>
          </w:p>
        </w:tc>
      </w:tr>
    </w:tbl>
    <w:tbl>
      <w:tblPr>
        <w:tblStyle w:val="Tabellenraster"/>
        <w:tblpPr w:leftFromText="141" w:rightFromText="141" w:vertAnchor="text" w:horzAnchor="margin" w:tblpY="237"/>
        <w:tblW w:w="0" w:type="auto"/>
        <w:tblLook w:val="04A0" w:firstRow="1" w:lastRow="0" w:firstColumn="1" w:lastColumn="0" w:noHBand="0" w:noVBand="1"/>
      </w:tblPr>
      <w:tblGrid>
        <w:gridCol w:w="4530"/>
        <w:gridCol w:w="4531"/>
      </w:tblGrid>
      <w:tr w:rsidR="00AD6017" w:rsidRPr="00CA2B66" w:rsidTr="00AD6017">
        <w:trPr>
          <w:trHeight w:val="340"/>
        </w:trPr>
        <w:tc>
          <w:tcPr>
            <w:tcW w:w="9061" w:type="dxa"/>
            <w:gridSpan w:val="2"/>
            <w:vAlign w:val="center"/>
          </w:tcPr>
          <w:p w:rsidR="00AD6017" w:rsidRPr="00CA2B66" w:rsidRDefault="00AD6017" w:rsidP="00AD6017">
            <w:pPr>
              <w:pStyle w:val="berschriftVier"/>
            </w:pPr>
            <w:r w:rsidRPr="00CA2B66">
              <w:t>DELETE</w:t>
            </w:r>
            <w:r>
              <w:t xml:space="preserve"> (Löschen)</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r w:rsidRPr="008A05A5">
              <w:rPr>
                <w:rFonts w:ascii="Consolas" w:hAnsi="Consolas"/>
              </w:rPr>
              <w:t>tag/id</w:t>
            </w:r>
          </w:p>
        </w:tc>
        <w:tc>
          <w:tcPr>
            <w:tcW w:w="4531" w:type="dxa"/>
            <w:vAlign w:val="center"/>
          </w:tcPr>
          <w:p w:rsidR="00AD6017" w:rsidRPr="00CA2B66" w:rsidRDefault="00AD6017" w:rsidP="00AD6017">
            <w:r>
              <w:t>Löscht den Tag (wenn keine P</w:t>
            </w:r>
            <w:r w:rsidRPr="00CA2B66">
              <w:t>age mit diesem Tag existiert)</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r w:rsidRPr="008A05A5">
              <w:rPr>
                <w:rFonts w:ascii="Consolas" w:hAnsi="Consolas"/>
              </w:rPr>
              <w:t>page/id</w:t>
            </w:r>
          </w:p>
        </w:tc>
        <w:tc>
          <w:tcPr>
            <w:tcW w:w="4531" w:type="dxa"/>
            <w:vAlign w:val="center"/>
          </w:tcPr>
          <w:p w:rsidR="00AD6017" w:rsidRPr="00CA2B66" w:rsidRDefault="00AD6017" w:rsidP="00AD6017">
            <w:r>
              <w:t>Löscht die P</w:t>
            </w:r>
            <w:r w:rsidRPr="00CA2B66">
              <w:t>age</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r w:rsidRPr="008A05A5">
              <w:rPr>
                <w:rFonts w:ascii="Consolas" w:hAnsi="Consolas"/>
              </w:rPr>
              <w:t>user { Password }</w:t>
            </w:r>
          </w:p>
        </w:tc>
        <w:tc>
          <w:tcPr>
            <w:tcW w:w="4531" w:type="dxa"/>
            <w:vAlign w:val="center"/>
          </w:tcPr>
          <w:p w:rsidR="00AD6017" w:rsidRPr="00CA2B66" w:rsidRDefault="00AD6017" w:rsidP="00AD6017">
            <w:r w:rsidRPr="00CA2B66">
              <w:t>Löscht den eigenen Account</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r w:rsidRPr="008A05A5">
              <w:rPr>
                <w:rFonts w:ascii="Consolas" w:hAnsi="Consolas"/>
              </w:rPr>
              <w:t>page/id/tag { TagId }</w:t>
            </w:r>
          </w:p>
        </w:tc>
        <w:tc>
          <w:tcPr>
            <w:tcW w:w="4531" w:type="dxa"/>
            <w:vAlign w:val="center"/>
          </w:tcPr>
          <w:p w:rsidR="00AD6017" w:rsidRPr="00CA2B66" w:rsidRDefault="00AD6017" w:rsidP="00AD6017">
            <w:r>
              <w:t>E</w:t>
            </w:r>
            <w:r w:rsidRPr="00CA2B66">
              <w:t>ntfernt einen Tag von einer Page</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r w:rsidRPr="008A05A5">
              <w:rPr>
                <w:rFonts w:ascii="Consolas" w:hAnsi="Consolas"/>
              </w:rPr>
              <w:t>page/id/attachement { AttachementId }</w:t>
            </w:r>
          </w:p>
        </w:tc>
        <w:tc>
          <w:tcPr>
            <w:tcW w:w="4531" w:type="dxa"/>
            <w:vAlign w:val="center"/>
          </w:tcPr>
          <w:p w:rsidR="00AD6017" w:rsidRPr="00CA2B66" w:rsidRDefault="00AD6017" w:rsidP="00AD6017">
            <w:r>
              <w:t>E</w:t>
            </w:r>
            <w:r w:rsidRPr="008A05A5">
              <w:t>ntfernt Attachement von einer Page</w:t>
            </w:r>
          </w:p>
        </w:tc>
      </w:tr>
      <w:tr w:rsidR="00AD6017" w:rsidRPr="00CA2B66" w:rsidTr="00AD6017">
        <w:trPr>
          <w:trHeight w:val="340"/>
        </w:trPr>
        <w:tc>
          <w:tcPr>
            <w:tcW w:w="4530" w:type="dxa"/>
            <w:vAlign w:val="center"/>
          </w:tcPr>
          <w:p w:rsidR="00AD6017" w:rsidRPr="008A05A5" w:rsidRDefault="00AD6017" w:rsidP="00AD6017">
            <w:pPr>
              <w:rPr>
                <w:rFonts w:ascii="Consolas" w:hAnsi="Consolas"/>
              </w:rPr>
            </w:pPr>
            <w:r w:rsidRPr="008A05A5">
              <w:rPr>
                <w:rFonts w:ascii="Consolas" w:hAnsi="Consolas"/>
              </w:rPr>
              <w:t>attachement/id</w:t>
            </w:r>
          </w:p>
        </w:tc>
        <w:tc>
          <w:tcPr>
            <w:tcW w:w="4531" w:type="dxa"/>
            <w:vAlign w:val="center"/>
          </w:tcPr>
          <w:p w:rsidR="00AD6017" w:rsidRPr="00CA2B66" w:rsidRDefault="00AD6017" w:rsidP="00AD6017">
            <w:r>
              <w:t>Löscht A</w:t>
            </w:r>
            <w:r w:rsidRPr="00CA2B66">
              <w:t>ttachement</w:t>
            </w:r>
          </w:p>
        </w:tc>
      </w:tr>
    </w:tbl>
    <w:p w:rsidR="003F4D74" w:rsidRPr="003F4D74" w:rsidRDefault="00AD6017" w:rsidP="00C82E09">
      <w:r>
        <w:rPr>
          <w:b/>
          <w:bCs/>
        </w:rPr>
        <w:lastRenderedPageBreak/>
        <w:br w:type="page"/>
      </w:r>
    </w:p>
    <w:p w:rsidR="00AF4D25" w:rsidRDefault="00F646D7">
      <w:pPr>
        <w:pStyle w:val="berschrift3"/>
        <w:tabs>
          <w:tab w:val="clear" w:pos="850"/>
          <w:tab w:val="clear" w:pos="1374"/>
          <w:tab w:val="num" w:pos="720"/>
        </w:tabs>
        <w:suppressAutoHyphens/>
        <w:spacing w:before="0" w:after="0" w:line="240" w:lineRule="auto"/>
        <w:ind w:left="720" w:hanging="720"/>
      </w:pPr>
      <w:bookmarkStart w:id="26" w:name="_Toc500919884"/>
      <w:r>
        <w:lastRenderedPageBreak/>
        <w:t>Fehlerbehandlung</w:t>
      </w:r>
      <w:bookmarkEnd w:id="26"/>
    </w:p>
    <w:p w:rsidR="00AF4D25" w:rsidRDefault="00C82E09" w:rsidP="00C82E09">
      <w:pPr>
        <w:pStyle w:val="berschrift4"/>
        <w:tabs>
          <w:tab w:val="left" w:pos="3686"/>
        </w:tabs>
      </w:pPr>
      <w:r>
        <w:t>Fehler 503: Service Unavailable</w:t>
      </w:r>
    </w:p>
    <w:p w:rsidR="00C82E09" w:rsidRPr="00C82E09" w:rsidRDefault="00C82E09" w:rsidP="00C82E09">
      <w:pPr>
        <w:pStyle w:val="TextCDB"/>
        <w:rPr>
          <w:lang w:val="de-CH"/>
        </w:rPr>
      </w:pPr>
      <w:r>
        <w:rPr>
          <w:lang w:val="de-CH"/>
        </w:rPr>
        <w:t>Der Server ist offline oder hat keine Verbindung zum Internet. Melden sie dies ihrem Systemadministrator oder überprüfen sie, ob der Server online ist und eine Verbindung zum Internet hat.</w:t>
      </w:r>
    </w:p>
    <w:p w:rsidR="00C82E09" w:rsidRDefault="00C82E09" w:rsidP="00C82E09">
      <w:pPr>
        <w:pStyle w:val="berschrift4"/>
      </w:pPr>
      <w:r>
        <w:t>Keine Verbindung: ERR_INTERNET_DISCONNECTED</w:t>
      </w:r>
    </w:p>
    <w:p w:rsidR="00C82E09" w:rsidRPr="00C82E09" w:rsidRDefault="00C82E09" w:rsidP="00C82E09">
      <w:pPr>
        <w:pStyle w:val="TextCDB"/>
        <w:rPr>
          <w:lang w:val="de-CH"/>
        </w:rPr>
      </w:pPr>
      <w:r w:rsidRPr="00035C3E">
        <w:rPr>
          <w:lang w:val="de-CH"/>
        </w:rPr>
        <w:t xml:space="preserve">Dieser Fehler taucht auf, wenn </w:t>
      </w:r>
      <w:r>
        <w:rPr>
          <w:lang w:val="de-CH"/>
        </w:rPr>
        <w:t>ihr Client keine Verbindung ins Internet hat. Versuchen sie sich mit einem Funktionierenden Access Point, welcher Zugang zum Internet hat, zu Verbinden. Wenn nötig starten sie ihren Client neu.</w:t>
      </w:r>
    </w:p>
    <w:p w:rsidR="00C82E09" w:rsidRDefault="00C82E09" w:rsidP="00C82E09">
      <w:pPr>
        <w:pStyle w:val="berschrift4"/>
      </w:pPr>
      <w:r>
        <w:t>Fehler 500: Internal Server Error</w:t>
      </w:r>
    </w:p>
    <w:p w:rsidR="00C82E09" w:rsidRPr="00C82E09" w:rsidRDefault="00C82E09" w:rsidP="00C82E09">
      <w:pPr>
        <w:pStyle w:val="TextCDB"/>
        <w:rPr>
          <w:lang w:val="de-CH"/>
        </w:rPr>
      </w:pPr>
      <w:r>
        <w:rPr>
          <w:lang w:val="de-CH"/>
        </w:rPr>
        <w:t>Dieser Fehler wird vom Server verursacht. Dabei ist der Fehler meist unterschiedlich und kann mehrere Ursachen haben. Kontaktieren sie ihren Systemadministrator.</w:t>
      </w:r>
    </w:p>
    <w:p w:rsidR="00C82E09" w:rsidRDefault="00C82E09" w:rsidP="00C82E09">
      <w:pPr>
        <w:pStyle w:val="berschrift4"/>
      </w:pPr>
      <w:r>
        <w:t>Fehler 400: Bad Request</w:t>
      </w:r>
    </w:p>
    <w:p w:rsidR="00C82E09" w:rsidRPr="00C82E09" w:rsidRDefault="00C82E09" w:rsidP="00C82E09">
      <w:pPr>
        <w:pStyle w:val="Textkrper"/>
      </w:pPr>
      <w:r>
        <w:t xml:space="preserve">Der Request wurde falsch ausgeführt. Ihre Web-Applikation, welche die API verwendet, verursacht einen Fehler, indem sie den Request falsch sendet oder nicht vollständig ausgefüllt wurde. Überprüfen sie ihre Requests an die API. </w:t>
      </w:r>
    </w:p>
    <w:p w:rsidR="00C82E09" w:rsidRDefault="00C82E09"/>
    <w:p w:rsidR="00AF4D25" w:rsidRDefault="00F646D7">
      <w:pPr>
        <w:pStyle w:val="berschrift2"/>
        <w:tabs>
          <w:tab w:val="clear" w:pos="850"/>
          <w:tab w:val="clear" w:pos="1134"/>
          <w:tab w:val="num" w:pos="576"/>
        </w:tabs>
        <w:suppressAutoHyphens/>
        <w:spacing w:before="0" w:after="0" w:line="240" w:lineRule="auto"/>
        <w:ind w:left="576" w:hanging="576"/>
      </w:pPr>
      <w:bookmarkStart w:id="27" w:name="_Toc500919885"/>
      <w:bookmarkStart w:id="28" w:name="_Toc288232307"/>
      <w:r>
        <w:t>Integrations- und Installationshandbuch</w:t>
      </w:r>
      <w:bookmarkEnd w:id="27"/>
    </w:p>
    <w:p w:rsidR="00C07AD0" w:rsidRDefault="00C07AD0" w:rsidP="00C07AD0">
      <w:pPr>
        <w:pStyle w:val="Zweittrakt"/>
      </w:pPr>
      <w:r>
        <w:t xml:space="preserve">Die </w:t>
      </w:r>
      <w:r w:rsidRPr="00270A8A">
        <w:rPr>
          <w:i/>
        </w:rPr>
        <w:t>{baseUrl}</w:t>
      </w:r>
      <w:r>
        <w:rPr>
          <w:i/>
        </w:rPr>
        <w:t xml:space="preserve"> </w:t>
      </w:r>
      <w:r>
        <w:t>wird mit ihrem Host und ohne geschweifte Klammern ersetzt.</w:t>
      </w:r>
    </w:p>
    <w:p w:rsidR="009E2B47" w:rsidRDefault="009E2B47">
      <w:pPr>
        <w:rPr>
          <w:color w:val="4F81BD"/>
        </w:rPr>
      </w:pPr>
    </w:p>
    <w:p w:rsidR="00C07AD0" w:rsidRDefault="00C07AD0" w:rsidP="00C07AD0">
      <w:r>
        <w:t>Die folgende Anleitung erklärt wie man WDB installiert.</w:t>
      </w:r>
    </w:p>
    <w:p w:rsidR="00C07AD0" w:rsidRDefault="00C07AD0" w:rsidP="00C07AD0">
      <w:r w:rsidRPr="00E357DC">
        <w:rPr>
          <w:b/>
        </w:rPr>
        <w:t>Vorbereitung</w:t>
      </w:r>
      <w:r>
        <w:t>:</w:t>
      </w:r>
    </w:p>
    <w:p w:rsidR="00C07AD0" w:rsidRDefault="00C07AD0" w:rsidP="00C07AD0">
      <w:r>
        <w:t>Auf dem Gerät muss folgendes installiert und wenn möglich, gestartet sein.</w:t>
      </w:r>
    </w:p>
    <w:p w:rsidR="00C07AD0" w:rsidRPr="00022BFE" w:rsidRDefault="00C07AD0" w:rsidP="00C07AD0">
      <w:pPr>
        <w:rPr>
          <w:lang w:val="fr-CH"/>
        </w:rPr>
      </w:pPr>
      <w:r w:rsidRPr="00022BFE">
        <w:rPr>
          <w:lang w:val="fr-CH"/>
        </w:rPr>
        <w:t>Java jdk 1.8.0_131</w:t>
      </w:r>
    </w:p>
    <w:p w:rsidR="00C07AD0" w:rsidRPr="00022BFE" w:rsidRDefault="00C07AD0" w:rsidP="00C07AD0">
      <w:pPr>
        <w:rPr>
          <w:lang w:val="fr-CH"/>
        </w:rPr>
      </w:pPr>
      <w:r w:rsidRPr="00022BFE">
        <w:rPr>
          <w:lang w:val="fr-CH"/>
        </w:rPr>
        <w:t>Mysql-server</w:t>
      </w:r>
    </w:p>
    <w:p w:rsidR="00C07AD0" w:rsidRPr="00022BFE" w:rsidRDefault="00C07AD0" w:rsidP="00C07AD0">
      <w:pPr>
        <w:rPr>
          <w:lang w:val="fr-CH"/>
        </w:rPr>
      </w:pPr>
      <w:r w:rsidRPr="00022BFE">
        <w:rPr>
          <w:lang w:val="fr-CH"/>
        </w:rPr>
        <w:t xml:space="preserve">Einen Client </w:t>
      </w:r>
    </w:p>
    <w:p w:rsidR="00C07AD0" w:rsidRPr="008F3B84" w:rsidRDefault="00C07AD0" w:rsidP="00C07AD0">
      <w:r w:rsidRPr="008F3B84">
        <w:t>Wdb.jar</w:t>
      </w:r>
    </w:p>
    <w:p w:rsidR="00C07AD0" w:rsidRPr="008F3B84" w:rsidRDefault="00C07AD0" w:rsidP="00C07AD0"/>
    <w:p w:rsidR="00C07AD0" w:rsidRDefault="00C07AD0" w:rsidP="00C07AD0">
      <w:r>
        <w:t>Das Betriebssystem ist für die Applikation irrelevant.</w:t>
      </w:r>
      <w:r w:rsidRPr="00354049">
        <w:t xml:space="preserve"> </w:t>
      </w:r>
    </w:p>
    <w:p w:rsidR="00C07AD0" w:rsidRPr="00E357DC" w:rsidRDefault="00C07AD0" w:rsidP="00C07AD0">
      <w:pPr>
        <w:rPr>
          <w:b/>
        </w:rPr>
      </w:pPr>
      <w:r w:rsidRPr="00E357DC">
        <w:rPr>
          <w:b/>
        </w:rPr>
        <w:t>Datenbank</w:t>
      </w:r>
    </w:p>
    <w:p w:rsidR="00C07AD0" w:rsidRDefault="00C07AD0" w:rsidP="00C07AD0">
      <w:r>
        <w:t>Mithilfe des wdbinit.sql script kann die Datenbank auf dem Server eingerichtet werden.</w:t>
      </w:r>
    </w:p>
    <w:p w:rsidR="00C07AD0" w:rsidRDefault="00C07AD0" w:rsidP="00C07AD0">
      <w:r>
        <w:t>Wenn man die wdbinit.sql Datei ausführt, wird die Datenbank erstellt.</w:t>
      </w:r>
    </w:p>
    <w:p w:rsidR="00C07AD0" w:rsidRDefault="00C07AD0" w:rsidP="00C07AD0">
      <w:pPr>
        <w:rPr>
          <w:b/>
        </w:rPr>
      </w:pPr>
      <w:r w:rsidRPr="00DE2A56">
        <w:rPr>
          <w:b/>
        </w:rPr>
        <w:t>Applikation</w:t>
      </w:r>
    </w:p>
    <w:p w:rsidR="00C07AD0" w:rsidRPr="00C07AD0" w:rsidRDefault="00C07AD0">
      <w:pPr>
        <w:rPr>
          <w:b/>
        </w:rPr>
      </w:pPr>
      <w:r>
        <w:t xml:space="preserve">Die Applikation kann an einem beliebigen Ort abgespeichert werden. Der Zugriff erfolgt immer über diese Adresse: </w:t>
      </w:r>
      <w:r w:rsidRPr="008F3B84">
        <w:rPr>
          <w:i/>
        </w:rPr>
        <w:t>{baseUrl}.</w:t>
      </w:r>
    </w:p>
    <w:p w:rsidR="00C07AD0" w:rsidRDefault="00C07AD0">
      <w:pPr>
        <w:rPr>
          <w:i/>
          <w:color w:val="4F81BD"/>
        </w:rPr>
      </w:pPr>
    </w:p>
    <w:p w:rsidR="00AF4D25" w:rsidRDefault="00F646D7">
      <w:pPr>
        <w:pStyle w:val="berschrift2"/>
        <w:tabs>
          <w:tab w:val="clear" w:pos="850"/>
          <w:tab w:val="clear" w:pos="1134"/>
          <w:tab w:val="num" w:pos="576"/>
        </w:tabs>
        <w:suppressAutoHyphens/>
        <w:spacing w:before="0" w:after="0" w:line="240" w:lineRule="auto"/>
        <w:ind w:left="576" w:hanging="576"/>
      </w:pPr>
      <w:bookmarkStart w:id="29" w:name="_Toc500919886"/>
      <w:r>
        <w:t>Betriebshandbuch</w:t>
      </w:r>
      <w:bookmarkEnd w:id="28"/>
      <w:bookmarkEnd w:id="29"/>
    </w:p>
    <w:p w:rsidR="00C07AD0" w:rsidRDefault="00C07AD0" w:rsidP="00C07AD0">
      <w:pPr>
        <w:pStyle w:val="TextCDB"/>
        <w:rPr>
          <w:lang w:val="de-CH"/>
        </w:rPr>
      </w:pPr>
      <w:r>
        <w:rPr>
          <w:lang w:val="de-CH"/>
        </w:rPr>
        <w:t>Applikation starten: java –jar wdb.jar</w:t>
      </w:r>
    </w:p>
    <w:p w:rsidR="00C07AD0" w:rsidRDefault="00C07AD0" w:rsidP="00C07AD0">
      <w:pPr>
        <w:pStyle w:val="TextCDB"/>
        <w:rPr>
          <w:lang w:val="de-CH"/>
        </w:rPr>
      </w:pPr>
      <w:r>
        <w:rPr>
          <w:lang w:val="de-CH"/>
        </w:rPr>
        <w:t>Applikation neustarten: Zuerst den Prozess killen und danach mit Java –jar wdb.jar die Applikation starten.</w:t>
      </w:r>
    </w:p>
    <w:p w:rsidR="00C07AD0" w:rsidRDefault="00C07AD0" w:rsidP="00C07AD0">
      <w:pPr>
        <w:pStyle w:val="TextCDB"/>
        <w:rPr>
          <w:lang w:val="de-CH"/>
        </w:rPr>
      </w:pPr>
      <w:r>
        <w:rPr>
          <w:lang w:val="de-CH"/>
        </w:rPr>
        <w:t>Logs: In den Ereignisanzeigen des jeweiligen Betriebssystems nachschauen. Die Applikation legt kein eigene Log-files an.</w:t>
      </w:r>
    </w:p>
    <w:p w:rsidR="00AF4D25" w:rsidRPr="00C07AD0" w:rsidRDefault="00C07AD0" w:rsidP="00C07AD0">
      <w:pPr>
        <w:pStyle w:val="TextCDB"/>
        <w:rPr>
          <w:lang w:val="de-CH"/>
        </w:rPr>
      </w:pPr>
      <w:r>
        <w:rPr>
          <w:lang w:val="de-CH"/>
        </w:rPr>
        <w:t>Backups: Die Applikation bietet von sich aus keine Backup Funktion an. Jedoch kann man mit mysqldump ein Backup der Datenbank erstellen.</w:t>
      </w:r>
    </w:p>
    <w:p w:rsidR="00AF4D25" w:rsidRDefault="00F646D7" w:rsidP="00373BB6">
      <w:pPr>
        <w:pStyle w:val="berschrift1"/>
        <w:tabs>
          <w:tab w:val="clear" w:pos="850"/>
          <w:tab w:val="clear" w:pos="1134"/>
          <w:tab w:val="left" w:pos="432"/>
        </w:tabs>
        <w:suppressAutoHyphens/>
        <w:spacing w:before="0" w:after="283" w:line="240" w:lineRule="auto"/>
        <w:ind w:left="432" w:hanging="432"/>
      </w:pPr>
      <w:bookmarkStart w:id="30" w:name="_Toc288232310"/>
      <w:bookmarkStart w:id="31" w:name="_Toc500919887"/>
      <w:r>
        <w:lastRenderedPageBreak/>
        <w:t>Testspezifikation</w:t>
      </w:r>
      <w:bookmarkEnd w:id="30"/>
      <w:bookmarkEnd w:id="31"/>
    </w:p>
    <w:p w:rsidR="00AF4D25" w:rsidRDefault="00F646D7">
      <w:pPr>
        <w:pStyle w:val="berschrift2"/>
        <w:tabs>
          <w:tab w:val="clear" w:pos="850"/>
          <w:tab w:val="clear" w:pos="1134"/>
          <w:tab w:val="num" w:pos="576"/>
        </w:tabs>
        <w:suppressAutoHyphens/>
        <w:spacing w:before="0" w:after="0" w:line="240" w:lineRule="auto"/>
        <w:ind w:left="576" w:hanging="576"/>
      </w:pPr>
      <w:bookmarkStart w:id="32" w:name="_Toc288232311"/>
      <w:bookmarkStart w:id="33" w:name="_Toc500919888"/>
      <w:r>
        <w:t>Unit-Test</w:t>
      </w:r>
      <w:bookmarkEnd w:id="32"/>
      <w:bookmarkEnd w:id="33"/>
    </w:p>
    <w:p w:rsidR="000A03A8" w:rsidRDefault="000A03A8" w:rsidP="000A03A8">
      <w:pPr>
        <w:rPr>
          <w:color w:val="000000"/>
        </w:rPr>
      </w:pPr>
      <w:r>
        <w:rPr>
          <w:color w:val="000000"/>
        </w:rPr>
        <w:t>Wir haben uns entschieden aufgrund der Zeit keine Unit-Tests zu schreiben. Fehler im Code werden durch gelegentliches exploratives Testen während der Entwicklung gefunden. Zudem darf der Entwickler den Code nur auf Git pushen, wenn er auch korrekt läuft.</w:t>
      </w:r>
    </w:p>
    <w:p w:rsidR="00AF4D25" w:rsidRPr="000A03A8" w:rsidRDefault="00AF4D25">
      <w:pPr>
        <w:rPr>
          <w:color w:val="4F81BD"/>
        </w:rPr>
      </w:pPr>
    </w:p>
    <w:p w:rsidR="00AF4D25" w:rsidRPr="00B32C87" w:rsidRDefault="00F646D7" w:rsidP="00B32C87">
      <w:pPr>
        <w:pStyle w:val="berschrift2"/>
        <w:tabs>
          <w:tab w:val="clear" w:pos="850"/>
          <w:tab w:val="clear" w:pos="1134"/>
          <w:tab w:val="num" w:pos="576"/>
        </w:tabs>
        <w:suppressAutoHyphens/>
        <w:spacing w:before="0" w:after="0" w:line="240" w:lineRule="auto"/>
        <w:ind w:left="576" w:hanging="576"/>
      </w:pPr>
      <w:bookmarkStart w:id="34" w:name="_Toc288232312"/>
      <w:bookmarkStart w:id="35" w:name="_Toc500919889"/>
      <w:r>
        <w:t>Systemtest</w:t>
      </w:r>
      <w:bookmarkEnd w:id="34"/>
      <w:bookmarkEnd w:id="35"/>
    </w:p>
    <w:p w:rsidR="00AF4D25" w:rsidRDefault="00AF4D25">
      <w:pPr>
        <w:rPr>
          <w:b/>
        </w:rPr>
      </w:pPr>
    </w:p>
    <w:p w:rsidR="00AF4D25" w:rsidRDefault="00F646D7">
      <w:pPr>
        <w:pStyle w:val="berschrift3"/>
        <w:tabs>
          <w:tab w:val="clear" w:pos="850"/>
          <w:tab w:val="clear" w:pos="1374"/>
          <w:tab w:val="num" w:pos="720"/>
        </w:tabs>
        <w:suppressAutoHyphens/>
        <w:spacing w:before="0" w:after="0" w:line="240" w:lineRule="auto"/>
        <w:ind w:left="720" w:hanging="720"/>
      </w:pPr>
      <w:bookmarkStart w:id="36" w:name="_Toc288232313"/>
      <w:bookmarkStart w:id="37" w:name="_Toc500919890"/>
      <w:r>
        <w:t>Testfälle</w:t>
      </w:r>
      <w:bookmarkEnd w:id="36"/>
      <w:bookmarkEnd w:id="37"/>
    </w:p>
    <w:p w:rsidR="00AF4D25" w:rsidRDefault="00D02863">
      <w:r>
        <w:t xml:space="preserve">Die </w:t>
      </w:r>
      <w:r w:rsidRPr="00270A8A">
        <w:rPr>
          <w:i/>
        </w:rPr>
        <w:t>{baseUrl}</w:t>
      </w:r>
      <w:r>
        <w:rPr>
          <w:i/>
        </w:rPr>
        <w:t xml:space="preserve"> </w:t>
      </w:r>
      <w:r>
        <w:t>wird mit ihrem Host und ohne geschweifte Klammern ersetzt.</w:t>
      </w:r>
    </w:p>
    <w:p w:rsidR="00D02863" w:rsidRDefault="00D02863" w:rsidP="00D02863">
      <w:pPr>
        <w:pStyle w:val="berschrift4"/>
      </w:pPr>
      <w:r>
        <w:t>Benutzer registrier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D02863"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157686">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157686">
            <w:pPr>
              <w:rPr>
                <w:color w:val="000000"/>
              </w:rPr>
            </w:pPr>
            <w:r>
              <w:rPr>
                <w:color w:val="000000"/>
              </w:rPr>
              <w:t>Ein neuer Benutzer registriert sich</w:t>
            </w:r>
          </w:p>
        </w:tc>
      </w:tr>
      <w:tr w:rsidR="00D02863"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157686">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157686">
            <w:pPr>
              <w:pStyle w:val="Textkrper"/>
            </w:pPr>
            <w:r>
              <w:t>Neues Benutzerkonto erstellen</w:t>
            </w:r>
          </w:p>
        </w:tc>
      </w:tr>
      <w:tr w:rsidR="00D02863"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157686">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157686">
            <w:pPr>
              <w:rPr>
                <w:color w:val="000000"/>
              </w:rPr>
            </w:pPr>
            <w:r>
              <w:rPr>
                <w:color w:val="000000"/>
              </w:rPr>
              <w:t>Es besteht noch kein solcher Benutzer.</w:t>
            </w:r>
          </w:p>
        </w:tc>
      </w:tr>
      <w:tr w:rsidR="00D02863"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157686">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C82B18">
            <w:pPr>
              <w:numPr>
                <w:ilvl w:val="0"/>
                <w:numId w:val="22"/>
              </w:numPr>
              <w:suppressAutoHyphens/>
              <w:spacing w:line="240" w:lineRule="auto"/>
              <w:rPr>
                <w:color w:val="000000"/>
              </w:rPr>
            </w:pPr>
            <w:r>
              <w:rPr>
                <w:color w:val="000000"/>
              </w:rPr>
              <w:t>Die API ist auf dem Pfad {baseUrl} erreichbar</w:t>
            </w:r>
          </w:p>
          <w:p w:rsidR="00D02863" w:rsidRDefault="00D02863" w:rsidP="00C82B18">
            <w:pPr>
              <w:numPr>
                <w:ilvl w:val="0"/>
                <w:numId w:val="22"/>
              </w:numPr>
              <w:suppressAutoHyphens/>
              <w:spacing w:line="240" w:lineRule="auto"/>
              <w:rPr>
                <w:color w:val="000000"/>
              </w:rPr>
            </w:pPr>
            <w:r>
              <w:rPr>
                <w:color w:val="000000"/>
              </w:rPr>
              <w:t>Postman auf dem Testclient gestartet</w:t>
            </w:r>
          </w:p>
        </w:tc>
      </w:tr>
      <w:tr w:rsidR="00D02863"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157686">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D02863" w:rsidRDefault="00D02863" w:rsidP="00157686">
            <w:pPr>
              <w:rPr>
                <w:color w:val="000000"/>
              </w:rPr>
            </w:pPr>
            <w:r>
              <w:rPr>
                <w:b/>
                <w:color w:val="000000"/>
              </w:rPr>
              <w:t>Erwartetes Resultat</w:t>
            </w:r>
          </w:p>
        </w:tc>
      </w:tr>
      <w:tr w:rsidR="00D02863"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D02863" w:rsidP="00C82B18">
            <w:pPr>
              <w:numPr>
                <w:ilvl w:val="0"/>
                <w:numId w:val="23"/>
              </w:numPr>
              <w:suppressAutoHyphens/>
              <w:spacing w:line="240" w:lineRule="auto"/>
            </w:pPr>
            <w:r>
              <w:rPr>
                <w:color w:val="000000"/>
              </w:rPr>
              <w:t xml:space="preserve">Mit Postman {baseUrl}/user aufrufen mit den folgenden Werten im Requestbody: </w:t>
            </w:r>
          </w:p>
          <w:p w:rsidR="00D02863" w:rsidRDefault="00D02863" w:rsidP="00157686">
            <w:pPr>
              <w:suppressAutoHyphens/>
              <w:spacing w:line="240" w:lineRule="auto"/>
              <w:ind w:left="360"/>
            </w:pPr>
            <w:r>
              <w:rPr>
                <w:color w:val="000000"/>
              </w:rPr>
              <w:t>{„</w:t>
            </w:r>
            <w:r w:rsidR="004F57FF">
              <w:rPr>
                <w:color w:val="000000"/>
              </w:rPr>
              <w:t>user</w:t>
            </w:r>
            <w:r>
              <w:rPr>
                <w:color w:val="000000"/>
              </w:rPr>
              <w:t>name“:“Testuser“, „password“:“gibbiX12345“}</w:t>
            </w:r>
          </w:p>
          <w:p w:rsidR="00D02863" w:rsidRDefault="00D02863"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02863" w:rsidRDefault="00F26651" w:rsidP="00157686">
            <w:pPr>
              <w:rPr>
                <w:color w:val="000000"/>
              </w:rPr>
            </w:pPr>
            <w:r>
              <w:t>HTTP Response: Code 200</w:t>
            </w:r>
          </w:p>
        </w:tc>
      </w:tr>
    </w:tbl>
    <w:p w:rsidR="00D02863" w:rsidRDefault="00F26651" w:rsidP="00F26651">
      <w:pPr>
        <w:pStyle w:val="berschrift4"/>
      </w:pPr>
      <w:r>
        <w:t>Benutzer anmeld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157686">
            <w:pPr>
              <w:rPr>
                <w:color w:val="000000"/>
              </w:rPr>
            </w:pPr>
            <w:r>
              <w:rPr>
                <w:color w:val="000000"/>
              </w:rPr>
              <w:t xml:space="preserve">Ein neuer Benutzer meldet sich beim System an. </w:t>
            </w:r>
          </w:p>
        </w:tc>
      </w:tr>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157686">
            <w:pPr>
              <w:rPr>
                <w:color w:val="000000"/>
              </w:rPr>
            </w:pPr>
            <w:r>
              <w:rPr>
                <w:color w:val="000000"/>
              </w:rPr>
              <w:t>Anmelden</w:t>
            </w:r>
          </w:p>
        </w:tc>
      </w:tr>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C82B18">
            <w:pPr>
              <w:numPr>
                <w:ilvl w:val="1"/>
                <w:numId w:val="24"/>
              </w:numPr>
            </w:pPr>
            <w:r>
              <w:t>Es besteht der User mit dem man sich anmelden will Benutzer.</w:t>
            </w:r>
          </w:p>
        </w:tc>
      </w:tr>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C82B18">
            <w:pPr>
              <w:numPr>
                <w:ilvl w:val="0"/>
                <w:numId w:val="25"/>
              </w:numPr>
              <w:tabs>
                <w:tab w:val="clear" w:pos="720"/>
              </w:tabs>
              <w:ind w:left="356" w:hanging="356"/>
            </w:pPr>
            <w:r>
              <w:t>Die API ist auf dem Pfad {baseUrl} erreichbar</w:t>
            </w:r>
          </w:p>
          <w:p w:rsidR="00F26651" w:rsidRDefault="00F26651" w:rsidP="00C82B18">
            <w:pPr>
              <w:numPr>
                <w:ilvl w:val="0"/>
                <w:numId w:val="25"/>
              </w:numPr>
              <w:tabs>
                <w:tab w:val="clear" w:pos="720"/>
              </w:tabs>
              <w:ind w:left="356" w:hanging="356"/>
            </w:pPr>
            <w:r>
              <w:rPr>
                <w:color w:val="000000"/>
              </w:rPr>
              <w:t>Postman auf dem Testclient gestartet</w:t>
            </w:r>
          </w:p>
        </w:tc>
      </w:tr>
      <w:tr w:rsidR="00F26651"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Erwartetes Resultat</w:t>
            </w:r>
          </w:p>
        </w:tc>
      </w:tr>
      <w:tr w:rsidR="00F26651"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C82B18">
            <w:pPr>
              <w:pStyle w:val="Listenabsatz"/>
              <w:numPr>
                <w:ilvl w:val="0"/>
                <w:numId w:val="37"/>
              </w:numPr>
              <w:suppressAutoHyphens/>
              <w:spacing w:line="240" w:lineRule="auto"/>
              <w:ind w:left="323" w:hanging="323"/>
            </w:pPr>
            <w:r w:rsidRPr="00780E02">
              <w:rPr>
                <w:color w:val="000000"/>
              </w:rPr>
              <w:t>Mit Postman {baseUrl}/login aufrufen mit den folgenden Werten im Requestbody: {„</w:t>
            </w:r>
            <w:r w:rsidR="004F57FF" w:rsidRPr="00780E02">
              <w:rPr>
                <w:color w:val="000000"/>
              </w:rPr>
              <w:t>user</w:t>
            </w:r>
            <w:r w:rsidRPr="00780E02">
              <w:rPr>
                <w:color w:val="000000"/>
              </w:rPr>
              <w:t>name“:“Testuser“, „password“:“gibbiX12345“}</w:t>
            </w:r>
          </w:p>
          <w:p w:rsidR="00F26651" w:rsidRDefault="00F26651"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157686">
            <w:pPr>
              <w:rPr>
                <w:color w:val="000000"/>
              </w:rPr>
            </w:pPr>
            <w:r>
              <w:t>HTTP Response: Code 200</w:t>
            </w:r>
          </w:p>
        </w:tc>
      </w:tr>
    </w:tbl>
    <w:p w:rsidR="00AF5E23" w:rsidRDefault="00AF5E23" w:rsidP="00F26651">
      <w:pPr>
        <w:pStyle w:val="berschrift4"/>
      </w:pPr>
    </w:p>
    <w:p w:rsidR="00F26651" w:rsidRDefault="00AF5E23" w:rsidP="00F26651">
      <w:pPr>
        <w:pStyle w:val="berschrift4"/>
      </w:pPr>
      <w:r>
        <w:br w:type="column"/>
      </w:r>
      <w:r w:rsidR="00F26651">
        <w:lastRenderedPageBreak/>
        <w:t>Page erstell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157686">
            <w:pPr>
              <w:rPr>
                <w:color w:val="000000"/>
              </w:rPr>
            </w:pPr>
            <w:r>
              <w:rPr>
                <w:color w:val="000000"/>
              </w:rPr>
              <w:t>Ein neuer Benutzer legt eine neue Page an</w:t>
            </w:r>
          </w:p>
        </w:tc>
      </w:tr>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157686">
            <w:pPr>
              <w:rPr>
                <w:color w:val="000000"/>
              </w:rPr>
            </w:pPr>
            <w:r>
              <w:rPr>
                <w:color w:val="000000"/>
              </w:rPr>
              <w:t>Page erstellen</w:t>
            </w:r>
          </w:p>
        </w:tc>
      </w:tr>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157686">
            <w:pPr>
              <w:rPr>
                <w:color w:val="000000"/>
              </w:rPr>
            </w:pPr>
            <w:r>
              <w:rPr>
                <w:color w:val="000000"/>
              </w:rPr>
              <w:t>Man ist mit einem Benutzer bei der API eingeloggt</w:t>
            </w:r>
          </w:p>
        </w:tc>
      </w:tr>
      <w:tr w:rsidR="00F26651"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C82B18">
            <w:pPr>
              <w:numPr>
                <w:ilvl w:val="0"/>
                <w:numId w:val="26"/>
              </w:numPr>
              <w:tabs>
                <w:tab w:val="clear" w:pos="720"/>
                <w:tab w:val="num" w:pos="356"/>
              </w:tabs>
              <w:ind w:hanging="647"/>
            </w:pPr>
            <w:r>
              <w:t>Die API ist auf dem Pfad {baseUrl} erreichbar</w:t>
            </w:r>
          </w:p>
          <w:p w:rsidR="00F26651" w:rsidRDefault="00F26651" w:rsidP="00C82B18">
            <w:pPr>
              <w:numPr>
                <w:ilvl w:val="0"/>
                <w:numId w:val="26"/>
              </w:numPr>
              <w:tabs>
                <w:tab w:val="clear" w:pos="720"/>
                <w:tab w:val="num" w:pos="356"/>
              </w:tabs>
              <w:ind w:hanging="647"/>
            </w:pPr>
            <w:bookmarkStart w:id="38" w:name="__DdeLink__5725_2306247438"/>
            <w:bookmarkEnd w:id="38"/>
            <w:r>
              <w:rPr>
                <w:color w:val="000000"/>
              </w:rPr>
              <w:t>Postman auf dem Testclient gestartet</w:t>
            </w:r>
          </w:p>
        </w:tc>
      </w:tr>
      <w:tr w:rsidR="00F26651"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26651" w:rsidRDefault="00F26651" w:rsidP="00157686">
            <w:pPr>
              <w:rPr>
                <w:color w:val="000000"/>
              </w:rPr>
            </w:pPr>
            <w:r>
              <w:rPr>
                <w:b/>
                <w:color w:val="000000"/>
              </w:rPr>
              <w:t>Erwartetes Resultat</w:t>
            </w:r>
          </w:p>
        </w:tc>
      </w:tr>
      <w:tr w:rsidR="00F26651"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C82B18">
            <w:pPr>
              <w:pStyle w:val="Listenabsatz"/>
              <w:numPr>
                <w:ilvl w:val="0"/>
                <w:numId w:val="38"/>
              </w:numPr>
              <w:suppressAutoHyphens/>
              <w:spacing w:line="240" w:lineRule="auto"/>
              <w:ind w:left="323"/>
            </w:pPr>
            <w:r w:rsidRPr="00780E02">
              <w:rPr>
                <w:color w:val="000000"/>
              </w:rPr>
              <w:t xml:space="preserve">Mit Postman {baseUrl}/page aufrufen mit den folgenden Werten im Requestbody: </w:t>
            </w:r>
          </w:p>
          <w:p w:rsidR="001C04D9" w:rsidRDefault="00F26651" w:rsidP="00157686">
            <w:pPr>
              <w:suppressAutoHyphens/>
              <w:spacing w:line="240" w:lineRule="auto"/>
              <w:ind w:left="360"/>
              <w:rPr>
                <w:color w:val="000000"/>
              </w:rPr>
            </w:pPr>
            <w:r>
              <w:rPr>
                <w:color w:val="000000"/>
              </w:rPr>
              <w:t xml:space="preserve">{„title“:“page title“, </w:t>
            </w:r>
            <w:r>
              <w:rPr>
                <w:color w:val="000000"/>
              </w:rPr>
              <w:br/>
              <w:t>„content“:“hier drin steht der Eintrag der Page“</w:t>
            </w:r>
            <w:r w:rsidR="001C04D9">
              <w:rPr>
                <w:color w:val="000000"/>
              </w:rPr>
              <w:t xml:space="preserve">, </w:t>
            </w:r>
            <w:r w:rsidR="001C04D9">
              <w:rPr>
                <w:color w:val="000000"/>
              </w:rPr>
              <w:br/>
              <w:t>authorId</w:t>
            </w:r>
            <w:r w:rsidR="00233912">
              <w:rPr>
                <w:color w:val="000000"/>
              </w:rPr>
              <w:t>: 1</w:t>
            </w:r>
            <w:r w:rsidR="001C04D9">
              <w:rPr>
                <w:color w:val="000000"/>
              </w:rPr>
              <w:t xml:space="preserve">, </w:t>
            </w:r>
          </w:p>
          <w:p w:rsidR="00F26651" w:rsidRPr="001C04D9" w:rsidRDefault="001C04D9" w:rsidP="00157686">
            <w:pPr>
              <w:suppressAutoHyphens/>
              <w:spacing w:line="240" w:lineRule="auto"/>
              <w:ind w:left="360"/>
              <w:rPr>
                <w:color w:val="000000"/>
              </w:rPr>
            </w:pPr>
            <w:r>
              <w:rPr>
                <w:color w:val="000000"/>
              </w:rPr>
              <w:t>tagIds</w:t>
            </w:r>
            <w:r w:rsidR="00F26651">
              <w:rPr>
                <w:color w:val="000000"/>
              </w:rPr>
              <w:t>:</w:t>
            </w:r>
            <w:r w:rsidR="00233912">
              <w:rPr>
                <w:color w:val="000000"/>
              </w:rPr>
              <w:t xml:space="preserve"> 1</w:t>
            </w:r>
            <w:r w:rsidR="00F26651">
              <w:rPr>
                <w:color w:val="000000"/>
              </w:rPr>
              <w:t>}</w:t>
            </w:r>
          </w:p>
          <w:p w:rsidR="00F26651" w:rsidRDefault="00F26651"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26651" w:rsidRDefault="00F26651" w:rsidP="00157686">
            <w:pPr>
              <w:rPr>
                <w:color w:val="000000"/>
              </w:rPr>
            </w:pPr>
            <w:r>
              <w:t>HTTP Response: Code 200</w:t>
            </w:r>
          </w:p>
        </w:tc>
      </w:tr>
    </w:tbl>
    <w:p w:rsidR="00F26651" w:rsidRDefault="00FE619B" w:rsidP="00FE619B">
      <w:pPr>
        <w:pStyle w:val="berschrift4"/>
      </w:pPr>
      <w:r>
        <w:t>Tags hinzufüg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Ein Benutzer legt einen Tag an</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Tags hinzufügen</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Der Tag besteht noch nicht</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numPr>
                <w:ilvl w:val="0"/>
                <w:numId w:val="27"/>
              </w:numPr>
              <w:tabs>
                <w:tab w:val="clear" w:pos="720"/>
                <w:tab w:val="num" w:pos="356"/>
              </w:tabs>
              <w:ind w:hanging="647"/>
            </w:pPr>
            <w:r>
              <w:t>Die API ist auf dem Pfad {baseUrl} erreichbar</w:t>
            </w:r>
          </w:p>
          <w:p w:rsidR="00FE619B" w:rsidRDefault="00FE619B" w:rsidP="00C82B18">
            <w:pPr>
              <w:numPr>
                <w:ilvl w:val="0"/>
                <w:numId w:val="27"/>
              </w:numPr>
              <w:tabs>
                <w:tab w:val="clear" w:pos="720"/>
                <w:tab w:val="num" w:pos="356"/>
              </w:tabs>
              <w:ind w:hanging="647"/>
            </w:pPr>
            <w:r>
              <w:rPr>
                <w:color w:val="000000"/>
              </w:rPr>
              <w:t>Postman auf dem Testclient gestarte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Erwartetes Resulta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pStyle w:val="Listenabsatz"/>
              <w:numPr>
                <w:ilvl w:val="0"/>
                <w:numId w:val="39"/>
              </w:numPr>
              <w:suppressAutoHyphens/>
              <w:spacing w:line="240" w:lineRule="auto"/>
              <w:ind w:left="323"/>
            </w:pPr>
            <w:r w:rsidRPr="00780E02">
              <w:rPr>
                <w:color w:val="000000"/>
              </w:rPr>
              <w:t xml:space="preserve">Mit Postman {baseUrl}/tag aufrufen mit den folgenden Werten im Requestbody: </w:t>
            </w:r>
          </w:p>
          <w:p w:rsidR="00FE619B" w:rsidRDefault="00233912" w:rsidP="00157686">
            <w:pPr>
              <w:suppressAutoHyphens/>
              <w:spacing w:line="240" w:lineRule="auto"/>
              <w:ind w:left="360"/>
            </w:pPr>
            <w:r>
              <w:rPr>
                <w:color w:val="000000"/>
              </w:rPr>
              <w:t>{</w:t>
            </w:r>
            <w:r w:rsidR="0035591C">
              <w:rPr>
                <w:color w:val="000000"/>
              </w:rPr>
              <w:t>„</w:t>
            </w:r>
            <w:r>
              <w:rPr>
                <w:color w:val="000000"/>
              </w:rPr>
              <w:t>Label</w:t>
            </w:r>
            <w:r w:rsidR="0035591C">
              <w:rPr>
                <w:color w:val="000000"/>
              </w:rPr>
              <w:t>“</w:t>
            </w:r>
            <w:r w:rsidR="00FE619B">
              <w:rPr>
                <w:color w:val="000000"/>
              </w:rPr>
              <w:t>}</w:t>
            </w:r>
          </w:p>
          <w:p w:rsidR="00FE619B" w:rsidRDefault="00FE619B"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182BD0" w:rsidP="00157686">
            <w:r>
              <w:t>HTTP Response: Code 200</w:t>
            </w:r>
          </w:p>
        </w:tc>
      </w:tr>
    </w:tbl>
    <w:p w:rsidR="00FE619B" w:rsidRDefault="00FE619B" w:rsidP="00FE619B">
      <w:pPr>
        <w:pStyle w:val="berschrift4"/>
      </w:pPr>
      <w:r>
        <w:t>Tags bearbeit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Ein Benutzer bearbeitet einen Tag</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B62627" w:rsidP="00157686">
            <w:r>
              <w:rPr>
                <w:color w:val="000000"/>
              </w:rPr>
              <w:t>Tags bearbeiten</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 xml:space="preserve">Der Tag zum </w:t>
            </w:r>
            <w:r w:rsidR="00182BD0">
              <w:rPr>
                <w:color w:val="000000"/>
              </w:rPr>
              <w:t>Bearbeiten</w:t>
            </w:r>
            <w:r>
              <w:rPr>
                <w:color w:val="000000"/>
              </w:rPr>
              <w:t xml:space="preserve"> besteht bereits</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numPr>
                <w:ilvl w:val="0"/>
                <w:numId w:val="28"/>
              </w:numPr>
              <w:tabs>
                <w:tab w:val="clear" w:pos="720"/>
                <w:tab w:val="num" w:pos="356"/>
              </w:tabs>
              <w:ind w:hanging="647"/>
            </w:pPr>
            <w:r>
              <w:t>Die API ist auf dem Pfad {baseUrl} erreichbar</w:t>
            </w:r>
          </w:p>
          <w:p w:rsidR="00FE619B" w:rsidRDefault="00FE619B" w:rsidP="00C82B18">
            <w:pPr>
              <w:numPr>
                <w:ilvl w:val="0"/>
                <w:numId w:val="28"/>
              </w:numPr>
              <w:tabs>
                <w:tab w:val="clear" w:pos="720"/>
                <w:tab w:val="num" w:pos="356"/>
              </w:tabs>
              <w:ind w:hanging="647"/>
            </w:pPr>
            <w:r>
              <w:rPr>
                <w:color w:val="000000"/>
              </w:rPr>
              <w:t>Postman auf dem Testclient gestarte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Erwartetes Resulta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pStyle w:val="Listenabsatz"/>
              <w:numPr>
                <w:ilvl w:val="0"/>
                <w:numId w:val="40"/>
              </w:numPr>
              <w:suppressAutoHyphens/>
              <w:spacing w:line="240" w:lineRule="auto"/>
              <w:ind w:left="323"/>
            </w:pPr>
            <w:r w:rsidRPr="00780E02">
              <w:rPr>
                <w:color w:val="000000"/>
              </w:rPr>
              <w:t xml:space="preserve">Mit Postman {baseUrl}/tag/{id} aufrufen mit den folgenden Werten im Requestbody: </w:t>
            </w:r>
          </w:p>
          <w:p w:rsidR="00FE619B" w:rsidRDefault="00233912" w:rsidP="00157686">
            <w:pPr>
              <w:suppressAutoHyphens/>
              <w:spacing w:line="240" w:lineRule="auto"/>
              <w:ind w:left="360"/>
            </w:pPr>
            <w:r>
              <w:rPr>
                <w:color w:val="000000"/>
              </w:rPr>
              <w:t>{„Label</w:t>
            </w:r>
            <w:r w:rsidR="00FE619B">
              <w:rPr>
                <w:color w:val="000000"/>
              </w:rPr>
              <w:t>“}</w:t>
            </w:r>
          </w:p>
          <w:p w:rsidR="00FE619B" w:rsidRDefault="00FE619B"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182BD0" w:rsidP="00157686">
            <w:r>
              <w:t>HTTP Response: Code 200</w:t>
            </w:r>
          </w:p>
        </w:tc>
      </w:tr>
    </w:tbl>
    <w:p w:rsidR="00AF5E23" w:rsidRDefault="00AF5E23" w:rsidP="00FE619B">
      <w:pPr>
        <w:pStyle w:val="berschrift4"/>
      </w:pPr>
    </w:p>
    <w:p w:rsidR="00FE619B" w:rsidRDefault="00AF5E23" w:rsidP="00FE619B">
      <w:pPr>
        <w:pStyle w:val="berschrift4"/>
      </w:pPr>
      <w:r>
        <w:br w:type="column"/>
      </w:r>
      <w:r w:rsidR="00FE619B">
        <w:lastRenderedPageBreak/>
        <w:t>Page bearbeit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Ein Benutzer bearbeitet eine Page</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Page bearbeiten</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 xml:space="preserve">Die Page zum </w:t>
            </w:r>
            <w:r w:rsidR="004F6D63">
              <w:rPr>
                <w:color w:val="000000"/>
              </w:rPr>
              <w:t>Bearbeiten</w:t>
            </w:r>
            <w:r>
              <w:rPr>
                <w:color w:val="000000"/>
              </w:rPr>
              <w:t xml:space="preserve"> besteht bereits</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numPr>
                <w:ilvl w:val="0"/>
                <w:numId w:val="29"/>
              </w:numPr>
              <w:tabs>
                <w:tab w:val="clear" w:pos="720"/>
                <w:tab w:val="num" w:pos="356"/>
              </w:tabs>
              <w:ind w:hanging="647"/>
            </w:pPr>
            <w:r>
              <w:t>Die API ist auf dem Pfad {baseUrl} erreichbar</w:t>
            </w:r>
          </w:p>
          <w:p w:rsidR="00FE619B" w:rsidRDefault="00FE619B" w:rsidP="00C82B18">
            <w:pPr>
              <w:numPr>
                <w:ilvl w:val="0"/>
                <w:numId w:val="29"/>
              </w:numPr>
              <w:tabs>
                <w:tab w:val="clear" w:pos="720"/>
                <w:tab w:val="num" w:pos="356"/>
              </w:tabs>
              <w:ind w:hanging="647"/>
            </w:pPr>
            <w:r>
              <w:rPr>
                <w:color w:val="000000"/>
              </w:rPr>
              <w:t>Postman auf dem Testclient gestarte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Erwartetes Resulta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pStyle w:val="Listenabsatz"/>
              <w:numPr>
                <w:ilvl w:val="0"/>
                <w:numId w:val="41"/>
              </w:numPr>
              <w:suppressAutoHyphens/>
              <w:spacing w:line="240" w:lineRule="auto"/>
              <w:ind w:left="323" w:hanging="323"/>
            </w:pPr>
            <w:r w:rsidRPr="00780E02">
              <w:rPr>
                <w:color w:val="000000"/>
              </w:rPr>
              <w:t xml:space="preserve">Mit Postman {baseUrl}/page/{id} aufrufen mit den folgenden Werten im Requestbody: </w:t>
            </w:r>
          </w:p>
          <w:p w:rsidR="00FE619B" w:rsidRPr="003F5692" w:rsidRDefault="00FE619B" w:rsidP="00157686">
            <w:pPr>
              <w:suppressAutoHyphens/>
              <w:spacing w:line="240" w:lineRule="auto"/>
              <w:ind w:left="360"/>
              <w:rPr>
                <w:lang w:val="fr-CH"/>
              </w:rPr>
            </w:pPr>
            <w:r w:rsidRPr="003F5692">
              <w:rPr>
                <w:color w:val="000000"/>
                <w:lang w:val="fr-CH"/>
              </w:rPr>
              <w:t>{„title“:“changed title“,</w:t>
            </w:r>
          </w:p>
          <w:p w:rsidR="00FE619B" w:rsidRPr="003F5692" w:rsidRDefault="00FE619B" w:rsidP="00157686">
            <w:pPr>
              <w:suppressAutoHyphens/>
              <w:spacing w:line="240" w:lineRule="auto"/>
              <w:ind w:left="360"/>
              <w:rPr>
                <w:lang w:val="fr-CH"/>
              </w:rPr>
            </w:pPr>
            <w:r w:rsidRPr="003F5692">
              <w:rPr>
                <w:color w:val="000000"/>
                <w:lang w:val="fr-CH"/>
              </w:rPr>
              <w:t>„content“:“content anpassen“}</w:t>
            </w:r>
          </w:p>
          <w:p w:rsidR="00FE619B" w:rsidRPr="003F5692" w:rsidRDefault="00FE619B" w:rsidP="00157686">
            <w:pPr>
              <w:suppressAutoHyphens/>
              <w:spacing w:line="240" w:lineRule="auto"/>
              <w:rPr>
                <w:color w:val="000000"/>
                <w:lang w:val="fr-CH"/>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182BD0" w:rsidP="00157686">
            <w:r>
              <w:t>HTTP Response: Code 200</w:t>
            </w:r>
          </w:p>
        </w:tc>
      </w:tr>
    </w:tbl>
    <w:p w:rsidR="00FE619B" w:rsidRDefault="00FE619B" w:rsidP="00FE619B">
      <w:pPr>
        <w:pStyle w:val="berschrift4"/>
      </w:pPr>
      <w:r>
        <w:t>Page such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Ein Benutzer sucht nach einer oder mehreren bestimmten Pages.</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Page suchen</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157686">
            <w:r>
              <w:rPr>
                <w:color w:val="000000"/>
              </w:rPr>
              <w:t>Applikation läuft</w:t>
            </w:r>
          </w:p>
        </w:tc>
      </w:tr>
      <w:tr w:rsidR="00FE619B"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numPr>
                <w:ilvl w:val="0"/>
                <w:numId w:val="30"/>
              </w:numPr>
              <w:tabs>
                <w:tab w:val="clear" w:pos="720"/>
                <w:tab w:val="num" w:pos="498"/>
              </w:tabs>
              <w:ind w:left="356" w:hanging="295"/>
            </w:pPr>
            <w:r>
              <w:t>Die API ist auf dem Pfad {baseUrl} erreichbar</w:t>
            </w:r>
          </w:p>
          <w:p w:rsidR="00FE619B" w:rsidRDefault="00FE619B" w:rsidP="00C82B18">
            <w:pPr>
              <w:numPr>
                <w:ilvl w:val="0"/>
                <w:numId w:val="30"/>
              </w:numPr>
              <w:tabs>
                <w:tab w:val="clear" w:pos="720"/>
                <w:tab w:val="num" w:pos="498"/>
              </w:tabs>
              <w:ind w:left="356" w:hanging="295"/>
            </w:pPr>
            <w:r>
              <w:rPr>
                <w:color w:val="000000"/>
              </w:rPr>
              <w:t>Postman auf dem Testclient gestarte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FE619B" w:rsidRDefault="00FE619B" w:rsidP="00157686">
            <w:r>
              <w:rPr>
                <w:b/>
                <w:color w:val="000000"/>
              </w:rPr>
              <w:t>Erwartetes Resultat</w:t>
            </w:r>
          </w:p>
        </w:tc>
      </w:tr>
      <w:tr w:rsidR="00FE619B"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FE619B" w:rsidP="00C82B18">
            <w:pPr>
              <w:pStyle w:val="Listenabsatz"/>
              <w:numPr>
                <w:ilvl w:val="0"/>
                <w:numId w:val="42"/>
              </w:numPr>
              <w:suppressAutoHyphens/>
              <w:spacing w:line="240" w:lineRule="auto"/>
              <w:ind w:left="323" w:hanging="323"/>
            </w:pPr>
            <w:r w:rsidRPr="00780E02">
              <w:rPr>
                <w:color w:val="000000"/>
              </w:rPr>
              <w:t xml:space="preserve">Die suche wird im UI definiert und durch verschiedene API-Aufrufe (Je nach Kriterium) durchgeführt. Darum ist diese Funktion nicht automatisiert testbar. </w:t>
            </w:r>
          </w:p>
          <w:p w:rsidR="00FE619B" w:rsidRDefault="00FE619B"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E619B" w:rsidRDefault="00233912" w:rsidP="00157686">
            <w:pPr>
              <w:rPr>
                <w:color w:val="000000"/>
              </w:rPr>
            </w:pPr>
            <w:r>
              <w:t>Kein Resultat erwartet</w:t>
            </w:r>
          </w:p>
        </w:tc>
      </w:tr>
    </w:tbl>
    <w:p w:rsidR="00FE619B" w:rsidRDefault="00182BD0" w:rsidP="00182BD0">
      <w:pPr>
        <w:pStyle w:val="berschrift4"/>
      </w:pPr>
      <w:r>
        <w:t>Page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157686">
        <w:tc>
          <w:tcPr>
            <w:tcW w:w="2518" w:type="dxa"/>
            <w:shd w:val="clear" w:color="auto" w:fill="D9D9D9"/>
          </w:tcPr>
          <w:p w:rsidR="00182BD0" w:rsidRPr="00A043D1" w:rsidRDefault="00182BD0" w:rsidP="00157686">
            <w:pPr>
              <w:rPr>
                <w:b/>
              </w:rPr>
            </w:pPr>
            <w:r w:rsidRPr="00A043D1">
              <w:rPr>
                <w:b/>
              </w:rPr>
              <w:t>Beschreibung</w:t>
            </w:r>
          </w:p>
        </w:tc>
        <w:tc>
          <w:tcPr>
            <w:tcW w:w="6543" w:type="dxa"/>
            <w:gridSpan w:val="2"/>
            <w:shd w:val="clear" w:color="auto" w:fill="auto"/>
          </w:tcPr>
          <w:p w:rsidR="00182BD0" w:rsidRPr="0095625F" w:rsidRDefault="00182BD0" w:rsidP="00157686">
            <w:r>
              <w:t>Der Benutzer löscht eine Page</w:t>
            </w:r>
          </w:p>
        </w:tc>
      </w:tr>
      <w:tr w:rsidR="00182BD0" w:rsidTr="00157686">
        <w:tc>
          <w:tcPr>
            <w:tcW w:w="2518" w:type="dxa"/>
            <w:shd w:val="clear" w:color="auto" w:fill="D9D9D9"/>
          </w:tcPr>
          <w:p w:rsidR="00182BD0" w:rsidRPr="00A043D1" w:rsidRDefault="00182BD0" w:rsidP="00157686">
            <w:pPr>
              <w:rPr>
                <w:b/>
              </w:rPr>
            </w:pPr>
            <w:r w:rsidRPr="00A043D1">
              <w:rPr>
                <w:b/>
              </w:rPr>
              <w:t>Abgedeckte Anwendungsfälle</w:t>
            </w:r>
          </w:p>
        </w:tc>
        <w:tc>
          <w:tcPr>
            <w:tcW w:w="6543" w:type="dxa"/>
            <w:gridSpan w:val="2"/>
            <w:shd w:val="clear" w:color="auto" w:fill="auto"/>
          </w:tcPr>
          <w:p w:rsidR="00182BD0" w:rsidRPr="00A043D1" w:rsidRDefault="00182BD0" w:rsidP="00157686">
            <w:r>
              <w:t>Page löschen</w:t>
            </w:r>
          </w:p>
        </w:tc>
      </w:tr>
      <w:tr w:rsidR="00182BD0" w:rsidTr="00157686">
        <w:tc>
          <w:tcPr>
            <w:tcW w:w="2518" w:type="dxa"/>
            <w:shd w:val="clear" w:color="auto" w:fill="D9D9D9"/>
          </w:tcPr>
          <w:p w:rsidR="00182BD0" w:rsidRPr="00A043D1" w:rsidRDefault="00182BD0" w:rsidP="00157686">
            <w:pPr>
              <w:rPr>
                <w:b/>
              </w:rPr>
            </w:pPr>
            <w:r w:rsidRPr="00A043D1">
              <w:rPr>
                <w:b/>
              </w:rPr>
              <w:t>Ausgangssituation</w:t>
            </w:r>
          </w:p>
        </w:tc>
        <w:tc>
          <w:tcPr>
            <w:tcW w:w="6543" w:type="dxa"/>
            <w:gridSpan w:val="2"/>
            <w:shd w:val="clear" w:color="auto" w:fill="auto"/>
          </w:tcPr>
          <w:p w:rsidR="00182BD0" w:rsidRPr="00A043D1" w:rsidRDefault="00182BD0" w:rsidP="00157686">
            <w:r>
              <w:t>Der Benutzer hat bereits eine Page</w:t>
            </w:r>
          </w:p>
        </w:tc>
      </w:tr>
      <w:tr w:rsidR="00182BD0" w:rsidTr="00157686">
        <w:tc>
          <w:tcPr>
            <w:tcW w:w="2518" w:type="dxa"/>
            <w:shd w:val="clear" w:color="auto" w:fill="D9D9D9"/>
          </w:tcPr>
          <w:p w:rsidR="00182BD0" w:rsidRPr="00A043D1" w:rsidRDefault="00182BD0" w:rsidP="00157686">
            <w:pPr>
              <w:rPr>
                <w:b/>
              </w:rPr>
            </w:pPr>
            <w:r w:rsidRPr="00A043D1">
              <w:rPr>
                <w:b/>
              </w:rPr>
              <w:t>Vorbereitungsschritte</w:t>
            </w:r>
          </w:p>
        </w:tc>
        <w:tc>
          <w:tcPr>
            <w:tcW w:w="6543" w:type="dxa"/>
            <w:gridSpan w:val="2"/>
            <w:shd w:val="clear" w:color="auto" w:fill="auto"/>
          </w:tcPr>
          <w:p w:rsidR="00182BD0" w:rsidRDefault="00182BD0" w:rsidP="007F4CA9">
            <w:pPr>
              <w:numPr>
                <w:ilvl w:val="0"/>
                <w:numId w:val="17"/>
              </w:numPr>
            </w:pPr>
            <w:r>
              <w:t>Die API ist auf dem Pfad {baseUrl} erreichbar</w:t>
            </w:r>
          </w:p>
          <w:p w:rsidR="00182BD0" w:rsidRPr="00A043D1" w:rsidRDefault="00182BD0" w:rsidP="007F4CA9">
            <w:pPr>
              <w:numPr>
                <w:ilvl w:val="0"/>
                <w:numId w:val="17"/>
              </w:numPr>
              <w:suppressAutoHyphens/>
              <w:spacing w:line="240" w:lineRule="auto"/>
            </w:pPr>
            <w:r>
              <w:rPr>
                <w:color w:val="000000"/>
              </w:rPr>
              <w:t>Postman auf dem Testclient gestartet</w:t>
            </w:r>
          </w:p>
        </w:tc>
      </w:tr>
      <w:tr w:rsidR="00182BD0" w:rsidTr="00157686">
        <w:trPr>
          <w:trHeight w:val="451"/>
        </w:trPr>
        <w:tc>
          <w:tcPr>
            <w:tcW w:w="4478" w:type="dxa"/>
            <w:gridSpan w:val="2"/>
            <w:shd w:val="clear" w:color="auto" w:fill="D9D9D9"/>
          </w:tcPr>
          <w:p w:rsidR="00182BD0" w:rsidRPr="00A043D1" w:rsidRDefault="00182BD0" w:rsidP="00157686">
            <w:pPr>
              <w:rPr>
                <w:b/>
              </w:rPr>
            </w:pPr>
            <w:r w:rsidRPr="00A043D1">
              <w:rPr>
                <w:b/>
              </w:rPr>
              <w:t>Testschritte</w:t>
            </w:r>
          </w:p>
        </w:tc>
        <w:tc>
          <w:tcPr>
            <w:tcW w:w="4583" w:type="dxa"/>
            <w:shd w:val="clear" w:color="auto" w:fill="D9D9D9"/>
          </w:tcPr>
          <w:p w:rsidR="00182BD0" w:rsidRPr="00A043D1" w:rsidRDefault="00182BD0" w:rsidP="00157686">
            <w:pPr>
              <w:rPr>
                <w:b/>
              </w:rPr>
            </w:pPr>
            <w:r w:rsidRPr="00A043D1">
              <w:rPr>
                <w:b/>
              </w:rPr>
              <w:t>Erwartetes Resultat</w:t>
            </w:r>
          </w:p>
        </w:tc>
      </w:tr>
      <w:tr w:rsidR="00182BD0" w:rsidTr="00157686">
        <w:tc>
          <w:tcPr>
            <w:tcW w:w="4478" w:type="dxa"/>
            <w:gridSpan w:val="2"/>
            <w:shd w:val="clear" w:color="auto" w:fill="auto"/>
          </w:tcPr>
          <w:p w:rsidR="00233912" w:rsidRPr="00A043D1" w:rsidRDefault="00182BD0" w:rsidP="00233912">
            <w:pPr>
              <w:numPr>
                <w:ilvl w:val="0"/>
                <w:numId w:val="18"/>
              </w:numPr>
              <w:suppressAutoHyphens/>
              <w:spacing w:line="240" w:lineRule="auto"/>
            </w:pPr>
            <w:r>
              <w:t>Mit Postman {baseUrl}/page/id</w:t>
            </w:r>
            <w:r w:rsidR="00233912">
              <w:t xml:space="preserve">?=1 </w:t>
            </w:r>
            <w:r>
              <w:t xml:space="preserve">aufrufen </w:t>
            </w:r>
          </w:p>
          <w:p w:rsidR="00182BD0" w:rsidRPr="00A043D1" w:rsidRDefault="00182BD0" w:rsidP="00157686">
            <w:pPr>
              <w:suppressAutoHyphens/>
              <w:spacing w:line="240" w:lineRule="auto"/>
              <w:ind w:left="360"/>
            </w:pPr>
          </w:p>
        </w:tc>
        <w:tc>
          <w:tcPr>
            <w:tcW w:w="4583" w:type="dxa"/>
            <w:shd w:val="clear" w:color="auto" w:fill="auto"/>
          </w:tcPr>
          <w:p w:rsidR="00182BD0" w:rsidRPr="00A043D1" w:rsidRDefault="00182BD0" w:rsidP="00157686">
            <w:r>
              <w:t>HTTP Response: Code 200</w:t>
            </w:r>
          </w:p>
        </w:tc>
      </w:tr>
    </w:tbl>
    <w:p w:rsidR="00182BD0" w:rsidRDefault="00182BD0" w:rsidP="00182BD0">
      <w:pPr>
        <w:pStyle w:val="berschrift4"/>
      </w:pPr>
      <w:r>
        <w:t>Page export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157686">
        <w:tc>
          <w:tcPr>
            <w:tcW w:w="2518" w:type="dxa"/>
            <w:shd w:val="clear" w:color="auto" w:fill="D9D9D9"/>
          </w:tcPr>
          <w:p w:rsidR="00182BD0" w:rsidRPr="00A043D1" w:rsidRDefault="00182BD0" w:rsidP="00157686">
            <w:pPr>
              <w:rPr>
                <w:b/>
              </w:rPr>
            </w:pPr>
            <w:r w:rsidRPr="00A043D1">
              <w:rPr>
                <w:b/>
              </w:rPr>
              <w:t>Beschreibung</w:t>
            </w:r>
          </w:p>
        </w:tc>
        <w:tc>
          <w:tcPr>
            <w:tcW w:w="6543" w:type="dxa"/>
            <w:gridSpan w:val="2"/>
            <w:shd w:val="clear" w:color="auto" w:fill="auto"/>
          </w:tcPr>
          <w:p w:rsidR="00182BD0" w:rsidRPr="0095625F" w:rsidRDefault="00182BD0" w:rsidP="00157686">
            <w:r>
              <w:t>Der Benutzer exportiert eine Page</w:t>
            </w:r>
          </w:p>
        </w:tc>
      </w:tr>
      <w:tr w:rsidR="00182BD0" w:rsidTr="00157686">
        <w:tc>
          <w:tcPr>
            <w:tcW w:w="2518" w:type="dxa"/>
            <w:shd w:val="clear" w:color="auto" w:fill="D9D9D9"/>
          </w:tcPr>
          <w:p w:rsidR="00182BD0" w:rsidRPr="00A043D1" w:rsidRDefault="00182BD0" w:rsidP="00157686">
            <w:pPr>
              <w:rPr>
                <w:b/>
              </w:rPr>
            </w:pPr>
            <w:r w:rsidRPr="00A043D1">
              <w:rPr>
                <w:b/>
              </w:rPr>
              <w:t>Abgedeckte Anwendungsfälle</w:t>
            </w:r>
          </w:p>
        </w:tc>
        <w:tc>
          <w:tcPr>
            <w:tcW w:w="6543" w:type="dxa"/>
            <w:gridSpan w:val="2"/>
            <w:shd w:val="clear" w:color="auto" w:fill="auto"/>
          </w:tcPr>
          <w:p w:rsidR="00182BD0" w:rsidRPr="00A043D1" w:rsidRDefault="00182BD0" w:rsidP="00157686">
            <w:r>
              <w:t>Page exportieren</w:t>
            </w:r>
          </w:p>
        </w:tc>
      </w:tr>
      <w:tr w:rsidR="00182BD0" w:rsidTr="00157686">
        <w:tc>
          <w:tcPr>
            <w:tcW w:w="2518" w:type="dxa"/>
            <w:shd w:val="clear" w:color="auto" w:fill="D9D9D9"/>
          </w:tcPr>
          <w:p w:rsidR="00182BD0" w:rsidRPr="00A043D1" w:rsidRDefault="00182BD0" w:rsidP="00157686">
            <w:pPr>
              <w:rPr>
                <w:b/>
              </w:rPr>
            </w:pPr>
            <w:r w:rsidRPr="00A043D1">
              <w:rPr>
                <w:b/>
              </w:rPr>
              <w:t>Ausgangssituation</w:t>
            </w:r>
          </w:p>
        </w:tc>
        <w:tc>
          <w:tcPr>
            <w:tcW w:w="6543" w:type="dxa"/>
            <w:gridSpan w:val="2"/>
            <w:shd w:val="clear" w:color="auto" w:fill="auto"/>
          </w:tcPr>
          <w:p w:rsidR="00182BD0" w:rsidRPr="00A043D1" w:rsidRDefault="00182BD0" w:rsidP="00157686">
            <w:r>
              <w:t>Der Benutzer hat bereits eine Page</w:t>
            </w:r>
          </w:p>
        </w:tc>
      </w:tr>
      <w:tr w:rsidR="00182BD0" w:rsidTr="00157686">
        <w:tc>
          <w:tcPr>
            <w:tcW w:w="2518" w:type="dxa"/>
            <w:shd w:val="clear" w:color="auto" w:fill="D9D9D9"/>
          </w:tcPr>
          <w:p w:rsidR="00182BD0" w:rsidRPr="00A043D1" w:rsidRDefault="00182BD0" w:rsidP="00157686">
            <w:pPr>
              <w:rPr>
                <w:b/>
              </w:rPr>
            </w:pPr>
            <w:r w:rsidRPr="00A043D1">
              <w:rPr>
                <w:b/>
              </w:rPr>
              <w:t>Vorbereitungsschritte</w:t>
            </w:r>
          </w:p>
        </w:tc>
        <w:tc>
          <w:tcPr>
            <w:tcW w:w="6543" w:type="dxa"/>
            <w:gridSpan w:val="2"/>
            <w:shd w:val="clear" w:color="auto" w:fill="auto"/>
          </w:tcPr>
          <w:p w:rsidR="00182BD0" w:rsidRDefault="00182BD0" w:rsidP="00C82B18">
            <w:pPr>
              <w:numPr>
                <w:ilvl w:val="0"/>
                <w:numId w:val="31"/>
              </w:numPr>
            </w:pPr>
            <w:r>
              <w:t>Die API ist auf dem Pfad {baseUrl} erreichbar</w:t>
            </w:r>
          </w:p>
          <w:p w:rsidR="00182BD0" w:rsidRPr="00A043D1" w:rsidRDefault="00182BD0" w:rsidP="00C82B18">
            <w:pPr>
              <w:pStyle w:val="Listenabsatz"/>
              <w:numPr>
                <w:ilvl w:val="0"/>
                <w:numId w:val="31"/>
              </w:numPr>
              <w:suppressAutoHyphens/>
              <w:spacing w:line="240" w:lineRule="auto"/>
            </w:pPr>
            <w:r>
              <w:rPr>
                <w:color w:val="000000"/>
              </w:rPr>
              <w:t>Postman auf dem Testclient gestartet</w:t>
            </w:r>
          </w:p>
        </w:tc>
      </w:tr>
      <w:tr w:rsidR="00182BD0" w:rsidTr="00157686">
        <w:tc>
          <w:tcPr>
            <w:tcW w:w="4478" w:type="dxa"/>
            <w:gridSpan w:val="2"/>
            <w:shd w:val="clear" w:color="auto" w:fill="D9D9D9"/>
          </w:tcPr>
          <w:p w:rsidR="00182BD0" w:rsidRPr="00A043D1" w:rsidRDefault="00182BD0" w:rsidP="00157686">
            <w:pPr>
              <w:rPr>
                <w:b/>
              </w:rPr>
            </w:pPr>
            <w:r w:rsidRPr="00A043D1">
              <w:rPr>
                <w:b/>
              </w:rPr>
              <w:t>Testschritte</w:t>
            </w:r>
          </w:p>
        </w:tc>
        <w:tc>
          <w:tcPr>
            <w:tcW w:w="4583" w:type="dxa"/>
            <w:shd w:val="clear" w:color="auto" w:fill="D9D9D9"/>
          </w:tcPr>
          <w:p w:rsidR="00182BD0" w:rsidRPr="00A043D1" w:rsidRDefault="00182BD0" w:rsidP="00157686">
            <w:pPr>
              <w:rPr>
                <w:b/>
              </w:rPr>
            </w:pPr>
            <w:r w:rsidRPr="00A043D1">
              <w:rPr>
                <w:b/>
              </w:rPr>
              <w:t>Erwartetes Resultat</w:t>
            </w:r>
          </w:p>
        </w:tc>
      </w:tr>
      <w:tr w:rsidR="00182BD0" w:rsidTr="00157686">
        <w:tc>
          <w:tcPr>
            <w:tcW w:w="4478" w:type="dxa"/>
            <w:gridSpan w:val="2"/>
            <w:shd w:val="clear" w:color="auto" w:fill="auto"/>
          </w:tcPr>
          <w:p w:rsidR="00233912" w:rsidRPr="00A043D1" w:rsidRDefault="00233912" w:rsidP="00C82B18">
            <w:pPr>
              <w:pStyle w:val="Listenabsatz"/>
              <w:numPr>
                <w:ilvl w:val="0"/>
                <w:numId w:val="43"/>
              </w:numPr>
              <w:suppressAutoHyphens/>
              <w:spacing w:line="240" w:lineRule="auto"/>
            </w:pPr>
            <w:r>
              <w:t xml:space="preserve">Mit Postman {baseUrl}/page/id?=1 aufrufen </w:t>
            </w:r>
          </w:p>
          <w:p w:rsidR="00182BD0" w:rsidRPr="00A043D1" w:rsidRDefault="00182BD0" w:rsidP="00157686">
            <w:pPr>
              <w:suppressAutoHyphens/>
              <w:spacing w:line="240" w:lineRule="auto"/>
              <w:ind w:left="360"/>
            </w:pPr>
          </w:p>
        </w:tc>
        <w:tc>
          <w:tcPr>
            <w:tcW w:w="4583" w:type="dxa"/>
            <w:shd w:val="clear" w:color="auto" w:fill="auto"/>
          </w:tcPr>
          <w:p w:rsidR="00182BD0" w:rsidRPr="00A043D1" w:rsidRDefault="00182BD0" w:rsidP="00157686">
            <w:r>
              <w:t>HTTP Response: Code 200</w:t>
            </w:r>
          </w:p>
        </w:tc>
      </w:tr>
    </w:tbl>
    <w:p w:rsidR="00182BD0" w:rsidRDefault="00182BD0" w:rsidP="00182BD0">
      <w:pPr>
        <w:pStyle w:val="berschrift4"/>
      </w:pPr>
      <w:r>
        <w:lastRenderedPageBreak/>
        <w:t>Passwort än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157686">
        <w:tc>
          <w:tcPr>
            <w:tcW w:w="2518" w:type="dxa"/>
            <w:shd w:val="clear" w:color="auto" w:fill="D9D9D9"/>
          </w:tcPr>
          <w:p w:rsidR="00182BD0" w:rsidRPr="00A043D1" w:rsidRDefault="00182BD0" w:rsidP="00157686">
            <w:pPr>
              <w:rPr>
                <w:b/>
              </w:rPr>
            </w:pPr>
            <w:r w:rsidRPr="00A043D1">
              <w:rPr>
                <w:b/>
              </w:rPr>
              <w:t>Beschreibung</w:t>
            </w:r>
          </w:p>
        </w:tc>
        <w:tc>
          <w:tcPr>
            <w:tcW w:w="6543" w:type="dxa"/>
            <w:gridSpan w:val="2"/>
            <w:shd w:val="clear" w:color="auto" w:fill="auto"/>
          </w:tcPr>
          <w:p w:rsidR="00182BD0" w:rsidRPr="0095625F" w:rsidRDefault="00182BD0" w:rsidP="00157686">
            <w:r>
              <w:t>Der Benutzer ändert das Passwort</w:t>
            </w:r>
          </w:p>
        </w:tc>
      </w:tr>
      <w:tr w:rsidR="00182BD0" w:rsidTr="00157686">
        <w:tc>
          <w:tcPr>
            <w:tcW w:w="2518" w:type="dxa"/>
            <w:shd w:val="clear" w:color="auto" w:fill="D9D9D9"/>
          </w:tcPr>
          <w:p w:rsidR="00182BD0" w:rsidRPr="00A043D1" w:rsidRDefault="00182BD0" w:rsidP="00157686">
            <w:pPr>
              <w:rPr>
                <w:b/>
              </w:rPr>
            </w:pPr>
            <w:r w:rsidRPr="00A043D1">
              <w:rPr>
                <w:b/>
              </w:rPr>
              <w:t>Abgedeckte Anwendungsfälle</w:t>
            </w:r>
          </w:p>
        </w:tc>
        <w:tc>
          <w:tcPr>
            <w:tcW w:w="6543" w:type="dxa"/>
            <w:gridSpan w:val="2"/>
            <w:shd w:val="clear" w:color="auto" w:fill="auto"/>
          </w:tcPr>
          <w:p w:rsidR="00182BD0" w:rsidRPr="00A043D1" w:rsidRDefault="00182BD0" w:rsidP="00157686">
            <w:r>
              <w:t>Passwort ändern</w:t>
            </w:r>
          </w:p>
        </w:tc>
      </w:tr>
      <w:tr w:rsidR="00182BD0" w:rsidTr="00157686">
        <w:tc>
          <w:tcPr>
            <w:tcW w:w="2518" w:type="dxa"/>
            <w:shd w:val="clear" w:color="auto" w:fill="D9D9D9"/>
          </w:tcPr>
          <w:p w:rsidR="00182BD0" w:rsidRPr="00A043D1" w:rsidRDefault="00182BD0" w:rsidP="00157686">
            <w:pPr>
              <w:rPr>
                <w:b/>
              </w:rPr>
            </w:pPr>
            <w:r w:rsidRPr="00A043D1">
              <w:rPr>
                <w:b/>
              </w:rPr>
              <w:t>Ausgangssituation</w:t>
            </w:r>
          </w:p>
        </w:tc>
        <w:tc>
          <w:tcPr>
            <w:tcW w:w="6543" w:type="dxa"/>
            <w:gridSpan w:val="2"/>
            <w:shd w:val="clear" w:color="auto" w:fill="auto"/>
          </w:tcPr>
          <w:p w:rsidR="00182BD0" w:rsidRPr="00A043D1" w:rsidRDefault="00182BD0" w:rsidP="00157686">
            <w:r>
              <w:t>Der Benutzer besitzt ein Account</w:t>
            </w:r>
          </w:p>
        </w:tc>
      </w:tr>
      <w:tr w:rsidR="00182BD0" w:rsidTr="00157686">
        <w:tc>
          <w:tcPr>
            <w:tcW w:w="2518" w:type="dxa"/>
            <w:shd w:val="clear" w:color="auto" w:fill="D9D9D9"/>
          </w:tcPr>
          <w:p w:rsidR="00182BD0" w:rsidRPr="00A043D1" w:rsidRDefault="00182BD0" w:rsidP="00157686">
            <w:pPr>
              <w:rPr>
                <w:b/>
              </w:rPr>
            </w:pPr>
            <w:r w:rsidRPr="00A043D1">
              <w:rPr>
                <w:b/>
              </w:rPr>
              <w:t>Vorbereitungsschritte</w:t>
            </w:r>
          </w:p>
        </w:tc>
        <w:tc>
          <w:tcPr>
            <w:tcW w:w="6543" w:type="dxa"/>
            <w:gridSpan w:val="2"/>
            <w:shd w:val="clear" w:color="auto" w:fill="auto"/>
          </w:tcPr>
          <w:p w:rsidR="00182BD0" w:rsidRDefault="00182BD0" w:rsidP="00C82B18">
            <w:pPr>
              <w:numPr>
                <w:ilvl w:val="0"/>
                <w:numId w:val="32"/>
              </w:numPr>
            </w:pPr>
            <w:r>
              <w:t>Die API ist auf dem Pfad {baseUrl} erreichbar</w:t>
            </w:r>
          </w:p>
          <w:p w:rsidR="00182BD0" w:rsidRPr="00A043D1" w:rsidRDefault="00182BD0" w:rsidP="00C82B18">
            <w:pPr>
              <w:pStyle w:val="Listenabsatz"/>
              <w:numPr>
                <w:ilvl w:val="0"/>
                <w:numId w:val="32"/>
              </w:numPr>
              <w:suppressAutoHyphens/>
              <w:spacing w:line="240" w:lineRule="auto"/>
            </w:pPr>
            <w:r>
              <w:rPr>
                <w:color w:val="000000"/>
              </w:rPr>
              <w:t>Postman auf dem Testclient gestartet</w:t>
            </w:r>
          </w:p>
        </w:tc>
      </w:tr>
      <w:tr w:rsidR="00182BD0" w:rsidTr="00157686">
        <w:tc>
          <w:tcPr>
            <w:tcW w:w="4478" w:type="dxa"/>
            <w:gridSpan w:val="2"/>
            <w:shd w:val="clear" w:color="auto" w:fill="D9D9D9"/>
          </w:tcPr>
          <w:p w:rsidR="00182BD0" w:rsidRPr="00A043D1" w:rsidRDefault="00182BD0" w:rsidP="00157686">
            <w:pPr>
              <w:rPr>
                <w:b/>
              </w:rPr>
            </w:pPr>
            <w:r w:rsidRPr="00A043D1">
              <w:rPr>
                <w:b/>
              </w:rPr>
              <w:t>Testschritte</w:t>
            </w:r>
          </w:p>
        </w:tc>
        <w:tc>
          <w:tcPr>
            <w:tcW w:w="4583" w:type="dxa"/>
            <w:shd w:val="clear" w:color="auto" w:fill="D9D9D9"/>
          </w:tcPr>
          <w:p w:rsidR="00182BD0" w:rsidRPr="00A043D1" w:rsidRDefault="00182BD0" w:rsidP="00157686">
            <w:pPr>
              <w:rPr>
                <w:b/>
              </w:rPr>
            </w:pPr>
            <w:r w:rsidRPr="00A043D1">
              <w:rPr>
                <w:b/>
              </w:rPr>
              <w:t>Erwartetes Resultat</w:t>
            </w:r>
          </w:p>
        </w:tc>
      </w:tr>
      <w:tr w:rsidR="00182BD0" w:rsidTr="00157686">
        <w:tc>
          <w:tcPr>
            <w:tcW w:w="4478" w:type="dxa"/>
            <w:gridSpan w:val="2"/>
            <w:shd w:val="clear" w:color="auto" w:fill="auto"/>
          </w:tcPr>
          <w:p w:rsidR="00182BD0" w:rsidRDefault="00182BD0" w:rsidP="00C82B18">
            <w:pPr>
              <w:pStyle w:val="Listenabsatz"/>
              <w:numPr>
                <w:ilvl w:val="0"/>
                <w:numId w:val="33"/>
              </w:numPr>
              <w:suppressAutoHyphens/>
              <w:spacing w:line="240" w:lineRule="auto"/>
            </w:pPr>
            <w:r>
              <w:t>Mit Postman {baseUrl}/user/id aufrufen mit den folgenden Werten im Requestbody:</w:t>
            </w:r>
          </w:p>
          <w:p w:rsidR="00182BD0" w:rsidRDefault="00182BD0" w:rsidP="00157686">
            <w:pPr>
              <w:suppressAutoHyphens/>
              <w:spacing w:line="240" w:lineRule="auto"/>
              <w:ind w:left="360"/>
            </w:pPr>
            <w:r>
              <w:t>{</w:t>
            </w:r>
            <w:r w:rsidRPr="00FB25FC">
              <w:t>„</w:t>
            </w:r>
            <w:r>
              <w:t>oldPassword</w:t>
            </w:r>
            <w:r w:rsidRPr="00FB25FC">
              <w:t>“</w:t>
            </w:r>
            <w:r>
              <w:t>:</w:t>
            </w:r>
            <w:r w:rsidRPr="00FB25FC">
              <w:t>„</w:t>
            </w:r>
            <w:r>
              <w:t>gibbiX12345</w:t>
            </w:r>
            <w:r w:rsidRPr="00FB25FC">
              <w:t>“</w:t>
            </w:r>
            <w:r>
              <w:t>,</w:t>
            </w:r>
          </w:p>
          <w:p w:rsidR="00182BD0" w:rsidRPr="00A043D1" w:rsidRDefault="00182BD0" w:rsidP="00157686">
            <w:pPr>
              <w:suppressAutoHyphens/>
              <w:spacing w:line="240" w:lineRule="auto"/>
              <w:ind w:left="360"/>
            </w:pPr>
            <w:r w:rsidRPr="00FB25FC">
              <w:t>„</w:t>
            </w:r>
            <w:r>
              <w:t>newPassword</w:t>
            </w:r>
            <w:r w:rsidRPr="00FB25FC">
              <w:t>“</w:t>
            </w:r>
            <w:r>
              <w:t>:</w:t>
            </w:r>
            <w:r w:rsidRPr="00FB25FC">
              <w:t>„</w:t>
            </w:r>
            <w:r>
              <w:t>admin</w:t>
            </w:r>
            <w:r w:rsidRPr="00FB25FC">
              <w:t>“</w:t>
            </w:r>
            <w:r>
              <w:t>}</w:t>
            </w:r>
          </w:p>
        </w:tc>
        <w:tc>
          <w:tcPr>
            <w:tcW w:w="4583" w:type="dxa"/>
            <w:shd w:val="clear" w:color="auto" w:fill="auto"/>
          </w:tcPr>
          <w:p w:rsidR="00182BD0" w:rsidRPr="00A043D1" w:rsidRDefault="00182BD0" w:rsidP="00157686">
            <w:r>
              <w:t>HTTP Response: Code 200</w:t>
            </w:r>
          </w:p>
        </w:tc>
      </w:tr>
    </w:tbl>
    <w:p w:rsidR="00182BD0" w:rsidRDefault="00182BD0" w:rsidP="00182BD0">
      <w:pPr>
        <w:pStyle w:val="berschrift4"/>
      </w:pPr>
      <w:r>
        <w:t>Benutzer deakti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157686">
        <w:tc>
          <w:tcPr>
            <w:tcW w:w="2518" w:type="dxa"/>
            <w:shd w:val="clear" w:color="auto" w:fill="D9D9D9"/>
          </w:tcPr>
          <w:p w:rsidR="00182BD0" w:rsidRPr="00A043D1" w:rsidRDefault="00182BD0" w:rsidP="00157686">
            <w:pPr>
              <w:rPr>
                <w:b/>
              </w:rPr>
            </w:pPr>
            <w:r w:rsidRPr="00A043D1">
              <w:rPr>
                <w:b/>
              </w:rPr>
              <w:t>Beschreibung</w:t>
            </w:r>
          </w:p>
        </w:tc>
        <w:tc>
          <w:tcPr>
            <w:tcW w:w="6543" w:type="dxa"/>
            <w:gridSpan w:val="2"/>
            <w:shd w:val="clear" w:color="auto" w:fill="auto"/>
          </w:tcPr>
          <w:p w:rsidR="00182BD0" w:rsidRPr="0095625F" w:rsidRDefault="00182BD0" w:rsidP="00157686">
            <w:r>
              <w:t>Der Benutzer deaktiviert seinen Account</w:t>
            </w:r>
          </w:p>
        </w:tc>
      </w:tr>
      <w:tr w:rsidR="00182BD0" w:rsidTr="00157686">
        <w:tc>
          <w:tcPr>
            <w:tcW w:w="2518" w:type="dxa"/>
            <w:shd w:val="clear" w:color="auto" w:fill="D9D9D9"/>
          </w:tcPr>
          <w:p w:rsidR="00182BD0" w:rsidRPr="00A043D1" w:rsidRDefault="00182BD0" w:rsidP="00157686">
            <w:pPr>
              <w:rPr>
                <w:b/>
              </w:rPr>
            </w:pPr>
            <w:r w:rsidRPr="00A043D1">
              <w:rPr>
                <w:b/>
              </w:rPr>
              <w:t>Abgedeckte Anwendungsfälle</w:t>
            </w:r>
          </w:p>
        </w:tc>
        <w:tc>
          <w:tcPr>
            <w:tcW w:w="6543" w:type="dxa"/>
            <w:gridSpan w:val="2"/>
            <w:shd w:val="clear" w:color="auto" w:fill="auto"/>
          </w:tcPr>
          <w:p w:rsidR="00182BD0" w:rsidRPr="00A043D1" w:rsidRDefault="00182BD0" w:rsidP="00157686">
            <w:r>
              <w:t>Benutzer deaktivieren (löschen)</w:t>
            </w:r>
          </w:p>
        </w:tc>
      </w:tr>
      <w:tr w:rsidR="00182BD0" w:rsidTr="00157686">
        <w:tc>
          <w:tcPr>
            <w:tcW w:w="2518" w:type="dxa"/>
            <w:shd w:val="clear" w:color="auto" w:fill="D9D9D9"/>
          </w:tcPr>
          <w:p w:rsidR="00182BD0" w:rsidRPr="00A043D1" w:rsidRDefault="00182BD0" w:rsidP="00157686">
            <w:pPr>
              <w:rPr>
                <w:b/>
              </w:rPr>
            </w:pPr>
            <w:r w:rsidRPr="00A043D1">
              <w:rPr>
                <w:b/>
              </w:rPr>
              <w:t>Ausgangssituation</w:t>
            </w:r>
          </w:p>
        </w:tc>
        <w:tc>
          <w:tcPr>
            <w:tcW w:w="6543" w:type="dxa"/>
            <w:gridSpan w:val="2"/>
            <w:shd w:val="clear" w:color="auto" w:fill="auto"/>
          </w:tcPr>
          <w:p w:rsidR="00182BD0" w:rsidRPr="00A043D1" w:rsidRDefault="00182BD0" w:rsidP="00157686">
            <w:r>
              <w:t>Der Benutzer besitzt ein Account</w:t>
            </w:r>
          </w:p>
        </w:tc>
      </w:tr>
      <w:tr w:rsidR="00182BD0" w:rsidTr="00157686">
        <w:tc>
          <w:tcPr>
            <w:tcW w:w="2518" w:type="dxa"/>
            <w:shd w:val="clear" w:color="auto" w:fill="D9D9D9"/>
          </w:tcPr>
          <w:p w:rsidR="00182BD0" w:rsidRPr="00A043D1" w:rsidRDefault="00182BD0" w:rsidP="00157686">
            <w:pPr>
              <w:rPr>
                <w:b/>
              </w:rPr>
            </w:pPr>
            <w:r w:rsidRPr="00A043D1">
              <w:rPr>
                <w:b/>
              </w:rPr>
              <w:t>Vorbereitungsschritte</w:t>
            </w:r>
          </w:p>
        </w:tc>
        <w:tc>
          <w:tcPr>
            <w:tcW w:w="6543" w:type="dxa"/>
            <w:gridSpan w:val="2"/>
            <w:shd w:val="clear" w:color="auto" w:fill="auto"/>
          </w:tcPr>
          <w:p w:rsidR="00182BD0" w:rsidRDefault="00182BD0" w:rsidP="00C82B18">
            <w:pPr>
              <w:numPr>
                <w:ilvl w:val="0"/>
                <w:numId w:val="34"/>
              </w:numPr>
            </w:pPr>
            <w:r>
              <w:t>Die API ist auf dem Pfad {baseUrl} erreichbar</w:t>
            </w:r>
          </w:p>
          <w:p w:rsidR="00182BD0" w:rsidRPr="00A043D1" w:rsidRDefault="00182BD0" w:rsidP="00C82B18">
            <w:pPr>
              <w:pStyle w:val="Listenabsatz"/>
              <w:numPr>
                <w:ilvl w:val="0"/>
                <w:numId w:val="34"/>
              </w:numPr>
              <w:suppressAutoHyphens/>
              <w:spacing w:line="240" w:lineRule="auto"/>
            </w:pPr>
            <w:r>
              <w:rPr>
                <w:color w:val="000000"/>
              </w:rPr>
              <w:t>Postman auf dem Testclient gestartet</w:t>
            </w:r>
          </w:p>
        </w:tc>
      </w:tr>
      <w:tr w:rsidR="00182BD0" w:rsidTr="00157686">
        <w:tc>
          <w:tcPr>
            <w:tcW w:w="4478" w:type="dxa"/>
            <w:gridSpan w:val="2"/>
            <w:shd w:val="clear" w:color="auto" w:fill="D9D9D9"/>
          </w:tcPr>
          <w:p w:rsidR="00182BD0" w:rsidRPr="00A043D1" w:rsidRDefault="00182BD0" w:rsidP="00157686">
            <w:pPr>
              <w:rPr>
                <w:b/>
              </w:rPr>
            </w:pPr>
            <w:r w:rsidRPr="00A043D1">
              <w:rPr>
                <w:b/>
              </w:rPr>
              <w:t>Testschritte</w:t>
            </w:r>
          </w:p>
        </w:tc>
        <w:tc>
          <w:tcPr>
            <w:tcW w:w="4583" w:type="dxa"/>
            <w:shd w:val="clear" w:color="auto" w:fill="D9D9D9"/>
          </w:tcPr>
          <w:p w:rsidR="00182BD0" w:rsidRPr="00A043D1" w:rsidRDefault="00182BD0" w:rsidP="00157686">
            <w:pPr>
              <w:rPr>
                <w:b/>
              </w:rPr>
            </w:pPr>
            <w:r w:rsidRPr="00A043D1">
              <w:rPr>
                <w:b/>
              </w:rPr>
              <w:t>Erwartetes Resultat</w:t>
            </w:r>
          </w:p>
        </w:tc>
      </w:tr>
      <w:tr w:rsidR="00182BD0" w:rsidTr="00157686">
        <w:tc>
          <w:tcPr>
            <w:tcW w:w="4478" w:type="dxa"/>
            <w:gridSpan w:val="2"/>
            <w:shd w:val="clear" w:color="auto" w:fill="auto"/>
          </w:tcPr>
          <w:p w:rsidR="00182BD0" w:rsidRDefault="00182BD0" w:rsidP="00C82B18">
            <w:pPr>
              <w:pStyle w:val="Listenabsatz"/>
              <w:numPr>
                <w:ilvl w:val="0"/>
                <w:numId w:val="35"/>
              </w:numPr>
              <w:suppressAutoHyphens/>
              <w:spacing w:line="240" w:lineRule="auto"/>
            </w:pPr>
            <w:r>
              <w:t>Mit Postman {baseUrl}/user aufrufen mit den folgenden Werten im Requestbody:</w:t>
            </w:r>
          </w:p>
          <w:p w:rsidR="00182BD0" w:rsidRPr="00A043D1" w:rsidRDefault="00182BD0" w:rsidP="00157686">
            <w:pPr>
              <w:suppressAutoHyphens/>
              <w:spacing w:line="240" w:lineRule="auto"/>
              <w:ind w:left="360"/>
            </w:pPr>
            <w:r>
              <w:t>{</w:t>
            </w:r>
            <w:r w:rsidRPr="00FB25FC">
              <w:t>„</w:t>
            </w:r>
            <w:r>
              <w:t>password</w:t>
            </w:r>
            <w:r w:rsidRPr="00FB25FC">
              <w:t>“</w:t>
            </w:r>
            <w:r>
              <w:t>:</w:t>
            </w:r>
            <w:r w:rsidRPr="00FB25FC">
              <w:t>„</w:t>
            </w:r>
            <w:r>
              <w:t>admin</w:t>
            </w:r>
            <w:r w:rsidRPr="00FB25FC">
              <w:t>“</w:t>
            </w:r>
            <w:r>
              <w:t>}</w:t>
            </w:r>
          </w:p>
        </w:tc>
        <w:tc>
          <w:tcPr>
            <w:tcW w:w="4583" w:type="dxa"/>
            <w:shd w:val="clear" w:color="auto" w:fill="auto"/>
          </w:tcPr>
          <w:p w:rsidR="00182BD0" w:rsidRPr="00A043D1" w:rsidRDefault="00182BD0" w:rsidP="00157686">
            <w:r>
              <w:t>HTTP Response: Code 200</w:t>
            </w:r>
          </w:p>
        </w:tc>
      </w:tr>
    </w:tbl>
    <w:p w:rsidR="00182BD0" w:rsidRDefault="00182BD0" w:rsidP="00182BD0">
      <w:pPr>
        <w:pStyle w:val="berschrift4"/>
      </w:pPr>
      <w:r>
        <w:t>Benutzer reakti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rsidTr="00157686">
        <w:tc>
          <w:tcPr>
            <w:tcW w:w="2518" w:type="dxa"/>
            <w:shd w:val="clear" w:color="auto" w:fill="D9D9D9"/>
          </w:tcPr>
          <w:p w:rsidR="00182BD0" w:rsidRPr="00A043D1" w:rsidRDefault="00182BD0" w:rsidP="00157686">
            <w:pPr>
              <w:rPr>
                <w:b/>
              </w:rPr>
            </w:pPr>
            <w:r w:rsidRPr="00A043D1">
              <w:rPr>
                <w:b/>
              </w:rPr>
              <w:t>Beschreibung</w:t>
            </w:r>
          </w:p>
        </w:tc>
        <w:tc>
          <w:tcPr>
            <w:tcW w:w="6543" w:type="dxa"/>
            <w:gridSpan w:val="2"/>
            <w:shd w:val="clear" w:color="auto" w:fill="auto"/>
          </w:tcPr>
          <w:p w:rsidR="00182BD0" w:rsidRPr="0095625F" w:rsidRDefault="00182BD0" w:rsidP="00157686">
            <w:r>
              <w:t>Der Benutzer reaktiviert seinen Account</w:t>
            </w:r>
          </w:p>
        </w:tc>
      </w:tr>
      <w:tr w:rsidR="00182BD0" w:rsidTr="00157686">
        <w:tc>
          <w:tcPr>
            <w:tcW w:w="2518" w:type="dxa"/>
            <w:shd w:val="clear" w:color="auto" w:fill="D9D9D9"/>
          </w:tcPr>
          <w:p w:rsidR="00182BD0" w:rsidRPr="00A043D1" w:rsidRDefault="00182BD0" w:rsidP="00157686">
            <w:pPr>
              <w:rPr>
                <w:b/>
              </w:rPr>
            </w:pPr>
            <w:r w:rsidRPr="00A043D1">
              <w:rPr>
                <w:b/>
              </w:rPr>
              <w:t>Abgedeckte Anwendungsfälle</w:t>
            </w:r>
          </w:p>
        </w:tc>
        <w:tc>
          <w:tcPr>
            <w:tcW w:w="6543" w:type="dxa"/>
            <w:gridSpan w:val="2"/>
            <w:shd w:val="clear" w:color="auto" w:fill="auto"/>
          </w:tcPr>
          <w:p w:rsidR="00182BD0" w:rsidRPr="00A043D1" w:rsidRDefault="00182BD0" w:rsidP="00157686">
            <w:r>
              <w:t>Benutzer reaktivieren</w:t>
            </w:r>
          </w:p>
        </w:tc>
      </w:tr>
      <w:tr w:rsidR="00182BD0" w:rsidTr="00157686">
        <w:tc>
          <w:tcPr>
            <w:tcW w:w="2518" w:type="dxa"/>
            <w:shd w:val="clear" w:color="auto" w:fill="D9D9D9"/>
          </w:tcPr>
          <w:p w:rsidR="00182BD0" w:rsidRPr="00A043D1" w:rsidRDefault="00182BD0" w:rsidP="00157686">
            <w:pPr>
              <w:rPr>
                <w:b/>
              </w:rPr>
            </w:pPr>
            <w:r w:rsidRPr="00A043D1">
              <w:rPr>
                <w:b/>
              </w:rPr>
              <w:t>Ausgangssituation</w:t>
            </w:r>
          </w:p>
        </w:tc>
        <w:tc>
          <w:tcPr>
            <w:tcW w:w="6543" w:type="dxa"/>
            <w:gridSpan w:val="2"/>
            <w:shd w:val="clear" w:color="auto" w:fill="auto"/>
          </w:tcPr>
          <w:p w:rsidR="00182BD0" w:rsidRPr="00A043D1" w:rsidRDefault="00182BD0" w:rsidP="00157686">
            <w:r>
              <w:t>Der Benutzer hat sein Account deaktiviert (gelöscht)</w:t>
            </w:r>
          </w:p>
        </w:tc>
      </w:tr>
      <w:tr w:rsidR="00182BD0" w:rsidTr="00157686">
        <w:tc>
          <w:tcPr>
            <w:tcW w:w="2518" w:type="dxa"/>
            <w:shd w:val="clear" w:color="auto" w:fill="D9D9D9"/>
          </w:tcPr>
          <w:p w:rsidR="00182BD0" w:rsidRPr="00A043D1" w:rsidRDefault="00182BD0" w:rsidP="00157686">
            <w:pPr>
              <w:rPr>
                <w:b/>
              </w:rPr>
            </w:pPr>
            <w:r w:rsidRPr="00A043D1">
              <w:rPr>
                <w:b/>
              </w:rPr>
              <w:t>Vorbereitungsschritte</w:t>
            </w:r>
          </w:p>
        </w:tc>
        <w:tc>
          <w:tcPr>
            <w:tcW w:w="6543" w:type="dxa"/>
            <w:gridSpan w:val="2"/>
            <w:shd w:val="clear" w:color="auto" w:fill="auto"/>
          </w:tcPr>
          <w:p w:rsidR="00182BD0" w:rsidRDefault="00182BD0" w:rsidP="00C82B18">
            <w:pPr>
              <w:numPr>
                <w:ilvl w:val="0"/>
                <w:numId w:val="36"/>
              </w:numPr>
            </w:pPr>
            <w:r>
              <w:t>Die API ist auf dem Pfad {baseUrl} erreichbar</w:t>
            </w:r>
          </w:p>
          <w:p w:rsidR="00182BD0" w:rsidRPr="00A043D1" w:rsidRDefault="00182BD0" w:rsidP="00C82B18">
            <w:pPr>
              <w:numPr>
                <w:ilvl w:val="0"/>
                <w:numId w:val="36"/>
              </w:numPr>
              <w:suppressAutoHyphens/>
              <w:spacing w:line="240" w:lineRule="auto"/>
            </w:pPr>
            <w:r>
              <w:rPr>
                <w:color w:val="000000"/>
              </w:rPr>
              <w:t>Postman auf dem Testclient gestartet</w:t>
            </w:r>
          </w:p>
        </w:tc>
      </w:tr>
      <w:tr w:rsidR="00182BD0" w:rsidTr="00157686">
        <w:tc>
          <w:tcPr>
            <w:tcW w:w="4478" w:type="dxa"/>
            <w:gridSpan w:val="2"/>
            <w:shd w:val="clear" w:color="auto" w:fill="D9D9D9"/>
          </w:tcPr>
          <w:p w:rsidR="00182BD0" w:rsidRPr="00A043D1" w:rsidRDefault="00182BD0" w:rsidP="00157686">
            <w:pPr>
              <w:rPr>
                <w:b/>
              </w:rPr>
            </w:pPr>
            <w:r w:rsidRPr="00A043D1">
              <w:rPr>
                <w:b/>
              </w:rPr>
              <w:t>Testschritte</w:t>
            </w:r>
          </w:p>
        </w:tc>
        <w:tc>
          <w:tcPr>
            <w:tcW w:w="4583" w:type="dxa"/>
            <w:shd w:val="clear" w:color="auto" w:fill="D9D9D9"/>
          </w:tcPr>
          <w:p w:rsidR="00182BD0" w:rsidRPr="00A043D1" w:rsidRDefault="00182BD0" w:rsidP="00157686">
            <w:pPr>
              <w:rPr>
                <w:b/>
              </w:rPr>
            </w:pPr>
            <w:r w:rsidRPr="00A043D1">
              <w:rPr>
                <w:b/>
              </w:rPr>
              <w:t>Erwartetes Resultat</w:t>
            </w:r>
          </w:p>
        </w:tc>
      </w:tr>
      <w:tr w:rsidR="00182BD0" w:rsidTr="00157686">
        <w:tc>
          <w:tcPr>
            <w:tcW w:w="4478" w:type="dxa"/>
            <w:gridSpan w:val="2"/>
            <w:shd w:val="clear" w:color="auto" w:fill="auto"/>
          </w:tcPr>
          <w:p w:rsidR="00182BD0" w:rsidRDefault="00182BD0" w:rsidP="00C82B18">
            <w:pPr>
              <w:pStyle w:val="Listenabsatz"/>
              <w:numPr>
                <w:ilvl w:val="0"/>
                <w:numId w:val="44"/>
              </w:numPr>
              <w:suppressAutoHyphens/>
              <w:spacing w:line="240" w:lineRule="auto"/>
            </w:pPr>
            <w:r>
              <w:t>Mit Postman {baseUrl}/login aufrufen mit den folgenden Werten im Requestbody:</w:t>
            </w:r>
          </w:p>
          <w:p w:rsidR="00182BD0" w:rsidRDefault="00182BD0" w:rsidP="00157686">
            <w:pPr>
              <w:suppressAutoHyphens/>
              <w:spacing w:line="240" w:lineRule="auto"/>
              <w:ind w:left="360"/>
            </w:pPr>
            <w:r>
              <w:t>{</w:t>
            </w:r>
            <w:r w:rsidRPr="00FB25FC">
              <w:t>„</w:t>
            </w:r>
            <w:r w:rsidR="004F57FF">
              <w:t>user</w:t>
            </w:r>
            <w:r>
              <w:t>name</w:t>
            </w:r>
            <w:r w:rsidRPr="00FB25FC">
              <w:t>“</w:t>
            </w:r>
            <w:r>
              <w:t>:</w:t>
            </w:r>
            <w:r w:rsidRPr="00FB25FC">
              <w:t>„</w:t>
            </w:r>
            <w:r>
              <w:t>Testuser</w:t>
            </w:r>
            <w:r w:rsidRPr="00FB25FC">
              <w:t>“</w:t>
            </w:r>
            <w:r>
              <w:t>,</w:t>
            </w:r>
          </w:p>
          <w:p w:rsidR="00182BD0" w:rsidRPr="00A043D1" w:rsidRDefault="00182BD0" w:rsidP="00157686">
            <w:pPr>
              <w:suppressAutoHyphens/>
              <w:spacing w:line="240" w:lineRule="auto"/>
              <w:ind w:left="360"/>
            </w:pPr>
            <w:r w:rsidRPr="00FB25FC">
              <w:t>„</w:t>
            </w:r>
            <w:r>
              <w:t>password</w:t>
            </w:r>
            <w:r w:rsidRPr="00FB25FC">
              <w:t>“</w:t>
            </w:r>
            <w:r>
              <w:t>:</w:t>
            </w:r>
            <w:r w:rsidRPr="00FB25FC">
              <w:t>„</w:t>
            </w:r>
            <w:r>
              <w:t>admin</w:t>
            </w:r>
            <w:r w:rsidRPr="00FB25FC">
              <w:t>“</w:t>
            </w:r>
            <w:r>
              <w:t>}</w:t>
            </w:r>
          </w:p>
        </w:tc>
        <w:tc>
          <w:tcPr>
            <w:tcW w:w="4583" w:type="dxa"/>
            <w:shd w:val="clear" w:color="auto" w:fill="auto"/>
          </w:tcPr>
          <w:p w:rsidR="00182BD0" w:rsidRPr="00A043D1" w:rsidRDefault="00182BD0" w:rsidP="00157686">
            <w:r>
              <w:t>HTTP Response: Code 200</w:t>
            </w:r>
          </w:p>
        </w:tc>
      </w:tr>
    </w:tbl>
    <w:p w:rsidR="00182BD0" w:rsidRPr="00182BD0" w:rsidRDefault="00182BD0" w:rsidP="00182BD0">
      <w:pPr>
        <w:pStyle w:val="TextCDB"/>
        <w:rPr>
          <w:lang w:val="de-CH"/>
        </w:rPr>
      </w:pPr>
    </w:p>
    <w:p w:rsidR="00AF4D25" w:rsidRPr="00ED4B17" w:rsidRDefault="00F646D7" w:rsidP="00ED4B17">
      <w:pPr>
        <w:pStyle w:val="berschrift1"/>
        <w:tabs>
          <w:tab w:val="clear" w:pos="850"/>
          <w:tab w:val="clear" w:pos="1134"/>
          <w:tab w:val="num" w:pos="432"/>
        </w:tabs>
        <w:suppressAutoHyphens/>
        <w:spacing w:before="0" w:after="240" w:line="240" w:lineRule="auto"/>
        <w:ind w:left="432" w:hanging="432"/>
      </w:pPr>
      <w:r>
        <w:br w:type="page"/>
      </w:r>
      <w:bookmarkStart w:id="39" w:name="_Toc288232316"/>
      <w:bookmarkStart w:id="40" w:name="_Toc500919891"/>
      <w:r>
        <w:lastRenderedPageBreak/>
        <w:t>Testprotokoll</w:t>
      </w:r>
      <w:bookmarkEnd w:id="39"/>
      <w:bookmarkEnd w:id="40"/>
    </w:p>
    <w:p w:rsidR="00AF4D25" w:rsidRPr="00ED4B17" w:rsidRDefault="00F646D7">
      <w:pPr>
        <w:pStyle w:val="berschrift2"/>
        <w:tabs>
          <w:tab w:val="clear" w:pos="850"/>
          <w:tab w:val="clear" w:pos="1134"/>
          <w:tab w:val="num" w:pos="576"/>
        </w:tabs>
        <w:suppressAutoHyphens/>
        <w:spacing w:before="0" w:after="0" w:line="240" w:lineRule="auto"/>
        <w:ind w:left="576" w:hanging="576"/>
      </w:pPr>
      <w:bookmarkStart w:id="41" w:name="_Toc288232317"/>
      <w:bookmarkStart w:id="42" w:name="_Toc500919892"/>
      <w:r w:rsidRPr="00ED4B17">
        <w:t>Systemtest 1</w:t>
      </w:r>
      <w:bookmarkEnd w:id="41"/>
      <w:bookmarkEnd w:id="42"/>
    </w:p>
    <w:p w:rsidR="00AF4D25" w:rsidRPr="00ED4B17" w:rsidRDefault="00F646D7">
      <w:r w:rsidRPr="00ED4B17">
        <w:t>Getestete Version:</w:t>
      </w:r>
      <w:r w:rsidRPr="00ED4B17">
        <w:tab/>
      </w:r>
      <w:r w:rsidR="00655E4F">
        <w:t>1.0</w:t>
      </w:r>
    </w:p>
    <w:p w:rsidR="00AF4D25" w:rsidRPr="00ED4B17" w:rsidRDefault="00F646D7">
      <w:r w:rsidRPr="00ED4B17">
        <w:t>Tester:</w:t>
      </w:r>
      <w:r w:rsidRPr="00ED4B17">
        <w:tab/>
      </w:r>
      <w:r w:rsidR="00655E4F">
        <w:tab/>
      </w:r>
      <w:r w:rsidR="00655E4F">
        <w:tab/>
        <w:t>Miro Albrecht</w:t>
      </w:r>
      <w:r w:rsidRPr="00ED4B17">
        <w:tab/>
      </w:r>
      <w:r w:rsidRPr="00ED4B17">
        <w:tab/>
      </w:r>
    </w:p>
    <w:p w:rsidR="00AF4D25" w:rsidRPr="00ED4B17" w:rsidRDefault="00F646D7">
      <w:r w:rsidRPr="00ED4B17">
        <w:t>Datum, Zeit:</w:t>
      </w:r>
      <w:r w:rsidRPr="00ED4B17">
        <w:tab/>
      </w:r>
      <w:r w:rsidRPr="00ED4B17">
        <w:tab/>
      </w:r>
      <w:r w:rsidR="00655E4F">
        <w:t>12.12.2017 21:00 Uhr</w:t>
      </w:r>
    </w:p>
    <w:p w:rsidR="00AF4D25" w:rsidRPr="00ED4B17" w:rsidRDefault="00AF4D25"/>
    <w:p w:rsidR="00AF4D25" w:rsidRPr="00ED4B17" w:rsidRDefault="00F646D7">
      <w:pPr>
        <w:pStyle w:val="berschrift3"/>
        <w:tabs>
          <w:tab w:val="clear" w:pos="850"/>
          <w:tab w:val="clear" w:pos="1374"/>
          <w:tab w:val="num" w:pos="720"/>
        </w:tabs>
        <w:suppressAutoHyphens/>
        <w:spacing w:before="0" w:after="0" w:line="240" w:lineRule="auto"/>
        <w:ind w:left="720" w:hanging="720"/>
      </w:pPr>
      <w:bookmarkStart w:id="43" w:name="_Toc288232318"/>
      <w:bookmarkStart w:id="44" w:name="_Toc500919893"/>
      <w:r w:rsidRPr="00ED4B17">
        <w:t>Testfall 1 „</w:t>
      </w:r>
      <w:r w:rsidR="00ED4B17">
        <w:t>Neues Benutzerkonto erstellen</w:t>
      </w:r>
      <w:r w:rsidR="00ED4B17" w:rsidRPr="00ED4B17">
        <w:t xml:space="preserve"> </w:t>
      </w:r>
      <w:r w:rsidRPr="00ED4B17">
        <w:t>“</w:t>
      </w:r>
      <w:bookmarkEnd w:id="43"/>
      <w:bookmarkEnd w:id="44"/>
    </w:p>
    <w:p w:rsidR="00B62627" w:rsidRDefault="00B62627" w:rsidP="00B62627">
      <w:r>
        <w:t xml:space="preserve">Test: </w:t>
      </w:r>
      <w:r w:rsidRPr="0067365C">
        <w:rPr>
          <w:b/>
        </w:rPr>
        <w:t>ERFÜLLT</w:t>
      </w:r>
    </w:p>
    <w:p w:rsidR="00B62627" w:rsidRDefault="00B62627" w:rsidP="00B62627">
      <w:r>
        <w:t>Bemerkung: -</w:t>
      </w:r>
    </w:p>
    <w:p w:rsidR="00AF4D25" w:rsidRPr="00ED4B17" w:rsidRDefault="00AF4D25"/>
    <w:p w:rsidR="00AF4D25" w:rsidRPr="00ED4B17" w:rsidRDefault="00F646D7" w:rsidP="00B62627">
      <w:pPr>
        <w:pStyle w:val="berschrift3"/>
        <w:tabs>
          <w:tab w:val="clear" w:pos="850"/>
          <w:tab w:val="clear" w:pos="1374"/>
          <w:tab w:val="num" w:pos="720"/>
        </w:tabs>
        <w:suppressAutoHyphens/>
        <w:spacing w:before="0" w:after="0" w:line="240" w:lineRule="auto"/>
        <w:ind w:left="720" w:hanging="720"/>
      </w:pPr>
      <w:bookmarkStart w:id="45" w:name="_Toc288232319"/>
      <w:bookmarkStart w:id="46" w:name="_Toc500919894"/>
      <w:r w:rsidRPr="00ED4B17">
        <w:t xml:space="preserve">Testfall 2 </w:t>
      </w:r>
      <w:r w:rsidR="00214A13" w:rsidRPr="00ED4B17">
        <w:t>„</w:t>
      </w:r>
      <w:r w:rsidR="00214A13" w:rsidRPr="00ED4B17">
        <w:rPr>
          <w:color w:val="000000"/>
        </w:rPr>
        <w:t>Anmelden</w:t>
      </w:r>
      <w:r w:rsidRPr="00ED4B17">
        <w:t>“</w:t>
      </w:r>
      <w:bookmarkEnd w:id="45"/>
      <w:bookmarkEnd w:id="46"/>
    </w:p>
    <w:p w:rsidR="00AF4D25" w:rsidRDefault="00214A13">
      <w:r>
        <w:t xml:space="preserve">Test: </w:t>
      </w:r>
      <w:r w:rsidRPr="0067365C">
        <w:rPr>
          <w:b/>
        </w:rPr>
        <w:t>ERFÜLLT</w:t>
      </w:r>
    </w:p>
    <w:p w:rsidR="00214A13" w:rsidRDefault="00214A13">
      <w:r>
        <w:t>Bemerkung:</w:t>
      </w:r>
      <w:r w:rsidR="00B62627">
        <w:t xml:space="preserve"> -</w:t>
      </w:r>
    </w:p>
    <w:p w:rsidR="00B62627" w:rsidRDefault="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47" w:name="_Toc500919895"/>
      <w:r>
        <w:t>Testfall 3</w:t>
      </w:r>
      <w:r w:rsidRPr="00ED4B17">
        <w:t xml:space="preserve"> „</w:t>
      </w:r>
      <w:r>
        <w:rPr>
          <w:color w:val="000000"/>
        </w:rPr>
        <w:t>Page erstellen</w:t>
      </w:r>
      <w:r w:rsidRPr="00ED4B17">
        <w:t>“</w:t>
      </w:r>
      <w:bookmarkEnd w:id="47"/>
    </w:p>
    <w:p w:rsidR="00B62627" w:rsidRDefault="00B62627" w:rsidP="00B62627">
      <w:r>
        <w:t xml:space="preserve">Test: </w:t>
      </w:r>
      <w:r w:rsidRPr="0067365C">
        <w:rPr>
          <w:b/>
        </w:rPr>
        <w:t>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48" w:name="_Toc500919896"/>
      <w:r>
        <w:t>Testfall 4</w:t>
      </w:r>
      <w:r w:rsidRPr="00ED4B17">
        <w:t xml:space="preserve"> „</w:t>
      </w:r>
      <w:r>
        <w:rPr>
          <w:color w:val="000000"/>
        </w:rPr>
        <w:t>Tags hinzufügen</w:t>
      </w:r>
      <w:r w:rsidRPr="00ED4B17">
        <w:t>“</w:t>
      </w:r>
      <w:bookmarkEnd w:id="48"/>
    </w:p>
    <w:p w:rsidR="00B62627" w:rsidRDefault="00B62627" w:rsidP="00B62627">
      <w:r>
        <w:t xml:space="preserve">Test: </w:t>
      </w:r>
      <w:r w:rsidRPr="0067365C">
        <w:rPr>
          <w:b/>
        </w:rPr>
        <w:t>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49" w:name="_Toc500919897"/>
      <w:r>
        <w:t>Testfall 5</w:t>
      </w:r>
      <w:r w:rsidRPr="00ED4B17">
        <w:t xml:space="preserve"> „</w:t>
      </w:r>
      <w:r>
        <w:rPr>
          <w:color w:val="000000"/>
        </w:rPr>
        <w:t>Tags bearbeiten</w:t>
      </w:r>
      <w:r w:rsidRPr="00ED4B17">
        <w:t>“</w:t>
      </w:r>
      <w:bookmarkEnd w:id="49"/>
    </w:p>
    <w:p w:rsidR="00B62627" w:rsidRDefault="00B62627" w:rsidP="00B62627">
      <w:r>
        <w:t xml:space="preserve">Test: </w:t>
      </w:r>
      <w:r w:rsidRPr="0067365C">
        <w:rPr>
          <w:b/>
        </w:rPr>
        <w:t>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50" w:name="_Toc500919898"/>
      <w:r>
        <w:t>Testfall 6</w:t>
      </w:r>
      <w:r w:rsidRPr="00ED4B17">
        <w:t xml:space="preserve"> „</w:t>
      </w:r>
      <w:r>
        <w:rPr>
          <w:color w:val="000000"/>
        </w:rPr>
        <w:t>Page bearbeiten</w:t>
      </w:r>
      <w:r w:rsidRPr="00ED4B17">
        <w:t>“</w:t>
      </w:r>
      <w:bookmarkEnd w:id="50"/>
    </w:p>
    <w:p w:rsidR="00B62627" w:rsidRDefault="00B62627" w:rsidP="00B62627">
      <w:r>
        <w:t xml:space="preserve">Test: </w:t>
      </w:r>
      <w:r w:rsidRPr="0067365C">
        <w:rPr>
          <w:b/>
        </w:rPr>
        <w:t>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51" w:name="_Toc500919899"/>
      <w:r>
        <w:t>Testfall 7</w:t>
      </w:r>
      <w:r w:rsidRPr="00ED4B17">
        <w:t xml:space="preserve"> „</w:t>
      </w:r>
      <w:r>
        <w:rPr>
          <w:color w:val="000000"/>
        </w:rPr>
        <w:t>Page suchen</w:t>
      </w:r>
      <w:r w:rsidRPr="00ED4B17">
        <w:t>“</w:t>
      </w:r>
      <w:bookmarkEnd w:id="51"/>
    </w:p>
    <w:p w:rsidR="00B62627" w:rsidRDefault="00B62627" w:rsidP="00B62627">
      <w:r>
        <w:t xml:space="preserve">Test: </w:t>
      </w:r>
      <w:r w:rsidRPr="0067365C">
        <w:rPr>
          <w:b/>
        </w:rPr>
        <w:t>ERFÜLLT</w:t>
      </w:r>
    </w:p>
    <w:p w:rsidR="00B62627" w:rsidRDefault="00B62627" w:rsidP="00B62627">
      <w:r>
        <w:t>Bemerkung: -</w:t>
      </w:r>
    </w:p>
    <w:p w:rsidR="00B62627" w:rsidRPr="00B62627" w:rsidRDefault="00B62627" w:rsidP="00B62627"/>
    <w:p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52" w:name="_Toc500919900"/>
      <w:r>
        <w:t>Testfall 8</w:t>
      </w:r>
      <w:r w:rsidRPr="00ED4B17">
        <w:t xml:space="preserve"> „</w:t>
      </w:r>
      <w:r w:rsidR="00071485">
        <w:rPr>
          <w:color w:val="000000"/>
        </w:rPr>
        <w:t>Page löschen</w:t>
      </w:r>
      <w:r w:rsidRPr="00ED4B17">
        <w:t>“</w:t>
      </w:r>
      <w:bookmarkEnd w:id="52"/>
    </w:p>
    <w:p w:rsidR="00071485" w:rsidRDefault="00071485" w:rsidP="00071485">
      <w:r>
        <w:t xml:space="preserve">Test: </w:t>
      </w:r>
      <w:r w:rsidRPr="0067365C">
        <w:rPr>
          <w:b/>
        </w:rPr>
        <w:t>ERFÜLLT</w:t>
      </w:r>
    </w:p>
    <w:p w:rsidR="00071485" w:rsidRDefault="00071485" w:rsidP="00071485">
      <w:r>
        <w:t>Bemerkung: -</w:t>
      </w:r>
    </w:p>
    <w:p w:rsidR="00071485" w:rsidRPr="00071485" w:rsidRDefault="00071485" w:rsidP="00071485"/>
    <w:p w:rsidR="00071485" w:rsidRDefault="00B62627" w:rsidP="00071485">
      <w:pPr>
        <w:pStyle w:val="berschrift3"/>
        <w:tabs>
          <w:tab w:val="clear" w:pos="850"/>
          <w:tab w:val="clear" w:pos="1374"/>
          <w:tab w:val="num" w:pos="720"/>
        </w:tabs>
        <w:suppressAutoHyphens/>
        <w:spacing w:before="0" w:after="0" w:line="240" w:lineRule="auto"/>
        <w:ind w:left="720" w:hanging="720"/>
      </w:pPr>
      <w:bookmarkStart w:id="53" w:name="_Toc500919901"/>
      <w:r>
        <w:t>Testfall 9</w:t>
      </w:r>
      <w:r w:rsidRPr="00ED4B17">
        <w:t xml:space="preserve"> „</w:t>
      </w:r>
      <w:r w:rsidR="00071485">
        <w:rPr>
          <w:color w:val="000000"/>
        </w:rPr>
        <w:t>Page exportieren</w:t>
      </w:r>
      <w:r w:rsidRPr="00ED4B17">
        <w:t>“</w:t>
      </w:r>
      <w:bookmarkEnd w:id="53"/>
    </w:p>
    <w:p w:rsidR="00071485" w:rsidRDefault="00071485" w:rsidP="00071485">
      <w:r>
        <w:t xml:space="preserve">Test: </w:t>
      </w:r>
      <w:r w:rsidRPr="0067365C">
        <w:rPr>
          <w:b/>
        </w:rPr>
        <w:t>ERFÜLLT</w:t>
      </w:r>
    </w:p>
    <w:p w:rsidR="00071485" w:rsidRDefault="00071485" w:rsidP="00071485">
      <w:r>
        <w:t>Bemerkung: -</w:t>
      </w:r>
    </w:p>
    <w:p w:rsidR="00071485" w:rsidRPr="00071485" w:rsidRDefault="00071485" w:rsidP="00071485"/>
    <w:p w:rsidR="00071485" w:rsidRDefault="00071485" w:rsidP="00071485">
      <w:pPr>
        <w:pStyle w:val="berschrift3"/>
        <w:tabs>
          <w:tab w:val="clear" w:pos="850"/>
          <w:tab w:val="clear" w:pos="1374"/>
          <w:tab w:val="num" w:pos="720"/>
        </w:tabs>
        <w:suppressAutoHyphens/>
        <w:spacing w:before="0" w:after="0" w:line="240" w:lineRule="auto"/>
        <w:ind w:left="720" w:hanging="720"/>
      </w:pPr>
      <w:bookmarkStart w:id="54" w:name="_Toc500919902"/>
      <w:r>
        <w:t>T</w:t>
      </w:r>
      <w:r w:rsidR="00A54909">
        <w:t>estfall 10</w:t>
      </w:r>
      <w:r w:rsidRPr="00ED4B17">
        <w:t xml:space="preserve"> „</w:t>
      </w:r>
      <w:r w:rsidR="00A54909">
        <w:rPr>
          <w:color w:val="000000"/>
        </w:rPr>
        <w:t>Passwort ändern</w:t>
      </w:r>
      <w:r w:rsidRPr="00ED4B17">
        <w:t>“</w:t>
      </w:r>
      <w:bookmarkEnd w:id="54"/>
    </w:p>
    <w:p w:rsidR="00F73E77" w:rsidRDefault="00F73E77" w:rsidP="00F73E77">
      <w:r>
        <w:t xml:space="preserve">Test: </w:t>
      </w:r>
      <w:r w:rsidRPr="0067365C">
        <w:rPr>
          <w:b/>
        </w:rPr>
        <w:t>ERFÜLLT</w:t>
      </w:r>
    </w:p>
    <w:p w:rsidR="00F73E77" w:rsidRDefault="00F73E77" w:rsidP="00F73E77">
      <w:r>
        <w:t>Bemerkung: -</w:t>
      </w:r>
    </w:p>
    <w:p w:rsidR="00F73E77" w:rsidRPr="00F73E77" w:rsidRDefault="00F73E77" w:rsidP="00F73E77"/>
    <w:p w:rsidR="00071485" w:rsidRDefault="00A54909" w:rsidP="00071485">
      <w:pPr>
        <w:pStyle w:val="berschrift3"/>
        <w:tabs>
          <w:tab w:val="clear" w:pos="850"/>
          <w:tab w:val="clear" w:pos="1374"/>
          <w:tab w:val="num" w:pos="720"/>
        </w:tabs>
        <w:suppressAutoHyphens/>
        <w:spacing w:before="0" w:after="0" w:line="240" w:lineRule="auto"/>
        <w:ind w:left="720" w:hanging="720"/>
      </w:pPr>
      <w:bookmarkStart w:id="55" w:name="_Toc500919903"/>
      <w:r>
        <w:t>Testfall 11</w:t>
      </w:r>
      <w:r w:rsidR="00071485" w:rsidRPr="00ED4B17">
        <w:t xml:space="preserve"> „</w:t>
      </w:r>
      <w:r>
        <w:rPr>
          <w:color w:val="000000"/>
        </w:rPr>
        <w:t>Benutzer deaktivieren (löschen)</w:t>
      </w:r>
      <w:r w:rsidR="00071485" w:rsidRPr="00ED4B17">
        <w:t>“</w:t>
      </w:r>
      <w:bookmarkEnd w:id="55"/>
    </w:p>
    <w:p w:rsidR="00F73E77" w:rsidRDefault="00F73E77" w:rsidP="00F73E77">
      <w:r>
        <w:t xml:space="preserve">Test: </w:t>
      </w:r>
      <w:r w:rsidRPr="0067365C">
        <w:rPr>
          <w:b/>
        </w:rPr>
        <w:t>ERFÜLLT</w:t>
      </w:r>
    </w:p>
    <w:p w:rsidR="00F73E77" w:rsidRDefault="00F73E77" w:rsidP="00F73E77">
      <w:r>
        <w:t>Bemerkung: -</w:t>
      </w:r>
    </w:p>
    <w:p w:rsidR="00F73E77" w:rsidRPr="00F73E77" w:rsidRDefault="00F73E77" w:rsidP="00F73E77"/>
    <w:p w:rsidR="00071485" w:rsidRDefault="00A54909" w:rsidP="00071485">
      <w:pPr>
        <w:pStyle w:val="berschrift3"/>
        <w:tabs>
          <w:tab w:val="clear" w:pos="850"/>
          <w:tab w:val="clear" w:pos="1374"/>
          <w:tab w:val="num" w:pos="720"/>
        </w:tabs>
        <w:suppressAutoHyphens/>
        <w:spacing w:before="0" w:after="0" w:line="240" w:lineRule="auto"/>
        <w:ind w:left="720" w:hanging="720"/>
      </w:pPr>
      <w:bookmarkStart w:id="56" w:name="_Toc500919904"/>
      <w:r>
        <w:t>Testfall 12</w:t>
      </w:r>
      <w:r w:rsidR="00071485" w:rsidRPr="00ED4B17">
        <w:t xml:space="preserve"> „</w:t>
      </w:r>
      <w:r>
        <w:rPr>
          <w:color w:val="000000"/>
        </w:rPr>
        <w:t>Benutzer reaktivieren</w:t>
      </w:r>
      <w:r w:rsidR="00071485" w:rsidRPr="00ED4B17">
        <w:t>“</w:t>
      </w:r>
      <w:bookmarkEnd w:id="56"/>
    </w:p>
    <w:p w:rsidR="00F73E77" w:rsidRDefault="0067365C" w:rsidP="00F73E77">
      <w:r>
        <w:t xml:space="preserve">Test: </w:t>
      </w:r>
      <w:r w:rsidRPr="0067365C">
        <w:rPr>
          <w:b/>
        </w:rPr>
        <w:t>ERFÜLLT</w:t>
      </w:r>
    </w:p>
    <w:p w:rsidR="00AF4D25" w:rsidRDefault="00F73E77">
      <w:r>
        <w:t>Bemerkung: -</w:t>
      </w:r>
    </w:p>
    <w:p w:rsidR="00AF4D25" w:rsidRDefault="00F646D7">
      <w:pPr>
        <w:pStyle w:val="berschrift1"/>
        <w:tabs>
          <w:tab w:val="clear" w:pos="850"/>
          <w:tab w:val="clear" w:pos="1134"/>
          <w:tab w:val="left" w:pos="432"/>
        </w:tabs>
        <w:suppressAutoHyphens/>
        <w:spacing w:before="0" w:after="283" w:line="240" w:lineRule="auto"/>
        <w:ind w:left="432" w:hanging="432"/>
      </w:pPr>
      <w:bookmarkStart w:id="57" w:name="_Toc380658690"/>
      <w:bookmarkStart w:id="58" w:name="_Toc500919905"/>
      <w:bookmarkStart w:id="59" w:name="_Toc288232320"/>
      <w:r>
        <w:lastRenderedPageBreak/>
        <w:t>Projektplanung</w:t>
      </w:r>
      <w:bookmarkEnd w:id="57"/>
      <w:bookmarkEnd w:id="58"/>
    </w:p>
    <w:p w:rsidR="008A1EA6" w:rsidRPr="008A1EA6" w:rsidRDefault="008A1EA6" w:rsidP="008A1EA6">
      <w:pPr>
        <w:pStyle w:val="Zweittrakt"/>
      </w:pPr>
      <w:r>
        <w:t>Siehe Projektplan, Version 3.0 vom 1</w:t>
      </w:r>
      <w:r w:rsidR="006378B0">
        <w:t>2</w:t>
      </w:r>
      <w:r>
        <w:t>.12.2017</w:t>
      </w:r>
    </w:p>
    <w:p w:rsidR="00AF4D25" w:rsidRDefault="00AF4D25">
      <w:pPr>
        <w:pStyle w:val="Zweittrakt"/>
      </w:pPr>
    </w:p>
    <w:p w:rsidR="00AF4D25" w:rsidRDefault="00F646D7">
      <w:pPr>
        <w:spacing w:line="240" w:lineRule="auto"/>
        <w:rPr>
          <w:rFonts w:cs="Arial"/>
          <w:b/>
          <w:bCs/>
          <w:kern w:val="28"/>
          <w:sz w:val="32"/>
          <w:szCs w:val="32"/>
        </w:rPr>
      </w:pPr>
      <w:r>
        <w:br w:type="page"/>
      </w:r>
    </w:p>
    <w:p w:rsidR="00AF4D25" w:rsidRDefault="00F646D7" w:rsidP="00157686">
      <w:pPr>
        <w:pStyle w:val="berschrift1"/>
        <w:numPr>
          <w:ilvl w:val="0"/>
          <w:numId w:val="0"/>
        </w:numPr>
        <w:spacing w:after="283"/>
      </w:pPr>
      <w:bookmarkStart w:id="60" w:name="_Toc500919906"/>
      <w:r>
        <w:lastRenderedPageBreak/>
        <w:t>Anhang A: Quellcode</w:t>
      </w:r>
      <w:bookmarkEnd w:id="59"/>
      <w:bookmarkEnd w:id="60"/>
    </w:p>
    <w:p w:rsidR="005A7C27" w:rsidRDefault="005A7C27" w:rsidP="005A7C27">
      <w:pPr>
        <w:pStyle w:val="berschrift2"/>
      </w:pPr>
      <w:bookmarkStart w:id="61" w:name="_Toc500838530"/>
      <w:bookmarkStart w:id="62" w:name="_Toc500919907"/>
      <w:r>
        <w:t>API</w:t>
      </w:r>
      <w:bookmarkEnd w:id="61"/>
      <w:bookmarkEnd w:id="62"/>
    </w:p>
    <w:p w:rsidR="005A7C27" w:rsidRDefault="005A7C27" w:rsidP="005A7C27">
      <w:pPr>
        <w:pStyle w:val="berschriftVier"/>
      </w:pPr>
      <w:r>
        <w:t>Controller</w:t>
      </w:r>
    </w:p>
    <w:p w:rsidR="005A7C27" w:rsidRPr="00970A5E" w:rsidRDefault="00970A5E" w:rsidP="00970A5E">
      <w:pPr>
        <w:shd w:val="clear" w:color="auto" w:fill="2B2B2B"/>
        <w:autoSpaceDE w:val="0"/>
        <w:autoSpaceDN w:val="0"/>
        <w:adjustRightInd w:val="0"/>
        <w:spacing w:line="240" w:lineRule="auto"/>
        <w:rPr>
          <w:rFonts w:cs="Arial"/>
          <w:color w:val="A9B7C6"/>
          <w:szCs w:val="22"/>
        </w:rPr>
      </w:pPr>
      <w:r w:rsidRPr="00970A5E">
        <w:rPr>
          <w:rFonts w:cs="Arial"/>
          <w:color w:val="CC7832"/>
          <w:szCs w:val="22"/>
        </w:rPr>
        <w:t xml:space="preserve">package </w:t>
      </w:r>
      <w:r w:rsidRPr="00970A5E">
        <w:rPr>
          <w:rFonts w:cs="Arial"/>
          <w:color w:val="A9B7C6"/>
          <w:szCs w:val="22"/>
        </w:rPr>
        <w:t>api</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proofErr w:type="gramStart"/>
      <w:r w:rsidRPr="00970A5E">
        <w:rPr>
          <w:rFonts w:cs="Arial"/>
          <w:color w:val="A9B7C6"/>
          <w:szCs w:val="22"/>
        </w:rPr>
        <w:t>org.springframework</w:t>
      </w:r>
      <w:proofErr w:type="gramEnd"/>
      <w:r w:rsidRPr="00970A5E">
        <w:rPr>
          <w:rFonts w:cs="Arial"/>
          <w:color w:val="A9B7C6"/>
          <w:szCs w:val="22"/>
        </w:rPr>
        <w:t>.stereotype.Component</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javax.persistence.EntityManager</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x.persistence.PersistenceContext</w:t>
      </w:r>
      <w:r w:rsidRPr="00970A5E">
        <w:rPr>
          <w:rFonts w:cs="Arial"/>
          <w:color w:val="CC7832"/>
          <w:szCs w:val="22"/>
        </w:rPr>
        <w:t>;</w:t>
      </w:r>
      <w:r w:rsidRPr="00970A5E">
        <w:rPr>
          <w:rFonts w:cs="Arial"/>
          <w:color w:val="CC7832"/>
          <w:szCs w:val="22"/>
        </w:rPr>
        <w:br/>
      </w:r>
      <w:r w:rsidRPr="00970A5E">
        <w:rPr>
          <w:rFonts w:cs="Arial"/>
          <w:color w:val="CC7832"/>
          <w:szCs w:val="22"/>
        </w:rPr>
        <w:br/>
      </w:r>
      <w:r w:rsidRPr="00970A5E">
        <w:rPr>
          <w:rFonts w:cs="Arial"/>
          <w:color w:val="CC7832"/>
          <w:szCs w:val="22"/>
        </w:rPr>
        <w:br/>
      </w:r>
      <w:r w:rsidRPr="00970A5E">
        <w:rPr>
          <w:rFonts w:cs="Arial"/>
          <w:color w:val="A9B7C6"/>
          <w:szCs w:val="22"/>
        </w:rPr>
        <w:t>@Component</w:t>
      </w:r>
      <w:r w:rsidRPr="00970A5E">
        <w:rPr>
          <w:rFonts w:cs="Arial"/>
          <w:color w:val="A9B7C6"/>
          <w:szCs w:val="22"/>
        </w:rPr>
        <w:br/>
      </w:r>
      <w:r w:rsidRPr="00970A5E">
        <w:rPr>
          <w:rFonts w:cs="Arial"/>
          <w:color w:val="CC7832"/>
          <w:szCs w:val="22"/>
        </w:rPr>
        <w:t xml:space="preserve">public class </w:t>
      </w:r>
      <w:r w:rsidRPr="00970A5E">
        <w:rPr>
          <w:rFonts w:cs="Arial"/>
          <w:color w:val="A9B7C6"/>
          <w:szCs w:val="22"/>
        </w:rPr>
        <w:t>Controller {</w:t>
      </w:r>
      <w:r w:rsidRPr="00970A5E">
        <w:rPr>
          <w:rFonts w:cs="Arial"/>
          <w:color w:val="A9B7C6"/>
          <w:szCs w:val="22"/>
        </w:rPr>
        <w:br/>
        <w:t xml:space="preserve">    </w:t>
      </w:r>
      <w:r w:rsidRPr="00970A5E">
        <w:rPr>
          <w:rFonts w:cs="Arial"/>
          <w:color w:val="A9B7C6"/>
          <w:szCs w:val="22"/>
        </w:rPr>
        <w:br/>
        <w:t xml:space="preserve">    @PersistenceContext</w:t>
      </w:r>
      <w:r w:rsidRPr="00970A5E">
        <w:rPr>
          <w:rFonts w:cs="Arial"/>
          <w:color w:val="A9B7C6"/>
          <w:szCs w:val="22"/>
        </w:rPr>
        <w:br/>
        <w:t xml:space="preserve">    </w:t>
      </w:r>
      <w:r w:rsidRPr="00970A5E">
        <w:rPr>
          <w:rFonts w:cs="Arial"/>
          <w:color w:val="CC7832"/>
          <w:szCs w:val="22"/>
        </w:rPr>
        <w:t xml:space="preserve">protected </w:t>
      </w:r>
      <w:r w:rsidRPr="00970A5E">
        <w:rPr>
          <w:rFonts w:cs="Arial"/>
          <w:color w:val="A9B7C6"/>
          <w:szCs w:val="22"/>
        </w:rPr>
        <w:t>EntityManager em</w:t>
      </w:r>
      <w:r w:rsidRPr="00970A5E">
        <w:rPr>
          <w:rFonts w:cs="Arial"/>
          <w:color w:val="CC7832"/>
          <w:szCs w:val="22"/>
        </w:rPr>
        <w:t>;</w:t>
      </w:r>
      <w:r w:rsidRPr="00970A5E">
        <w:rPr>
          <w:rFonts w:cs="Arial"/>
          <w:color w:val="CC7832"/>
          <w:szCs w:val="22"/>
        </w:rPr>
        <w:br/>
      </w:r>
      <w:r w:rsidRPr="00970A5E">
        <w:rPr>
          <w:rFonts w:cs="Arial"/>
          <w:color w:val="CC7832"/>
          <w:szCs w:val="22"/>
        </w:rPr>
        <w:br/>
        <w:t xml:space="preserve">    public </w:t>
      </w:r>
      <w:r w:rsidRPr="00970A5E">
        <w:rPr>
          <w:rFonts w:cs="Arial"/>
          <w:color w:val="A9B7C6"/>
          <w:szCs w:val="22"/>
        </w:rPr>
        <w:t>Controller(EntityManager em) {</w:t>
      </w:r>
      <w:r w:rsidRPr="00970A5E">
        <w:rPr>
          <w:rFonts w:cs="Arial"/>
          <w:color w:val="A9B7C6"/>
          <w:szCs w:val="22"/>
        </w:rPr>
        <w:br/>
        <w:t xml:space="preserve">        </w:t>
      </w:r>
      <w:r w:rsidRPr="00970A5E">
        <w:rPr>
          <w:rFonts w:cs="Arial"/>
          <w:color w:val="CC7832"/>
          <w:szCs w:val="22"/>
        </w:rPr>
        <w:t>this</w:t>
      </w:r>
      <w:r w:rsidRPr="00970A5E">
        <w:rPr>
          <w:rFonts w:cs="Arial"/>
          <w:color w:val="A9B7C6"/>
          <w:szCs w:val="22"/>
        </w:rPr>
        <w:t>.em = em</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w:t>
      </w:r>
      <w:r w:rsidRPr="00970A5E">
        <w:rPr>
          <w:rFonts w:cs="Arial"/>
          <w:color w:val="A9B7C6"/>
          <w:szCs w:val="22"/>
        </w:rPr>
        <w:br/>
      </w:r>
    </w:p>
    <w:p w:rsidR="005A7C27" w:rsidRPr="00970A5E" w:rsidRDefault="00AF5E23" w:rsidP="005A7C27">
      <w:pPr>
        <w:pStyle w:val="berschriftVier"/>
      </w:pPr>
      <w:r>
        <w:br w:type="column"/>
      </w:r>
      <w:r w:rsidR="005A7C27" w:rsidRPr="00970A5E">
        <w:lastRenderedPageBreak/>
        <w:t>Page Controller</w:t>
      </w:r>
    </w:p>
    <w:p w:rsidR="005A7C27" w:rsidRPr="002A0F94" w:rsidRDefault="00970A5E" w:rsidP="00970A5E">
      <w:pPr>
        <w:shd w:val="clear" w:color="auto" w:fill="2B2B2B"/>
        <w:autoSpaceDE w:val="0"/>
        <w:autoSpaceDN w:val="0"/>
        <w:adjustRightInd w:val="0"/>
        <w:spacing w:line="240" w:lineRule="auto"/>
        <w:rPr>
          <w:rFonts w:cs="Arial"/>
          <w:color w:val="A9B7C6"/>
          <w:szCs w:val="22"/>
        </w:rPr>
      </w:pPr>
      <w:r w:rsidRPr="00970A5E">
        <w:rPr>
          <w:rFonts w:cs="Arial"/>
          <w:color w:val="CC7832"/>
          <w:szCs w:val="22"/>
        </w:rPr>
        <w:t xml:space="preserve">package </w:t>
      </w:r>
      <w:r w:rsidRPr="00970A5E">
        <w:rPr>
          <w:rFonts w:cs="Arial"/>
          <w:color w:val="A9B7C6"/>
          <w:szCs w:val="22"/>
        </w:rPr>
        <w:t>api</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entity.data.DataPage</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ata.DataTag</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Attachment</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Page</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Tag</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User</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transaction.annotation.Transactional</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PathVariable</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RequestBody</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RequestMapping</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RestController</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javax.persistence.EntityManager</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x.persistence.Query</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x.servlet.http.HttpSessio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util.ArrayList</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util.List</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static </w:t>
      </w:r>
      <w:r w:rsidRPr="00970A5E">
        <w:rPr>
          <w:rFonts w:cs="Arial"/>
          <w:color w:val="A9B7C6"/>
          <w:szCs w:val="22"/>
        </w:rPr>
        <w:t>org.springframework.web.bind.annotation.RequestMethod.*</w:t>
      </w:r>
      <w:r w:rsidRPr="00970A5E">
        <w:rPr>
          <w:rFonts w:cs="Arial"/>
          <w:color w:val="CC7832"/>
          <w:szCs w:val="22"/>
        </w:rPr>
        <w:t>;</w:t>
      </w:r>
      <w:r w:rsidRPr="00970A5E">
        <w:rPr>
          <w:rFonts w:cs="Arial"/>
          <w:color w:val="CC7832"/>
          <w:szCs w:val="22"/>
        </w:rPr>
        <w:br/>
      </w:r>
      <w:r w:rsidRPr="00970A5E">
        <w:rPr>
          <w:rFonts w:cs="Arial"/>
          <w:color w:val="CC7832"/>
          <w:szCs w:val="22"/>
        </w:rPr>
        <w:br/>
      </w:r>
      <w:r w:rsidRPr="00970A5E">
        <w:rPr>
          <w:rFonts w:cs="Arial"/>
          <w:color w:val="CC7832"/>
          <w:szCs w:val="22"/>
        </w:rPr>
        <w:br/>
      </w:r>
      <w:r w:rsidRPr="00970A5E">
        <w:rPr>
          <w:rFonts w:cs="Arial"/>
          <w:color w:val="A9B7C6"/>
          <w:szCs w:val="22"/>
        </w:rPr>
        <w:t>@RestController</w:t>
      </w:r>
      <w:r w:rsidRPr="00970A5E">
        <w:rPr>
          <w:rFonts w:cs="Arial"/>
          <w:color w:val="A9B7C6"/>
          <w:szCs w:val="22"/>
        </w:rPr>
        <w:br/>
        <w:t>@RequestMapping(</w:t>
      </w:r>
      <w:r w:rsidRPr="00970A5E">
        <w:rPr>
          <w:rFonts w:cs="Arial"/>
          <w:color w:val="6A8759"/>
          <w:szCs w:val="22"/>
        </w:rPr>
        <w:t>"/page"</w:t>
      </w:r>
      <w:r w:rsidRPr="00970A5E">
        <w:rPr>
          <w:rFonts w:cs="Arial"/>
          <w:color w:val="A9B7C6"/>
          <w:szCs w:val="22"/>
        </w:rPr>
        <w:t>)</w:t>
      </w:r>
      <w:r w:rsidRPr="00970A5E">
        <w:rPr>
          <w:rFonts w:cs="Arial"/>
          <w:color w:val="A9B7C6"/>
          <w:szCs w:val="22"/>
        </w:rPr>
        <w:br/>
      </w:r>
      <w:r w:rsidRPr="00970A5E">
        <w:rPr>
          <w:rFonts w:cs="Arial"/>
          <w:color w:val="CC7832"/>
          <w:szCs w:val="22"/>
        </w:rPr>
        <w:t xml:space="preserve">public class </w:t>
      </w:r>
      <w:r w:rsidRPr="00970A5E">
        <w:rPr>
          <w:rFonts w:cs="Arial"/>
          <w:color w:val="A9B7C6"/>
          <w:szCs w:val="22"/>
        </w:rPr>
        <w:t xml:space="preserve">PageController </w:t>
      </w:r>
      <w:r w:rsidRPr="00970A5E">
        <w:rPr>
          <w:rFonts w:cs="Arial"/>
          <w:color w:val="CC7832"/>
          <w:szCs w:val="22"/>
        </w:rPr>
        <w:t xml:space="preserve">extends </w:t>
      </w:r>
      <w:r w:rsidRPr="00970A5E">
        <w:rPr>
          <w:rFonts w:cs="Arial"/>
          <w:color w:val="A9B7C6"/>
          <w:szCs w:val="22"/>
        </w:rPr>
        <w:t>Controller</w:t>
      </w:r>
      <w:r w:rsidRPr="00970A5E">
        <w:rPr>
          <w:rFonts w:cs="Arial"/>
          <w:color w:val="A9B7C6"/>
          <w:szCs w:val="22"/>
        </w:rPr>
        <w:b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w:t>
      </w:r>
      <w:r w:rsidRPr="00970A5E">
        <w:rPr>
          <w:rFonts w:cs="Arial"/>
          <w:color w:val="A9B7C6"/>
          <w:szCs w:val="22"/>
        </w:rPr>
        <w:t>PageController (EntityManager em)</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super</w:t>
      </w:r>
      <w:r w:rsidRPr="00970A5E">
        <w:rPr>
          <w:rFonts w:cs="Arial"/>
          <w:color w:val="A9B7C6"/>
          <w:szCs w:val="22"/>
        </w:rPr>
        <w:t>(em)</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GET)</w:t>
      </w:r>
      <w:r w:rsidRPr="00970A5E">
        <w:rPr>
          <w:rFonts w:cs="Arial"/>
          <w:color w:val="A9B7C6"/>
          <w:szCs w:val="22"/>
        </w:rPr>
        <w:br/>
        <w:t xml:space="preserve">    </w:t>
      </w:r>
      <w:r w:rsidRPr="00970A5E">
        <w:rPr>
          <w:rFonts w:cs="Arial"/>
          <w:color w:val="CC7832"/>
          <w:szCs w:val="22"/>
        </w:rPr>
        <w:t xml:space="preserve">public </w:t>
      </w:r>
      <w:r w:rsidRPr="00970A5E">
        <w:rPr>
          <w:rFonts w:cs="Arial"/>
          <w:color w:val="A9B7C6"/>
          <w:szCs w:val="22"/>
        </w:rPr>
        <w:t>DataPage[] pages ()</w:t>
      </w:r>
      <w:r w:rsidRPr="00970A5E">
        <w:rPr>
          <w:rFonts w:cs="Arial"/>
          <w:color w:val="A9B7C6"/>
          <w:szCs w:val="22"/>
        </w:rPr>
        <w:br/>
        <w:t xml:space="preserve">    {</w:t>
      </w:r>
      <w:r w:rsidRPr="00970A5E">
        <w:rPr>
          <w:rFonts w:cs="Arial"/>
          <w:color w:val="A9B7C6"/>
          <w:szCs w:val="22"/>
        </w:rPr>
        <w:br/>
        <w:t xml:space="preserve">        Query query = em.createNamedQuery(</w:t>
      </w:r>
      <w:r w:rsidRPr="00970A5E">
        <w:rPr>
          <w:rFonts w:cs="Arial"/>
          <w:color w:val="6A8759"/>
          <w:szCs w:val="22"/>
        </w:rPr>
        <w:t>"Page.findAll"</w:t>
      </w:r>
      <w:r w:rsidRPr="00970A5E">
        <w:rPr>
          <w:rFonts w:cs="Arial"/>
          <w:color w:val="CC7832"/>
          <w:szCs w:val="22"/>
        </w:rPr>
        <w:t xml:space="preserve">, </w:t>
      </w:r>
      <w:r w:rsidRPr="00970A5E">
        <w:rPr>
          <w:rFonts w:cs="Arial"/>
          <w:color w:val="A9B7C6"/>
          <w:szCs w:val="22"/>
        </w:rPr>
        <w:t>Page.</w:t>
      </w:r>
      <w:r w:rsidRPr="00970A5E">
        <w:rPr>
          <w:rFonts w:cs="Arial"/>
          <w:color w:val="CC7832"/>
          <w:szCs w:val="22"/>
        </w:rPr>
        <w:t>class</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query.getMaxResults() == </w:t>
      </w:r>
      <w:r w:rsidRPr="00970A5E">
        <w:rPr>
          <w:rFonts w:cs="Arial"/>
          <w:color w:val="6897BB"/>
          <w:szCs w:val="22"/>
        </w:rPr>
        <w:t>0</w:t>
      </w:r>
      <w:r w:rsidRPr="00970A5E">
        <w:rPr>
          <w:rFonts w:cs="Arial"/>
          <w:color w:val="A9B7C6"/>
          <w:szCs w:val="22"/>
        </w:rPr>
        <w:t xml:space="preserve">) </w:t>
      </w:r>
      <w:r w:rsidRPr="00970A5E">
        <w:rPr>
          <w:rFonts w:cs="Arial"/>
          <w:color w:val="CC7832"/>
          <w:szCs w:val="22"/>
        </w:rPr>
        <w:t xml:space="preserve">return new </w:t>
      </w:r>
      <w:r w:rsidRPr="00970A5E">
        <w:rPr>
          <w:rFonts w:cs="Arial"/>
          <w:color w:val="A9B7C6"/>
          <w:szCs w:val="22"/>
        </w:rPr>
        <w:t>DataPage[</w:t>
      </w:r>
      <w:r w:rsidRPr="00970A5E">
        <w:rPr>
          <w:rFonts w:cs="Arial"/>
          <w:color w:val="6897BB"/>
          <w:szCs w:val="22"/>
        </w:rPr>
        <w:t>0</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A9B7C6"/>
          <w:szCs w:val="22"/>
        </w:rPr>
        <w:t>List&lt;Page&gt; tags      = query.getResultLis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 xml:space="preserve">DataPage[] dataPages = </w:t>
      </w:r>
      <w:r w:rsidRPr="00970A5E">
        <w:rPr>
          <w:rFonts w:cs="Arial"/>
          <w:color w:val="CC7832"/>
          <w:szCs w:val="22"/>
        </w:rPr>
        <w:t xml:space="preserve">new </w:t>
      </w:r>
      <w:r w:rsidRPr="00970A5E">
        <w:rPr>
          <w:rFonts w:cs="Arial"/>
          <w:color w:val="A9B7C6"/>
          <w:szCs w:val="22"/>
        </w:rPr>
        <w:t>DataPage[tags.size()]</w:t>
      </w:r>
      <w:r w:rsidRPr="00970A5E">
        <w:rPr>
          <w:rFonts w:cs="Arial"/>
          <w:color w:val="CC7832"/>
          <w:szCs w:val="22"/>
        </w:rPr>
        <w:t>;</w:t>
      </w:r>
      <w:r w:rsidRPr="00970A5E">
        <w:rPr>
          <w:rFonts w:cs="Arial"/>
          <w:color w:val="CC7832"/>
          <w:szCs w:val="22"/>
        </w:rPr>
        <w:br/>
        <w:t xml:space="preserve">        for </w:t>
      </w:r>
      <w:r w:rsidRPr="00970A5E">
        <w:rPr>
          <w:rFonts w:cs="Arial"/>
          <w:color w:val="A9B7C6"/>
          <w:szCs w:val="22"/>
        </w:rPr>
        <w:t>(</w:t>
      </w:r>
      <w:r w:rsidRPr="00970A5E">
        <w:rPr>
          <w:rFonts w:cs="Arial"/>
          <w:color w:val="CC7832"/>
          <w:szCs w:val="22"/>
        </w:rPr>
        <w:t xml:space="preserve">int </w:t>
      </w:r>
      <w:r w:rsidRPr="00970A5E">
        <w:rPr>
          <w:rFonts w:cs="Arial"/>
          <w:color w:val="A9B7C6"/>
          <w:szCs w:val="22"/>
        </w:rPr>
        <w:t xml:space="preserve">i = </w:t>
      </w:r>
      <w:r w:rsidRPr="00970A5E">
        <w:rPr>
          <w:rFonts w:cs="Arial"/>
          <w:color w:val="6897BB"/>
          <w:szCs w:val="22"/>
        </w:rPr>
        <w:t>0</w:t>
      </w:r>
      <w:r w:rsidRPr="00970A5E">
        <w:rPr>
          <w:rFonts w:cs="Arial"/>
          <w:color w:val="CC7832"/>
          <w:szCs w:val="22"/>
        </w:rPr>
        <w:t xml:space="preserve">; </w:t>
      </w:r>
      <w:r w:rsidRPr="00970A5E">
        <w:rPr>
          <w:rFonts w:cs="Arial"/>
          <w:color w:val="A9B7C6"/>
          <w:szCs w:val="22"/>
        </w:rPr>
        <w:t>i &lt; tags.size()</w:t>
      </w:r>
      <w:r w:rsidRPr="00970A5E">
        <w:rPr>
          <w:rFonts w:cs="Arial"/>
          <w:color w:val="CC7832"/>
          <w:szCs w:val="22"/>
        </w:rPr>
        <w:t xml:space="preserve">; </w:t>
      </w:r>
      <w:r w:rsidRPr="00970A5E">
        <w:rPr>
          <w:rFonts w:cs="Arial"/>
          <w:color w:val="A9B7C6"/>
          <w:szCs w:val="22"/>
        </w:rPr>
        <w:t>i++)</w:t>
      </w:r>
      <w:r w:rsidRPr="00970A5E">
        <w:rPr>
          <w:rFonts w:cs="Arial"/>
          <w:color w:val="A9B7C6"/>
          <w:szCs w:val="22"/>
        </w:rPr>
        <w:br/>
        <w:t xml:space="preserve">        {</w:t>
      </w:r>
      <w:r w:rsidRPr="00970A5E">
        <w:rPr>
          <w:rFonts w:cs="Arial"/>
          <w:color w:val="A9B7C6"/>
          <w:szCs w:val="22"/>
        </w:rPr>
        <w:br/>
        <w:t xml:space="preserve">            dataPages[i] = dataFromDomain(tags.get(i))</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dataPages</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static </w:t>
      </w:r>
      <w:r w:rsidRPr="00970A5E">
        <w:rPr>
          <w:rFonts w:cs="Arial"/>
          <w:color w:val="A9B7C6"/>
          <w:szCs w:val="22"/>
        </w:rPr>
        <w:t>DataPage dataFromDomain (Page page)</w:t>
      </w:r>
      <w:r w:rsidRPr="00970A5E">
        <w:rPr>
          <w:rFonts w:cs="Arial"/>
          <w:color w:val="A9B7C6"/>
          <w:szCs w:val="22"/>
        </w:rPr>
        <w:br/>
        <w:t xml:space="preserve">    {</w:t>
      </w:r>
      <w:r w:rsidRPr="00970A5E">
        <w:rPr>
          <w:rFonts w:cs="Arial"/>
          <w:color w:val="A9B7C6"/>
          <w:szCs w:val="22"/>
        </w:rPr>
        <w:br/>
        <w:t xml:space="preserve">        List&lt;DataTag&gt; tags = </w:t>
      </w:r>
      <w:r w:rsidRPr="00970A5E">
        <w:rPr>
          <w:rFonts w:cs="Arial"/>
          <w:color w:val="CC7832"/>
          <w:szCs w:val="22"/>
        </w:rPr>
        <w:t xml:space="preserve">new </w:t>
      </w:r>
      <w:r w:rsidRPr="00970A5E">
        <w:rPr>
          <w:rFonts w:cs="Arial"/>
          <w:color w:val="A9B7C6"/>
          <w:szCs w:val="22"/>
        </w:rPr>
        <w:t>ArrayList&lt;&g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page.getTags().forEach(tag -&gt; tags.add(TagController.dataFromDomain(tag)))</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CC7832"/>
          <w:szCs w:val="22"/>
        </w:rPr>
        <w:br/>
      </w:r>
      <w:r w:rsidRPr="00970A5E">
        <w:rPr>
          <w:rFonts w:cs="Arial"/>
          <w:color w:val="CC7832"/>
          <w:szCs w:val="22"/>
        </w:rPr>
        <w:lastRenderedPageBreak/>
        <w:t xml:space="preserve">        return new </w:t>
      </w:r>
      <w:r w:rsidRPr="00970A5E">
        <w:rPr>
          <w:rFonts w:cs="Arial"/>
          <w:color w:val="A9B7C6"/>
          <w:szCs w:val="22"/>
        </w:rPr>
        <w:t>DataPage(page.getTitle()</w:t>
      </w:r>
      <w:r w:rsidRPr="00970A5E">
        <w:rPr>
          <w:rFonts w:cs="Arial"/>
          <w:color w:val="CC7832"/>
          <w:szCs w:val="22"/>
        </w:rPr>
        <w:t xml:space="preserve">, </w:t>
      </w:r>
      <w:r w:rsidRPr="00970A5E">
        <w:rPr>
          <w:rFonts w:cs="Arial"/>
          <w:color w:val="A9B7C6"/>
          <w:szCs w:val="22"/>
        </w:rPr>
        <w:t>page.getContent()</w:t>
      </w:r>
      <w:r w:rsidRPr="00970A5E">
        <w:rPr>
          <w:rFonts w:cs="Arial"/>
          <w:color w:val="CC7832"/>
          <w:szCs w:val="22"/>
        </w:rPr>
        <w:t xml:space="preserve">, </w:t>
      </w:r>
      <w:r w:rsidRPr="00970A5E">
        <w:rPr>
          <w:rFonts w:cs="Arial"/>
          <w:color w:val="A9B7C6"/>
          <w:szCs w:val="22"/>
        </w:rPr>
        <w:t>tags.toArray(</w:t>
      </w:r>
      <w:r w:rsidRPr="00970A5E">
        <w:rPr>
          <w:rFonts w:cs="Arial"/>
          <w:color w:val="CC7832"/>
          <w:szCs w:val="22"/>
        </w:rPr>
        <w:t xml:space="preserve">new </w:t>
      </w:r>
      <w:r w:rsidRPr="00970A5E">
        <w:rPr>
          <w:rFonts w:cs="Arial"/>
          <w:color w:val="A9B7C6"/>
          <w:szCs w:val="22"/>
        </w:rPr>
        <w:t>DataTag[</w:t>
      </w:r>
      <w:r w:rsidRPr="00970A5E">
        <w:rPr>
          <w:rFonts w:cs="Arial"/>
          <w:color w:val="6897BB"/>
          <w:szCs w:val="22"/>
        </w:rPr>
        <w:t>0</w:t>
      </w:r>
      <w:r w:rsidRPr="00970A5E">
        <w:rPr>
          <w:rFonts w:cs="Arial"/>
          <w:color w:val="A9B7C6"/>
          <w:szCs w:val="22"/>
        </w:rPr>
        <w:t>])</w:t>
      </w:r>
      <w:r w:rsidRPr="00970A5E">
        <w:rPr>
          <w:rFonts w:cs="Arial"/>
          <w:color w:val="CC7832"/>
          <w:szCs w:val="22"/>
        </w:rPr>
        <w:t xml:space="preserve">, </w:t>
      </w:r>
      <w:r w:rsidRPr="00970A5E">
        <w:rPr>
          <w:rFonts w:cs="Arial"/>
          <w:color w:val="A9B7C6"/>
          <w:szCs w:val="22"/>
        </w:rPr>
        <w:t>page</w:t>
      </w:r>
      <w:r w:rsidRPr="00970A5E">
        <w:rPr>
          <w:rFonts w:cs="Arial"/>
          <w:color w:val="A9B7C6"/>
          <w:szCs w:val="22"/>
        </w:rPr>
        <w:br/>
        <w:t xml:space="preserve">                .getAuthor().get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GE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 xml:space="preserve">public </w:t>
      </w:r>
      <w:r w:rsidRPr="00970A5E">
        <w:rPr>
          <w:rFonts w:cs="Arial"/>
          <w:color w:val="A9B7C6"/>
          <w:szCs w:val="22"/>
        </w:rPr>
        <w:t xml:space="preserve">DataPage getPage (@PathVariable </w:t>
      </w:r>
      <w:r w:rsidRPr="00970A5E">
        <w:rPr>
          <w:rFonts w:cs="Arial"/>
          <w:color w:val="CC7832"/>
          <w:szCs w:val="22"/>
        </w:rPr>
        <w:t xml:space="preserve">long </w:t>
      </w:r>
      <w:r w:rsidRPr="00970A5E">
        <w:rPr>
          <w:rFonts w:cs="Arial"/>
          <w:color w:val="A9B7C6"/>
          <w:szCs w:val="22"/>
        </w:rPr>
        <w:t>pageId)</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dataFromDomain(em.createNamedQuery(</w:t>
      </w:r>
      <w:r w:rsidRPr="00970A5E">
        <w:rPr>
          <w:rFonts w:cs="Arial"/>
          <w:color w:val="6A8759"/>
          <w:szCs w:val="22"/>
        </w:rPr>
        <w:t>"Page.findPageById"</w:t>
      </w:r>
      <w:r w:rsidRPr="00970A5E">
        <w:rPr>
          <w:rFonts w:cs="Arial"/>
          <w:color w:val="CC7832"/>
          <w:szCs w:val="22"/>
        </w:rPr>
        <w:t xml:space="preserve">, </w:t>
      </w:r>
      <w:r w:rsidRPr="00970A5E">
        <w:rPr>
          <w:rFonts w:cs="Arial"/>
          <w:color w:val="A9B7C6"/>
          <w:szCs w:val="22"/>
        </w:rPr>
        <w:t>Page.</w:t>
      </w:r>
      <w:r w:rsidRPr="00970A5E">
        <w:rPr>
          <w:rFonts w:cs="Arial"/>
          <w:color w:val="CC7832"/>
          <w:szCs w:val="22"/>
        </w:rPr>
        <w:t>class</w:t>
      </w:r>
      <w:r w:rsidRPr="00970A5E">
        <w:rPr>
          <w:rFonts w:cs="Arial"/>
          <w:color w:val="A9B7C6"/>
          <w:szCs w:val="22"/>
        </w:rPr>
        <w:t>)</w:t>
      </w:r>
      <w:r w:rsidRPr="00970A5E">
        <w:rPr>
          <w:rFonts w:cs="Arial"/>
          <w:color w:val="A9B7C6"/>
          <w:szCs w:val="22"/>
        </w:rPr>
        <w:br/>
        <w:t xml:space="preserve">                                .setParameter(</w:t>
      </w:r>
      <w:r w:rsidRPr="00970A5E">
        <w:rPr>
          <w:rFonts w:cs="Arial"/>
          <w:color w:val="6897BB"/>
          <w:szCs w:val="22"/>
        </w:rPr>
        <w:t>1</w:t>
      </w:r>
      <w:r w:rsidRPr="00970A5E">
        <w:rPr>
          <w:rFonts w:cs="Arial"/>
          <w:color w:val="CC7832"/>
          <w:szCs w:val="22"/>
        </w:rPr>
        <w:t xml:space="preserve">, </w:t>
      </w:r>
      <w:r w:rsidRPr="00970A5E">
        <w:rPr>
          <w:rFonts w:cs="Arial"/>
          <w:color w:val="A9B7C6"/>
          <w:szCs w:val="22"/>
        </w:rPr>
        <w:t>pageId)</w:t>
      </w:r>
      <w:r w:rsidRPr="00970A5E">
        <w:rPr>
          <w:rFonts w:cs="Arial"/>
          <w:color w:val="A9B7C6"/>
          <w:szCs w:val="22"/>
        </w:rPr>
        <w:br/>
        <w:t xml:space="preserve">                                .getSingleResul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POS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postPage (@RequestBody NewPage newPage</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List&lt;Tag&gt; tags = </w:t>
      </w:r>
      <w:r w:rsidRPr="00970A5E">
        <w:rPr>
          <w:rFonts w:cs="Arial"/>
          <w:color w:val="CC7832"/>
          <w:szCs w:val="22"/>
        </w:rPr>
        <w:t xml:space="preserve">new </w:t>
      </w:r>
      <w:r w:rsidRPr="00970A5E">
        <w:rPr>
          <w:rFonts w:cs="Arial"/>
          <w:color w:val="A9B7C6"/>
          <w:szCs w:val="22"/>
        </w:rPr>
        <w:t>ArrayList&lt;&g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for </w:t>
      </w:r>
      <w:r w:rsidRPr="00970A5E">
        <w:rPr>
          <w:rFonts w:cs="Arial"/>
          <w:color w:val="A9B7C6"/>
          <w:szCs w:val="22"/>
        </w:rPr>
        <w:t>(</w:t>
      </w:r>
      <w:r w:rsidRPr="00970A5E">
        <w:rPr>
          <w:rFonts w:cs="Arial"/>
          <w:color w:val="CC7832"/>
          <w:szCs w:val="22"/>
        </w:rPr>
        <w:t xml:space="preserve">long </w:t>
      </w:r>
      <w:r w:rsidRPr="00970A5E">
        <w:rPr>
          <w:rFonts w:cs="Arial"/>
          <w:color w:val="A9B7C6"/>
          <w:szCs w:val="22"/>
        </w:rPr>
        <w:t>id : newPage.tagIds)</w:t>
      </w:r>
      <w:r w:rsidRPr="00970A5E">
        <w:rPr>
          <w:rFonts w:cs="Arial"/>
          <w:color w:val="A9B7C6"/>
          <w:szCs w:val="22"/>
        </w:rPr>
        <w:br/>
        <w:t xml:space="preserve">        {</w:t>
      </w:r>
      <w:r w:rsidRPr="00970A5E">
        <w:rPr>
          <w:rFonts w:cs="Arial"/>
          <w:color w:val="A9B7C6"/>
          <w:szCs w:val="22"/>
        </w:rPr>
        <w:br/>
        <w:t xml:space="preserve">            tags.add(em.find(Tag.</w:t>
      </w:r>
      <w:r w:rsidRPr="00970A5E">
        <w:rPr>
          <w:rFonts w:cs="Arial"/>
          <w:color w:val="CC7832"/>
          <w:szCs w:val="22"/>
        </w:rPr>
        <w:t xml:space="preserve">class, </w:t>
      </w:r>
      <w:r w:rsidRPr="00970A5E">
        <w:rPr>
          <w:rFonts w:cs="Arial"/>
          <w:color w:val="A9B7C6"/>
          <w:szCs w:val="22"/>
        </w:rPr>
        <w:t>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w:t>
      </w:r>
      <w:r w:rsidRPr="00970A5E">
        <w:rPr>
          <w:rFonts w:cs="Arial"/>
          <w:color w:val="CC7832"/>
          <w:szCs w:val="22"/>
        </w:rPr>
        <w:t xml:space="preserve">new </w:t>
      </w:r>
      <w:r w:rsidRPr="00970A5E">
        <w:rPr>
          <w:rFonts w:cs="Arial"/>
          <w:color w:val="A9B7C6"/>
          <w:szCs w:val="22"/>
        </w:rPr>
        <w:t>Page(newPage.title</w:t>
      </w:r>
      <w:r w:rsidRPr="00970A5E">
        <w:rPr>
          <w:rFonts w:cs="Arial"/>
          <w:color w:val="CC7832"/>
          <w:szCs w:val="22"/>
        </w:rPr>
        <w:t xml:space="preserve">, </w:t>
      </w:r>
      <w:r w:rsidRPr="00970A5E">
        <w:rPr>
          <w:rFonts w:cs="Arial"/>
          <w:color w:val="A9B7C6"/>
          <w:szCs w:val="22"/>
        </w:rPr>
        <w:t>newPage.content</w:t>
      </w:r>
      <w:r w:rsidRPr="00970A5E">
        <w:rPr>
          <w:rFonts w:cs="Arial"/>
          <w:color w:val="CC7832"/>
          <w:szCs w:val="22"/>
        </w:rPr>
        <w:t xml:space="preserve">, </w:t>
      </w:r>
      <w:r w:rsidRPr="00970A5E">
        <w:rPr>
          <w:rFonts w:cs="Arial"/>
          <w:color w:val="A9B7C6"/>
          <w:szCs w:val="22"/>
        </w:rPr>
        <w:t>tags</w:t>
      </w:r>
      <w:r w:rsidRPr="00970A5E">
        <w:rPr>
          <w:rFonts w:cs="Arial"/>
          <w:color w:val="CC7832"/>
          <w:szCs w:val="22"/>
        </w:rPr>
        <w:t xml:space="preserve">, </w:t>
      </w:r>
      <w:r w:rsidRPr="00970A5E">
        <w:rPr>
          <w:rFonts w:cs="Arial"/>
          <w:color w:val="A9B7C6"/>
          <w:szCs w:val="22"/>
        </w:rPr>
        <w:t>user)</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em.persist(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POS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tag"</w:t>
      </w:r>
      <w:r w:rsidRPr="00970A5E">
        <w:rPr>
          <w:rFonts w:cs="Arial"/>
          <w:color w:val="A9B7C6"/>
          <w:szCs w:val="22"/>
        </w:rPr>
        <w: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 xml:space="preserve">addTagToPag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 xml:space="preserve">@RequestBody </w:t>
      </w:r>
      <w:r w:rsidRPr="00970A5E">
        <w:rPr>
          <w:rFonts w:cs="Arial"/>
          <w:color w:val="CC7832"/>
          <w:szCs w:val="22"/>
        </w:rPr>
        <w:t xml:space="preserve">long </w:t>
      </w:r>
      <w:r w:rsidRPr="00970A5E">
        <w:rPr>
          <w:rFonts w:cs="Arial"/>
          <w:color w:val="A9B7C6"/>
          <w:szCs w:val="22"/>
        </w:rPr>
        <w:t xml:space="preserve">tagId)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Tag  tag  = em.find(Tag.</w:t>
      </w:r>
      <w:r w:rsidRPr="00970A5E">
        <w:rPr>
          <w:rFonts w:cs="Arial"/>
          <w:color w:val="CC7832"/>
          <w:szCs w:val="22"/>
        </w:rPr>
        <w:t xml:space="preserve">class, </w:t>
      </w:r>
      <w:r w:rsidRPr="00970A5E">
        <w:rPr>
          <w:rFonts w:cs="Arial"/>
          <w:color w:val="A9B7C6"/>
          <w:szCs w:val="22"/>
        </w:rPr>
        <w:t>tag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 xml:space="preserve">null </w:t>
      </w:r>
      <w:r w:rsidRPr="00970A5E">
        <w:rPr>
          <w:rFonts w:cs="Arial"/>
          <w:color w:val="A9B7C6"/>
          <w:szCs w:val="22"/>
        </w:rPr>
        <w:t xml:space="preserve">&amp;&amp; tag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getTags().add(tag)</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em.merg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else</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Cannot add tag to page. Please check the ids"</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A9B7C6"/>
          <w:szCs w:val="22"/>
        </w:rPr>
        <w:br/>
        <w:t xml:space="preserve">    </w:t>
      </w:r>
      <w:r w:rsidRPr="00970A5E">
        <w:rPr>
          <w:rFonts w:cs="Arial"/>
          <w:color w:val="A9B7C6"/>
          <w:szCs w:val="22"/>
        </w:rPr>
        <w:br/>
        <w:t xml:space="preserve">    @RequestMapping(method = PU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w:t>
      </w:r>
      <w:r w:rsidRPr="00970A5E">
        <w:rPr>
          <w:rFonts w:cs="Arial"/>
          <w:color w:val="A9B7C6"/>
          <w:szCs w:val="22"/>
        </w:rPr>
        <w:t>)</w:t>
      </w:r>
      <w:r w:rsidRPr="00970A5E">
        <w:rPr>
          <w:rFonts w:cs="Arial"/>
          <w:color w:val="A9B7C6"/>
          <w:szCs w:val="22"/>
        </w:rPr>
        <w:br/>
      </w:r>
      <w:r w:rsidRPr="00970A5E">
        <w:rPr>
          <w:rFonts w:cs="Arial"/>
          <w:color w:val="A9B7C6"/>
          <w:szCs w:val="22"/>
        </w:rPr>
        <w:lastRenderedPageBreak/>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putPage (</w:t>
      </w:r>
      <w:r w:rsidRPr="00970A5E">
        <w:rPr>
          <w:rFonts w:cs="Arial"/>
          <w:color w:val="A9B7C6"/>
          <w:szCs w:val="22"/>
        </w:rPr>
        <w:br/>
        <w:t xml:space="preserv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RequestBody ChangePage newPage</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Page nicht gefunde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if </w:t>
      </w:r>
      <w:r w:rsidRPr="00970A5E">
        <w:rPr>
          <w:rFonts w:cs="Arial"/>
          <w:color w:val="A9B7C6"/>
          <w:szCs w:val="22"/>
        </w:rPr>
        <w:t xml:space="preserve">(newPage.getTitle() != </w:t>
      </w:r>
      <w:r w:rsidRPr="00970A5E">
        <w:rPr>
          <w:rFonts w:cs="Arial"/>
          <w:color w:val="CC7832"/>
          <w:szCs w:val="22"/>
        </w:rPr>
        <w:t>null</w:t>
      </w:r>
      <w:r w:rsidRPr="00970A5E">
        <w:rPr>
          <w:rFonts w:cs="Arial"/>
          <w:color w:val="A9B7C6"/>
          <w:szCs w:val="22"/>
        </w:rPr>
        <w:t>) page.setTitle(newPage.getTitle())</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newPage.getContent() != </w:t>
      </w:r>
      <w:r w:rsidRPr="00970A5E">
        <w:rPr>
          <w:rFonts w:cs="Arial"/>
          <w:color w:val="CC7832"/>
          <w:szCs w:val="22"/>
        </w:rPr>
        <w:t>null</w:t>
      </w:r>
      <w:r w:rsidRPr="00970A5E">
        <w:rPr>
          <w:rFonts w:cs="Arial"/>
          <w:color w:val="A9B7C6"/>
          <w:szCs w:val="22"/>
        </w:rPr>
        <w:t>) page.setContent(newPage.getConten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A9B7C6"/>
          <w:szCs w:val="22"/>
        </w:rPr>
        <w:t>em.merg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DELETE</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w:t>
      </w:r>
      <w:r w:rsidRPr="00970A5E">
        <w:rPr>
          <w:rFonts w:cs="Arial"/>
          <w:color w:val="A9B7C6"/>
          <w:szCs w:val="22"/>
        </w:rPr>
        <w: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 xml:space="preserve">deletePag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Page nicht gefunde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em.remov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DELETE</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tag"</w:t>
      </w:r>
      <w:r w:rsidRPr="00970A5E">
        <w:rPr>
          <w:rFonts w:cs="Arial"/>
          <w:color w:val="A9B7C6"/>
          <w:szCs w:val="22"/>
        </w:rPr>
        <w: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removeTagFromPage (</w:t>
      </w:r>
      <w:r w:rsidRPr="00970A5E">
        <w:rPr>
          <w:rFonts w:cs="Arial"/>
          <w:color w:val="A9B7C6"/>
          <w:szCs w:val="22"/>
        </w:rPr>
        <w:br/>
        <w:t xml:space="preserv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 xml:space="preserve">@RequestBody </w:t>
      </w:r>
      <w:r w:rsidRPr="00970A5E">
        <w:rPr>
          <w:rFonts w:cs="Arial"/>
          <w:color w:val="CC7832"/>
          <w:szCs w:val="22"/>
        </w:rPr>
        <w:t xml:space="preserve">long </w:t>
      </w:r>
      <w:r w:rsidRPr="00970A5E">
        <w:rPr>
          <w:rFonts w:cs="Arial"/>
          <w:color w:val="A9B7C6"/>
          <w:szCs w:val="22"/>
        </w:rPr>
        <w:t>tagId</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r>
      <w:r w:rsidRPr="00970A5E">
        <w:rPr>
          <w:rFonts w:cs="Arial"/>
          <w:color w:val="A9B7C6"/>
          <w:szCs w:val="22"/>
        </w:rPr>
        <w:lastRenderedPageBreak/>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Tag  tag  = em.find(Tag.</w:t>
      </w:r>
      <w:r w:rsidRPr="00970A5E">
        <w:rPr>
          <w:rFonts w:cs="Arial"/>
          <w:color w:val="CC7832"/>
          <w:szCs w:val="22"/>
        </w:rPr>
        <w:t xml:space="preserve">class, </w:t>
      </w:r>
      <w:r w:rsidRPr="00970A5E">
        <w:rPr>
          <w:rFonts w:cs="Arial"/>
          <w:color w:val="A9B7C6"/>
          <w:szCs w:val="22"/>
        </w:rPr>
        <w:t>tag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 xml:space="preserve">null </w:t>
      </w:r>
      <w:r w:rsidRPr="00970A5E">
        <w:rPr>
          <w:rFonts w:cs="Arial"/>
          <w:color w:val="A9B7C6"/>
          <w:szCs w:val="22"/>
        </w:rPr>
        <w:t xml:space="preserve">|| tag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Page oder Tag nicht gefunde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getTags().remove(tag)</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A9B7C6"/>
          <w:szCs w:val="22"/>
        </w:rPr>
        <w:t>em.merg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DELETE</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attachment"</w:t>
      </w:r>
      <w:r w:rsidRPr="00970A5E">
        <w:rPr>
          <w:rFonts w:cs="Arial"/>
          <w:color w:val="A9B7C6"/>
          <w:szCs w:val="22"/>
        </w:rPr>
        <w:t>)</w:t>
      </w:r>
      <w:r w:rsidRPr="00970A5E">
        <w:rPr>
          <w:rFonts w:cs="Arial"/>
          <w:color w:val="A9B7C6"/>
          <w:szCs w:val="22"/>
        </w:rPr>
        <w:br/>
        <w:t xml:space="preserve">    String removeAttFromPage (@PathVariable String pageId</w:t>
      </w:r>
      <w:r w:rsidRPr="00970A5E">
        <w:rPr>
          <w:rFonts w:cs="Arial"/>
          <w:color w:val="CC7832"/>
          <w:szCs w:val="22"/>
        </w:rPr>
        <w:t xml:space="preserve">, </w:t>
      </w:r>
      <w:r w:rsidRPr="00970A5E">
        <w:rPr>
          <w:rFonts w:cs="Arial"/>
          <w:color w:val="A9B7C6"/>
          <w:szCs w:val="22"/>
        </w:rPr>
        <w:t xml:space="preserve">@RequestBody </w:t>
      </w:r>
      <w:r w:rsidRPr="00970A5E">
        <w:rPr>
          <w:rFonts w:cs="Arial"/>
          <w:color w:val="CC7832"/>
          <w:szCs w:val="22"/>
        </w:rPr>
        <w:t xml:space="preserve">long </w:t>
      </w:r>
      <w:r w:rsidRPr="00970A5E">
        <w:rPr>
          <w:rFonts w:cs="Arial"/>
          <w:color w:val="A9B7C6"/>
          <w:szCs w:val="22"/>
        </w:rPr>
        <w:t>attachmentId)</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String.format(</w:t>
      </w:r>
      <w:r w:rsidRPr="00970A5E">
        <w:rPr>
          <w:rFonts w:cs="Arial"/>
          <w:color w:val="6A8759"/>
          <w:szCs w:val="22"/>
        </w:rPr>
        <w:t>"Remove attachment to page with id %s, %d"</w:t>
      </w:r>
      <w:r w:rsidRPr="00970A5E">
        <w:rPr>
          <w:rFonts w:cs="Arial"/>
          <w:color w:val="CC7832"/>
          <w:szCs w:val="22"/>
        </w:rPr>
        <w:t xml:space="preserve">,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attachment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POS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attachment"</w:t>
      </w:r>
      <w:r w:rsidRPr="00970A5E">
        <w:rPr>
          <w:rFonts w:cs="Arial"/>
          <w:color w:val="A9B7C6"/>
          <w:szCs w:val="22"/>
        </w:rPr>
        <w:t>)</w:t>
      </w:r>
      <w:r w:rsidRPr="00970A5E">
        <w:rPr>
          <w:rFonts w:cs="Arial"/>
          <w:color w:val="A9B7C6"/>
          <w:szCs w:val="22"/>
        </w:rPr>
        <w:br/>
        <w:t xml:space="preserve">    String addAttToPage (@PathVariable String pageId</w:t>
      </w:r>
      <w:r w:rsidRPr="00970A5E">
        <w:rPr>
          <w:rFonts w:cs="Arial"/>
          <w:color w:val="CC7832"/>
          <w:szCs w:val="22"/>
        </w:rPr>
        <w:t xml:space="preserve">, </w:t>
      </w:r>
      <w:r w:rsidRPr="00970A5E">
        <w:rPr>
          <w:rFonts w:cs="Arial"/>
          <w:color w:val="A9B7C6"/>
          <w:szCs w:val="22"/>
        </w:rPr>
        <w:t>@RequestBody Attachment attachmen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String.format(</w:t>
      </w:r>
      <w:r w:rsidRPr="00970A5E">
        <w:rPr>
          <w:rFonts w:cs="Arial"/>
          <w:color w:val="6A8759"/>
          <w:szCs w:val="22"/>
        </w:rPr>
        <w:t>"Add attachment to page with id %s, %s"</w:t>
      </w:r>
      <w:r w:rsidRPr="00970A5E">
        <w:rPr>
          <w:rFonts w:cs="Arial"/>
          <w:color w:val="CC7832"/>
          <w:szCs w:val="22"/>
        </w:rPr>
        <w:t xml:space="preserve">,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attachment.toString())</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w:t>
      </w:r>
      <w:r w:rsidRPr="00970A5E">
        <w:rPr>
          <w:rFonts w:cs="Arial"/>
          <w:color w:val="A9B7C6"/>
          <w:szCs w:val="22"/>
        </w:rPr>
        <w:br/>
      </w:r>
      <w:r w:rsidRPr="00970A5E">
        <w:rPr>
          <w:rFonts w:cs="Arial"/>
          <w:color w:val="A9B7C6"/>
          <w:szCs w:val="22"/>
        </w:rPr>
        <w:br/>
      </w:r>
      <w:r w:rsidRPr="00970A5E">
        <w:rPr>
          <w:rFonts w:cs="Arial"/>
          <w:color w:val="CC7832"/>
          <w:szCs w:val="22"/>
        </w:rPr>
        <w:t xml:space="preserve">class </w:t>
      </w:r>
      <w:r w:rsidRPr="00970A5E">
        <w:rPr>
          <w:rFonts w:cs="Arial"/>
          <w:color w:val="A9B7C6"/>
          <w:szCs w:val="22"/>
        </w:rPr>
        <w:t xml:space="preserve">NewPage </w:t>
      </w:r>
      <w:r w:rsidRPr="00970A5E">
        <w:rPr>
          <w:rFonts w:cs="Arial"/>
          <w:color w:val="CC7832"/>
          <w:szCs w:val="22"/>
        </w:rPr>
        <w:t xml:space="preserve">extends </w:t>
      </w:r>
      <w:r w:rsidRPr="00970A5E">
        <w:rPr>
          <w:rFonts w:cs="Arial"/>
          <w:color w:val="A9B7C6"/>
          <w:szCs w:val="22"/>
        </w:rPr>
        <w:t>ChangePage</w:t>
      </w:r>
      <w:r w:rsidRPr="00970A5E">
        <w:rPr>
          <w:rFonts w:cs="Arial"/>
          <w:color w:val="A9B7C6"/>
          <w:szCs w:val="22"/>
        </w:rPr>
        <w:br/>
        <w:t>{</w:t>
      </w:r>
      <w:r w:rsidRPr="00970A5E">
        <w:rPr>
          <w:rFonts w:cs="Arial"/>
          <w:color w:val="A9B7C6"/>
          <w:szCs w:val="22"/>
        </w:rPr>
        <w:br/>
        <w:t xml:space="preserve">    </w:t>
      </w:r>
      <w:r w:rsidRPr="00970A5E">
        <w:rPr>
          <w:rFonts w:cs="Arial"/>
          <w:color w:val="CC7832"/>
          <w:szCs w:val="22"/>
        </w:rPr>
        <w:t xml:space="preserve">long   </w:t>
      </w:r>
      <w:r w:rsidRPr="00970A5E">
        <w:rPr>
          <w:rFonts w:cs="Arial"/>
          <w:color w:val="A9B7C6"/>
          <w:szCs w:val="22"/>
        </w:rPr>
        <w:t>authorId</w:t>
      </w:r>
      <w:r w:rsidRPr="00970A5E">
        <w:rPr>
          <w:rFonts w:cs="Arial"/>
          <w:color w:val="CC7832"/>
          <w:szCs w:val="22"/>
        </w:rPr>
        <w:t>;</w:t>
      </w:r>
      <w:r w:rsidRPr="00970A5E">
        <w:rPr>
          <w:rFonts w:cs="Arial"/>
          <w:color w:val="CC7832"/>
          <w:szCs w:val="22"/>
        </w:rPr>
        <w:br/>
        <w:t xml:space="preserve">    long</w:t>
      </w:r>
      <w:r w:rsidRPr="00970A5E">
        <w:rPr>
          <w:rFonts w:cs="Arial"/>
          <w:color w:val="A9B7C6"/>
          <w:szCs w:val="22"/>
        </w:rPr>
        <w:t>[] tagIds</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public long </w:t>
      </w:r>
      <w:r w:rsidRPr="00970A5E">
        <w:rPr>
          <w:rFonts w:cs="Arial"/>
          <w:color w:val="A9B7C6"/>
          <w:szCs w:val="22"/>
        </w:rPr>
        <w:t>getAuthorId ()</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author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setAuthorId (</w:t>
      </w:r>
      <w:r w:rsidRPr="00970A5E">
        <w:rPr>
          <w:rFonts w:cs="Arial"/>
          <w:color w:val="CC7832"/>
          <w:szCs w:val="22"/>
        </w:rPr>
        <w:t xml:space="preserve">long </w:t>
      </w:r>
      <w:r w:rsidRPr="00970A5E">
        <w:rPr>
          <w:rFonts w:cs="Arial"/>
          <w:color w:val="A9B7C6"/>
          <w:szCs w:val="22"/>
        </w:rPr>
        <w:t>authorId)</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this</w:t>
      </w:r>
      <w:r w:rsidRPr="00970A5E">
        <w:rPr>
          <w:rFonts w:cs="Arial"/>
          <w:color w:val="A9B7C6"/>
          <w:szCs w:val="22"/>
        </w:rPr>
        <w:t>.authorId = author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public long</w:t>
      </w:r>
      <w:r w:rsidRPr="00970A5E">
        <w:rPr>
          <w:rFonts w:cs="Arial"/>
          <w:color w:val="A9B7C6"/>
          <w:szCs w:val="22"/>
        </w:rPr>
        <w:t>[] getTagIds ()</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tagIds</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setTagIds (</w:t>
      </w:r>
      <w:r w:rsidRPr="00970A5E">
        <w:rPr>
          <w:rFonts w:cs="Arial"/>
          <w:color w:val="CC7832"/>
          <w:szCs w:val="22"/>
        </w:rPr>
        <w:t>long</w:t>
      </w:r>
      <w:r w:rsidRPr="00970A5E">
        <w:rPr>
          <w:rFonts w:cs="Arial"/>
          <w:color w:val="A9B7C6"/>
          <w:szCs w:val="22"/>
        </w:rPr>
        <w:t>[] tagIds</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agIds = tagIds</w:t>
      </w:r>
      <w:r w:rsidRPr="002A0F94">
        <w:rPr>
          <w:rFonts w:cs="Arial"/>
          <w:color w:val="CC7832"/>
          <w:szCs w:val="22"/>
        </w:rPr>
        <w:t>;</w:t>
      </w:r>
      <w:r w:rsidRPr="002A0F94">
        <w:rPr>
          <w:rFonts w:cs="Arial"/>
          <w:color w:val="CC7832"/>
          <w:szCs w:val="22"/>
        </w:rPr>
        <w:br/>
      </w:r>
      <w:r w:rsidRPr="002A0F94">
        <w:rPr>
          <w:rFonts w:cs="Arial"/>
          <w:color w:val="CC7832"/>
          <w:szCs w:val="22"/>
        </w:rPr>
        <w:lastRenderedPageBreak/>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A9B7C6"/>
          <w:szCs w:val="22"/>
        </w:rPr>
        <w:br/>
      </w:r>
      <w:r w:rsidRPr="002A0F94">
        <w:rPr>
          <w:rFonts w:cs="Arial"/>
          <w:color w:val="CC7832"/>
          <w:szCs w:val="22"/>
        </w:rPr>
        <w:t xml:space="preserve">class </w:t>
      </w:r>
      <w:r w:rsidRPr="002A0F94">
        <w:rPr>
          <w:rFonts w:cs="Arial"/>
          <w:color w:val="A9B7C6"/>
          <w:szCs w:val="22"/>
        </w:rPr>
        <w:t>ChangePage</w:t>
      </w:r>
      <w:r w:rsidRPr="002A0F94">
        <w:rPr>
          <w:rFonts w:cs="Arial"/>
          <w:color w:val="A9B7C6"/>
          <w:szCs w:val="22"/>
        </w:rPr>
        <w:br/>
        <w:t>{</w:t>
      </w:r>
      <w:r w:rsidRPr="002A0F94">
        <w:rPr>
          <w:rFonts w:cs="Arial"/>
          <w:color w:val="A9B7C6"/>
          <w:szCs w:val="22"/>
        </w:rPr>
        <w:br/>
        <w:t xml:space="preserve">    String 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String content</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String getTitl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Title (String titl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itle = 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Content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Content (String conten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content = 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w:t>
      </w:r>
    </w:p>
    <w:p w:rsidR="00970A5E" w:rsidRPr="002A0F94" w:rsidRDefault="00970A5E" w:rsidP="00970A5E">
      <w:pPr>
        <w:pStyle w:val="berschriftVier"/>
      </w:pPr>
    </w:p>
    <w:p w:rsidR="00970A5E" w:rsidRPr="002A0F94" w:rsidRDefault="00970A5E" w:rsidP="00970A5E">
      <w:pPr>
        <w:pStyle w:val="berschriftVier"/>
      </w:pPr>
    </w:p>
    <w:p w:rsidR="00970A5E" w:rsidRPr="002A0F94" w:rsidRDefault="00AF5E23" w:rsidP="00970A5E">
      <w:pPr>
        <w:pStyle w:val="berschriftVier"/>
      </w:pPr>
      <w:r>
        <w:br w:type="column"/>
      </w:r>
      <w:r w:rsidR="00970A5E" w:rsidRPr="002A0F94">
        <w:lastRenderedPageBreak/>
        <w:t>Session Controller</w:t>
      </w:r>
    </w:p>
    <w:p w:rsidR="00970A5E" w:rsidRDefault="00970A5E" w:rsidP="00970A5E">
      <w:pPr>
        <w:shd w:val="clear" w:color="auto" w:fill="2B2B2B"/>
        <w:autoSpaceDE w:val="0"/>
        <w:autoSpaceDN w:val="0"/>
        <w:adjustRightInd w:val="0"/>
        <w:spacing w:line="240" w:lineRule="auto"/>
        <w:rPr>
          <w:rFonts w:ascii="Courier New" w:hAnsi="Courier New" w:cs="Courier New"/>
          <w:color w:val="A9B7C6"/>
          <w:sz w:val="18"/>
          <w:szCs w:val="18"/>
          <w:lang w:val="en-US"/>
        </w:rPr>
      </w:pPr>
      <w:r w:rsidRPr="002A0F94">
        <w:rPr>
          <w:rFonts w:cs="Arial"/>
          <w:color w:val="CC7832"/>
          <w:szCs w:val="22"/>
        </w:rPr>
        <w:t xml:space="preserve">package </w:t>
      </w:r>
      <w:r w:rsidRPr="002A0F94">
        <w:rPr>
          <w:rFonts w:cs="Arial"/>
          <w:color w:val="A9B7C6"/>
          <w:szCs w:val="22"/>
        </w:rPr>
        <w:t>api</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entity.domain.Us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beans.factory.annotation.Autowired</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security.crypto.password.StandardPasswordEncod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web.bind.annotation.RequestBody</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web.bind.annotation.RequestMapping</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web.bind.annotation.RestControll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sun.rmi.runtime.Log</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EntityManag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x.servlet.http.HttpSessio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static </w:t>
      </w:r>
      <w:r w:rsidRPr="002A0F94">
        <w:rPr>
          <w:rFonts w:cs="Arial"/>
          <w:color w:val="A9B7C6"/>
          <w:szCs w:val="22"/>
        </w:rPr>
        <w:t>org.springframework.web.bind.annotation.RequestMethod.POST</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A9B7C6"/>
          <w:szCs w:val="22"/>
        </w:rPr>
        <w:t>@RestController</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 xml:space="preserve">SessionController </w:t>
      </w:r>
      <w:r w:rsidRPr="002A0F94">
        <w:rPr>
          <w:rFonts w:cs="Arial"/>
          <w:color w:val="CC7832"/>
          <w:szCs w:val="22"/>
        </w:rPr>
        <w:t xml:space="preserve">extends </w:t>
      </w:r>
      <w:r w:rsidRPr="002A0F94">
        <w:rPr>
          <w:rFonts w:cs="Arial"/>
          <w:color w:val="A9B7C6"/>
          <w:szCs w:val="22"/>
        </w:rPr>
        <w:t>Controller</w:t>
      </w:r>
      <w:r w:rsidRPr="002A0F94">
        <w:rPr>
          <w:rFonts w:cs="Arial"/>
          <w:color w:val="A9B7C6"/>
          <w:szCs w:val="22"/>
        </w:rPr>
        <w:br/>
        <w:t>{</w:t>
      </w:r>
      <w:r w:rsidRPr="002A0F94">
        <w:rPr>
          <w:rFonts w:cs="Arial"/>
          <w:color w:val="A9B7C6"/>
          <w:szCs w:val="22"/>
        </w:rPr>
        <w:br/>
        <w:t xml:space="preserve">    @Autowired</w:t>
      </w:r>
      <w:r w:rsidRPr="002A0F94">
        <w:rPr>
          <w:rFonts w:cs="Arial"/>
          <w:color w:val="A9B7C6"/>
          <w:szCs w:val="22"/>
        </w:rPr>
        <w:br/>
        <w:t xml:space="preserve">    StandardPasswordEncoder passwordEncoder</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SessionController (EntityManager em)</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super</w:t>
      </w:r>
      <w:r w:rsidRPr="002A0F94">
        <w:rPr>
          <w:rFonts w:cs="Arial"/>
          <w:color w:val="A9B7C6"/>
          <w:szCs w:val="22"/>
        </w:rPr>
        <w:t>(em)</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RequestMapping(method = POST</w:t>
      </w:r>
      <w:r w:rsidRPr="002A0F94">
        <w:rPr>
          <w:rFonts w:cs="Arial"/>
          <w:color w:val="CC7832"/>
          <w:szCs w:val="22"/>
        </w:rPr>
        <w:t xml:space="preserve">, </w:t>
      </w:r>
      <w:r w:rsidRPr="002A0F94">
        <w:rPr>
          <w:rFonts w:cs="Arial"/>
          <w:color w:val="A9B7C6"/>
          <w:szCs w:val="22"/>
        </w:rPr>
        <w:t xml:space="preserve">value = </w:t>
      </w:r>
      <w:r w:rsidRPr="002A0F94">
        <w:rPr>
          <w:rFonts w:cs="Arial"/>
          <w:color w:val="6A8759"/>
          <w:szCs w:val="22"/>
        </w:rPr>
        <w:t>"/login"</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login(@RequestBody Login login</w:t>
      </w:r>
      <w:r w:rsidRPr="002A0F94">
        <w:rPr>
          <w:rFonts w:cs="Arial"/>
          <w:color w:val="CC7832"/>
          <w:szCs w:val="22"/>
        </w:rPr>
        <w:t xml:space="preserve">, </w:t>
      </w:r>
      <w:r w:rsidRPr="002A0F94">
        <w:rPr>
          <w:rFonts w:cs="Arial"/>
          <w:color w:val="A9B7C6"/>
          <w:szCs w:val="22"/>
        </w:rPr>
        <w:t xml:space="preserve">HttpSession session) </w:t>
      </w:r>
      <w:r w:rsidRPr="002A0F94">
        <w:rPr>
          <w:rFonts w:cs="Arial"/>
          <w:color w:val="CC7832"/>
          <w:szCs w:val="22"/>
        </w:rPr>
        <w:t xml:space="preserve">throws </w:t>
      </w:r>
      <w:r w:rsidRPr="002A0F94">
        <w:rPr>
          <w:rFonts w:cs="Arial"/>
          <w:color w:val="A9B7C6"/>
          <w:szCs w:val="22"/>
        </w:rPr>
        <w:t>Exception</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if </w:t>
      </w:r>
      <w:r w:rsidRPr="002A0F94">
        <w:rPr>
          <w:rFonts w:cs="Arial"/>
          <w:color w:val="A9B7C6"/>
          <w:szCs w:val="22"/>
        </w:rPr>
        <w:t xml:space="preserve">(login == </w:t>
      </w:r>
      <w:r w:rsidRPr="002A0F94">
        <w:rPr>
          <w:rFonts w:cs="Arial"/>
          <w:color w:val="CC7832"/>
          <w:szCs w:val="22"/>
        </w:rPr>
        <w:t>null</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return;</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if </w:t>
      </w:r>
      <w:r w:rsidRPr="002A0F94">
        <w:rPr>
          <w:rFonts w:cs="Arial"/>
          <w:color w:val="A9B7C6"/>
          <w:szCs w:val="22"/>
        </w:rPr>
        <w:t>(session.getAttribute(</w:t>
      </w:r>
      <w:r w:rsidRPr="002A0F94">
        <w:rPr>
          <w:rFonts w:cs="Arial"/>
          <w:color w:val="6A8759"/>
          <w:szCs w:val="22"/>
        </w:rPr>
        <w:t>"User"</w:t>
      </w:r>
      <w:r w:rsidRPr="002A0F94">
        <w:rPr>
          <w:rFonts w:cs="Arial"/>
          <w:color w:val="A9B7C6"/>
          <w:szCs w:val="22"/>
        </w:rPr>
        <w:t xml:space="preserve">) != </w:t>
      </w:r>
      <w:r w:rsidRPr="002A0F94">
        <w:rPr>
          <w:rFonts w:cs="Arial"/>
          <w:color w:val="CC7832"/>
          <w:szCs w:val="22"/>
        </w:rPr>
        <w:t>null</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Already logged i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User user = em.createNamedQuery(</w:t>
      </w:r>
      <w:r w:rsidRPr="00970A5E">
        <w:rPr>
          <w:rFonts w:cs="Arial"/>
          <w:color w:val="6A8759"/>
          <w:szCs w:val="22"/>
          <w:lang w:val="en-US"/>
        </w:rPr>
        <w:t>"User.findUserByUsername"</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class</w:t>
      </w:r>
      <w:r w:rsidRPr="00970A5E">
        <w:rPr>
          <w:rFonts w:cs="Arial"/>
          <w:color w:val="A9B7C6"/>
          <w:szCs w:val="22"/>
          <w:lang w:val="en-US"/>
        </w:rPr>
        <w:t>).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login.getUsername()).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Invalid credential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passwordEncoder.matches(login.getPassword()</w:t>
      </w:r>
      <w:r w:rsidRPr="00970A5E">
        <w:rPr>
          <w:rFonts w:cs="Arial"/>
          <w:color w:val="CC7832"/>
          <w:szCs w:val="22"/>
          <w:lang w:val="en-US"/>
        </w:rPr>
        <w:t xml:space="preserve">, </w:t>
      </w:r>
      <w:r w:rsidRPr="00970A5E">
        <w:rPr>
          <w:rFonts w:cs="Arial"/>
          <w:color w:val="A9B7C6"/>
          <w:szCs w:val="22"/>
          <w:lang w:val="en-US"/>
        </w:rPr>
        <w:t>user.getPassword()))</w:t>
      </w:r>
      <w:r w:rsidRPr="00970A5E">
        <w:rPr>
          <w:rFonts w:cs="Arial"/>
          <w:color w:val="A9B7C6"/>
          <w:szCs w:val="22"/>
          <w:lang w:val="en-US"/>
        </w:rPr>
        <w:br/>
        <w:t xml:space="preserve">        {</w:t>
      </w:r>
      <w:r w:rsidRPr="00970A5E">
        <w:rPr>
          <w:rFonts w:cs="Arial"/>
          <w:color w:val="A9B7C6"/>
          <w:szCs w:val="22"/>
          <w:lang w:val="en-US"/>
        </w:rPr>
        <w:br/>
        <w:t xml:space="preserve">            session.setAttribute(</w:t>
      </w:r>
      <w:r w:rsidRPr="00970A5E">
        <w:rPr>
          <w:rFonts w:cs="Arial"/>
          <w:color w:val="6A8759"/>
          <w:szCs w:val="22"/>
          <w:lang w:val="en-US"/>
        </w:rPr>
        <w:t>"User"</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else</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Invalid credential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lastRenderedPageBreak/>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A9B7C6"/>
          <w:szCs w:val="22"/>
          <w:lang w:val="en-US"/>
        </w:rPr>
        <w:br/>
        <w:t xml:space="preserve">    @RequestMapping(method = POS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logout"</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logout(HttpSession session)</w:t>
      </w:r>
      <w:r w:rsidRPr="00970A5E">
        <w:rPr>
          <w:rFonts w:cs="Arial"/>
          <w:color w:val="A9B7C6"/>
          <w:szCs w:val="22"/>
          <w:lang w:val="en-US"/>
        </w:rPr>
        <w:br/>
        <w:t xml:space="preserve">    {</w:t>
      </w:r>
      <w:r w:rsidRPr="00970A5E">
        <w:rPr>
          <w:rFonts w:cs="Arial"/>
          <w:color w:val="A9B7C6"/>
          <w:szCs w:val="22"/>
          <w:lang w:val="en-US"/>
        </w:rPr>
        <w:br/>
        <w:t xml:space="preserve">        session.remove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br/>
      </w:r>
      <w:r w:rsidRPr="00970A5E">
        <w:rPr>
          <w:rFonts w:cs="Arial"/>
          <w:color w:val="CC7832"/>
          <w:szCs w:val="22"/>
          <w:lang w:val="en-US"/>
        </w:rPr>
        <w:t xml:space="preserve">class </w:t>
      </w:r>
      <w:r w:rsidRPr="00970A5E">
        <w:rPr>
          <w:rFonts w:cs="Arial"/>
          <w:color w:val="A9B7C6"/>
          <w:szCs w:val="22"/>
          <w:lang w:val="en-US"/>
        </w:rPr>
        <w:t>Login</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w:t>
      </w:r>
      <w:r w:rsidRPr="00970A5E">
        <w:rPr>
          <w:rFonts w:cs="Arial"/>
          <w:color w:val="A9B7C6"/>
          <w:szCs w:val="22"/>
          <w:lang w:val="en-US"/>
        </w:rPr>
        <w:t>String usernam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String getUser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Username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Password (String password)</w:t>
      </w:r>
      <w:r w:rsidRPr="00970A5E">
        <w:rPr>
          <w:rFonts w:cs="Arial"/>
          <w:color w:val="A9B7C6"/>
          <w:szCs w:val="22"/>
          <w:lang w:val="en-US"/>
        </w:rPr>
        <w:br/>
        <w:t xml:space="preserve">    {</w:t>
      </w:r>
      <w:r w:rsidRPr="00970A5E">
        <w:rPr>
          <w:rFonts w:cs="Arial"/>
          <w:color w:val="A9B7C6"/>
          <w:szCs w:val="22"/>
          <w:lang w:val="en-US"/>
        </w:rPr>
        <w:br/>
      </w:r>
      <w:r w:rsidRPr="00634851">
        <w:rPr>
          <w:rFonts w:ascii="Courier New" w:hAnsi="Courier New" w:cs="Courier New"/>
          <w:color w:val="A9B7C6"/>
          <w:sz w:val="18"/>
          <w:szCs w:val="18"/>
          <w:lang w:val="en-US"/>
        </w:rPr>
        <w:t xml:space="preserve">        </w:t>
      </w:r>
      <w:r w:rsidRPr="00634851">
        <w:rPr>
          <w:rFonts w:ascii="Courier New" w:hAnsi="Courier New" w:cs="Courier New"/>
          <w:color w:val="CC7832"/>
          <w:sz w:val="18"/>
          <w:szCs w:val="18"/>
          <w:lang w:val="en-US"/>
        </w:rPr>
        <w:t>this</w:t>
      </w:r>
      <w:r w:rsidRPr="00634851">
        <w:rPr>
          <w:rFonts w:ascii="Courier New" w:hAnsi="Courier New" w:cs="Courier New"/>
          <w:color w:val="A9B7C6"/>
          <w:sz w:val="18"/>
          <w:szCs w:val="18"/>
          <w:lang w:val="en-US"/>
        </w:rPr>
        <w:t>.password = password</w:t>
      </w:r>
      <w:r w:rsidRPr="00634851">
        <w:rPr>
          <w:rFonts w:ascii="Courier New" w:hAnsi="Courier New" w:cs="Courier New"/>
          <w:color w:val="CC7832"/>
          <w:sz w:val="18"/>
          <w:szCs w:val="18"/>
          <w:lang w:val="en-US"/>
        </w:rPr>
        <w:t>;</w:t>
      </w:r>
      <w:r w:rsidRPr="00634851">
        <w:rPr>
          <w:rFonts w:ascii="Courier New" w:hAnsi="Courier New" w:cs="Courier New"/>
          <w:color w:val="CC7832"/>
          <w:sz w:val="18"/>
          <w:szCs w:val="18"/>
          <w:lang w:val="en-US"/>
        </w:rPr>
        <w:br/>
        <w:t xml:space="preserve">    </w:t>
      </w:r>
      <w:r>
        <w:rPr>
          <w:rFonts w:ascii="Courier New" w:hAnsi="Courier New" w:cs="Courier New"/>
          <w:color w:val="A9B7C6"/>
          <w:sz w:val="18"/>
          <w:szCs w:val="18"/>
          <w:lang w:val="en-US"/>
        </w:rPr>
        <w:t>}</w:t>
      </w:r>
    </w:p>
    <w:p w:rsidR="00970A5E" w:rsidRDefault="00970A5E" w:rsidP="00970A5E">
      <w:pPr>
        <w:shd w:val="clear" w:color="auto" w:fill="2B2B2B"/>
        <w:autoSpaceDE w:val="0"/>
        <w:autoSpaceDN w:val="0"/>
        <w:adjustRightInd w:val="0"/>
        <w:spacing w:line="240" w:lineRule="auto"/>
        <w:rPr>
          <w:rFonts w:ascii="Courier New" w:hAnsi="Courier New" w:cs="Courier New"/>
          <w:color w:val="A9B7C6"/>
          <w:sz w:val="18"/>
          <w:szCs w:val="18"/>
          <w:lang w:val="en-US"/>
        </w:rPr>
        <w:sectPr w:rsidR="00970A5E">
          <w:headerReference w:type="default" r:id="rId15"/>
          <w:footerReference w:type="default" r:id="rId16"/>
          <w:pgSz w:w="11906" w:h="16838" w:code="9"/>
          <w:pgMar w:top="1240" w:right="1134" w:bottom="993" w:left="1701" w:header="709" w:footer="669" w:gutter="0"/>
          <w:cols w:space="708"/>
          <w:docGrid w:linePitch="360"/>
        </w:sectPr>
      </w:pPr>
      <w:r w:rsidRPr="00634851">
        <w:rPr>
          <w:rFonts w:ascii="Courier New" w:hAnsi="Courier New" w:cs="Courier New"/>
          <w:color w:val="A9B7C6"/>
          <w:sz w:val="18"/>
          <w:szCs w:val="18"/>
          <w:lang w:val="en-US"/>
        </w:rPr>
        <w:t>}</w:t>
      </w:r>
    </w:p>
    <w:p w:rsidR="005A7C27" w:rsidRPr="00970A5E" w:rsidRDefault="005A7C27" w:rsidP="005A7C27">
      <w:pPr>
        <w:pStyle w:val="berschriftVier"/>
        <w:rPr>
          <w:lang w:val="en-US"/>
        </w:rPr>
      </w:pPr>
      <w:r w:rsidRPr="00970A5E">
        <w:rPr>
          <w:lang w:val="en-US"/>
        </w:rPr>
        <w:lastRenderedPageBreak/>
        <w:t>Tag Controller</w:t>
      </w:r>
    </w:p>
    <w:p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api</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entity.data.Data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ata.DataTa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Ta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hibernate.type.ListTyp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transaction.annotation.Transactional</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PathVariabl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Bod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Mappin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stController</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javax.persistence.EntityManag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Quer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util.ArrayList</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util.Lis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static </w:t>
      </w:r>
      <w:r w:rsidRPr="00970A5E">
        <w:rPr>
          <w:rFonts w:cs="Arial"/>
          <w:color w:val="A9B7C6"/>
          <w:szCs w:val="22"/>
          <w:lang w:val="en-US"/>
        </w:rPr>
        <w:t>org.springframework.web.bind.annotation.RequestMethod.*</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color w:val="A9B7C6"/>
          <w:szCs w:val="22"/>
          <w:lang w:val="en-US"/>
        </w:rPr>
        <w:t>@RestController</w:t>
      </w:r>
      <w:r w:rsidRPr="00970A5E">
        <w:rPr>
          <w:rFonts w:cs="Arial"/>
          <w:color w:val="A9B7C6"/>
          <w:szCs w:val="22"/>
          <w:lang w:val="en-US"/>
        </w:rPr>
        <w:br/>
        <w:t>@RequestMapping(</w:t>
      </w:r>
      <w:r w:rsidRPr="00970A5E">
        <w:rPr>
          <w:rFonts w:cs="Arial"/>
          <w:color w:val="6A8759"/>
          <w:szCs w:val="22"/>
          <w:lang w:val="en-US"/>
        </w:rPr>
        <w:t>"/tag"</w:t>
      </w:r>
      <w:r w:rsidRPr="00970A5E">
        <w:rPr>
          <w:rFonts w:cs="Arial"/>
          <w:color w:val="A9B7C6"/>
          <w:szCs w:val="22"/>
          <w:lang w:val="en-US"/>
        </w:rPr>
        <w:t>)</w:t>
      </w:r>
      <w:r w:rsidRPr="00970A5E">
        <w:rPr>
          <w:rFonts w:cs="Arial"/>
          <w:color w:val="A9B7C6"/>
          <w:szCs w:val="22"/>
          <w:lang w:val="en-US"/>
        </w:rPr>
        <w:br/>
      </w:r>
      <w:r w:rsidRPr="00970A5E">
        <w:rPr>
          <w:rFonts w:cs="Arial"/>
          <w:color w:val="CC7832"/>
          <w:szCs w:val="22"/>
          <w:lang w:val="en-US"/>
        </w:rPr>
        <w:t xml:space="preserve">public class </w:t>
      </w:r>
      <w:r w:rsidRPr="00970A5E">
        <w:rPr>
          <w:rFonts w:cs="Arial"/>
          <w:color w:val="A9B7C6"/>
          <w:szCs w:val="22"/>
          <w:lang w:val="en-US"/>
        </w:rPr>
        <w:t xml:space="preserve">TagController </w:t>
      </w:r>
      <w:r w:rsidRPr="00970A5E">
        <w:rPr>
          <w:rFonts w:cs="Arial"/>
          <w:color w:val="CC7832"/>
          <w:szCs w:val="22"/>
          <w:lang w:val="en-US"/>
        </w:rPr>
        <w:t xml:space="preserve">extends </w:t>
      </w:r>
      <w:r w:rsidRPr="00970A5E">
        <w:rPr>
          <w:rFonts w:cs="Arial"/>
          <w:color w:val="A9B7C6"/>
          <w:szCs w:val="22"/>
          <w:lang w:val="en-US"/>
        </w:rPr>
        <w:t>Controller</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TagController (EntityManager em)</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super</w:t>
      </w:r>
      <w:r w:rsidRPr="00970A5E">
        <w:rPr>
          <w:rFonts w:cs="Arial"/>
          <w:color w:val="A9B7C6"/>
          <w:szCs w:val="22"/>
          <w:lang w:val="en-US"/>
        </w:rPr>
        <w:t>(em)</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A9B7C6"/>
          <w:szCs w:val="22"/>
          <w:lang w:val="en-US"/>
        </w:rPr>
        <w:br/>
        <w:t xml:space="preserve">    DataTag[] getTags ()</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Tag.findAll"</w:t>
      </w:r>
      <w:r w:rsidRPr="00970A5E">
        <w:rPr>
          <w:rFonts w:cs="Arial"/>
          <w:color w:val="CC7832"/>
          <w:szCs w:val="22"/>
          <w:lang w:val="en-US"/>
        </w:rPr>
        <w:t xml:space="preserve">, </w:t>
      </w:r>
      <w:r w:rsidRPr="00970A5E">
        <w:rPr>
          <w:rFonts w:cs="Arial"/>
          <w:color w:val="A9B7C6"/>
          <w:szCs w:val="22"/>
          <w:lang w:val="en-US"/>
        </w:rPr>
        <w:t>Tag.</w:t>
      </w:r>
      <w:r w:rsidRPr="00970A5E">
        <w:rPr>
          <w:rFonts w:cs="Arial"/>
          <w:color w:val="CC7832"/>
          <w:szCs w:val="22"/>
          <w:lang w:val="en-US"/>
        </w:rPr>
        <w:t>clas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query.getMaxResults() == </w:t>
      </w:r>
      <w:r w:rsidRPr="00970A5E">
        <w:rPr>
          <w:rFonts w:cs="Arial"/>
          <w:color w:val="6897BB"/>
          <w:szCs w:val="22"/>
          <w:lang w:val="en-US"/>
        </w:rPr>
        <w:t>0</w:t>
      </w:r>
      <w:r w:rsidRPr="00970A5E">
        <w:rPr>
          <w:rFonts w:cs="Arial"/>
          <w:color w:val="A9B7C6"/>
          <w:szCs w:val="22"/>
          <w:lang w:val="en-US"/>
        </w:rPr>
        <w:t xml:space="preserve">) </w:t>
      </w:r>
      <w:r w:rsidRPr="00970A5E">
        <w:rPr>
          <w:rFonts w:cs="Arial"/>
          <w:color w:val="CC7832"/>
          <w:szCs w:val="22"/>
          <w:lang w:val="en-US"/>
        </w:rPr>
        <w:t xml:space="preserve">return new </w:t>
      </w:r>
      <w:r w:rsidRPr="00970A5E">
        <w:rPr>
          <w:rFonts w:cs="Arial"/>
          <w:color w:val="A9B7C6"/>
          <w:szCs w:val="22"/>
          <w:lang w:val="en-US"/>
        </w:rPr>
        <w:t>DataTag[</w:t>
      </w:r>
      <w:r w:rsidRPr="00970A5E">
        <w:rPr>
          <w:rFonts w:cs="Arial"/>
          <w:color w:val="6897BB"/>
          <w:szCs w:val="22"/>
          <w:lang w:val="en-US"/>
        </w:rPr>
        <w:t>0</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List&lt;Tag&gt; tags         = query.getResultLis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 xml:space="preserve">DataTag[] dataDataTags = </w:t>
      </w:r>
      <w:r w:rsidRPr="00970A5E">
        <w:rPr>
          <w:rFonts w:cs="Arial"/>
          <w:color w:val="CC7832"/>
          <w:szCs w:val="22"/>
          <w:lang w:val="en-US"/>
        </w:rPr>
        <w:t xml:space="preserve">new </w:t>
      </w:r>
      <w:r w:rsidRPr="00970A5E">
        <w:rPr>
          <w:rFonts w:cs="Arial"/>
          <w:color w:val="A9B7C6"/>
          <w:szCs w:val="22"/>
          <w:lang w:val="en-US"/>
        </w:rPr>
        <w:t>DataTag[tags.size()]</w:t>
      </w:r>
      <w:r w:rsidRPr="00970A5E">
        <w:rPr>
          <w:rFonts w:cs="Arial"/>
          <w:color w:val="CC7832"/>
          <w:szCs w:val="22"/>
          <w:lang w:val="en-US"/>
        </w:rPr>
        <w:t>;</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tags.size()</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DataTags[i] = dataFromDomain(tags.get(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DataTag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static </w:t>
      </w:r>
      <w:r w:rsidRPr="00970A5E">
        <w:rPr>
          <w:rFonts w:cs="Arial"/>
          <w:color w:val="A9B7C6"/>
          <w:szCs w:val="22"/>
          <w:lang w:val="en-US"/>
        </w:rPr>
        <w:t>DataTag dataFromDomain (Tag tag)</w:t>
      </w:r>
      <w:r w:rsidRPr="00970A5E">
        <w:rPr>
          <w:rFonts w:cs="Arial"/>
          <w:color w:val="A9B7C6"/>
          <w:szCs w:val="22"/>
          <w:lang w:val="en-US"/>
        </w:rPr>
        <w:br/>
        <w:t xml:space="preserve">    {</w:t>
      </w:r>
      <w:r w:rsidRPr="00970A5E">
        <w:rPr>
          <w:rFonts w:cs="Arial"/>
          <w:color w:val="A9B7C6"/>
          <w:szCs w:val="22"/>
          <w:lang w:val="en-US"/>
        </w:rPr>
        <w:br/>
        <w:t xml:space="preserve">        DataTag dataTag = </w:t>
      </w:r>
      <w:r w:rsidRPr="00970A5E">
        <w:rPr>
          <w:rFonts w:cs="Arial"/>
          <w:color w:val="CC7832"/>
          <w:szCs w:val="22"/>
          <w:lang w:val="en-US"/>
        </w:rPr>
        <w:t xml:space="preserve">new </w:t>
      </w:r>
      <w:r w:rsidRPr="00970A5E">
        <w:rPr>
          <w:rFonts w:cs="Arial"/>
          <w:color w:val="A9B7C6"/>
          <w:szCs w:val="22"/>
          <w:lang w:val="en-US"/>
        </w:rPr>
        <w:t>DataTag(tag.get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dataTag.setId(tag.getId())</w:t>
      </w:r>
      <w:r w:rsidRPr="00970A5E">
        <w:rPr>
          <w:rFonts w:cs="Arial"/>
          <w:color w:val="CC7832"/>
          <w:szCs w:val="22"/>
          <w:lang w:val="en-US"/>
        </w:rPr>
        <w:t>;</w:t>
      </w:r>
      <w:r w:rsidRPr="00970A5E">
        <w:rPr>
          <w:rFonts w:cs="Arial"/>
          <w:color w:val="CC7832"/>
          <w:szCs w:val="22"/>
          <w:lang w:val="en-US"/>
        </w:rPr>
        <w:br/>
        <w:t xml:space="preserve">        return </w:t>
      </w:r>
      <w:r w:rsidRPr="00970A5E">
        <w:rPr>
          <w:rFonts w:cs="Arial"/>
          <w:color w:val="A9B7C6"/>
          <w:szCs w:val="22"/>
          <w:lang w:val="en-US"/>
        </w:rPr>
        <w:t>data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w:t>
      </w:r>
      <w:r w:rsidRPr="00970A5E">
        <w:rPr>
          <w:rFonts w:cs="Arial"/>
          <w:color w:val="A9B7C6"/>
          <w:szCs w:val="22"/>
          <w:lang w:val="en-US"/>
        </w:rPr>
        <w:t>)</w:t>
      </w:r>
      <w:r w:rsidRPr="00970A5E">
        <w:rPr>
          <w:rFonts w:cs="Arial"/>
          <w:color w:val="A9B7C6"/>
          <w:szCs w:val="22"/>
          <w:lang w:val="en-US"/>
        </w:rPr>
        <w:br/>
        <w:t xml:space="preserve">    DataTag getTag (@PathVariable </w:t>
      </w:r>
      <w:r w:rsidRPr="00970A5E">
        <w:rPr>
          <w:rFonts w:cs="Arial"/>
          <w:color w:val="CC7832"/>
          <w:szCs w:val="22"/>
          <w:lang w:val="en-US"/>
        </w:rPr>
        <w:t xml:space="preserve">long </w:t>
      </w:r>
      <w:r w:rsidRPr="00970A5E">
        <w:rPr>
          <w:rFonts w:cs="Arial"/>
          <w:color w:val="A9B7C6"/>
          <w:szCs w:val="22"/>
          <w:lang w:val="en-US"/>
        </w:rPr>
        <w:t>tagId)</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Query query = em.createNamedQuery(</w:t>
      </w:r>
      <w:r w:rsidRPr="00970A5E">
        <w:rPr>
          <w:rFonts w:cs="Arial"/>
          <w:color w:val="6A8759"/>
          <w:szCs w:val="22"/>
          <w:lang w:val="en-US"/>
        </w:rPr>
        <w:t>"Tag.findTagById"</w:t>
      </w:r>
      <w:r w:rsidRPr="00970A5E">
        <w:rPr>
          <w:rFonts w:cs="Arial"/>
          <w:color w:val="CC7832"/>
          <w:szCs w:val="22"/>
          <w:lang w:val="en-US"/>
        </w:rPr>
        <w:t xml:space="preserve">, </w:t>
      </w:r>
      <w:r w:rsidRPr="00970A5E">
        <w:rPr>
          <w:rFonts w:cs="Arial"/>
          <w:color w:val="A9B7C6"/>
          <w:szCs w:val="22"/>
          <w:lang w:val="en-US"/>
        </w:rPr>
        <w:t>Tag.</w:t>
      </w:r>
      <w:r w:rsidRPr="00970A5E">
        <w:rPr>
          <w:rFonts w:cs="Arial"/>
          <w:color w:val="CC7832"/>
          <w:szCs w:val="22"/>
          <w:lang w:val="en-US"/>
        </w:rPr>
        <w:t>clas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Tag tag = (Tag) query.getSingleResult()</w:t>
      </w:r>
      <w:r w:rsidRPr="00970A5E">
        <w:rPr>
          <w:rFonts w:cs="Arial"/>
          <w:color w:val="CC7832"/>
          <w:szCs w:val="22"/>
          <w:lang w:val="en-US"/>
        </w:rPr>
        <w:t>;</w:t>
      </w:r>
      <w:r w:rsidRPr="00970A5E">
        <w:rPr>
          <w:rFonts w:cs="Arial"/>
          <w:color w:val="CC7832"/>
          <w:szCs w:val="22"/>
          <w:lang w:val="en-US"/>
        </w:rPr>
        <w:br/>
        <w:t xml:space="preserve">        return </w:t>
      </w:r>
      <w:r w:rsidRPr="00970A5E">
        <w:rPr>
          <w:rFonts w:cs="Arial"/>
          <w:color w:val="A9B7C6"/>
          <w:szCs w:val="22"/>
          <w:lang w:val="en-US"/>
        </w:rPr>
        <w:t>dataFromDomain(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page"</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 xml:space="preserve">DataPage[] getPagesFromTag (@PathVariable </w:t>
      </w:r>
      <w:r w:rsidRPr="00970A5E">
        <w:rPr>
          <w:rFonts w:cs="Arial"/>
          <w:color w:val="CC7832"/>
          <w:szCs w:val="22"/>
          <w:lang w:val="en-US"/>
        </w:rPr>
        <w:t xml:space="preserve">long </w:t>
      </w:r>
      <w:r w:rsidRPr="00970A5E">
        <w:rPr>
          <w:rFonts w:cs="Arial"/>
          <w:color w:val="A9B7C6"/>
          <w:szCs w:val="22"/>
          <w:lang w:val="en-US"/>
        </w:rPr>
        <w:t xml:space="preserve">tagId) </w:t>
      </w:r>
      <w:r w:rsidRPr="00970A5E">
        <w:rPr>
          <w:rFonts w:cs="Arial"/>
          <w:color w:val="CC7832"/>
          <w:szCs w:val="22"/>
          <w:lang w:val="en-US"/>
        </w:rPr>
        <w:t xml:space="preserve">throws </w:t>
      </w:r>
      <w:r w:rsidRPr="00970A5E">
        <w:rPr>
          <w:rFonts w:cs="Arial"/>
          <w:color w:val="A9B7C6"/>
          <w:szCs w:val="22"/>
          <w:lang w:val="en-US"/>
        </w:rPr>
        <w:t>Exception</w:t>
      </w:r>
      <w:r w:rsidRPr="00970A5E">
        <w:rPr>
          <w:rFonts w:cs="Arial"/>
          <w:color w:val="A9B7C6"/>
          <w:szCs w:val="22"/>
          <w:lang w:val="en-US"/>
        </w:rPr>
        <w:br/>
        <w:t xml:space="preserve">    {</w:t>
      </w:r>
      <w:r w:rsidRPr="00970A5E">
        <w:rPr>
          <w:rFonts w:cs="Arial"/>
          <w:color w:val="A9B7C6"/>
          <w:szCs w:val="22"/>
          <w:lang w:val="en-US"/>
        </w:rPr>
        <w:br/>
        <w:t xml:space="preserve">        Tag tag = em.find(Tag.</w:t>
      </w:r>
      <w:r w:rsidRPr="00970A5E">
        <w:rPr>
          <w:rFonts w:cs="Arial"/>
          <w:color w:val="CC7832"/>
          <w:szCs w:val="22"/>
          <w:lang w:val="en-US"/>
        </w:rPr>
        <w:t xml:space="preserve">class,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tag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Tag nicht gefunde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List&lt;Page&gt; pagesWithTag = </w:t>
      </w:r>
      <w:r w:rsidRPr="00970A5E">
        <w:rPr>
          <w:rFonts w:cs="Arial"/>
          <w:color w:val="CC7832"/>
          <w:szCs w:val="22"/>
          <w:lang w:val="en-US"/>
        </w:rPr>
        <w:t xml:space="preserve">new </w:t>
      </w:r>
      <w:r w:rsidRPr="00970A5E">
        <w:rPr>
          <w:rFonts w:cs="Arial"/>
          <w:color w:val="A9B7C6"/>
          <w:szCs w:val="22"/>
          <w:lang w:val="en-US"/>
        </w:rPr>
        <w:t>ArrayList&lt;&g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List&lt;Page&gt; pages = em.createNamedQuery(</w:t>
      </w:r>
      <w:r w:rsidRPr="00970A5E">
        <w:rPr>
          <w:rFonts w:cs="Arial"/>
          <w:color w:val="6A8759"/>
          <w:szCs w:val="22"/>
          <w:lang w:val="en-US"/>
        </w:rPr>
        <w:t>"Page.findAll"</w:t>
      </w:r>
      <w:r w:rsidRPr="00970A5E">
        <w:rPr>
          <w:rFonts w:cs="Arial"/>
          <w:color w:val="CC7832"/>
          <w:szCs w:val="22"/>
          <w:lang w:val="en-US"/>
        </w:rPr>
        <w:t xml:space="preserve">, </w:t>
      </w:r>
      <w:r w:rsidRPr="00970A5E">
        <w:rPr>
          <w:rFonts w:cs="Arial"/>
          <w:color w:val="A9B7C6"/>
          <w:szCs w:val="22"/>
          <w:lang w:val="en-US"/>
        </w:rPr>
        <w:t>Page.</w:t>
      </w:r>
      <w:r w:rsidRPr="00970A5E">
        <w:rPr>
          <w:rFonts w:cs="Arial"/>
          <w:color w:val="CC7832"/>
          <w:szCs w:val="22"/>
          <w:lang w:val="en-US"/>
        </w:rPr>
        <w:t>class</w:t>
      </w:r>
      <w:r w:rsidRPr="00970A5E">
        <w:rPr>
          <w:rFonts w:cs="Arial"/>
          <w:color w:val="A9B7C6"/>
          <w:szCs w:val="22"/>
          <w:lang w:val="en-US"/>
        </w:rPr>
        <w:t>).getResultLis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pages.forEach(page -&gt;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page.getTags().contains(tag))</w:t>
      </w:r>
      <w:r w:rsidRPr="00970A5E">
        <w:rPr>
          <w:rFonts w:cs="Arial"/>
          <w:color w:val="A9B7C6"/>
          <w:szCs w:val="22"/>
          <w:lang w:val="en-US"/>
        </w:rPr>
        <w:br/>
        <w:t xml:space="preserve">            {</w:t>
      </w:r>
      <w:r w:rsidRPr="00970A5E">
        <w:rPr>
          <w:rFonts w:cs="Arial"/>
          <w:color w:val="A9B7C6"/>
          <w:szCs w:val="22"/>
          <w:lang w:val="en-US"/>
        </w:rPr>
        <w:br/>
        <w:t xml:space="preserve">                pagesWithTag.add(pag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 xml:space="preserve">DataPage[] dataPages = </w:t>
      </w:r>
      <w:r w:rsidRPr="00970A5E">
        <w:rPr>
          <w:rFonts w:cs="Arial"/>
          <w:color w:val="CC7832"/>
          <w:szCs w:val="22"/>
          <w:lang w:val="en-US"/>
        </w:rPr>
        <w:t xml:space="preserve">new </w:t>
      </w:r>
      <w:r w:rsidRPr="00970A5E">
        <w:rPr>
          <w:rFonts w:cs="Arial"/>
          <w:color w:val="A9B7C6"/>
          <w:szCs w:val="22"/>
          <w:lang w:val="en-US"/>
        </w:rPr>
        <w:t>DataPage[pagesWithTag.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pagesWithTag.size()</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Pages[i] = PageController.dataFromDomain(pagesWithTag.get(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Page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OS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createTag (@RequestBody String label)</w:t>
      </w:r>
      <w:r w:rsidRPr="00970A5E">
        <w:rPr>
          <w:rFonts w:cs="Arial"/>
          <w:color w:val="A9B7C6"/>
          <w:szCs w:val="22"/>
          <w:lang w:val="en-US"/>
        </w:rPr>
        <w:br/>
        <w:t xml:space="preserve">    {</w:t>
      </w:r>
      <w:r w:rsidRPr="00970A5E">
        <w:rPr>
          <w:rFonts w:cs="Arial"/>
          <w:color w:val="A9B7C6"/>
          <w:szCs w:val="22"/>
          <w:lang w:val="en-US"/>
        </w:rPr>
        <w:br/>
        <w:t xml:space="preserve">        Tag tag = </w:t>
      </w:r>
      <w:r w:rsidRPr="00970A5E">
        <w:rPr>
          <w:rFonts w:cs="Arial"/>
          <w:color w:val="CC7832"/>
          <w:szCs w:val="22"/>
          <w:lang w:val="en-US"/>
        </w:rPr>
        <w:t xml:space="preserve">new </w:t>
      </w:r>
      <w:r w:rsidRPr="00970A5E">
        <w:rPr>
          <w:rFonts w:cs="Arial"/>
          <w:color w:val="A9B7C6"/>
          <w:szCs w:val="22"/>
          <w:lang w:val="en-US"/>
        </w:rPr>
        <w:t>Tag(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persist(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U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 xml:space="preserve">updateTag (@PathVariable </w:t>
      </w:r>
      <w:r w:rsidRPr="00970A5E">
        <w:rPr>
          <w:rFonts w:cs="Arial"/>
          <w:color w:val="CC7832"/>
          <w:szCs w:val="22"/>
          <w:lang w:val="en-US"/>
        </w:rPr>
        <w:t xml:space="preserve">long </w:t>
      </w:r>
      <w:r w:rsidRPr="00970A5E">
        <w:rPr>
          <w:rFonts w:cs="Arial"/>
          <w:color w:val="A9B7C6"/>
          <w:szCs w:val="22"/>
          <w:lang w:val="en-US"/>
        </w:rPr>
        <w:t>tagId</w:t>
      </w:r>
      <w:r w:rsidRPr="00970A5E">
        <w:rPr>
          <w:rFonts w:cs="Arial"/>
          <w:color w:val="CC7832"/>
          <w:szCs w:val="22"/>
          <w:lang w:val="en-US"/>
        </w:rPr>
        <w:t xml:space="preserve">, </w:t>
      </w:r>
      <w:r w:rsidRPr="00970A5E">
        <w:rPr>
          <w:rFonts w:cs="Arial"/>
          <w:color w:val="A9B7C6"/>
          <w:szCs w:val="22"/>
          <w:lang w:val="en-US"/>
        </w:rPr>
        <w:t>@RequestBody String label)</w:t>
      </w:r>
      <w:r w:rsidRPr="00970A5E">
        <w:rPr>
          <w:rFonts w:cs="Arial"/>
          <w:color w:val="A9B7C6"/>
          <w:szCs w:val="22"/>
          <w:lang w:val="en-US"/>
        </w:rPr>
        <w:br/>
        <w:t xml:space="preserve">    {</w:t>
      </w:r>
      <w:r w:rsidRPr="00970A5E">
        <w:rPr>
          <w:rFonts w:cs="Arial"/>
          <w:color w:val="A9B7C6"/>
          <w:szCs w:val="22"/>
          <w:lang w:val="en-US"/>
        </w:rPr>
        <w:br/>
        <w:t xml:space="preserve">        Tag tag = em.find(Tag.</w:t>
      </w:r>
      <w:r w:rsidRPr="00970A5E">
        <w:rPr>
          <w:rFonts w:cs="Arial"/>
          <w:color w:val="CC7832"/>
          <w:szCs w:val="22"/>
          <w:lang w:val="en-US"/>
        </w:rPr>
        <w:t xml:space="preserve">class,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tag.setName(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merge(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DELETE</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 xml:space="preserve">deleteTag (@PathVariable </w:t>
      </w:r>
      <w:r w:rsidRPr="00970A5E">
        <w:rPr>
          <w:rFonts w:cs="Arial"/>
          <w:color w:val="CC7832"/>
          <w:szCs w:val="22"/>
          <w:lang w:val="en-US"/>
        </w:rPr>
        <w:t xml:space="preserve">long </w:t>
      </w:r>
      <w:r w:rsidRPr="00970A5E">
        <w:rPr>
          <w:rFonts w:cs="Arial"/>
          <w:color w:val="A9B7C6"/>
          <w:szCs w:val="22"/>
          <w:lang w:val="en-US"/>
        </w:rPr>
        <w:t>tagId)</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Tag tag = em.find(Tag.</w:t>
      </w:r>
      <w:r w:rsidRPr="00970A5E">
        <w:rPr>
          <w:rFonts w:cs="Arial"/>
          <w:color w:val="CC7832"/>
          <w:szCs w:val="22"/>
          <w:lang w:val="en-US"/>
        </w:rPr>
        <w:t xml:space="preserve">class,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remove(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p>
    <w:p w:rsidR="005A7C27" w:rsidRPr="00970A5E" w:rsidRDefault="005A7C27">
      <w:pPr>
        <w:rPr>
          <w:lang w:val="en-US"/>
        </w:rPr>
      </w:pPr>
    </w:p>
    <w:p w:rsidR="005A7C27" w:rsidRPr="00970A5E" w:rsidRDefault="00C25362" w:rsidP="005A7C27">
      <w:pPr>
        <w:pStyle w:val="berschriftVier"/>
        <w:rPr>
          <w:lang w:val="en-US"/>
        </w:rPr>
      </w:pPr>
      <w:r>
        <w:rPr>
          <w:lang w:val="en-US"/>
        </w:rPr>
        <w:br w:type="column"/>
      </w:r>
      <w:r w:rsidR="005A7C27" w:rsidRPr="00970A5E">
        <w:rPr>
          <w:lang w:val="en-US"/>
        </w:rPr>
        <w:lastRenderedPageBreak/>
        <w:t>User Controller</w:t>
      </w:r>
    </w:p>
    <w:p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api</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entity.data.Data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ata.DataUs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Us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beans.factory.annotation.Autowired</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context.annotation.Bean</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security.crypto.password.StandardPasswordEncod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transaction.annotation.Transactional</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PathVariabl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Bod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Mappin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stController</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javax.persistence.EntityManag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Quer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servlet.http.HttpSession</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util.Lis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static </w:t>
      </w:r>
      <w:r w:rsidRPr="00970A5E">
        <w:rPr>
          <w:rFonts w:cs="Arial"/>
          <w:color w:val="A9B7C6"/>
          <w:szCs w:val="22"/>
          <w:lang w:val="en-US"/>
        </w:rPr>
        <w:t>org.springframework.web.bind.annotation.RequestMethod.*</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color w:val="A9B7C6"/>
          <w:szCs w:val="22"/>
          <w:lang w:val="en-US"/>
        </w:rPr>
        <w:t>@RestController</w:t>
      </w:r>
      <w:r w:rsidRPr="00970A5E">
        <w:rPr>
          <w:rFonts w:cs="Arial"/>
          <w:color w:val="A9B7C6"/>
          <w:szCs w:val="22"/>
          <w:lang w:val="en-US"/>
        </w:rPr>
        <w:br/>
        <w:t>@RequestMapping(</w:t>
      </w:r>
      <w:r w:rsidRPr="00970A5E">
        <w:rPr>
          <w:rFonts w:cs="Arial"/>
          <w:color w:val="6A8759"/>
          <w:szCs w:val="22"/>
          <w:lang w:val="en-US"/>
        </w:rPr>
        <w:t>"/user"</w:t>
      </w:r>
      <w:r w:rsidRPr="00970A5E">
        <w:rPr>
          <w:rFonts w:cs="Arial"/>
          <w:color w:val="A9B7C6"/>
          <w:szCs w:val="22"/>
          <w:lang w:val="en-US"/>
        </w:rPr>
        <w:t>)</w:t>
      </w:r>
      <w:r w:rsidRPr="00970A5E">
        <w:rPr>
          <w:rFonts w:cs="Arial"/>
          <w:color w:val="A9B7C6"/>
          <w:szCs w:val="22"/>
          <w:lang w:val="en-US"/>
        </w:rPr>
        <w:br/>
      </w:r>
      <w:r w:rsidRPr="00970A5E">
        <w:rPr>
          <w:rFonts w:cs="Arial"/>
          <w:color w:val="CC7832"/>
          <w:szCs w:val="22"/>
          <w:lang w:val="en-US"/>
        </w:rPr>
        <w:t xml:space="preserve">public class </w:t>
      </w:r>
      <w:r w:rsidRPr="00970A5E">
        <w:rPr>
          <w:rFonts w:cs="Arial"/>
          <w:color w:val="A9B7C6"/>
          <w:szCs w:val="22"/>
          <w:lang w:val="en-US"/>
        </w:rPr>
        <w:t xml:space="preserve">UserController </w:t>
      </w:r>
      <w:r w:rsidRPr="00970A5E">
        <w:rPr>
          <w:rFonts w:cs="Arial"/>
          <w:color w:val="CC7832"/>
          <w:szCs w:val="22"/>
          <w:lang w:val="en-US"/>
        </w:rPr>
        <w:t xml:space="preserve">extends </w:t>
      </w:r>
      <w:r w:rsidRPr="00970A5E">
        <w:rPr>
          <w:rFonts w:cs="Arial"/>
          <w:color w:val="A9B7C6"/>
          <w:szCs w:val="22"/>
          <w:lang w:val="en-US"/>
        </w:rPr>
        <w:t>Controller</w:t>
      </w:r>
      <w:r w:rsidRPr="00970A5E">
        <w:rPr>
          <w:rFonts w:cs="Arial"/>
          <w:color w:val="A9B7C6"/>
          <w:szCs w:val="22"/>
          <w:lang w:val="en-US"/>
        </w:rPr>
        <w:br/>
        <w:t>{</w:t>
      </w:r>
      <w:r w:rsidRPr="00970A5E">
        <w:rPr>
          <w:rFonts w:cs="Arial"/>
          <w:color w:val="A9B7C6"/>
          <w:szCs w:val="22"/>
          <w:lang w:val="en-US"/>
        </w:rPr>
        <w:br/>
        <w:t xml:space="preserve">    @Autowired</w:t>
      </w:r>
      <w:r w:rsidRPr="00970A5E">
        <w:rPr>
          <w:rFonts w:cs="Arial"/>
          <w:color w:val="A9B7C6"/>
          <w:szCs w:val="22"/>
          <w:lang w:val="en-US"/>
        </w:rPr>
        <w:br/>
        <w:t xml:space="preserve">    </w:t>
      </w:r>
      <w:r w:rsidRPr="00970A5E">
        <w:rPr>
          <w:rFonts w:cs="Arial"/>
          <w:color w:val="CC7832"/>
          <w:szCs w:val="22"/>
          <w:lang w:val="en-US"/>
        </w:rPr>
        <w:t xml:space="preserve">private </w:t>
      </w:r>
      <w:r w:rsidRPr="00970A5E">
        <w:rPr>
          <w:rFonts w:cs="Arial"/>
          <w:color w:val="A9B7C6"/>
          <w:szCs w:val="22"/>
          <w:lang w:val="en-US"/>
        </w:rPr>
        <w:t>StandardPasswordEncoder passwordEncod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Bean</w:t>
      </w:r>
      <w:r w:rsidRPr="00970A5E">
        <w:rPr>
          <w:rFonts w:cs="Arial"/>
          <w:color w:val="A9B7C6"/>
          <w:szCs w:val="22"/>
          <w:lang w:val="en-US"/>
        </w:rPr>
        <w:br/>
        <w:t xml:space="preserve">    </w:t>
      </w:r>
      <w:r w:rsidRPr="00970A5E">
        <w:rPr>
          <w:rFonts w:cs="Arial"/>
          <w:color w:val="CC7832"/>
          <w:szCs w:val="22"/>
          <w:lang w:val="en-US"/>
        </w:rPr>
        <w:t xml:space="preserve">public static </w:t>
      </w:r>
      <w:r w:rsidRPr="00970A5E">
        <w:rPr>
          <w:rFonts w:cs="Arial"/>
          <w:color w:val="A9B7C6"/>
          <w:szCs w:val="22"/>
          <w:lang w:val="en-US"/>
        </w:rPr>
        <w:t>StandardPasswordEncoder standardPasswordEncoder() {</w:t>
      </w:r>
      <w:r w:rsidRPr="00970A5E">
        <w:rPr>
          <w:rFonts w:cs="Arial"/>
          <w:color w:val="A9B7C6"/>
          <w:szCs w:val="22"/>
          <w:lang w:val="en-US"/>
        </w:rPr>
        <w:br/>
        <w:t xml:space="preserve">        </w:t>
      </w:r>
      <w:r w:rsidRPr="00970A5E">
        <w:rPr>
          <w:rFonts w:cs="Arial"/>
          <w:color w:val="CC7832"/>
          <w:szCs w:val="22"/>
          <w:lang w:val="en-US"/>
        </w:rPr>
        <w:t xml:space="preserve">return new </w:t>
      </w:r>
      <w:r w:rsidRPr="00970A5E">
        <w:rPr>
          <w:rFonts w:cs="Arial"/>
          <w:color w:val="A9B7C6"/>
          <w:szCs w:val="22"/>
          <w:lang w:val="en-US"/>
        </w:rPr>
        <w:t>StandardPasswordEncod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UserController (EntityManager em)</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super</w:t>
      </w:r>
      <w:r w:rsidRPr="00970A5E">
        <w:rPr>
          <w:rFonts w:cs="Arial"/>
          <w:color w:val="A9B7C6"/>
          <w:szCs w:val="22"/>
          <w:lang w:val="en-US"/>
        </w:rPr>
        <w:t>(em)</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A9B7C6"/>
          <w:szCs w:val="22"/>
          <w:lang w:val="en-US"/>
        </w:rPr>
        <w:br/>
        <w:t xml:space="preserve">    DataUser[] getUsers ()</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AllUserByActive"</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clas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true</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query.getMaxResults() == </w:t>
      </w:r>
      <w:r w:rsidRPr="00970A5E">
        <w:rPr>
          <w:rFonts w:cs="Arial"/>
          <w:color w:val="6897BB"/>
          <w:szCs w:val="22"/>
          <w:lang w:val="en-US"/>
        </w:rPr>
        <w:t>0</w:t>
      </w:r>
      <w:r w:rsidRPr="00970A5E">
        <w:rPr>
          <w:rFonts w:cs="Arial"/>
          <w:color w:val="A9B7C6"/>
          <w:szCs w:val="22"/>
          <w:lang w:val="en-US"/>
        </w:rPr>
        <w:t xml:space="preserve">) </w:t>
      </w:r>
      <w:r w:rsidRPr="00970A5E">
        <w:rPr>
          <w:rFonts w:cs="Arial"/>
          <w:color w:val="CC7832"/>
          <w:szCs w:val="22"/>
          <w:lang w:val="en-US"/>
        </w:rPr>
        <w:t xml:space="preserve">return new </w:t>
      </w:r>
      <w:r w:rsidRPr="00970A5E">
        <w:rPr>
          <w:rFonts w:cs="Arial"/>
          <w:color w:val="A9B7C6"/>
          <w:szCs w:val="22"/>
          <w:lang w:val="en-US"/>
        </w:rPr>
        <w:t>DataUser[</w:t>
      </w:r>
      <w:r w:rsidRPr="00970A5E">
        <w:rPr>
          <w:rFonts w:cs="Arial"/>
          <w:color w:val="6897BB"/>
          <w:szCs w:val="22"/>
          <w:lang w:val="en-US"/>
        </w:rPr>
        <w:t>0</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List&lt;User&gt; userList  = query.getResultLis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 xml:space="preserve">DataUser[] dataUsers = </w:t>
      </w:r>
      <w:r w:rsidRPr="00970A5E">
        <w:rPr>
          <w:rFonts w:cs="Arial"/>
          <w:color w:val="CC7832"/>
          <w:szCs w:val="22"/>
          <w:lang w:val="en-US"/>
        </w:rPr>
        <w:t xml:space="preserve">new </w:t>
      </w:r>
      <w:r w:rsidRPr="00970A5E">
        <w:rPr>
          <w:rFonts w:cs="Arial"/>
          <w:color w:val="A9B7C6"/>
          <w:szCs w:val="22"/>
          <w:lang w:val="en-US"/>
        </w:rPr>
        <w:t>DataUser[userList.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userList.size()</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Users[i] = dataFromDomain(userList.get(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User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static </w:t>
      </w:r>
      <w:r w:rsidRPr="00970A5E">
        <w:rPr>
          <w:rFonts w:cs="Arial"/>
          <w:color w:val="A9B7C6"/>
          <w:szCs w:val="22"/>
          <w:lang w:val="en-US"/>
        </w:rPr>
        <w:t>DataUser dataFromDomain (User use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new </w:t>
      </w:r>
      <w:r w:rsidRPr="00970A5E">
        <w:rPr>
          <w:rFonts w:cs="Arial"/>
          <w:color w:val="A9B7C6"/>
          <w:szCs w:val="22"/>
          <w:lang w:val="en-US"/>
        </w:rPr>
        <w:t>DataUser(user.getId()</w:t>
      </w:r>
      <w:r w:rsidRPr="00970A5E">
        <w:rPr>
          <w:rFonts w:cs="Arial"/>
          <w:color w:val="CC7832"/>
          <w:szCs w:val="22"/>
          <w:lang w:val="en-US"/>
        </w:rPr>
        <w:t xml:space="preserve">, </w:t>
      </w:r>
      <w:r w:rsidRPr="00970A5E">
        <w:rPr>
          <w:rFonts w:cs="Arial"/>
          <w:color w:val="A9B7C6"/>
          <w:szCs w:val="22"/>
          <w:lang w:val="en-US"/>
        </w:rPr>
        <w:t>user.getUsername()</w:t>
      </w:r>
      <w:r w:rsidRPr="00970A5E">
        <w:rPr>
          <w:rFonts w:cs="Arial"/>
          <w:color w:val="CC7832"/>
          <w:szCs w:val="22"/>
          <w:lang w:val="en-US"/>
        </w:rPr>
        <w:t xml:space="preserve">, </w:t>
      </w:r>
      <w:r w:rsidRPr="00970A5E">
        <w:rPr>
          <w:rFonts w:cs="Arial"/>
          <w:color w:val="A9B7C6"/>
          <w:szCs w:val="22"/>
          <w:lang w:val="en-US"/>
        </w:rPr>
        <w:t>user.is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userId}/page"</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 xml:space="preserve">DataPage[] getPages(@PathVariable </w:t>
      </w:r>
      <w:r w:rsidRPr="00970A5E">
        <w:rPr>
          <w:rFonts w:cs="Arial"/>
          <w:color w:val="CC7832"/>
          <w:szCs w:val="22"/>
          <w:lang w:val="en-US"/>
        </w:rPr>
        <w:t xml:space="preserve">long </w:t>
      </w:r>
      <w:r w:rsidRPr="00970A5E">
        <w:rPr>
          <w:rFonts w:cs="Arial"/>
          <w:color w:val="A9B7C6"/>
          <w:szCs w:val="22"/>
          <w:lang w:val="en-US"/>
        </w:rPr>
        <w:t>userId)</w:t>
      </w:r>
      <w:r w:rsidRPr="00970A5E">
        <w:rPr>
          <w:rFonts w:cs="Arial"/>
          <w:color w:val="A9B7C6"/>
          <w:szCs w:val="22"/>
          <w:lang w:val="en-US"/>
        </w:rPr>
        <w:br/>
        <w:t xml:space="preserve">    {</w:t>
      </w:r>
      <w:r w:rsidRPr="00970A5E">
        <w:rPr>
          <w:rFonts w:cs="Arial"/>
          <w:color w:val="A9B7C6"/>
          <w:szCs w:val="22"/>
          <w:lang w:val="en-US"/>
        </w:rPr>
        <w:br/>
        <w:t xml:space="preserve">        User user = em.find(User.</w:t>
      </w:r>
      <w:r w:rsidRPr="00970A5E">
        <w:rPr>
          <w:rFonts w:cs="Arial"/>
          <w:color w:val="CC7832"/>
          <w:szCs w:val="22"/>
          <w:lang w:val="en-US"/>
        </w:rPr>
        <w:t xml:space="preserve">class,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Page[] pages = em.createNamedQuery(</w:t>
      </w:r>
      <w:r w:rsidRPr="00970A5E">
        <w:rPr>
          <w:rFonts w:cs="Arial"/>
          <w:color w:val="6A8759"/>
          <w:szCs w:val="22"/>
          <w:lang w:val="en-US"/>
        </w:rPr>
        <w:t>"Page.findAllPageByAuthorId"</w:t>
      </w:r>
      <w:r w:rsidRPr="00970A5E">
        <w:rPr>
          <w:rFonts w:cs="Arial"/>
          <w:color w:val="CC7832"/>
          <w:szCs w:val="22"/>
          <w:lang w:val="en-US"/>
        </w:rPr>
        <w:t xml:space="preserve">, </w:t>
      </w:r>
      <w:r w:rsidRPr="00970A5E">
        <w:rPr>
          <w:rFonts w:cs="Arial"/>
          <w:color w:val="A9B7C6"/>
          <w:szCs w:val="22"/>
          <w:lang w:val="en-US"/>
        </w:rPr>
        <w:t>Page.</w:t>
      </w:r>
      <w:r w:rsidRPr="00970A5E">
        <w:rPr>
          <w:rFonts w:cs="Arial"/>
          <w:color w:val="CC7832"/>
          <w:szCs w:val="22"/>
          <w:lang w:val="en-US"/>
        </w:rPr>
        <w:t>class</w:t>
      </w:r>
      <w:r w:rsidRPr="00970A5E">
        <w:rPr>
          <w:rFonts w:cs="Arial"/>
          <w:color w:val="A9B7C6"/>
          <w:szCs w:val="22"/>
          <w:lang w:val="en-US"/>
        </w:rPr>
        <w:t>).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getResultList().toArray(</w:t>
      </w:r>
      <w:r w:rsidRPr="00970A5E">
        <w:rPr>
          <w:rFonts w:cs="Arial"/>
          <w:color w:val="CC7832"/>
          <w:szCs w:val="22"/>
          <w:lang w:val="en-US"/>
        </w:rPr>
        <w:t xml:space="preserve">new </w:t>
      </w:r>
      <w:r w:rsidRPr="00970A5E">
        <w:rPr>
          <w:rFonts w:cs="Arial"/>
          <w:color w:val="A9B7C6"/>
          <w:szCs w:val="22"/>
          <w:lang w:val="en-US"/>
        </w:rPr>
        <w:t>Page[</w:t>
      </w:r>
      <w:r w:rsidRPr="00970A5E">
        <w:rPr>
          <w:rFonts w:cs="Arial"/>
          <w:color w:val="6897BB"/>
          <w:szCs w:val="22"/>
          <w:lang w:val="en-US"/>
        </w:rPr>
        <w:t>0</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 xml:space="preserve">DataPage[] dataPages = </w:t>
      </w:r>
      <w:r w:rsidRPr="00970A5E">
        <w:rPr>
          <w:rFonts w:cs="Arial"/>
          <w:color w:val="CC7832"/>
          <w:szCs w:val="22"/>
          <w:lang w:val="en-US"/>
        </w:rPr>
        <w:t xml:space="preserve">new </w:t>
      </w:r>
      <w:r w:rsidRPr="00970A5E">
        <w:rPr>
          <w:rFonts w:cs="Arial"/>
          <w:color w:val="A9B7C6"/>
          <w:szCs w:val="22"/>
          <w:lang w:val="en-US"/>
        </w:rPr>
        <w:t>DataPage[pages.length]</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pages.length</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Pages[i] = PageController.dataFromDomain(pages[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Page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userId}"</w:t>
      </w:r>
      <w:r w:rsidRPr="00970A5E">
        <w:rPr>
          <w:rFonts w:cs="Arial"/>
          <w:color w:val="A9B7C6"/>
          <w:szCs w:val="22"/>
          <w:lang w:val="en-US"/>
        </w:rPr>
        <w:t>)</w:t>
      </w:r>
      <w:r w:rsidRPr="00970A5E">
        <w:rPr>
          <w:rFonts w:cs="Arial"/>
          <w:color w:val="A9B7C6"/>
          <w:szCs w:val="22"/>
          <w:lang w:val="en-US"/>
        </w:rPr>
        <w:br/>
        <w:t xml:space="preserve">    DataUser getUserById (@PathVariable </w:t>
      </w:r>
      <w:r w:rsidRPr="00970A5E">
        <w:rPr>
          <w:rFonts w:cs="Arial"/>
          <w:color w:val="CC7832"/>
          <w:szCs w:val="22"/>
          <w:lang w:val="en-US"/>
        </w:rPr>
        <w:t xml:space="preserve">long </w:t>
      </w:r>
      <w:r w:rsidRPr="00970A5E">
        <w:rPr>
          <w:rFonts w:cs="Arial"/>
          <w:color w:val="A9B7C6"/>
          <w:szCs w:val="22"/>
          <w:lang w:val="en-US"/>
        </w:rPr>
        <w:t>userId)</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UserBy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User user = ((User) query.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return </w:t>
      </w:r>
      <w:r w:rsidRPr="00970A5E">
        <w:rPr>
          <w:rFonts w:cs="Arial"/>
          <w:color w:val="A9B7C6"/>
          <w:szCs w:val="22"/>
          <w:lang w:val="en-US"/>
        </w:rPr>
        <w:t>dataFromDomain(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OS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createUser (@RequestBody NewUser newUse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 xml:space="preserve">(new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return;</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User user = </w:t>
      </w:r>
      <w:r w:rsidRPr="00970A5E">
        <w:rPr>
          <w:rFonts w:cs="Arial"/>
          <w:color w:val="CC7832"/>
          <w:szCs w:val="22"/>
          <w:lang w:val="en-US"/>
        </w:rPr>
        <w:t xml:space="preserve">new </w:t>
      </w:r>
      <w:r w:rsidRPr="00970A5E">
        <w:rPr>
          <w:rFonts w:cs="Arial"/>
          <w:color w:val="A9B7C6"/>
          <w:szCs w:val="22"/>
          <w:lang w:val="en-US"/>
        </w:rPr>
        <w:t>User(newUser.getUsername()</w:t>
      </w:r>
      <w:r w:rsidRPr="00970A5E">
        <w:rPr>
          <w:rFonts w:cs="Arial"/>
          <w:color w:val="CC7832"/>
          <w:szCs w:val="22"/>
          <w:lang w:val="en-US"/>
        </w:rPr>
        <w:t xml:space="preserve">, </w:t>
      </w:r>
      <w:r w:rsidRPr="00970A5E">
        <w:rPr>
          <w:rFonts w:cs="Arial"/>
          <w:color w:val="A9B7C6"/>
          <w:szCs w:val="22"/>
          <w:lang w:val="en-US"/>
        </w:rPr>
        <w:t>passwordEncoder.encode(newUser.get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persist(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U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userId}"</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updatePassword (</w:t>
      </w:r>
      <w:r w:rsidRPr="00970A5E">
        <w:rPr>
          <w:rFonts w:cs="Arial"/>
          <w:color w:val="A9B7C6"/>
          <w:szCs w:val="22"/>
          <w:lang w:val="en-US"/>
        </w:rPr>
        <w:br/>
        <w:t xml:space="preserve">            @PathVariable </w:t>
      </w:r>
      <w:r w:rsidRPr="00970A5E">
        <w:rPr>
          <w:rFonts w:cs="Arial"/>
          <w:color w:val="CC7832"/>
          <w:szCs w:val="22"/>
          <w:lang w:val="en-US"/>
        </w:rPr>
        <w:t xml:space="preserve">long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RequestBody PasswordChange pw</w:t>
      </w:r>
      <w:r w:rsidRPr="00970A5E">
        <w:rPr>
          <w:rFonts w:cs="Arial"/>
          <w:color w:val="CC7832"/>
          <w:szCs w:val="22"/>
          <w:lang w:val="en-US"/>
        </w:rPr>
        <w:t xml:space="preserve">, </w:t>
      </w:r>
      <w:r w:rsidRPr="00970A5E">
        <w:rPr>
          <w:rFonts w:cs="Arial"/>
          <w:color w:val="A9B7C6"/>
          <w:szCs w:val="22"/>
          <w:lang w:val="en-US"/>
        </w:rPr>
        <w:t xml:space="preserve">HttpSession session) </w:t>
      </w:r>
      <w:r w:rsidRPr="00970A5E">
        <w:rPr>
          <w:rFonts w:cs="Arial"/>
          <w:color w:val="CC7832"/>
          <w:szCs w:val="22"/>
          <w:lang w:val="en-US"/>
        </w:rPr>
        <w:t xml:space="preserve">throws </w:t>
      </w:r>
      <w:r w:rsidRPr="00970A5E">
        <w:rPr>
          <w:rFonts w:cs="Arial"/>
          <w:color w:val="A9B7C6"/>
          <w:szCs w:val="22"/>
          <w:lang w:val="en-US"/>
        </w:rPr>
        <w:t>Exception</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User user = ((User) session.get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User not logged i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UserBy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User user1 = ((User) query.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passwordEncoder.matches(pw.getOldPassword()</w:t>
      </w:r>
      <w:r w:rsidRPr="00970A5E">
        <w:rPr>
          <w:rFonts w:cs="Arial"/>
          <w:color w:val="CC7832"/>
          <w:szCs w:val="22"/>
          <w:lang w:val="en-US"/>
        </w:rPr>
        <w:t xml:space="preserve">, </w:t>
      </w:r>
      <w:r w:rsidRPr="00970A5E">
        <w:rPr>
          <w:rFonts w:cs="Arial"/>
          <w:color w:val="A9B7C6"/>
          <w:szCs w:val="22"/>
          <w:lang w:val="en-US"/>
        </w:rPr>
        <w:t>user.getPassword()) &amp;&amp; user.getId() == user1.getId())</w:t>
      </w:r>
      <w:r w:rsidRPr="00970A5E">
        <w:rPr>
          <w:rFonts w:cs="Arial"/>
          <w:color w:val="A9B7C6"/>
          <w:szCs w:val="22"/>
          <w:lang w:val="en-US"/>
        </w:rPr>
        <w:br/>
        <w:t xml:space="preserve">        {</w:t>
      </w:r>
      <w:r w:rsidRPr="00970A5E">
        <w:rPr>
          <w:rFonts w:cs="Arial"/>
          <w:color w:val="A9B7C6"/>
          <w:szCs w:val="22"/>
          <w:lang w:val="en-US"/>
        </w:rPr>
        <w:br/>
        <w:t xml:space="preserve">            user.setPassword(passwordEncoder.encode(pw.get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merge(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session.setAttribute(</w:t>
      </w:r>
      <w:r w:rsidRPr="00970A5E">
        <w:rPr>
          <w:rFonts w:cs="Arial"/>
          <w:color w:val="6A8759"/>
          <w:szCs w:val="22"/>
          <w:lang w:val="en-US"/>
        </w:rPr>
        <w:t>"User"</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else</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Wrong passwor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A9B7C6"/>
          <w:szCs w:val="22"/>
          <w:lang w:val="en-US"/>
        </w:rPr>
        <w:br/>
        <w:t xml:space="preserve">    @RequestMapping(method = DELETE</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deleteUser(@RequestBody String password</w:t>
      </w:r>
      <w:r w:rsidRPr="00970A5E">
        <w:rPr>
          <w:rFonts w:cs="Arial"/>
          <w:color w:val="CC7832"/>
          <w:szCs w:val="22"/>
          <w:lang w:val="en-US"/>
        </w:rPr>
        <w:t xml:space="preserve">, </w:t>
      </w:r>
      <w:r w:rsidRPr="00970A5E">
        <w:rPr>
          <w:rFonts w:cs="Arial"/>
          <w:color w:val="A9B7C6"/>
          <w:szCs w:val="22"/>
          <w:lang w:val="en-US"/>
        </w:rPr>
        <w:t xml:space="preserve">HttpSession session) </w:t>
      </w:r>
      <w:r w:rsidRPr="00970A5E">
        <w:rPr>
          <w:rFonts w:cs="Arial"/>
          <w:color w:val="CC7832"/>
          <w:szCs w:val="22"/>
          <w:lang w:val="en-US"/>
        </w:rPr>
        <w:t xml:space="preserve">throws </w:t>
      </w:r>
      <w:r w:rsidRPr="00970A5E">
        <w:rPr>
          <w:rFonts w:cs="Arial"/>
          <w:color w:val="A9B7C6"/>
          <w:szCs w:val="22"/>
          <w:lang w:val="en-US"/>
        </w:rPr>
        <w:t>Exception</w:t>
      </w:r>
      <w:r w:rsidRPr="00970A5E">
        <w:rPr>
          <w:rFonts w:cs="Arial"/>
          <w:color w:val="A9B7C6"/>
          <w:szCs w:val="22"/>
          <w:lang w:val="en-US"/>
        </w:rPr>
        <w:br/>
        <w:t xml:space="preserve">    {</w:t>
      </w:r>
      <w:r w:rsidRPr="00970A5E">
        <w:rPr>
          <w:rFonts w:cs="Arial"/>
          <w:color w:val="A9B7C6"/>
          <w:szCs w:val="22"/>
          <w:lang w:val="en-US"/>
        </w:rPr>
        <w:br/>
        <w:t xml:space="preserve">        User user = ((User) session.get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User not logged i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passwordEncoder.matches(password</w:t>
      </w:r>
      <w:r w:rsidRPr="00970A5E">
        <w:rPr>
          <w:rFonts w:cs="Arial"/>
          <w:color w:val="CC7832"/>
          <w:szCs w:val="22"/>
          <w:lang w:val="en-US"/>
        </w:rPr>
        <w:t xml:space="preserve">, </w:t>
      </w:r>
      <w:r w:rsidRPr="00970A5E">
        <w:rPr>
          <w:rFonts w:cs="Arial"/>
          <w:color w:val="A9B7C6"/>
          <w:szCs w:val="22"/>
          <w:lang w:val="en-US"/>
        </w:rPr>
        <w:t>user.getPassword()))</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UserBy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ge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User user1 = ((User) query.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remove(user1)</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session.remove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else</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Wrong passwor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br/>
      </w:r>
      <w:r w:rsidRPr="00970A5E">
        <w:rPr>
          <w:rFonts w:cs="Arial"/>
          <w:color w:val="CC7832"/>
          <w:szCs w:val="22"/>
          <w:lang w:val="en-US"/>
        </w:rPr>
        <w:t xml:space="preserve">class </w:t>
      </w:r>
      <w:r w:rsidRPr="00970A5E">
        <w:rPr>
          <w:rFonts w:cs="Arial"/>
          <w:color w:val="A9B7C6"/>
          <w:szCs w:val="22"/>
          <w:lang w:val="en-US"/>
        </w:rPr>
        <w:t>NewUser</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CC7832"/>
          <w:szCs w:val="22"/>
          <w:lang w:val="en-US"/>
        </w:rPr>
        <w:t xml:space="preserve">private </w:t>
      </w:r>
      <w:r w:rsidRPr="00970A5E">
        <w:rPr>
          <w:rFonts w:cs="Arial"/>
          <w:color w:val="A9B7C6"/>
          <w:szCs w:val="22"/>
          <w:lang w:val="en-US"/>
        </w:rPr>
        <w:t>String usernam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String getUser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Username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Password (String passwor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password = 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br/>
      </w:r>
      <w:r w:rsidRPr="00970A5E">
        <w:rPr>
          <w:rFonts w:cs="Arial"/>
          <w:color w:val="CC7832"/>
          <w:szCs w:val="22"/>
          <w:lang w:val="en-US"/>
        </w:rPr>
        <w:t xml:space="preserve">class </w:t>
      </w:r>
      <w:r w:rsidRPr="00970A5E">
        <w:rPr>
          <w:rFonts w:cs="Arial"/>
          <w:color w:val="A9B7C6"/>
          <w:szCs w:val="22"/>
          <w:lang w:val="en-US"/>
        </w:rPr>
        <w:t>PasswordChange</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w:t>
      </w:r>
      <w:r w:rsidRPr="00970A5E">
        <w:rPr>
          <w:rFonts w:cs="Arial"/>
          <w:color w:val="A9B7C6"/>
          <w:szCs w:val="22"/>
          <w:lang w:val="en-US"/>
        </w:rPr>
        <w:t>String oldPasswor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String getOld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old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OldPassword (String oldPasswor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oldPassword = old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New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NewPassword (String newPasswor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newPassword = 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rsidR="005A7C27" w:rsidRPr="00970A5E" w:rsidRDefault="005A7C27">
      <w:pPr>
        <w:rPr>
          <w:lang w:val="en-US"/>
        </w:rPr>
      </w:pPr>
    </w:p>
    <w:p w:rsidR="005A7C27" w:rsidRPr="00970A5E" w:rsidRDefault="00C25362" w:rsidP="005A7C27">
      <w:pPr>
        <w:pStyle w:val="berschrift2"/>
        <w:rPr>
          <w:lang w:val="en-US"/>
        </w:rPr>
      </w:pPr>
      <w:bookmarkStart w:id="63" w:name="_Toc500838531"/>
      <w:bookmarkStart w:id="64" w:name="_Toc500919908"/>
      <w:r>
        <w:rPr>
          <w:lang w:val="en-US"/>
        </w:rPr>
        <w:br w:type="column"/>
      </w:r>
      <w:r w:rsidR="005A7C27" w:rsidRPr="00970A5E">
        <w:rPr>
          <w:lang w:val="en-US"/>
        </w:rPr>
        <w:lastRenderedPageBreak/>
        <w:t>Connection</w:t>
      </w:r>
      <w:bookmarkEnd w:id="63"/>
      <w:bookmarkEnd w:id="64"/>
    </w:p>
    <w:p w:rsidR="005A7C27" w:rsidRPr="00970A5E" w:rsidRDefault="005A7C27" w:rsidP="005A7C27">
      <w:pPr>
        <w:pStyle w:val="berschriftVier"/>
        <w:rPr>
          <w:lang w:val="en-US"/>
        </w:rPr>
      </w:pPr>
      <w:r w:rsidRPr="00970A5E">
        <w:rPr>
          <w:lang w:val="en-US"/>
        </w:rPr>
        <w:t>Connector</w:t>
      </w:r>
    </w:p>
    <w:p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connection</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proofErr w:type="gramStart"/>
      <w:r w:rsidRPr="00970A5E">
        <w:rPr>
          <w:rFonts w:cs="Arial"/>
          <w:color w:val="A9B7C6"/>
          <w:szCs w:val="22"/>
          <w:lang w:val="en-US"/>
        </w:rPr>
        <w:t>javax.persistence</w:t>
      </w:r>
      <w:proofErr w:type="gramEnd"/>
      <w:r w:rsidRPr="00970A5E">
        <w:rPr>
          <w:rFonts w:cs="Arial"/>
          <w:color w:val="A9B7C6"/>
          <w:szCs w:val="22"/>
          <w:lang w:val="en-US"/>
        </w:rPr>
        <w:t>.EntityManag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EntityManagerFactor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Persistence</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Connector {</w:t>
      </w:r>
      <w:r w:rsidRPr="00970A5E">
        <w:rPr>
          <w:rFonts w:cs="Arial"/>
          <w:color w:val="A9B7C6"/>
          <w:szCs w:val="22"/>
          <w:lang w:val="en-US"/>
        </w:rPr>
        <w:br/>
      </w:r>
      <w:r w:rsidRPr="00970A5E">
        <w:rPr>
          <w:rFonts w:cs="Arial"/>
          <w:color w:val="A9B7C6"/>
          <w:szCs w:val="22"/>
          <w:lang w:val="en-US"/>
        </w:rPr>
        <w:br/>
        <w:t xml:space="preserve">    EntityManagerFactory entityManagerFactory = </w:t>
      </w:r>
      <w:r w:rsidRPr="00970A5E">
        <w:rPr>
          <w:rFonts w:cs="Arial"/>
          <w:color w:val="CC7832"/>
          <w:szCs w:val="22"/>
          <w:lang w:val="en-US"/>
        </w:rPr>
        <w:t>null;</w:t>
      </w:r>
      <w:r w:rsidRPr="00970A5E">
        <w:rPr>
          <w:rFonts w:cs="Arial"/>
          <w:color w:val="CC7832"/>
          <w:szCs w:val="22"/>
          <w:lang w:val="en-US"/>
        </w:rPr>
        <w:br/>
      </w:r>
      <w:r w:rsidRPr="00970A5E">
        <w:rPr>
          <w:rFonts w:cs="Arial"/>
          <w:color w:val="CC7832"/>
          <w:szCs w:val="22"/>
          <w:lang w:val="en-US"/>
        </w:rPr>
        <w:br/>
        <w:t xml:space="preserve">    public </w:t>
      </w:r>
      <w:r w:rsidRPr="00970A5E">
        <w:rPr>
          <w:rFonts w:cs="Arial"/>
          <w:color w:val="A9B7C6"/>
          <w:szCs w:val="22"/>
          <w:lang w:val="en-US"/>
        </w:rPr>
        <w:t>Connector(String persistenceUnit) {</w:t>
      </w:r>
      <w:r w:rsidRPr="00970A5E">
        <w:rPr>
          <w:rFonts w:cs="Arial"/>
          <w:color w:val="A9B7C6"/>
          <w:szCs w:val="22"/>
          <w:lang w:val="en-US"/>
        </w:rPr>
        <w:br/>
        <w:t xml:space="preserve">        entityManagerFactory = Persistence.createEntityManagerFactory(persistenceUni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EntityManager getEntityManagerInstanc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entityManagerFactory.createEntityManag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rsidR="005A7C27" w:rsidRPr="00970A5E" w:rsidRDefault="005A7C27">
      <w:pPr>
        <w:rPr>
          <w:lang w:val="en-US"/>
        </w:rPr>
      </w:pPr>
    </w:p>
    <w:p w:rsidR="005A7C27" w:rsidRPr="00970A5E" w:rsidRDefault="00C25362" w:rsidP="005A7C27">
      <w:pPr>
        <w:pStyle w:val="berschrift2"/>
        <w:rPr>
          <w:lang w:val="en-US"/>
        </w:rPr>
      </w:pPr>
      <w:bookmarkStart w:id="65" w:name="_Toc500838532"/>
      <w:bookmarkStart w:id="66" w:name="_Toc500919909"/>
      <w:r>
        <w:rPr>
          <w:lang w:val="en-US"/>
        </w:rPr>
        <w:br w:type="column"/>
      </w:r>
      <w:r w:rsidR="005A7C27" w:rsidRPr="00970A5E">
        <w:rPr>
          <w:lang w:val="en-US"/>
        </w:rPr>
        <w:lastRenderedPageBreak/>
        <w:t>Entity</w:t>
      </w:r>
      <w:bookmarkEnd w:id="65"/>
      <w:bookmarkEnd w:id="66"/>
    </w:p>
    <w:p w:rsidR="005A7C27" w:rsidRPr="00970A5E" w:rsidRDefault="005A7C27" w:rsidP="005A7C27">
      <w:pPr>
        <w:pStyle w:val="berschrift3"/>
        <w:rPr>
          <w:lang w:val="en-US"/>
        </w:rPr>
      </w:pPr>
      <w:bookmarkStart w:id="67" w:name="_Toc500838533"/>
      <w:bookmarkStart w:id="68" w:name="_Toc500919910"/>
      <w:r w:rsidRPr="00970A5E">
        <w:rPr>
          <w:lang w:val="en-US"/>
        </w:rPr>
        <w:t>Data</w:t>
      </w:r>
      <w:bookmarkEnd w:id="67"/>
      <w:bookmarkEnd w:id="68"/>
    </w:p>
    <w:p w:rsidR="005A7C27" w:rsidRPr="00970A5E" w:rsidRDefault="005A7C27" w:rsidP="005A7C27">
      <w:pPr>
        <w:pStyle w:val="berschriftVier"/>
        <w:rPr>
          <w:lang w:val="en-US"/>
        </w:rPr>
      </w:pPr>
      <w:r w:rsidRPr="00970A5E">
        <w:rPr>
          <w:lang w:val="en-US"/>
        </w:rPr>
        <w:t>Attachement</w:t>
      </w:r>
    </w:p>
    <w:p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java.util.Date</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Attachment</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fileName</w:t>
      </w:r>
      <w:r w:rsidRPr="00970A5E">
        <w:rPr>
          <w:rFonts w:cs="Arial"/>
          <w:color w:val="CC7832"/>
          <w:szCs w:val="22"/>
          <w:lang w:val="en-US"/>
        </w:rPr>
        <w:t>;</w:t>
      </w:r>
      <w:r w:rsidRPr="00970A5E">
        <w:rPr>
          <w:rFonts w:cs="Arial"/>
          <w:color w:val="CC7832"/>
          <w:szCs w:val="22"/>
          <w:lang w:val="en-US"/>
        </w:rPr>
        <w:br/>
        <w:t xml:space="preserve">    private long   </w:t>
      </w:r>
      <w:r w:rsidRPr="00970A5E">
        <w:rPr>
          <w:rFonts w:cs="Arial"/>
          <w:color w:val="A9B7C6"/>
          <w:szCs w:val="22"/>
          <w:lang w:val="en-US"/>
        </w:rPr>
        <w:t>siz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Date   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Attachment (String file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fileName = file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Attachment (String fileName</w:t>
      </w:r>
      <w:r w:rsidRPr="00970A5E">
        <w:rPr>
          <w:rFonts w:cs="Arial"/>
          <w:color w:val="CC7832"/>
          <w:szCs w:val="22"/>
          <w:lang w:val="en-US"/>
        </w:rPr>
        <w:t xml:space="preserve">, long </w:t>
      </w:r>
      <w:r w:rsidRPr="00970A5E">
        <w:rPr>
          <w:rFonts w:cs="Arial"/>
          <w:color w:val="A9B7C6"/>
          <w:szCs w:val="22"/>
          <w:lang w:val="en-US"/>
        </w:rPr>
        <w:t>size</w:t>
      </w:r>
      <w:r w:rsidRPr="00970A5E">
        <w:rPr>
          <w:rFonts w:cs="Arial"/>
          <w:color w:val="CC7832"/>
          <w:szCs w:val="22"/>
          <w:lang w:val="en-US"/>
        </w:rPr>
        <w:t xml:space="preserve">, </w:t>
      </w:r>
      <w:r w:rsidRPr="00970A5E">
        <w:rPr>
          <w:rFonts w:cs="Arial"/>
          <w:color w:val="A9B7C6"/>
          <w:szCs w:val="22"/>
          <w:lang w:val="en-US"/>
        </w:rPr>
        <w:t>Date dat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fileName = fileNam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size = siz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date = 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File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file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FileName (String file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fileName = file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Siz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Size (</w:t>
      </w:r>
      <w:r w:rsidRPr="00970A5E">
        <w:rPr>
          <w:rFonts w:cs="Arial"/>
          <w:color w:val="CC7832"/>
          <w:szCs w:val="22"/>
          <w:lang w:val="en-US"/>
        </w:rPr>
        <w:t xml:space="preserve">long </w:t>
      </w:r>
      <w:r w:rsidRPr="00970A5E">
        <w:rPr>
          <w:rFonts w:cs="Arial"/>
          <w:color w:val="A9B7C6"/>
          <w:szCs w:val="22"/>
          <w:lang w:val="en-US"/>
        </w:rPr>
        <w:t>size)</w:t>
      </w:r>
      <w:r w:rsidRPr="00970A5E">
        <w:rPr>
          <w:rFonts w:cs="Arial"/>
          <w:color w:val="A9B7C6"/>
          <w:szCs w:val="22"/>
          <w:lang w:val="en-US"/>
        </w:rPr>
        <w:br/>
        <w:t xml:space="preserve">    {</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CC7832"/>
          <w:szCs w:val="22"/>
          <w:lang w:val="en-US"/>
        </w:rPr>
        <w:t>this</w:t>
      </w:r>
      <w:r w:rsidRPr="00970A5E">
        <w:rPr>
          <w:rFonts w:cs="Arial"/>
          <w:color w:val="A9B7C6"/>
          <w:szCs w:val="22"/>
          <w:lang w:val="en-US"/>
        </w:rPr>
        <w:t>.size = 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e getDat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Date (Date dat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date = 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rsidR="005A7C27" w:rsidRDefault="005A7C27">
      <w:pPr>
        <w:rPr>
          <w:lang w:val="en-US"/>
        </w:rPr>
      </w:pPr>
    </w:p>
    <w:p w:rsidR="00970A5E" w:rsidRPr="00634851" w:rsidRDefault="00C25362" w:rsidP="00970A5E">
      <w:pPr>
        <w:pStyle w:val="berschriftVier"/>
        <w:rPr>
          <w:lang w:val="en-US"/>
        </w:rPr>
      </w:pPr>
      <w:r>
        <w:rPr>
          <w:lang w:val="en-US"/>
        </w:rPr>
        <w:br w:type="column"/>
      </w:r>
      <w:r w:rsidR="00970A5E" w:rsidRPr="00634851">
        <w:rPr>
          <w:lang w:val="en-US"/>
        </w:rPr>
        <w:lastRenderedPageBreak/>
        <w:t>Data Page</w:t>
      </w:r>
    </w:p>
    <w:p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Page</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titl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content</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DataTag[]        dataTags</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DataAttachment[] dataAttachments</w:t>
      </w:r>
      <w:r w:rsidRPr="00970A5E">
        <w:rPr>
          <w:rFonts w:cs="Arial"/>
          <w:color w:val="CC7832"/>
          <w:szCs w:val="22"/>
          <w:lang w:val="en-US"/>
        </w:rPr>
        <w:t>;</w:t>
      </w:r>
      <w:r w:rsidRPr="00970A5E">
        <w:rPr>
          <w:rFonts w:cs="Arial"/>
          <w:color w:val="CC7832"/>
          <w:szCs w:val="22"/>
          <w:lang w:val="en-US"/>
        </w:rPr>
        <w:br/>
        <w:t xml:space="preserve">    private long         </w:t>
      </w:r>
      <w:r w:rsidRPr="00970A5E">
        <w:rPr>
          <w:rFonts w:cs="Arial"/>
          <w:color w:val="A9B7C6"/>
          <w:szCs w:val="22"/>
          <w:lang w:val="en-US"/>
        </w:rPr>
        <w:t>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Page ()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Page (String title</w:t>
      </w:r>
      <w:r w:rsidRPr="00970A5E">
        <w:rPr>
          <w:rFonts w:cs="Arial"/>
          <w:color w:val="CC7832"/>
          <w:szCs w:val="22"/>
          <w:lang w:val="en-US"/>
        </w:rPr>
        <w:t xml:space="preserve">, </w:t>
      </w:r>
      <w:r w:rsidRPr="00970A5E">
        <w:rPr>
          <w:rFonts w:cs="Arial"/>
          <w:color w:val="A9B7C6"/>
          <w:szCs w:val="22"/>
          <w:lang w:val="en-US"/>
        </w:rPr>
        <w:t>String content</w:t>
      </w:r>
      <w:r w:rsidRPr="00970A5E">
        <w:rPr>
          <w:rFonts w:cs="Arial"/>
          <w:color w:val="CC7832"/>
          <w:szCs w:val="22"/>
          <w:lang w:val="en-US"/>
        </w:rPr>
        <w:t xml:space="preserve">, </w:t>
      </w:r>
      <w:r w:rsidRPr="00970A5E">
        <w:rPr>
          <w:rFonts w:cs="Arial"/>
          <w:color w:val="A9B7C6"/>
          <w:szCs w:val="22"/>
          <w:lang w:val="en-US"/>
        </w:rPr>
        <w:t>DataTag[] dataTags</w:t>
      </w:r>
      <w:r w:rsidRPr="00970A5E">
        <w:rPr>
          <w:rFonts w:cs="Arial"/>
          <w:color w:val="CC7832"/>
          <w:szCs w:val="22"/>
          <w:lang w:val="en-US"/>
        </w:rPr>
        <w:t xml:space="preserve">, long </w:t>
      </w:r>
      <w:r w:rsidRPr="00970A5E">
        <w:rPr>
          <w:rFonts w:cs="Arial"/>
          <w:color w:val="A9B7C6"/>
          <w:szCs w:val="22"/>
          <w:lang w:val="en-US"/>
        </w:rPr>
        <w:t>autho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title = titl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content = content</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dataTags = dataTags</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author = 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Titl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titl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Title (String titl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title = titl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Content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cont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Content (String conten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content = cont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Tag[] getDataTags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Tag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DataTags (DataTag[] dataTags)</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dataTags = dataTag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Attachment[] getDataAttachments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Attachment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DataAttachments (DataAttachment[] dataAttachments)</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dataAttachments = dataAttachment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Author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Author (</w:t>
      </w:r>
      <w:r w:rsidRPr="00970A5E">
        <w:rPr>
          <w:rFonts w:cs="Arial"/>
          <w:color w:val="CC7832"/>
          <w:szCs w:val="22"/>
          <w:lang w:val="en-US"/>
        </w:rPr>
        <w:t xml:space="preserve">long </w:t>
      </w:r>
      <w:r w:rsidRPr="00970A5E">
        <w:rPr>
          <w:rFonts w:cs="Arial"/>
          <w:color w:val="A9B7C6"/>
          <w:szCs w:val="22"/>
          <w:lang w:val="en-US"/>
        </w:rPr>
        <w:t>autho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author = 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rsidR="005A7C27" w:rsidRDefault="005A7C27">
      <w:pPr>
        <w:rPr>
          <w:lang w:val="en-US"/>
        </w:rPr>
      </w:pPr>
    </w:p>
    <w:p w:rsidR="00970A5E" w:rsidRPr="00634851" w:rsidRDefault="00C25362" w:rsidP="00970A5E">
      <w:pPr>
        <w:pStyle w:val="berschriftVier"/>
        <w:rPr>
          <w:lang w:val="en-US"/>
        </w:rPr>
      </w:pPr>
      <w:r>
        <w:rPr>
          <w:lang w:val="en-US"/>
        </w:rPr>
        <w:br w:type="column"/>
      </w:r>
      <w:r w:rsidR="00970A5E" w:rsidRPr="00634851">
        <w:rPr>
          <w:lang w:val="en-US"/>
        </w:rPr>
        <w:lastRenderedPageBreak/>
        <w:t>Data Tag</w:t>
      </w:r>
    </w:p>
    <w:p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Tag</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Tag (String label)</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label = 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Label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Label (String label)</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label = 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rsidR="005A7C27" w:rsidRDefault="005A7C27">
      <w:pPr>
        <w:rPr>
          <w:lang w:val="en-US"/>
        </w:rPr>
      </w:pPr>
    </w:p>
    <w:p w:rsidR="00970A5E" w:rsidRPr="00634851" w:rsidRDefault="00C25362" w:rsidP="00970A5E">
      <w:pPr>
        <w:pStyle w:val="berschriftVier"/>
        <w:rPr>
          <w:lang w:val="en-US"/>
        </w:rPr>
      </w:pPr>
      <w:r>
        <w:rPr>
          <w:lang w:val="en-US"/>
        </w:rPr>
        <w:br w:type="column"/>
      </w:r>
      <w:r w:rsidR="00970A5E" w:rsidRPr="00634851">
        <w:rPr>
          <w:lang w:val="en-US"/>
        </w:rPr>
        <w:lastRenderedPageBreak/>
        <w:t>Data User</w:t>
      </w:r>
    </w:p>
    <w:p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User</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username</w:t>
      </w:r>
      <w:r w:rsidRPr="00970A5E">
        <w:rPr>
          <w:rFonts w:cs="Arial"/>
          <w:color w:val="CC7832"/>
          <w:szCs w:val="22"/>
          <w:lang w:val="en-US"/>
        </w:rPr>
        <w:t>;</w:t>
      </w:r>
      <w:r w:rsidRPr="00970A5E">
        <w:rPr>
          <w:rFonts w:cs="Arial"/>
          <w:color w:val="CC7832"/>
          <w:szCs w:val="22"/>
          <w:lang w:val="en-US"/>
        </w:rPr>
        <w:br/>
        <w:t xml:space="preserve">    private boolean </w:t>
      </w:r>
      <w:r w:rsidRPr="00970A5E">
        <w:rPr>
          <w:rFonts w:cs="Arial"/>
          <w:color w:val="A9B7C6"/>
          <w:szCs w:val="22"/>
          <w:lang w:val="en-US"/>
        </w:rPr>
        <w:t>active</w:t>
      </w:r>
      <w:r w:rsidRPr="00970A5E">
        <w:rPr>
          <w:rFonts w:cs="Arial"/>
          <w:color w:val="CC7832"/>
          <w:szCs w:val="22"/>
          <w:lang w:val="en-US"/>
        </w:rPr>
        <w:t>;</w:t>
      </w:r>
      <w:r w:rsidRPr="00970A5E">
        <w:rPr>
          <w:rFonts w:cs="Arial"/>
          <w:color w:val="CC7832"/>
          <w:szCs w:val="22"/>
          <w:lang w:val="en-US"/>
        </w:rPr>
        <w:br/>
        <w:t xml:space="preserve">    private long</w:t>
      </w:r>
      <w:r w:rsidRPr="00970A5E">
        <w:rPr>
          <w:rFonts w:cs="Arial"/>
          <w:color w:val="A9B7C6"/>
          <w:szCs w:val="22"/>
          <w:lang w:val="en-US"/>
        </w:rPr>
        <w:t>[]  pageId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User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User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CC7832"/>
          <w:szCs w:val="22"/>
          <w:lang w:val="en-US"/>
        </w:rPr>
        <w:t xml:space="preserve">, </w:t>
      </w:r>
      <w:r w:rsidRPr="00970A5E">
        <w:rPr>
          <w:rFonts w:cs="Arial"/>
          <w:color w:val="A9B7C6"/>
          <w:szCs w:val="22"/>
          <w:lang w:val="en-US"/>
        </w:rPr>
        <w:t>String username</w:t>
      </w:r>
      <w:r w:rsidRPr="00970A5E">
        <w:rPr>
          <w:rFonts w:cs="Arial"/>
          <w:color w:val="CC7832"/>
          <w:szCs w:val="22"/>
          <w:lang w:val="en-US"/>
        </w:rPr>
        <w:t xml:space="preserve">, boolean </w:t>
      </w:r>
      <w:r w:rsidRPr="00970A5E">
        <w:rPr>
          <w:rFonts w:cs="Arial"/>
          <w:color w:val="A9B7C6"/>
          <w:szCs w:val="22"/>
          <w:lang w:val="en-US"/>
        </w:rPr>
        <w:t>activ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active = 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User (String username</w:t>
      </w:r>
      <w:r w:rsidRPr="00970A5E">
        <w:rPr>
          <w:rFonts w:cs="Arial"/>
          <w:color w:val="CC7832"/>
          <w:szCs w:val="22"/>
          <w:lang w:val="en-US"/>
        </w:rPr>
        <w:t xml:space="preserve">, boolean </w:t>
      </w:r>
      <w:r w:rsidRPr="00970A5E">
        <w:rPr>
          <w:rFonts w:cs="Arial"/>
          <w:color w:val="A9B7C6"/>
          <w:szCs w:val="22"/>
          <w:lang w:val="en-US"/>
        </w:rPr>
        <w:t>activ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active = 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rivate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private long</w:t>
      </w:r>
      <w:r w:rsidRPr="00970A5E">
        <w:rPr>
          <w:rFonts w:cs="Arial"/>
          <w:color w:val="A9B7C6"/>
          <w:szCs w:val="22"/>
          <w:lang w:val="en-US"/>
        </w:rPr>
        <w:t>[] getPageIds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pageId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rivate void </w:t>
      </w:r>
      <w:r w:rsidRPr="00970A5E">
        <w:rPr>
          <w:rFonts w:cs="Arial"/>
          <w:color w:val="A9B7C6"/>
          <w:szCs w:val="22"/>
          <w:lang w:val="en-US"/>
        </w:rPr>
        <w:t>setPageIds (</w:t>
      </w:r>
      <w:r w:rsidRPr="00970A5E">
        <w:rPr>
          <w:rFonts w:cs="Arial"/>
          <w:color w:val="CC7832"/>
          <w:szCs w:val="22"/>
          <w:lang w:val="en-US"/>
        </w:rPr>
        <w:t>long</w:t>
      </w:r>
      <w:r w:rsidRPr="00970A5E">
        <w:rPr>
          <w:rFonts w:cs="Arial"/>
          <w:color w:val="A9B7C6"/>
          <w:szCs w:val="22"/>
          <w:lang w:val="en-US"/>
        </w:rPr>
        <w:t>[] pageIds)</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pageIds = pageId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User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Username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lastRenderedPageBreak/>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boolean </w:t>
      </w:r>
      <w:r w:rsidRPr="00970A5E">
        <w:rPr>
          <w:rFonts w:cs="Arial"/>
          <w:color w:val="A9B7C6"/>
          <w:szCs w:val="22"/>
          <w:lang w:val="en-US"/>
        </w:rPr>
        <w:t>isActiv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Active (</w:t>
      </w:r>
      <w:r w:rsidRPr="00970A5E">
        <w:rPr>
          <w:rFonts w:cs="Arial"/>
          <w:color w:val="CC7832"/>
          <w:szCs w:val="22"/>
          <w:lang w:val="en-US"/>
        </w:rPr>
        <w:t xml:space="preserve">boolean </w:t>
      </w:r>
      <w:r w:rsidRPr="00970A5E">
        <w:rPr>
          <w:rFonts w:cs="Arial"/>
          <w:color w:val="A9B7C6"/>
          <w:szCs w:val="22"/>
          <w:lang w:val="en-US"/>
        </w:rPr>
        <w:t>activ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active = 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rsidR="005A7C27" w:rsidRPr="00970A5E" w:rsidRDefault="005A7C27">
      <w:pPr>
        <w:rPr>
          <w:lang w:val="en-US"/>
        </w:rPr>
      </w:pPr>
    </w:p>
    <w:p w:rsidR="005A7C27" w:rsidRDefault="00C25362" w:rsidP="005A7C27">
      <w:pPr>
        <w:pStyle w:val="berschrift3"/>
      </w:pPr>
      <w:bookmarkStart w:id="69" w:name="_Toc500838534"/>
      <w:bookmarkStart w:id="70" w:name="_Toc500919911"/>
      <w:r w:rsidRPr="00022BFE">
        <w:rPr>
          <w:lang w:val="en-US"/>
        </w:rPr>
        <w:br w:type="column"/>
      </w:r>
      <w:r w:rsidR="005A7C27">
        <w:lastRenderedPageBreak/>
        <w:t>Domain</w:t>
      </w:r>
      <w:bookmarkEnd w:id="69"/>
      <w:bookmarkEnd w:id="70"/>
    </w:p>
    <w:p w:rsidR="005A7C27" w:rsidRDefault="005A7C27" w:rsidP="005A7C27">
      <w:pPr>
        <w:pStyle w:val="berschriftVier"/>
      </w:pPr>
      <w:r>
        <w:t>Attachement</w:t>
      </w:r>
    </w:p>
    <w:p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Date</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NamedQueries({</w:t>
      </w:r>
      <w:r w:rsidRPr="002A0F94">
        <w:rPr>
          <w:rFonts w:cs="Arial"/>
          <w:color w:val="A9B7C6"/>
          <w:szCs w:val="22"/>
        </w:rPr>
        <w:br/>
        <w:t xml:space="preserve">        @NamedQuery(name = </w:t>
      </w:r>
      <w:r w:rsidRPr="002A0F94">
        <w:rPr>
          <w:rFonts w:cs="Arial"/>
          <w:color w:val="6A8759"/>
          <w:szCs w:val="22"/>
        </w:rPr>
        <w:t>"Attachment.findAttachmentBy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a FROM Attachment AS a WHERE a.id =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w:t>
      </w:r>
      <w:r w:rsidRPr="002A0F94">
        <w:rPr>
          <w:rFonts w:cs="Arial"/>
          <w:color w:val="6A8759"/>
          <w:szCs w:val="22"/>
        </w:rPr>
        <w:t>"Attachment.findAttachmentByDate"</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a FROM Attachment AS a WHERE a.date = ?1"</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Attachment</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fileName</w:t>
      </w:r>
      <w:r w:rsidRPr="002A0F94">
        <w:rPr>
          <w:rFonts w:cs="Arial"/>
          <w:color w:val="CC7832"/>
          <w:szCs w:val="22"/>
        </w:rPr>
        <w:t>;</w:t>
      </w:r>
      <w:r w:rsidRPr="002A0F94">
        <w:rPr>
          <w:rFonts w:cs="Arial"/>
          <w:color w:val="CC7832"/>
          <w:szCs w:val="22"/>
        </w:rPr>
        <w:br/>
        <w:t xml:space="preserve">    private long </w:t>
      </w:r>
      <w:r w:rsidRPr="002A0F94">
        <w:rPr>
          <w:rFonts w:cs="Arial"/>
          <w:color w:val="A9B7C6"/>
          <w:szCs w:val="22"/>
        </w:rPr>
        <w:t>size</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Date date</w:t>
      </w:r>
      <w:r w:rsidRPr="002A0F94">
        <w:rPr>
          <w:rFonts w:cs="Arial"/>
          <w:color w:val="CC7832"/>
          <w:szCs w:val="22"/>
        </w:rPr>
        <w:t>;</w:t>
      </w:r>
      <w:r w:rsidRPr="002A0F94">
        <w:rPr>
          <w:rFonts w:cs="Arial"/>
          <w:color w:val="CC7832"/>
          <w:szCs w:val="22"/>
        </w:rPr>
        <w:br/>
      </w:r>
      <w:r w:rsidRPr="002A0F94">
        <w:rPr>
          <w:rFonts w:cs="Arial"/>
          <w:color w:val="CC7832"/>
          <w:szCs w:val="22"/>
        </w:rPr>
        <w:br/>
        <w:t xml:space="preserve">    public </w:t>
      </w:r>
      <w:r w:rsidRPr="002A0F94">
        <w:rPr>
          <w:rFonts w:cs="Arial"/>
          <w:color w:val="A9B7C6"/>
          <w:szCs w:val="22"/>
        </w:rPr>
        <w:t>Attachment() {</w:t>
      </w:r>
      <w:r w:rsidRPr="002A0F94">
        <w:rPr>
          <w:rFonts w:cs="Arial"/>
          <w:color w:val="A9B7C6"/>
          <w:szCs w:val="22"/>
        </w:rPr>
        <w:br/>
        <w:t xml:space="preserve">    }</w:t>
      </w:r>
      <w:r w:rsidRPr="002A0F94">
        <w:rPr>
          <w:rFonts w:cs="Arial"/>
          <w:color w:val="A9B7C6"/>
          <w:szCs w:val="22"/>
        </w:rPr>
        <w:br/>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w:t>
      </w:r>
      <w:r w:rsidRPr="002A0F94">
        <w:rPr>
          <w:rFonts w:cs="Arial"/>
          <w:color w:val="CC7832"/>
          <w:szCs w:val="22"/>
        </w:rPr>
        <w:t xml:space="preserve">long </w:t>
      </w:r>
      <w:r w:rsidRPr="002A0F94">
        <w:rPr>
          <w:rFonts w:cs="Arial"/>
          <w:color w:val="A9B7C6"/>
          <w:szCs w:val="22"/>
        </w:rPr>
        <w:t>id)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FileNam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file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FileName(String fileNam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fileName = file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Siz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siz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Size(</w:t>
      </w:r>
      <w:r w:rsidRPr="002A0F94">
        <w:rPr>
          <w:rFonts w:cs="Arial"/>
          <w:color w:val="CC7832"/>
          <w:szCs w:val="22"/>
        </w:rPr>
        <w:t xml:space="preserve">long </w:t>
      </w:r>
      <w:r w:rsidRPr="002A0F94">
        <w:rPr>
          <w:rFonts w:cs="Arial"/>
          <w:color w:val="A9B7C6"/>
          <w:szCs w:val="22"/>
        </w:rPr>
        <w:t>siz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size = siz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Date getDat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dat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Date(Date dat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date = dat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A9B7C6"/>
          <w:szCs w:val="22"/>
        </w:rPr>
        <w:br/>
      </w:r>
    </w:p>
    <w:p w:rsidR="005A7C27" w:rsidRPr="002A0F94" w:rsidRDefault="005A7C27"/>
    <w:p w:rsidR="005B7EF1" w:rsidRPr="002A0F94" w:rsidRDefault="00C25362" w:rsidP="005B7EF1">
      <w:pPr>
        <w:pStyle w:val="berschriftVier"/>
      </w:pPr>
      <w:r>
        <w:br w:type="column"/>
      </w:r>
      <w:r w:rsidR="005B7EF1" w:rsidRPr="002A0F94">
        <w:lastRenderedPageBreak/>
        <w:t>Page</w:t>
      </w:r>
    </w:p>
    <w:p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List</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NamedQueries({</w:t>
      </w:r>
      <w:r w:rsidRPr="002A0F94">
        <w:rPr>
          <w:rFonts w:cs="Arial"/>
          <w:color w:val="A9B7C6"/>
          <w:szCs w:val="22"/>
        </w:rPr>
        <w:br/>
        <w:t xml:space="preserve">        @NamedQuery(name = </w:t>
      </w:r>
      <w:r w:rsidRPr="002A0F94">
        <w:rPr>
          <w:rFonts w:cs="Arial"/>
          <w:color w:val="6A8759"/>
          <w:szCs w:val="22"/>
        </w:rPr>
        <w:t>"Page.findPageBy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 WHERE p.id =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 </w:t>
      </w:r>
      <w:r w:rsidRPr="002A0F94">
        <w:rPr>
          <w:rFonts w:cs="Arial"/>
          <w:color w:val="6A8759"/>
          <w:szCs w:val="22"/>
        </w:rPr>
        <w:t>"Page.findPageByTitle"</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 WHERE p.title LIKE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 </w:t>
      </w:r>
      <w:r w:rsidRPr="002A0F94">
        <w:rPr>
          <w:rFonts w:cs="Arial"/>
          <w:color w:val="6A8759"/>
          <w:szCs w:val="22"/>
        </w:rPr>
        <w:t>"Page.findAllPageByAuthor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 WHERE p.author =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 </w:t>
      </w:r>
      <w:r w:rsidRPr="002A0F94">
        <w:rPr>
          <w:rFonts w:cs="Arial"/>
          <w:color w:val="6A8759"/>
          <w:szCs w:val="22"/>
        </w:rPr>
        <w:t>"Page.findAll"</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Page</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title</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content</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w:t>
      </w:r>
      <w:r w:rsidRPr="002A0F94">
        <w:rPr>
          <w:rFonts w:cs="Arial"/>
          <w:color w:val="A9B7C6"/>
          <w:szCs w:val="22"/>
        </w:rPr>
        <w:t>@ManyToMany</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List&lt;Tag&gt;         tags</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w:t>
      </w:r>
      <w:r w:rsidRPr="002A0F94">
        <w:rPr>
          <w:rFonts w:cs="Arial"/>
          <w:color w:val="A9B7C6"/>
          <w:szCs w:val="22"/>
        </w:rPr>
        <w:t>@ManyToOne(targetEntity = User.</w:t>
      </w:r>
      <w:r w:rsidRPr="002A0F94">
        <w:rPr>
          <w:rFonts w:cs="Arial"/>
          <w:color w:val="CC7832"/>
          <w:szCs w:val="22"/>
        </w:rPr>
        <w:t>class</w:t>
      </w:r>
      <w:r w:rsidRPr="002A0F94">
        <w:rPr>
          <w:rFonts w:cs="Arial"/>
          <w:color w:val="A9B7C6"/>
          <w:szCs w:val="22"/>
        </w:rPr>
        <w:t>)</w:t>
      </w:r>
      <w:r w:rsidRPr="002A0F94">
        <w:rPr>
          <w:rFonts w:cs="Arial"/>
          <w:color w:val="A9B7C6"/>
          <w:szCs w:val="22"/>
        </w:rPr>
        <w:br/>
        <w:t xml:space="preserve">    @JoinColumn(name=</w:t>
      </w:r>
      <w:r w:rsidRPr="002A0F94">
        <w:rPr>
          <w:rFonts w:cs="Arial"/>
          <w:color w:val="6A8759"/>
          <w:szCs w:val="22"/>
        </w:rPr>
        <w:t>"author_id"</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User author</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Page ()</w:t>
      </w:r>
      <w:r w:rsidRPr="002A0F94">
        <w:rPr>
          <w:rFonts w:cs="Arial"/>
          <w:color w:val="A9B7C6"/>
          <w:szCs w:val="22"/>
        </w:rPr>
        <w:br/>
        <w:t xml:space="preserve">    {</w:t>
      </w:r>
      <w:r w:rsidRPr="002A0F94">
        <w:rPr>
          <w:rFonts w:cs="Arial"/>
          <w:color w:val="A9B7C6"/>
          <w:szCs w:val="22"/>
        </w:rPr>
        <w:br/>
        <w:t xml:space="preserv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Page (String title</w:t>
      </w:r>
      <w:r w:rsidRPr="002A0F94">
        <w:rPr>
          <w:rFonts w:cs="Arial"/>
          <w:color w:val="CC7832"/>
          <w:szCs w:val="22"/>
        </w:rPr>
        <w:t xml:space="preserve">, </w:t>
      </w:r>
      <w:r w:rsidRPr="002A0F94">
        <w:rPr>
          <w:rFonts w:cs="Arial"/>
          <w:color w:val="A9B7C6"/>
          <w:szCs w:val="22"/>
        </w:rPr>
        <w:t>String content</w:t>
      </w:r>
      <w:r w:rsidRPr="002A0F94">
        <w:rPr>
          <w:rFonts w:cs="Arial"/>
          <w:color w:val="CC7832"/>
          <w:szCs w:val="22"/>
        </w:rPr>
        <w:t xml:space="preserve">, </w:t>
      </w:r>
      <w:r w:rsidRPr="002A0F94">
        <w:rPr>
          <w:rFonts w:cs="Arial"/>
          <w:color w:val="A9B7C6"/>
          <w:szCs w:val="22"/>
        </w:rPr>
        <w:t>List&lt;Tag&gt; tags</w:t>
      </w:r>
      <w:r w:rsidRPr="002A0F94">
        <w:rPr>
          <w:rFonts w:cs="Arial"/>
          <w:color w:val="CC7832"/>
          <w:szCs w:val="22"/>
        </w:rPr>
        <w:t xml:space="preserve">, </w:t>
      </w:r>
      <w:r w:rsidRPr="002A0F94">
        <w:rPr>
          <w:rFonts w:cs="Arial"/>
          <w:color w:val="A9B7C6"/>
          <w:szCs w:val="22"/>
        </w:rPr>
        <w:t>User author)</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title = title</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content = content</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tags = tags</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author = author</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 (</w:t>
      </w:r>
      <w:r w:rsidRPr="002A0F94">
        <w:rPr>
          <w:rFonts w:cs="Arial"/>
          <w:color w:val="CC7832"/>
          <w:szCs w:val="22"/>
        </w:rPr>
        <w:t xml:space="preserve">long </w:t>
      </w:r>
      <w:r w:rsidRPr="002A0F94">
        <w:rPr>
          <w:rFonts w:cs="Arial"/>
          <w:color w:val="A9B7C6"/>
          <w:szCs w:val="22"/>
        </w:rPr>
        <w:t>i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Title ()</w:t>
      </w:r>
      <w:r w:rsidRPr="002A0F94">
        <w:rPr>
          <w:rFonts w:cs="Arial"/>
          <w:color w:val="A9B7C6"/>
          <w:szCs w:val="22"/>
        </w:rPr>
        <w:br/>
      </w:r>
      <w:r w:rsidRPr="002A0F94">
        <w:rPr>
          <w:rFonts w:cs="Arial"/>
          <w:color w:val="A9B7C6"/>
          <w:szCs w:val="22"/>
        </w:rPr>
        <w:lastRenderedPageBreak/>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Title (String titl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itle = 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Content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Content (String conten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content = 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JoinTable(name = </w:t>
      </w:r>
      <w:r w:rsidRPr="002A0F94">
        <w:rPr>
          <w:rFonts w:cs="Arial"/>
          <w:color w:val="6A8759"/>
          <w:szCs w:val="22"/>
        </w:rPr>
        <w:t>"tag_page"</w:t>
      </w:r>
      <w:r w:rsidRPr="002A0F94">
        <w:rPr>
          <w:rFonts w:cs="Arial"/>
          <w:color w:val="CC7832"/>
          <w:szCs w:val="22"/>
        </w:rPr>
        <w:t xml:space="preserve">, </w:t>
      </w:r>
      <w:r w:rsidRPr="002A0F94">
        <w:rPr>
          <w:rFonts w:cs="Arial"/>
          <w:color w:val="A9B7C6"/>
          <w:szCs w:val="22"/>
        </w:rPr>
        <w:t>joinColumns =</w:t>
      </w:r>
      <w:r w:rsidRPr="002A0F94">
        <w:rPr>
          <w:rFonts w:cs="Arial"/>
          <w:color w:val="A9B7C6"/>
          <w:szCs w:val="22"/>
        </w:rPr>
        <w:br/>
        <w:t xml:space="preserve">    @JoinColumn(name = </w:t>
      </w:r>
      <w:r w:rsidRPr="002A0F94">
        <w:rPr>
          <w:rFonts w:cs="Arial"/>
          <w:color w:val="6A8759"/>
          <w:szCs w:val="22"/>
        </w:rPr>
        <w:t>"pageId"</w:t>
      </w:r>
      <w:r w:rsidRPr="002A0F94">
        <w:rPr>
          <w:rFonts w:cs="Arial"/>
          <w:color w:val="CC7832"/>
          <w:szCs w:val="22"/>
        </w:rPr>
        <w:t xml:space="preserve">, </w:t>
      </w:r>
      <w:r w:rsidRPr="002A0F94">
        <w:rPr>
          <w:rFonts w:cs="Arial"/>
          <w:color w:val="A9B7C6"/>
          <w:szCs w:val="22"/>
        </w:rPr>
        <w:t>referencedColumnName=</w:t>
      </w:r>
      <w:r w:rsidRPr="002A0F94">
        <w:rPr>
          <w:rFonts w:cs="Arial"/>
          <w:color w:val="6A8759"/>
          <w:szCs w:val="22"/>
        </w:rPr>
        <w:t>"id"</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inverseJoinColumns = @JoinColumn(name = </w:t>
      </w:r>
      <w:r w:rsidRPr="002A0F94">
        <w:rPr>
          <w:rFonts w:cs="Arial"/>
          <w:color w:val="6A8759"/>
          <w:szCs w:val="22"/>
        </w:rPr>
        <w:t>"tagId"</w:t>
      </w:r>
      <w:r w:rsidRPr="002A0F94">
        <w:rPr>
          <w:rFonts w:cs="Arial"/>
          <w:color w:val="CC7832"/>
          <w:szCs w:val="22"/>
        </w:rPr>
        <w:t xml:space="preserve">, </w:t>
      </w:r>
      <w:r w:rsidRPr="002A0F94">
        <w:rPr>
          <w:rFonts w:cs="Arial"/>
          <w:color w:val="A9B7C6"/>
          <w:szCs w:val="22"/>
        </w:rPr>
        <w:t>referencedColumnName=</w:t>
      </w:r>
      <w:r w:rsidRPr="002A0F94">
        <w:rPr>
          <w:rFonts w:cs="Arial"/>
          <w:color w:val="6A8759"/>
          <w:szCs w:val="22"/>
        </w:rPr>
        <w:t>"id"</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List&lt;Tag&gt; getTags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tag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Tags (List&lt;Tag&gt; tags)</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ags = tag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User getAuthor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author</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Author (User author)</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author = author</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p>
    <w:p w:rsidR="005B7EF1" w:rsidRPr="002A0F94" w:rsidRDefault="005B7EF1"/>
    <w:p w:rsidR="005B7EF1" w:rsidRPr="002A0F94" w:rsidRDefault="00C25362" w:rsidP="005B7EF1">
      <w:pPr>
        <w:pStyle w:val="berschriftVier"/>
      </w:pPr>
      <w:r>
        <w:br w:type="column"/>
      </w:r>
      <w:r w:rsidR="005B7EF1" w:rsidRPr="002A0F94">
        <w:lastRenderedPageBreak/>
        <w:t>Tag</w:t>
      </w:r>
    </w:p>
    <w:p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List</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Objects</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 xml:space="preserve">@NamedQueries({@NamedQuery(name = </w:t>
      </w:r>
      <w:r w:rsidRPr="002A0F94">
        <w:rPr>
          <w:rFonts w:cs="Arial"/>
          <w:color w:val="6A8759"/>
          <w:szCs w:val="22"/>
        </w:rPr>
        <w:t>"Tag.findTagBy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t FROM Tag AS t WHERE t.id = ?1"</w:t>
      </w:r>
      <w:r w:rsidRPr="002A0F94">
        <w:rPr>
          <w:rFonts w:cs="Arial"/>
          <w:color w:val="A9B7C6"/>
          <w:szCs w:val="22"/>
        </w:rPr>
        <w:t>)</w:t>
      </w:r>
      <w:r w:rsidRPr="002A0F94">
        <w:rPr>
          <w:rFonts w:cs="Arial"/>
          <w:color w:val="CC7832"/>
          <w:szCs w:val="22"/>
        </w:rPr>
        <w:t xml:space="preserve">, </w:t>
      </w:r>
      <w:r w:rsidRPr="002A0F94">
        <w:rPr>
          <w:rFonts w:cs="Arial"/>
          <w:color w:val="A9B7C6"/>
          <w:szCs w:val="22"/>
        </w:rPr>
        <w:t xml:space="preserve">@NamedQuery(name = </w:t>
      </w:r>
      <w:r w:rsidRPr="002A0F94">
        <w:rPr>
          <w:rFonts w:cs="Arial"/>
          <w:color w:val="6A8759"/>
          <w:szCs w:val="22"/>
        </w:rPr>
        <w:t>"Tag.findTagBy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t FROM Tag AS t WHERE t.name = ?1"</w:t>
      </w:r>
      <w:r w:rsidRPr="002A0F94">
        <w:rPr>
          <w:rFonts w:cs="Arial"/>
          <w:color w:val="A9B7C6"/>
          <w:szCs w:val="22"/>
        </w:rPr>
        <w:t>)</w:t>
      </w:r>
      <w:r w:rsidRPr="002A0F94">
        <w:rPr>
          <w:rFonts w:cs="Arial"/>
          <w:color w:val="CC7832"/>
          <w:szCs w:val="22"/>
        </w:rPr>
        <w:t xml:space="preserve">, </w:t>
      </w:r>
      <w:r w:rsidRPr="002A0F94">
        <w:rPr>
          <w:rFonts w:cs="Arial"/>
          <w:color w:val="A9B7C6"/>
          <w:szCs w:val="22"/>
        </w:rPr>
        <w:t xml:space="preserve">@NamedQuery(name = </w:t>
      </w:r>
      <w:r w:rsidRPr="002A0F94">
        <w:rPr>
          <w:rFonts w:cs="Arial"/>
          <w:color w:val="6A8759"/>
          <w:szCs w:val="22"/>
        </w:rPr>
        <w:t>"Tag.findAll"</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t FROM Tag AS t"</w:t>
      </w:r>
      <w:r w:rsidRPr="002A0F94">
        <w:rPr>
          <w:rFonts w:cs="Arial"/>
          <w:color w:val="A9B7C6"/>
          <w:szCs w:val="22"/>
        </w:rP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Tag</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name</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List&lt;Page&gt; getPages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page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Pages (List&lt;Page&gt; pages)</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pages = page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ManyToMany(fetch = FetchType.LAZY</w:t>
      </w:r>
      <w:r w:rsidRPr="002A0F94">
        <w:rPr>
          <w:rFonts w:cs="Arial"/>
          <w:color w:val="CC7832"/>
          <w:szCs w:val="22"/>
        </w:rPr>
        <w:t xml:space="preserve">, </w:t>
      </w:r>
      <w:r w:rsidRPr="002A0F94">
        <w:rPr>
          <w:rFonts w:cs="Arial"/>
          <w:color w:val="A9B7C6"/>
          <w:szCs w:val="22"/>
        </w:rPr>
        <w:t xml:space="preserve">mappedBy = </w:t>
      </w:r>
      <w:r w:rsidRPr="002A0F94">
        <w:rPr>
          <w:rFonts w:cs="Arial"/>
          <w:color w:val="6A8759"/>
          <w:szCs w:val="22"/>
        </w:rPr>
        <w:t>"tags"</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List&lt;Page&gt; pages</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Tag ()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Tag (String nam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name = 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 (</w:t>
      </w:r>
      <w:r w:rsidRPr="002A0F94">
        <w:rPr>
          <w:rFonts w:cs="Arial"/>
          <w:color w:val="CC7832"/>
          <w:szCs w:val="22"/>
        </w:rPr>
        <w:t xml:space="preserve">long </w:t>
      </w:r>
      <w:r w:rsidRPr="002A0F94">
        <w:rPr>
          <w:rFonts w:cs="Arial"/>
          <w:color w:val="A9B7C6"/>
          <w:szCs w:val="22"/>
        </w:rPr>
        <w:t>i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Nam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name</w:t>
      </w:r>
      <w:r w:rsidRPr="002A0F94">
        <w:rPr>
          <w:rFonts w:cs="Arial"/>
          <w:color w:val="CC7832"/>
          <w:szCs w:val="22"/>
        </w:rPr>
        <w:t>;</w:t>
      </w:r>
      <w:r w:rsidRPr="002A0F94">
        <w:rPr>
          <w:rFonts w:cs="Arial"/>
          <w:color w:val="CC7832"/>
          <w:szCs w:val="22"/>
        </w:rPr>
        <w:br/>
      </w:r>
      <w:r w:rsidRPr="002A0F94">
        <w:rPr>
          <w:rFonts w:cs="Arial"/>
          <w:color w:val="CC7832"/>
          <w:szCs w:val="22"/>
        </w:rPr>
        <w:lastRenderedPageBreak/>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Name (String nam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name = 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Override</w:t>
      </w:r>
      <w:r w:rsidRPr="002A0F94">
        <w:rPr>
          <w:rFonts w:cs="Arial"/>
          <w:color w:val="A9B7C6"/>
          <w:szCs w:val="22"/>
        </w:rPr>
        <w:br/>
        <w:t xml:space="preserve">    </w:t>
      </w:r>
      <w:r w:rsidRPr="002A0F94">
        <w:rPr>
          <w:rFonts w:cs="Arial"/>
          <w:color w:val="CC7832"/>
          <w:szCs w:val="22"/>
        </w:rPr>
        <w:t xml:space="preserve">public boolean </w:t>
      </w:r>
      <w:r w:rsidRPr="002A0F94">
        <w:rPr>
          <w:rFonts w:cs="Arial"/>
          <w:color w:val="A9B7C6"/>
          <w:szCs w:val="22"/>
        </w:rPr>
        <w:t>equals (Object o)</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if </w:t>
      </w:r>
      <w:r w:rsidRPr="002A0F94">
        <w:rPr>
          <w:rFonts w:cs="Arial"/>
          <w:color w:val="A9B7C6"/>
          <w:szCs w:val="22"/>
        </w:rPr>
        <w:t>(</w:t>
      </w:r>
      <w:r w:rsidRPr="002A0F94">
        <w:rPr>
          <w:rFonts w:cs="Arial"/>
          <w:color w:val="CC7832"/>
          <w:szCs w:val="22"/>
        </w:rPr>
        <w:t xml:space="preserve">this </w:t>
      </w:r>
      <w:r w:rsidRPr="002A0F94">
        <w:rPr>
          <w:rFonts w:cs="Arial"/>
          <w:color w:val="A9B7C6"/>
          <w:szCs w:val="22"/>
        </w:rPr>
        <w:t xml:space="preserve">== o) </w:t>
      </w:r>
      <w:r w:rsidRPr="002A0F94">
        <w:rPr>
          <w:rFonts w:cs="Arial"/>
          <w:color w:val="CC7832"/>
          <w:szCs w:val="22"/>
        </w:rPr>
        <w:t>return true;</w:t>
      </w:r>
      <w:r w:rsidRPr="002A0F94">
        <w:rPr>
          <w:rFonts w:cs="Arial"/>
          <w:color w:val="CC7832"/>
          <w:szCs w:val="22"/>
        </w:rPr>
        <w:br/>
        <w:t xml:space="preserve">        if </w:t>
      </w:r>
      <w:r w:rsidRPr="002A0F94">
        <w:rPr>
          <w:rFonts w:cs="Arial"/>
          <w:color w:val="A9B7C6"/>
          <w:szCs w:val="22"/>
        </w:rPr>
        <w:t xml:space="preserve">(o == </w:t>
      </w:r>
      <w:r w:rsidRPr="002A0F94">
        <w:rPr>
          <w:rFonts w:cs="Arial"/>
          <w:color w:val="CC7832"/>
          <w:szCs w:val="22"/>
        </w:rPr>
        <w:t xml:space="preserve">null </w:t>
      </w:r>
      <w:r w:rsidRPr="002A0F94">
        <w:rPr>
          <w:rFonts w:cs="Arial"/>
          <w:color w:val="A9B7C6"/>
          <w:szCs w:val="22"/>
        </w:rPr>
        <w:t xml:space="preserve">|| getClass() != o.getClass()) </w:t>
      </w:r>
      <w:r w:rsidRPr="002A0F94">
        <w:rPr>
          <w:rFonts w:cs="Arial"/>
          <w:color w:val="CC7832"/>
          <w:szCs w:val="22"/>
        </w:rPr>
        <w:t>return false;</w:t>
      </w:r>
      <w:r w:rsidRPr="002A0F94">
        <w:rPr>
          <w:rFonts w:cs="Arial"/>
          <w:color w:val="CC7832"/>
          <w:szCs w:val="22"/>
        </w:rPr>
        <w:br/>
        <w:t xml:space="preserve">        </w:t>
      </w:r>
      <w:r w:rsidRPr="002A0F94">
        <w:rPr>
          <w:rFonts w:cs="Arial"/>
          <w:color w:val="A9B7C6"/>
          <w:szCs w:val="22"/>
        </w:rPr>
        <w:t>Tag tag = (Tag) o</w:t>
      </w:r>
      <w:r w:rsidRPr="002A0F94">
        <w:rPr>
          <w:rFonts w:cs="Arial"/>
          <w:color w:val="CC7832"/>
          <w:szCs w:val="22"/>
        </w:rPr>
        <w:t>;</w:t>
      </w:r>
      <w:r w:rsidRPr="002A0F94">
        <w:rPr>
          <w:rFonts w:cs="Arial"/>
          <w:color w:val="CC7832"/>
          <w:szCs w:val="22"/>
        </w:rPr>
        <w:br/>
        <w:t xml:space="preserve">        return </w:t>
      </w:r>
      <w:r w:rsidRPr="002A0F94">
        <w:rPr>
          <w:rFonts w:cs="Arial"/>
          <w:color w:val="A9B7C6"/>
          <w:szCs w:val="22"/>
        </w:rPr>
        <w:t>id == tag.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Override</w:t>
      </w:r>
      <w:r w:rsidRPr="002A0F94">
        <w:rPr>
          <w:rFonts w:cs="Arial"/>
          <w:color w:val="A9B7C6"/>
          <w:szCs w:val="22"/>
        </w:rPr>
        <w:br/>
        <w:t xml:space="preserve">    </w:t>
      </w:r>
      <w:r w:rsidRPr="002A0F94">
        <w:rPr>
          <w:rFonts w:cs="Arial"/>
          <w:color w:val="CC7832"/>
          <w:szCs w:val="22"/>
        </w:rPr>
        <w:t xml:space="preserve">public int </w:t>
      </w:r>
      <w:r w:rsidRPr="002A0F94">
        <w:rPr>
          <w:rFonts w:cs="Arial"/>
          <w:color w:val="A9B7C6"/>
          <w:szCs w:val="22"/>
        </w:rPr>
        <w:t>hashCode ()</w:t>
      </w:r>
      <w:r w:rsidRPr="002A0F94">
        <w:rPr>
          <w:rFonts w:cs="Arial"/>
          <w:color w:val="A9B7C6"/>
          <w:szCs w:val="22"/>
        </w:rPr>
        <w:br/>
        <w:t xml:space="preserv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Objects.hash(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p>
    <w:p w:rsidR="005B7EF1" w:rsidRPr="002A0F94" w:rsidRDefault="005B7EF1" w:rsidP="005B7EF1">
      <w:pPr>
        <w:pStyle w:val="TextCDB"/>
        <w:rPr>
          <w:lang w:val="de-CH"/>
        </w:rPr>
        <w:sectPr w:rsidR="005B7EF1" w:rsidRPr="002A0F94">
          <w:pgSz w:w="11906" w:h="16838" w:code="9"/>
          <w:pgMar w:top="1240" w:right="1134" w:bottom="993" w:left="1701" w:header="709" w:footer="669" w:gutter="0"/>
          <w:cols w:space="708"/>
          <w:docGrid w:linePitch="360"/>
        </w:sectPr>
      </w:pPr>
    </w:p>
    <w:p w:rsidR="005B7EF1" w:rsidRDefault="005B7EF1" w:rsidP="005B7EF1">
      <w:pPr>
        <w:pStyle w:val="berschriftVier"/>
      </w:pPr>
      <w:r>
        <w:lastRenderedPageBreak/>
        <w:t>User</w:t>
      </w:r>
    </w:p>
    <w:p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List</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 xml:space="preserve">@NamedQueries({@NamedQuery(name = </w:t>
      </w:r>
      <w:r w:rsidRPr="002A0F94">
        <w:rPr>
          <w:rFonts w:cs="Arial"/>
          <w:color w:val="6A8759"/>
          <w:szCs w:val="22"/>
        </w:rPr>
        <w:t>"User.findUserBy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u FROM User AS u WHERE u.id = ?1"</w:t>
      </w:r>
      <w:r w:rsidRPr="002A0F94">
        <w:rPr>
          <w:rFonts w:cs="Arial"/>
          <w:color w:val="A9B7C6"/>
          <w:szCs w:val="22"/>
        </w:rPr>
        <w:t>)</w:t>
      </w:r>
      <w:r w:rsidRPr="002A0F94">
        <w:rPr>
          <w:rFonts w:cs="Arial"/>
          <w:color w:val="CC7832"/>
          <w:szCs w:val="22"/>
        </w:rPr>
        <w:t xml:space="preserve">, </w:t>
      </w:r>
      <w:r w:rsidRPr="002A0F94">
        <w:rPr>
          <w:rFonts w:cs="Arial"/>
          <w:color w:val="A9B7C6"/>
          <w:szCs w:val="22"/>
        </w:rPr>
        <w:t>@NamedQuery(</w:t>
      </w:r>
      <w:r w:rsidRPr="002A0F94">
        <w:rPr>
          <w:rFonts w:cs="Arial"/>
          <w:color w:val="A9B7C6"/>
          <w:szCs w:val="22"/>
        </w:rPr>
        <w:br/>
        <w:t xml:space="preserve">        name = </w:t>
      </w:r>
      <w:r w:rsidRPr="002A0F94">
        <w:rPr>
          <w:rFonts w:cs="Arial"/>
          <w:color w:val="6A8759"/>
          <w:szCs w:val="22"/>
        </w:rPr>
        <w:t>"User.findUserByUser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u FROM User AS u WHERE u.username = ?1"</w:t>
      </w:r>
      <w:r w:rsidRPr="002A0F94">
        <w:rPr>
          <w:rFonts w:cs="Arial"/>
          <w:color w:val="A9B7C6"/>
          <w:szCs w:val="22"/>
        </w:rPr>
        <w:t>)</w:t>
      </w:r>
      <w:r w:rsidRPr="002A0F94">
        <w:rPr>
          <w:rFonts w:cs="Arial"/>
          <w:color w:val="CC7832"/>
          <w:szCs w:val="22"/>
        </w:rPr>
        <w:t xml:space="preserve">, </w:t>
      </w:r>
      <w:r w:rsidRPr="002A0F94">
        <w:rPr>
          <w:rFonts w:cs="Arial"/>
          <w:color w:val="A9B7C6"/>
          <w:szCs w:val="22"/>
        </w:rPr>
        <w:t xml:space="preserve">@NamedQuery(name = </w:t>
      </w:r>
      <w:r w:rsidRPr="002A0F94">
        <w:rPr>
          <w:rFonts w:cs="Arial"/>
          <w:color w:val="6A8759"/>
          <w:szCs w:val="22"/>
        </w:rPr>
        <w:t>"User.findAllUserByActiv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u FROM User AS u WHERE u.active = ?1"</w:t>
      </w:r>
      <w:r w:rsidRPr="002A0F94">
        <w:rPr>
          <w:rFonts w:cs="Arial"/>
          <w:color w:val="A9B7C6"/>
          <w:szCs w:val="22"/>
        </w:rP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User</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Column(unique = </w:t>
      </w:r>
      <w:r w:rsidRPr="002A0F94">
        <w:rPr>
          <w:rFonts w:cs="Arial"/>
          <w:color w:val="CC7832"/>
          <w:szCs w:val="22"/>
        </w:rPr>
        <w:t>true</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String  username</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password</w:t>
      </w:r>
      <w:r w:rsidRPr="002A0F94">
        <w:rPr>
          <w:rFonts w:cs="Arial"/>
          <w:color w:val="CC7832"/>
          <w:szCs w:val="22"/>
        </w:rPr>
        <w:t>;</w:t>
      </w:r>
      <w:r w:rsidRPr="002A0F94">
        <w:rPr>
          <w:rFonts w:cs="Arial"/>
          <w:color w:val="CC7832"/>
          <w:szCs w:val="22"/>
        </w:rPr>
        <w:br/>
        <w:t xml:space="preserve">    private boolean </w:t>
      </w:r>
      <w:r w:rsidRPr="002A0F94">
        <w:rPr>
          <w:rFonts w:cs="Arial"/>
          <w:color w:val="A9B7C6"/>
          <w:szCs w:val="22"/>
        </w:rPr>
        <w:t>active</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w:t>
      </w:r>
      <w:r w:rsidRPr="002A0F94">
        <w:rPr>
          <w:rFonts w:cs="Arial"/>
          <w:color w:val="A9B7C6"/>
          <w:szCs w:val="22"/>
        </w:rPr>
        <w:t xml:space="preserve">@OneToMany(mappedBy = </w:t>
      </w:r>
      <w:r w:rsidRPr="002A0F94">
        <w:rPr>
          <w:rFonts w:cs="Arial"/>
          <w:color w:val="6A8759"/>
          <w:szCs w:val="22"/>
        </w:rPr>
        <w:t>"author"</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List&lt;Page&gt; pages</w:t>
      </w:r>
      <w:r w:rsidRPr="002A0F94">
        <w:rPr>
          <w:rFonts w:cs="Arial"/>
          <w:color w:val="CC7832"/>
          <w:szCs w:val="22"/>
        </w:rPr>
        <w:t>;</w:t>
      </w:r>
      <w:r w:rsidRPr="002A0F94">
        <w:rPr>
          <w:rFonts w:cs="Arial"/>
          <w:color w:val="CC7832"/>
          <w:szCs w:val="22"/>
        </w:rPr>
        <w:br/>
        <w:t xml:space="preserve">    public </w:t>
      </w:r>
      <w:r w:rsidRPr="002A0F94">
        <w:rPr>
          <w:rFonts w:cs="Arial"/>
          <w:color w:val="A9B7C6"/>
          <w:szCs w:val="22"/>
        </w:rPr>
        <w:t>User(){}</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User (String username</w:t>
      </w:r>
      <w:r w:rsidRPr="002A0F94">
        <w:rPr>
          <w:rFonts w:cs="Arial"/>
          <w:color w:val="CC7832"/>
          <w:szCs w:val="22"/>
        </w:rPr>
        <w:t xml:space="preserve">, </w:t>
      </w:r>
      <w:r w:rsidRPr="002A0F94">
        <w:rPr>
          <w:rFonts w:cs="Arial"/>
          <w:color w:val="A9B7C6"/>
          <w:szCs w:val="22"/>
        </w:rPr>
        <w:t>String passwor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username = username</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password = password</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 xml:space="preserve">.active = </w:t>
      </w:r>
      <w:r w:rsidRPr="002A0F94">
        <w:rPr>
          <w:rFonts w:cs="Arial"/>
          <w:color w:val="CC7832"/>
          <w:szCs w:val="22"/>
        </w:rPr>
        <w:t>true;</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 (</w:t>
      </w:r>
      <w:r w:rsidRPr="002A0F94">
        <w:rPr>
          <w:rFonts w:cs="Arial"/>
          <w:color w:val="CC7832"/>
          <w:szCs w:val="22"/>
        </w:rPr>
        <w:t xml:space="preserve">long </w:t>
      </w:r>
      <w:r w:rsidRPr="002A0F94">
        <w:rPr>
          <w:rFonts w:cs="Arial"/>
          <w:color w:val="A9B7C6"/>
          <w:szCs w:val="22"/>
        </w:rPr>
        <w:t>i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Usernam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user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Username (String usernam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username = user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Password ()</w:t>
      </w:r>
      <w:r w:rsidRPr="002A0F94">
        <w:rPr>
          <w:rFonts w:cs="Arial"/>
          <w:color w:val="A9B7C6"/>
          <w:szCs w:val="22"/>
        </w:rPr>
        <w:br/>
      </w:r>
      <w:r w:rsidRPr="002A0F94">
        <w:rPr>
          <w:rFonts w:cs="Arial"/>
          <w:color w:val="A9B7C6"/>
          <w:szCs w:val="22"/>
        </w:rPr>
        <w:lastRenderedPageBreak/>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passwor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Password (String passwor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password = passwor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boolean </w:t>
      </w:r>
      <w:r w:rsidRPr="002A0F94">
        <w:rPr>
          <w:rFonts w:cs="Arial"/>
          <w:color w:val="A9B7C6"/>
          <w:szCs w:val="22"/>
        </w:rPr>
        <w:t>isActiv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activ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Active (</w:t>
      </w:r>
      <w:r w:rsidRPr="002A0F94">
        <w:rPr>
          <w:rFonts w:cs="Arial"/>
          <w:color w:val="CC7832"/>
          <w:szCs w:val="22"/>
        </w:rPr>
        <w:t xml:space="preserve">boolean </w:t>
      </w:r>
      <w:r w:rsidRPr="002A0F94">
        <w:rPr>
          <w:rFonts w:cs="Arial"/>
          <w:color w:val="A9B7C6"/>
          <w:szCs w:val="22"/>
        </w:rPr>
        <w:t>activ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active = activ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p>
    <w:p w:rsidR="005B7EF1" w:rsidRPr="002A0F94" w:rsidRDefault="005B7EF1"/>
    <w:p w:rsidR="005B7EF1" w:rsidRDefault="00C25362" w:rsidP="005B7EF1">
      <w:pPr>
        <w:pStyle w:val="berschrift2"/>
      </w:pPr>
      <w:bookmarkStart w:id="71" w:name="_Toc500838535"/>
      <w:bookmarkStart w:id="72" w:name="_Toc500919912"/>
      <w:r>
        <w:br w:type="column"/>
      </w:r>
      <w:r w:rsidR="005B7EF1">
        <w:lastRenderedPageBreak/>
        <w:t>WDB</w:t>
      </w:r>
      <w:bookmarkEnd w:id="71"/>
      <w:bookmarkEnd w:id="72"/>
    </w:p>
    <w:p w:rsidR="005B7EF1" w:rsidRDefault="005B7EF1" w:rsidP="005B7EF1">
      <w:pPr>
        <w:pStyle w:val="berschriftVier"/>
      </w:pPr>
      <w:r>
        <w:t>WdbApplication</w:t>
      </w:r>
    </w:p>
    <w:p w:rsidR="00970A5E" w:rsidRPr="00970A5E" w:rsidRDefault="00970A5E" w:rsidP="00970A5E">
      <w:pPr>
        <w:shd w:val="clear" w:color="auto" w:fill="2B2B2B"/>
        <w:autoSpaceDE w:val="0"/>
        <w:autoSpaceDN w:val="0"/>
        <w:adjustRightInd w:val="0"/>
        <w:spacing w:line="240" w:lineRule="auto"/>
        <w:rPr>
          <w:rFonts w:cs="Arial"/>
          <w:color w:val="A9B7C6"/>
          <w:szCs w:val="22"/>
        </w:rPr>
      </w:pPr>
      <w:r w:rsidRPr="00970A5E">
        <w:rPr>
          <w:rFonts w:cs="Arial"/>
          <w:color w:val="CC7832"/>
          <w:szCs w:val="22"/>
        </w:rPr>
        <w:t xml:space="preserve">package </w:t>
      </w:r>
      <w:r w:rsidRPr="00970A5E">
        <w:rPr>
          <w:rFonts w:cs="Arial"/>
          <w:color w:val="A9B7C6"/>
          <w:szCs w:val="22"/>
        </w:rPr>
        <w:t>wdb.wdb</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org.springframework.boot.SpringApplicatio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boot.autoconfigure.SpringBootApplicatio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boot.autoconfigure.domain.EntitySca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context.annotation.ComponentScan</w:t>
      </w:r>
      <w:r w:rsidRPr="00970A5E">
        <w:rPr>
          <w:rFonts w:cs="Arial"/>
          <w:color w:val="CC7832"/>
          <w:szCs w:val="22"/>
        </w:rPr>
        <w:t>;</w:t>
      </w:r>
      <w:r w:rsidRPr="00970A5E">
        <w:rPr>
          <w:rFonts w:cs="Arial"/>
          <w:color w:val="CC7832"/>
          <w:szCs w:val="22"/>
        </w:rPr>
        <w:br/>
      </w:r>
      <w:r w:rsidRPr="00970A5E">
        <w:rPr>
          <w:rFonts w:cs="Arial"/>
          <w:color w:val="CC7832"/>
          <w:szCs w:val="22"/>
        </w:rPr>
        <w:br/>
      </w:r>
      <w:r w:rsidRPr="00970A5E">
        <w:rPr>
          <w:rFonts w:cs="Arial"/>
          <w:color w:val="CC7832"/>
          <w:szCs w:val="22"/>
        </w:rPr>
        <w:br/>
      </w:r>
      <w:r w:rsidRPr="00970A5E">
        <w:rPr>
          <w:rFonts w:cs="Arial"/>
          <w:color w:val="A9B7C6"/>
          <w:szCs w:val="22"/>
        </w:rPr>
        <w:t>@SpringBootApplication</w:t>
      </w:r>
      <w:r w:rsidRPr="00970A5E">
        <w:rPr>
          <w:rFonts w:cs="Arial"/>
          <w:color w:val="A9B7C6"/>
          <w:szCs w:val="22"/>
        </w:rPr>
        <w:br/>
        <w:t>@ComponentScan(basePackages = {</w:t>
      </w:r>
      <w:r w:rsidRPr="00970A5E">
        <w:rPr>
          <w:rFonts w:cs="Arial"/>
          <w:color w:val="6A8759"/>
          <w:szCs w:val="22"/>
        </w:rPr>
        <w:t>"api"</w:t>
      </w:r>
      <w:r w:rsidRPr="00970A5E">
        <w:rPr>
          <w:rFonts w:cs="Arial"/>
          <w:color w:val="CC7832"/>
          <w:szCs w:val="22"/>
        </w:rPr>
        <w:t xml:space="preserve">, </w:t>
      </w:r>
      <w:r w:rsidRPr="00970A5E">
        <w:rPr>
          <w:rFonts w:cs="Arial"/>
          <w:color w:val="6A8759"/>
          <w:szCs w:val="22"/>
        </w:rPr>
        <w:t>"connection"</w:t>
      </w:r>
      <w:r w:rsidRPr="00970A5E">
        <w:rPr>
          <w:rFonts w:cs="Arial"/>
          <w:color w:val="A9B7C6"/>
          <w:szCs w:val="22"/>
        </w:rPr>
        <w:t>})</w:t>
      </w:r>
      <w:r w:rsidRPr="00970A5E">
        <w:rPr>
          <w:rFonts w:cs="Arial"/>
          <w:color w:val="A9B7C6"/>
          <w:szCs w:val="22"/>
        </w:rPr>
        <w:br/>
        <w:t>@EntityScan(basePackages = {</w:t>
      </w:r>
      <w:r w:rsidRPr="00970A5E">
        <w:rPr>
          <w:rFonts w:cs="Arial"/>
          <w:color w:val="6A8759"/>
          <w:szCs w:val="22"/>
        </w:rPr>
        <w:t>"entity"</w:t>
      </w:r>
      <w:r w:rsidRPr="00970A5E">
        <w:rPr>
          <w:rFonts w:cs="Arial"/>
          <w:color w:val="A9B7C6"/>
          <w:szCs w:val="22"/>
        </w:rPr>
        <w:t>})</w:t>
      </w:r>
      <w:r w:rsidRPr="00970A5E">
        <w:rPr>
          <w:rFonts w:cs="Arial"/>
          <w:color w:val="A9B7C6"/>
          <w:szCs w:val="22"/>
        </w:rPr>
        <w:br/>
      </w:r>
      <w:r w:rsidRPr="00970A5E">
        <w:rPr>
          <w:rFonts w:cs="Arial"/>
          <w:color w:val="CC7832"/>
          <w:szCs w:val="22"/>
        </w:rPr>
        <w:t xml:space="preserve">public class </w:t>
      </w:r>
      <w:r w:rsidRPr="00970A5E">
        <w:rPr>
          <w:rFonts w:cs="Arial"/>
          <w:color w:val="A9B7C6"/>
          <w:szCs w:val="22"/>
        </w:rPr>
        <w:t>WdbApplication</w:t>
      </w:r>
      <w:r w:rsidRPr="00970A5E">
        <w:rPr>
          <w:rFonts w:cs="Arial"/>
          <w:color w:val="A9B7C6"/>
          <w:szCs w:val="22"/>
        </w:rPr>
        <w:br/>
        <w:t>{</w:t>
      </w:r>
      <w:r w:rsidRPr="00970A5E">
        <w:rPr>
          <w:rFonts w:cs="Arial"/>
          <w:color w:val="A9B7C6"/>
          <w:szCs w:val="22"/>
        </w:rPr>
        <w:br/>
        <w:t xml:space="preserve">    </w:t>
      </w:r>
      <w:r w:rsidRPr="00970A5E">
        <w:rPr>
          <w:rFonts w:cs="Arial"/>
          <w:color w:val="CC7832"/>
          <w:szCs w:val="22"/>
        </w:rPr>
        <w:t xml:space="preserve">public static void </w:t>
      </w:r>
      <w:r w:rsidRPr="00970A5E">
        <w:rPr>
          <w:rFonts w:cs="Arial"/>
          <w:color w:val="A9B7C6"/>
          <w:szCs w:val="22"/>
        </w:rPr>
        <w:t>main (String[] args)</w:t>
      </w:r>
      <w:r w:rsidRPr="00970A5E">
        <w:rPr>
          <w:rFonts w:cs="Arial"/>
          <w:color w:val="A9B7C6"/>
          <w:szCs w:val="22"/>
        </w:rPr>
        <w:br/>
        <w:t xml:space="preserve">    {</w:t>
      </w:r>
      <w:r w:rsidRPr="00970A5E">
        <w:rPr>
          <w:rFonts w:cs="Arial"/>
          <w:color w:val="A9B7C6"/>
          <w:szCs w:val="22"/>
        </w:rPr>
        <w:br/>
        <w:t xml:space="preserve">        SpringApplication.run(WdbApplication.</w:t>
      </w:r>
      <w:r w:rsidRPr="00970A5E">
        <w:rPr>
          <w:rFonts w:cs="Arial"/>
          <w:color w:val="CC7832"/>
          <w:szCs w:val="22"/>
        </w:rPr>
        <w:t xml:space="preserve">class, </w:t>
      </w:r>
      <w:r w:rsidRPr="00970A5E">
        <w:rPr>
          <w:rFonts w:cs="Arial"/>
          <w:color w:val="A9B7C6"/>
          <w:szCs w:val="22"/>
        </w:rPr>
        <w:t>args)</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w:t>
      </w:r>
      <w:r w:rsidRPr="00970A5E">
        <w:rPr>
          <w:rFonts w:cs="Arial"/>
          <w:color w:val="A9B7C6"/>
          <w:szCs w:val="22"/>
        </w:rPr>
        <w:br/>
      </w:r>
    </w:p>
    <w:p w:rsidR="005B7EF1" w:rsidRDefault="005B7EF1"/>
    <w:p w:rsidR="005B7EF1" w:rsidRDefault="00C87173" w:rsidP="005B7EF1">
      <w:pPr>
        <w:pStyle w:val="berschrift2"/>
      </w:pPr>
      <w:bookmarkStart w:id="73" w:name="_Toc500838536"/>
      <w:bookmarkStart w:id="74" w:name="_Toc500919913"/>
      <w:r>
        <w:br w:type="column"/>
      </w:r>
      <w:r w:rsidR="005B7EF1">
        <w:lastRenderedPageBreak/>
        <w:t>Resources</w:t>
      </w:r>
      <w:bookmarkEnd w:id="73"/>
      <w:bookmarkEnd w:id="74"/>
    </w:p>
    <w:p w:rsidR="005B7EF1" w:rsidRDefault="005B7EF1" w:rsidP="005B7EF1">
      <w:pPr>
        <w:pStyle w:val="berschriftVier"/>
      </w:pPr>
      <w:r>
        <w:t>Application Properties</w:t>
      </w:r>
    </w:p>
    <w:p w:rsidR="005B7EF1" w:rsidRPr="005B7EF1" w:rsidRDefault="005B7EF1" w:rsidP="005B7EF1">
      <w:pPr>
        <w:shd w:val="clear" w:color="auto" w:fill="2B2B2B"/>
        <w:autoSpaceDE w:val="0"/>
        <w:autoSpaceDN w:val="0"/>
        <w:adjustRightInd w:val="0"/>
        <w:spacing w:line="240" w:lineRule="auto"/>
        <w:rPr>
          <w:rFonts w:cs="Arial"/>
          <w:color w:val="6A8759"/>
          <w:szCs w:val="22"/>
        </w:rPr>
      </w:pPr>
      <w:r w:rsidRPr="005B7EF1">
        <w:rPr>
          <w:rFonts w:cs="Arial"/>
          <w:color w:val="808080"/>
          <w:szCs w:val="22"/>
        </w:rPr>
        <w:t>#https://docs.spring.io/spring-boot/docs/current/reference/html/boot-features-sql.html</w:t>
      </w:r>
      <w:r w:rsidRPr="005B7EF1">
        <w:rPr>
          <w:rFonts w:cs="Arial"/>
          <w:color w:val="808080"/>
          <w:szCs w:val="22"/>
        </w:rPr>
        <w:br/>
      </w:r>
      <w:r w:rsidRPr="005B7EF1">
        <w:rPr>
          <w:rFonts w:cs="Arial"/>
          <w:color w:val="CC7832"/>
          <w:szCs w:val="22"/>
        </w:rPr>
        <w:t>spring.datasource.url</w:t>
      </w:r>
      <w:r w:rsidRPr="005B7EF1">
        <w:rPr>
          <w:rFonts w:cs="Arial"/>
          <w:color w:val="808080"/>
          <w:szCs w:val="22"/>
        </w:rPr>
        <w:t>=</w:t>
      </w:r>
      <w:r w:rsidRPr="005B7EF1">
        <w:rPr>
          <w:rFonts w:cs="Arial"/>
          <w:color w:val="6A8759"/>
          <w:szCs w:val="22"/>
        </w:rPr>
        <w:t>jdbc:mysql://localhost/test</w:t>
      </w:r>
      <w:r w:rsidRPr="005B7EF1">
        <w:rPr>
          <w:rFonts w:cs="Arial"/>
          <w:color w:val="6A8759"/>
          <w:szCs w:val="22"/>
        </w:rPr>
        <w:br/>
      </w:r>
      <w:r w:rsidRPr="005B7EF1">
        <w:rPr>
          <w:rFonts w:cs="Arial"/>
          <w:color w:val="CC7832"/>
          <w:szCs w:val="22"/>
        </w:rPr>
        <w:t>spring.datasource.username</w:t>
      </w:r>
      <w:r w:rsidRPr="005B7EF1">
        <w:rPr>
          <w:rFonts w:cs="Arial"/>
          <w:color w:val="808080"/>
          <w:szCs w:val="22"/>
        </w:rPr>
        <w:t>=</w:t>
      </w:r>
      <w:r w:rsidRPr="005B7EF1">
        <w:rPr>
          <w:rFonts w:cs="Arial"/>
          <w:color w:val="6A8759"/>
          <w:szCs w:val="22"/>
        </w:rPr>
        <w:t>root</w:t>
      </w:r>
      <w:r w:rsidRPr="005B7EF1">
        <w:rPr>
          <w:rFonts w:cs="Arial"/>
          <w:color w:val="6A8759"/>
          <w:szCs w:val="22"/>
        </w:rPr>
        <w:br/>
      </w:r>
      <w:r w:rsidRPr="005B7EF1">
        <w:rPr>
          <w:rFonts w:cs="Arial"/>
          <w:color w:val="CC7832"/>
          <w:szCs w:val="22"/>
        </w:rPr>
        <w:t>spring.datasource.password</w:t>
      </w:r>
      <w:r w:rsidRPr="005B7EF1">
        <w:rPr>
          <w:rFonts w:cs="Arial"/>
          <w:color w:val="808080"/>
          <w:szCs w:val="22"/>
        </w:rPr>
        <w:t>=</w:t>
      </w:r>
      <w:r w:rsidRPr="005B7EF1">
        <w:rPr>
          <w:rFonts w:cs="Arial"/>
          <w:color w:val="808080"/>
          <w:szCs w:val="22"/>
        </w:rPr>
        <w:br/>
      </w:r>
      <w:r w:rsidRPr="005B7EF1">
        <w:rPr>
          <w:rFonts w:cs="Arial"/>
          <w:color w:val="CC7832"/>
          <w:szCs w:val="22"/>
        </w:rPr>
        <w:t>spring.datasource.driver-class-label</w:t>
      </w:r>
      <w:r w:rsidRPr="005B7EF1">
        <w:rPr>
          <w:rFonts w:cs="Arial"/>
          <w:color w:val="808080"/>
          <w:szCs w:val="22"/>
        </w:rPr>
        <w:t>=</w:t>
      </w:r>
      <w:r w:rsidRPr="005B7EF1">
        <w:rPr>
          <w:rFonts w:cs="Arial"/>
          <w:color w:val="6A8759"/>
          <w:szCs w:val="22"/>
        </w:rPr>
        <w:t>com.mysql.jdbc.Driver</w:t>
      </w:r>
      <w:r w:rsidRPr="005B7EF1">
        <w:rPr>
          <w:rFonts w:cs="Arial"/>
          <w:color w:val="6A8759"/>
          <w:szCs w:val="22"/>
        </w:rPr>
        <w:br/>
      </w:r>
      <w:r w:rsidRPr="005B7EF1">
        <w:rPr>
          <w:rFonts w:cs="Arial"/>
          <w:color w:val="CC7832"/>
          <w:szCs w:val="22"/>
        </w:rPr>
        <w:t>spring.jpa.database-platform</w:t>
      </w:r>
      <w:r w:rsidRPr="005B7EF1">
        <w:rPr>
          <w:rFonts w:cs="Arial"/>
          <w:color w:val="808080"/>
          <w:szCs w:val="22"/>
        </w:rPr>
        <w:t>=</w:t>
      </w:r>
      <w:r w:rsidRPr="005B7EF1">
        <w:rPr>
          <w:rFonts w:cs="Arial"/>
          <w:color w:val="6A8759"/>
          <w:szCs w:val="22"/>
        </w:rPr>
        <w:t>org.hibernate.dialect.MySQL5InnoDBDialect</w:t>
      </w:r>
      <w:r w:rsidRPr="005B7EF1">
        <w:rPr>
          <w:rFonts w:cs="Arial"/>
          <w:color w:val="6A8759"/>
          <w:szCs w:val="22"/>
        </w:rPr>
        <w:br/>
      </w:r>
      <w:r w:rsidRPr="005B7EF1">
        <w:rPr>
          <w:rFonts w:cs="Arial"/>
          <w:color w:val="CC7832"/>
          <w:szCs w:val="22"/>
        </w:rPr>
        <w:t>spring.jpa.show-sql</w:t>
      </w:r>
      <w:r w:rsidRPr="005B7EF1">
        <w:rPr>
          <w:rFonts w:cs="Arial"/>
          <w:color w:val="808080"/>
          <w:szCs w:val="22"/>
        </w:rPr>
        <w:t>=</w:t>
      </w:r>
      <w:r w:rsidRPr="005B7EF1">
        <w:rPr>
          <w:rFonts w:cs="Arial"/>
          <w:color w:val="6A8759"/>
          <w:szCs w:val="22"/>
        </w:rPr>
        <w:t>true</w:t>
      </w:r>
    </w:p>
    <w:p w:rsidR="005B7EF1" w:rsidRDefault="005B7EF1"/>
    <w:p w:rsidR="005B7EF1" w:rsidRPr="002A0F94" w:rsidRDefault="00C87173" w:rsidP="005B7EF1">
      <w:pPr>
        <w:pStyle w:val="berschriftVier"/>
        <w:rPr>
          <w:lang w:val="en-US"/>
        </w:rPr>
      </w:pPr>
      <w:r>
        <w:rPr>
          <w:lang w:val="en-US"/>
        </w:rPr>
        <w:br w:type="column"/>
      </w:r>
      <w:r w:rsidR="005B7EF1" w:rsidRPr="002A0F94">
        <w:rPr>
          <w:lang w:val="en-US"/>
        </w:rPr>
        <w:lastRenderedPageBreak/>
        <w:t>Project Object Model</w:t>
      </w:r>
    </w:p>
    <w:p w:rsidR="00970A5E" w:rsidRPr="00970A5E" w:rsidRDefault="00970A5E" w:rsidP="00970A5E">
      <w:pPr>
        <w:shd w:val="clear" w:color="auto" w:fill="2B2B2B"/>
        <w:autoSpaceDE w:val="0"/>
        <w:autoSpaceDN w:val="0"/>
        <w:adjustRightInd w:val="0"/>
        <w:spacing w:line="240" w:lineRule="auto"/>
        <w:rPr>
          <w:rFonts w:cs="Arial"/>
          <w:color w:val="E8BF6A"/>
          <w:szCs w:val="22"/>
          <w:lang w:val="en-US"/>
        </w:rPr>
      </w:pPr>
      <w:r w:rsidRPr="00970A5E">
        <w:rPr>
          <w:rFonts w:cs="Arial"/>
          <w:color w:val="E8BF6A"/>
          <w:szCs w:val="22"/>
          <w:lang w:val="en-US"/>
        </w:rPr>
        <w:t>&lt;?</w:t>
      </w:r>
      <w:r w:rsidRPr="00970A5E">
        <w:rPr>
          <w:rFonts w:cs="Arial"/>
          <w:color w:val="BABABA"/>
          <w:szCs w:val="22"/>
          <w:lang w:val="en-US"/>
        </w:rPr>
        <w:t>xml version</w:t>
      </w:r>
      <w:r w:rsidRPr="00970A5E">
        <w:rPr>
          <w:rFonts w:cs="Arial"/>
          <w:color w:val="6A8759"/>
          <w:szCs w:val="22"/>
          <w:lang w:val="en-US"/>
        </w:rPr>
        <w:t xml:space="preserve">="1.0" </w:t>
      </w:r>
      <w:r w:rsidRPr="00970A5E">
        <w:rPr>
          <w:rFonts w:cs="Arial"/>
          <w:color w:val="BABABA"/>
          <w:szCs w:val="22"/>
          <w:lang w:val="en-US"/>
        </w:rPr>
        <w:t>encoding</w:t>
      </w:r>
      <w:r w:rsidRPr="00970A5E">
        <w:rPr>
          <w:rFonts w:cs="Arial"/>
          <w:color w:val="6A8759"/>
          <w:szCs w:val="22"/>
          <w:lang w:val="en-US"/>
        </w:rPr>
        <w:t>="UTF-8"</w:t>
      </w:r>
      <w:r w:rsidRPr="00970A5E">
        <w:rPr>
          <w:rFonts w:cs="Arial"/>
          <w:color w:val="E8BF6A"/>
          <w:szCs w:val="22"/>
          <w:lang w:val="en-US"/>
        </w:rPr>
        <w:t>?&gt;</w:t>
      </w:r>
      <w:r w:rsidRPr="00970A5E">
        <w:rPr>
          <w:rFonts w:cs="Arial"/>
          <w:color w:val="E8BF6A"/>
          <w:szCs w:val="22"/>
          <w:lang w:val="en-US"/>
        </w:rPr>
        <w:br/>
        <w:t xml:space="preserve">&lt;project </w:t>
      </w:r>
      <w:r w:rsidRPr="00970A5E">
        <w:rPr>
          <w:rFonts w:cs="Arial"/>
          <w:color w:val="BABABA"/>
          <w:szCs w:val="22"/>
          <w:lang w:val="en-US"/>
        </w:rPr>
        <w:t>xmlns</w:t>
      </w:r>
      <w:r w:rsidRPr="00970A5E">
        <w:rPr>
          <w:rFonts w:cs="Arial"/>
          <w:color w:val="6A8759"/>
          <w:szCs w:val="22"/>
          <w:lang w:val="en-US"/>
        </w:rPr>
        <w:t xml:space="preserve">="http://maven.apache.org/POM/4.0.0" </w:t>
      </w:r>
      <w:r w:rsidRPr="00970A5E">
        <w:rPr>
          <w:rFonts w:cs="Arial"/>
          <w:color w:val="BABABA"/>
          <w:szCs w:val="22"/>
          <w:lang w:val="en-US"/>
        </w:rPr>
        <w:t>xmlns:</w:t>
      </w:r>
      <w:r w:rsidRPr="00970A5E">
        <w:rPr>
          <w:rFonts w:cs="Arial"/>
          <w:color w:val="9876AA"/>
          <w:szCs w:val="22"/>
          <w:lang w:val="en-US"/>
        </w:rPr>
        <w:t>xsi</w:t>
      </w:r>
      <w:r w:rsidRPr="00970A5E">
        <w:rPr>
          <w:rFonts w:cs="Arial"/>
          <w:color w:val="6A8759"/>
          <w:szCs w:val="22"/>
          <w:lang w:val="en-US"/>
        </w:rPr>
        <w:t>="http://www.w3.org/2001/XMLSchema-instance"</w:t>
      </w:r>
      <w:r w:rsidRPr="00970A5E">
        <w:rPr>
          <w:rFonts w:cs="Arial"/>
          <w:color w:val="6A8759"/>
          <w:szCs w:val="22"/>
          <w:lang w:val="en-US"/>
        </w:rPr>
        <w:br/>
        <w:t xml:space="preserve">         </w:t>
      </w:r>
      <w:r w:rsidRPr="00970A5E">
        <w:rPr>
          <w:rFonts w:cs="Arial"/>
          <w:color w:val="9876AA"/>
          <w:szCs w:val="22"/>
          <w:lang w:val="en-US"/>
        </w:rPr>
        <w:t>xsi</w:t>
      </w:r>
      <w:r w:rsidRPr="00970A5E">
        <w:rPr>
          <w:rFonts w:cs="Arial"/>
          <w:color w:val="BABABA"/>
          <w:szCs w:val="22"/>
          <w:lang w:val="en-US"/>
        </w:rPr>
        <w:t>:schemaLocation</w:t>
      </w:r>
      <w:r w:rsidRPr="00970A5E">
        <w:rPr>
          <w:rFonts w:cs="Arial"/>
          <w:color w:val="6A8759"/>
          <w:szCs w:val="22"/>
          <w:lang w:val="en-US"/>
        </w:rPr>
        <w:t>="http://maven.apache.org/POM/4.0.0 http://maven.apache.org/xsd/maven-4.0.0.xsd"</w:t>
      </w:r>
      <w:r w:rsidRPr="00970A5E">
        <w:rPr>
          <w:rFonts w:cs="Arial"/>
          <w:color w:val="E8BF6A"/>
          <w:szCs w:val="22"/>
          <w:lang w:val="en-US"/>
        </w:rPr>
        <w:t>&gt;</w:t>
      </w:r>
      <w:r w:rsidRPr="00970A5E">
        <w:rPr>
          <w:rFonts w:cs="Arial"/>
          <w:color w:val="E8BF6A"/>
          <w:szCs w:val="22"/>
          <w:lang w:val="en-US"/>
        </w:rPr>
        <w:br/>
        <w:t xml:space="preserve">    &lt;modelVersion&gt;</w:t>
      </w:r>
      <w:r w:rsidRPr="00970A5E">
        <w:rPr>
          <w:rFonts w:cs="Arial"/>
          <w:color w:val="A9B7C6"/>
          <w:szCs w:val="22"/>
          <w:lang w:val="en-US"/>
        </w:rPr>
        <w:t>4.0.0</w:t>
      </w:r>
      <w:r w:rsidRPr="00970A5E">
        <w:rPr>
          <w:rFonts w:cs="Arial"/>
          <w:color w:val="E8BF6A"/>
          <w:szCs w:val="22"/>
          <w:lang w:val="en-US"/>
        </w:rPr>
        <w:t>&lt;/modelVersion&gt;</w:t>
      </w:r>
      <w:r w:rsidRPr="00970A5E">
        <w:rPr>
          <w:rFonts w:cs="Arial"/>
          <w:color w:val="E8BF6A"/>
          <w:szCs w:val="22"/>
          <w:lang w:val="en-US"/>
        </w:rPr>
        <w:br/>
      </w:r>
      <w:r w:rsidRPr="00970A5E">
        <w:rPr>
          <w:rFonts w:cs="Arial"/>
          <w:color w:val="E8BF6A"/>
          <w:szCs w:val="22"/>
          <w:lang w:val="en-US"/>
        </w:rPr>
        <w:br/>
        <w:t xml:space="preserve">    &lt;groupId&gt;</w:t>
      </w:r>
      <w:r w:rsidRPr="00970A5E">
        <w:rPr>
          <w:rFonts w:cs="Arial"/>
          <w:color w:val="A9B7C6"/>
          <w:szCs w:val="22"/>
          <w:lang w:val="en-US"/>
        </w:rPr>
        <w:t>wdb</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wdb</w:t>
      </w:r>
      <w:r w:rsidRPr="00970A5E">
        <w:rPr>
          <w:rFonts w:cs="Arial"/>
          <w:color w:val="E8BF6A"/>
          <w:szCs w:val="22"/>
          <w:lang w:val="en-US"/>
        </w:rPr>
        <w:t>&lt;/artifactId&gt;</w:t>
      </w:r>
      <w:r w:rsidRPr="00970A5E">
        <w:rPr>
          <w:rFonts w:cs="Arial"/>
          <w:color w:val="E8BF6A"/>
          <w:szCs w:val="22"/>
          <w:lang w:val="en-US"/>
        </w:rPr>
        <w:br/>
        <w:t xml:space="preserve">    &lt;version&gt;</w:t>
      </w:r>
      <w:r w:rsidRPr="00970A5E">
        <w:rPr>
          <w:rFonts w:cs="Arial"/>
          <w:color w:val="A9B7C6"/>
          <w:szCs w:val="22"/>
          <w:lang w:val="en-US"/>
        </w:rPr>
        <w:t>0.0.1-SNAPSHOT</w:t>
      </w:r>
      <w:r w:rsidRPr="00970A5E">
        <w:rPr>
          <w:rFonts w:cs="Arial"/>
          <w:color w:val="E8BF6A"/>
          <w:szCs w:val="22"/>
          <w:lang w:val="en-US"/>
        </w:rPr>
        <w:t>&lt;/version&gt;</w:t>
      </w:r>
      <w:r w:rsidRPr="00970A5E">
        <w:rPr>
          <w:rFonts w:cs="Arial"/>
          <w:color w:val="E8BF6A"/>
          <w:szCs w:val="22"/>
          <w:lang w:val="en-US"/>
        </w:rPr>
        <w:br/>
        <w:t xml:space="preserve">    &lt;packaging&gt;</w:t>
      </w:r>
      <w:r w:rsidRPr="00970A5E">
        <w:rPr>
          <w:rFonts w:cs="Arial"/>
          <w:color w:val="A9B7C6"/>
          <w:szCs w:val="22"/>
          <w:lang w:val="en-US"/>
        </w:rPr>
        <w:t>jar</w:t>
      </w:r>
      <w:r w:rsidRPr="00970A5E">
        <w:rPr>
          <w:rFonts w:cs="Arial"/>
          <w:color w:val="E8BF6A"/>
          <w:szCs w:val="22"/>
          <w:lang w:val="en-US"/>
        </w:rPr>
        <w:t>&lt;/packaging&gt;</w:t>
      </w:r>
      <w:r w:rsidRPr="00970A5E">
        <w:rPr>
          <w:rFonts w:cs="Arial"/>
          <w:color w:val="E8BF6A"/>
          <w:szCs w:val="22"/>
          <w:lang w:val="en-US"/>
        </w:rPr>
        <w:br/>
      </w:r>
      <w:r w:rsidRPr="00970A5E">
        <w:rPr>
          <w:rFonts w:cs="Arial"/>
          <w:color w:val="E8BF6A"/>
          <w:szCs w:val="22"/>
          <w:lang w:val="en-US"/>
        </w:rPr>
        <w:br/>
        <w:t xml:space="preserve">    &lt;name&gt;</w:t>
      </w:r>
      <w:r w:rsidRPr="00970A5E">
        <w:rPr>
          <w:rFonts w:cs="Arial"/>
          <w:color w:val="A9B7C6"/>
          <w:szCs w:val="22"/>
          <w:lang w:val="en-US"/>
        </w:rPr>
        <w:t>wdb</w:t>
      </w:r>
      <w:r w:rsidRPr="00970A5E">
        <w:rPr>
          <w:rFonts w:cs="Arial"/>
          <w:color w:val="E8BF6A"/>
          <w:szCs w:val="22"/>
          <w:lang w:val="en-US"/>
        </w:rPr>
        <w:t>&lt;/name&gt;</w:t>
      </w:r>
      <w:r w:rsidRPr="00970A5E">
        <w:rPr>
          <w:rFonts w:cs="Arial"/>
          <w:color w:val="E8BF6A"/>
          <w:szCs w:val="22"/>
          <w:lang w:val="en-US"/>
        </w:rPr>
        <w:br/>
        <w:t xml:space="preserve">    &lt;description&gt;</w:t>
      </w:r>
      <w:r w:rsidRPr="00970A5E">
        <w:rPr>
          <w:rFonts w:cs="Arial"/>
          <w:color w:val="A9B7C6"/>
          <w:szCs w:val="22"/>
          <w:lang w:val="en-US"/>
        </w:rPr>
        <w:t>Projekt Wissensdatenbank WDB</w:t>
      </w:r>
      <w:r w:rsidRPr="00970A5E">
        <w:rPr>
          <w:rFonts w:cs="Arial"/>
          <w:color w:val="E8BF6A"/>
          <w:szCs w:val="22"/>
          <w:lang w:val="en-US"/>
        </w:rPr>
        <w:t>&lt;/description&gt;</w:t>
      </w:r>
      <w:r w:rsidRPr="00970A5E">
        <w:rPr>
          <w:rFonts w:cs="Arial"/>
          <w:color w:val="E8BF6A"/>
          <w:szCs w:val="22"/>
          <w:lang w:val="en-US"/>
        </w:rPr>
        <w:br/>
      </w:r>
      <w:r w:rsidRPr="00970A5E">
        <w:rPr>
          <w:rFonts w:cs="Arial"/>
          <w:color w:val="E8BF6A"/>
          <w:szCs w:val="22"/>
          <w:lang w:val="en-US"/>
        </w:rPr>
        <w:br/>
        <w:t xml:space="preserve">    &lt;parent&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starter-parent</w:t>
      </w:r>
      <w:r w:rsidRPr="00970A5E">
        <w:rPr>
          <w:rFonts w:cs="Arial"/>
          <w:color w:val="E8BF6A"/>
          <w:szCs w:val="22"/>
          <w:lang w:val="en-US"/>
        </w:rPr>
        <w:t>&lt;/artifactId&gt;</w:t>
      </w:r>
      <w:r w:rsidRPr="00970A5E">
        <w:rPr>
          <w:rFonts w:cs="Arial"/>
          <w:color w:val="E8BF6A"/>
          <w:szCs w:val="22"/>
          <w:lang w:val="en-US"/>
        </w:rPr>
        <w:br/>
        <w:t xml:space="preserve">        &lt;version&gt;</w:t>
      </w:r>
      <w:r w:rsidRPr="00970A5E">
        <w:rPr>
          <w:rFonts w:cs="Arial"/>
          <w:color w:val="A9B7C6"/>
          <w:szCs w:val="22"/>
          <w:lang w:val="en-US"/>
        </w:rPr>
        <w:t>1.5.8.RELEASE</w:t>
      </w:r>
      <w:r w:rsidRPr="00970A5E">
        <w:rPr>
          <w:rFonts w:cs="Arial"/>
          <w:color w:val="E8BF6A"/>
          <w:szCs w:val="22"/>
          <w:lang w:val="en-US"/>
        </w:rPr>
        <w:t>&lt;/version&gt;</w:t>
      </w:r>
      <w:r w:rsidRPr="00970A5E">
        <w:rPr>
          <w:rFonts w:cs="Arial"/>
          <w:color w:val="E8BF6A"/>
          <w:szCs w:val="22"/>
          <w:lang w:val="en-US"/>
        </w:rPr>
        <w:br/>
        <w:t xml:space="preserve">        &lt;relativePath/&gt; </w:t>
      </w:r>
      <w:r w:rsidRPr="00970A5E">
        <w:rPr>
          <w:rFonts w:cs="Arial"/>
          <w:color w:val="808080"/>
          <w:szCs w:val="22"/>
          <w:lang w:val="en-US"/>
        </w:rPr>
        <w:t>&lt;!-- lookup parent from repository --&gt;</w:t>
      </w:r>
      <w:r w:rsidRPr="00970A5E">
        <w:rPr>
          <w:rFonts w:cs="Arial"/>
          <w:color w:val="808080"/>
          <w:szCs w:val="22"/>
          <w:lang w:val="en-US"/>
        </w:rPr>
        <w:br/>
        <w:t xml:space="preserve">    </w:t>
      </w:r>
      <w:r w:rsidRPr="00970A5E">
        <w:rPr>
          <w:rFonts w:cs="Arial"/>
          <w:color w:val="E8BF6A"/>
          <w:szCs w:val="22"/>
          <w:lang w:val="en-US"/>
        </w:rPr>
        <w:t>&lt;/parent&gt;</w:t>
      </w:r>
      <w:r w:rsidRPr="00970A5E">
        <w:rPr>
          <w:rFonts w:cs="Arial"/>
          <w:color w:val="E8BF6A"/>
          <w:szCs w:val="22"/>
          <w:lang w:val="en-US"/>
        </w:rPr>
        <w:br/>
      </w:r>
      <w:r w:rsidRPr="00970A5E">
        <w:rPr>
          <w:rFonts w:cs="Arial"/>
          <w:color w:val="E8BF6A"/>
          <w:szCs w:val="22"/>
          <w:lang w:val="en-US"/>
        </w:rPr>
        <w:br/>
        <w:t xml:space="preserve">    &lt;properties&gt;</w:t>
      </w:r>
      <w:r w:rsidRPr="00970A5E">
        <w:rPr>
          <w:rFonts w:cs="Arial"/>
          <w:color w:val="E8BF6A"/>
          <w:szCs w:val="22"/>
          <w:lang w:val="en-US"/>
        </w:rPr>
        <w:br/>
        <w:t xml:space="preserve">        &lt;project.build.sourceEncoding&gt;</w:t>
      </w:r>
      <w:r w:rsidRPr="00970A5E">
        <w:rPr>
          <w:rFonts w:cs="Arial"/>
          <w:color w:val="A9B7C6"/>
          <w:szCs w:val="22"/>
          <w:lang w:val="en-US"/>
        </w:rPr>
        <w:t>UTF-8</w:t>
      </w:r>
      <w:r w:rsidRPr="00970A5E">
        <w:rPr>
          <w:rFonts w:cs="Arial"/>
          <w:color w:val="E8BF6A"/>
          <w:szCs w:val="22"/>
          <w:lang w:val="en-US"/>
        </w:rPr>
        <w:t>&lt;/project.build.sourceEncoding&gt;</w:t>
      </w:r>
      <w:r w:rsidRPr="00970A5E">
        <w:rPr>
          <w:rFonts w:cs="Arial"/>
          <w:color w:val="E8BF6A"/>
          <w:szCs w:val="22"/>
          <w:lang w:val="en-US"/>
        </w:rPr>
        <w:br/>
        <w:t xml:space="preserve">        &lt;project.reporting.outputEncoding&gt;</w:t>
      </w:r>
      <w:r w:rsidRPr="00970A5E">
        <w:rPr>
          <w:rFonts w:cs="Arial"/>
          <w:color w:val="A9B7C6"/>
          <w:szCs w:val="22"/>
          <w:lang w:val="en-US"/>
        </w:rPr>
        <w:t>UTF-8</w:t>
      </w:r>
      <w:r w:rsidRPr="00970A5E">
        <w:rPr>
          <w:rFonts w:cs="Arial"/>
          <w:color w:val="E8BF6A"/>
          <w:szCs w:val="22"/>
          <w:lang w:val="en-US"/>
        </w:rPr>
        <w:t>&lt;/project.reporting.outputEncoding&gt;</w:t>
      </w:r>
      <w:r w:rsidRPr="00970A5E">
        <w:rPr>
          <w:rFonts w:cs="Arial"/>
          <w:color w:val="E8BF6A"/>
          <w:szCs w:val="22"/>
          <w:lang w:val="en-US"/>
        </w:rPr>
        <w:br/>
        <w:t xml:space="preserve">        &lt;java.version&gt;</w:t>
      </w:r>
      <w:r w:rsidRPr="00970A5E">
        <w:rPr>
          <w:rFonts w:cs="Arial"/>
          <w:color w:val="A9B7C6"/>
          <w:szCs w:val="22"/>
          <w:lang w:val="en-US"/>
        </w:rPr>
        <w:t>1.8</w:t>
      </w:r>
      <w:r w:rsidRPr="00970A5E">
        <w:rPr>
          <w:rFonts w:cs="Arial"/>
          <w:color w:val="E8BF6A"/>
          <w:szCs w:val="22"/>
          <w:lang w:val="en-US"/>
        </w:rPr>
        <w:t>&lt;/java.version&gt;</w:t>
      </w:r>
      <w:r w:rsidRPr="00970A5E">
        <w:rPr>
          <w:rFonts w:cs="Arial"/>
          <w:color w:val="E8BF6A"/>
          <w:szCs w:val="22"/>
          <w:lang w:val="en-US"/>
        </w:rPr>
        <w:br/>
        <w:t xml:space="preserve">    &lt;/properties&gt;</w:t>
      </w:r>
      <w:r w:rsidRPr="00970A5E">
        <w:rPr>
          <w:rFonts w:cs="Arial"/>
          <w:color w:val="E8BF6A"/>
          <w:szCs w:val="22"/>
          <w:lang w:val="en-US"/>
        </w:rPr>
        <w:br/>
      </w:r>
      <w:r w:rsidRPr="00970A5E">
        <w:rPr>
          <w:rFonts w:cs="Arial"/>
          <w:color w:val="E8BF6A"/>
          <w:szCs w:val="22"/>
          <w:lang w:val="en-US"/>
        </w:rPr>
        <w:br/>
        <w:t xml:space="preserve">    &lt;dependencies&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starter-data-jpa</w:t>
      </w:r>
      <w:r w:rsidRPr="00970A5E">
        <w:rPr>
          <w:rFonts w:cs="Arial"/>
          <w:color w:val="E8BF6A"/>
          <w:szCs w:val="22"/>
          <w:lang w:val="en-US"/>
        </w:rPr>
        <w:t>&lt;/artifactId&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starter-web</w:t>
      </w:r>
      <w:r w:rsidRPr="00970A5E">
        <w:rPr>
          <w:rFonts w:cs="Arial"/>
          <w:color w:val="E8BF6A"/>
          <w:szCs w:val="22"/>
          <w:lang w:val="en-US"/>
        </w:rPr>
        <w:t>&lt;/artifactId&gt;</w:t>
      </w:r>
      <w:r w:rsidRPr="00970A5E">
        <w:rPr>
          <w:rFonts w:cs="Arial"/>
          <w:color w:val="E8BF6A"/>
          <w:szCs w:val="22"/>
          <w:lang w:val="en-US"/>
        </w:rPr>
        <w:br/>
        <w:t xml:space="preserve">        &lt;/dependency&gt;</w:t>
      </w:r>
      <w:r w:rsidRPr="00970A5E">
        <w:rPr>
          <w:rFonts w:cs="Arial"/>
          <w:color w:val="E8BF6A"/>
          <w:szCs w:val="22"/>
          <w:lang w:val="en-US"/>
        </w:rPr>
        <w:br/>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com.h2database</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h2</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runtime</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mysql</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mysql-connector-java</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runtime</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configuration-processor</w:t>
      </w:r>
      <w:r w:rsidRPr="00970A5E">
        <w:rPr>
          <w:rFonts w:cs="Arial"/>
          <w:color w:val="E8BF6A"/>
          <w:szCs w:val="22"/>
          <w:lang w:val="en-US"/>
        </w:rPr>
        <w:t>&lt;/artifactId&gt;</w:t>
      </w:r>
      <w:r w:rsidRPr="00970A5E">
        <w:rPr>
          <w:rFonts w:cs="Arial"/>
          <w:color w:val="E8BF6A"/>
          <w:szCs w:val="22"/>
          <w:lang w:val="en-US"/>
        </w:rPr>
        <w:br/>
        <w:t xml:space="preserve">            &lt;optional&gt;</w:t>
      </w:r>
      <w:r w:rsidRPr="00970A5E">
        <w:rPr>
          <w:rFonts w:cs="Arial"/>
          <w:color w:val="A9B7C6"/>
          <w:szCs w:val="22"/>
          <w:lang w:val="en-US"/>
        </w:rPr>
        <w:t>true</w:t>
      </w:r>
      <w:r w:rsidRPr="00970A5E">
        <w:rPr>
          <w:rFonts w:cs="Arial"/>
          <w:color w:val="E8BF6A"/>
          <w:szCs w:val="22"/>
          <w:lang w:val="en-US"/>
        </w:rPr>
        <w:t>&lt;/optional&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r>
      <w:r w:rsidRPr="00970A5E">
        <w:rPr>
          <w:rFonts w:cs="Arial"/>
          <w:color w:val="E8BF6A"/>
          <w:szCs w:val="22"/>
          <w:lang w:val="en-US"/>
        </w:rPr>
        <w:lastRenderedPageBreak/>
        <w:t xml:space="preserve">            &lt;artifactId&gt;</w:t>
      </w:r>
      <w:r w:rsidRPr="00970A5E">
        <w:rPr>
          <w:rFonts w:cs="Arial"/>
          <w:color w:val="A9B7C6"/>
          <w:szCs w:val="22"/>
          <w:lang w:val="en-US"/>
        </w:rPr>
        <w:t>spring-boot-starter-test</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test</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restdocs</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restdocs-mockmvc</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test</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security</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security-web</w:t>
      </w:r>
      <w:r w:rsidRPr="00970A5E">
        <w:rPr>
          <w:rFonts w:cs="Arial"/>
          <w:color w:val="E8BF6A"/>
          <w:szCs w:val="22"/>
          <w:lang w:val="en-US"/>
        </w:rPr>
        <w:t>&lt;/artifactId&gt;</w:t>
      </w:r>
      <w:r w:rsidRPr="00970A5E">
        <w:rPr>
          <w:rFonts w:cs="Arial"/>
          <w:color w:val="E8BF6A"/>
          <w:szCs w:val="22"/>
          <w:lang w:val="en-US"/>
        </w:rPr>
        <w:br/>
        <w:t xml:space="preserve">            &lt;version&gt;</w:t>
      </w:r>
      <w:r w:rsidRPr="00970A5E">
        <w:rPr>
          <w:rFonts w:cs="Arial"/>
          <w:color w:val="A9B7C6"/>
          <w:szCs w:val="22"/>
          <w:lang w:val="en-US"/>
        </w:rPr>
        <w:t>5.0.1.BUILD-SNAPSHOT</w:t>
      </w:r>
      <w:r w:rsidRPr="00970A5E">
        <w:rPr>
          <w:rFonts w:cs="Arial"/>
          <w:color w:val="E8BF6A"/>
          <w:szCs w:val="22"/>
          <w:lang w:val="en-US"/>
        </w:rPr>
        <w:t>&lt;/version&gt;</w:t>
      </w:r>
      <w:r w:rsidRPr="00970A5E">
        <w:rPr>
          <w:rFonts w:cs="Arial"/>
          <w:color w:val="E8BF6A"/>
          <w:szCs w:val="22"/>
          <w:lang w:val="en-US"/>
        </w:rPr>
        <w:br/>
        <w:t xml:space="preserve">        &lt;/dependency&gt;</w:t>
      </w:r>
      <w:r w:rsidRPr="00970A5E">
        <w:rPr>
          <w:rFonts w:cs="Arial"/>
          <w:color w:val="E8BF6A"/>
          <w:szCs w:val="22"/>
          <w:lang w:val="en-US"/>
        </w:rPr>
        <w:br/>
      </w:r>
      <w:r w:rsidRPr="00970A5E">
        <w:rPr>
          <w:rFonts w:cs="Arial"/>
          <w:color w:val="E8BF6A"/>
          <w:szCs w:val="22"/>
          <w:lang w:val="en-US"/>
        </w:rPr>
        <w:br/>
        <w:t xml:space="preserve">    &lt;/dependencies&gt;</w:t>
      </w:r>
      <w:r w:rsidRPr="00970A5E">
        <w:rPr>
          <w:rFonts w:cs="Arial"/>
          <w:color w:val="E8BF6A"/>
          <w:szCs w:val="22"/>
          <w:lang w:val="en-US"/>
        </w:rPr>
        <w:br/>
        <w:t xml:space="preserve">    &lt;repositories&gt;</w:t>
      </w:r>
      <w:r w:rsidRPr="00970A5E">
        <w:rPr>
          <w:rFonts w:cs="Arial"/>
          <w:color w:val="E8BF6A"/>
          <w:szCs w:val="22"/>
          <w:lang w:val="en-US"/>
        </w:rPr>
        <w:br/>
        <w:t xml:space="preserve">        &lt;repository&gt;</w:t>
      </w:r>
      <w:r w:rsidRPr="00970A5E">
        <w:rPr>
          <w:rFonts w:cs="Arial"/>
          <w:color w:val="E8BF6A"/>
          <w:szCs w:val="22"/>
          <w:lang w:val="en-US"/>
        </w:rPr>
        <w:br/>
        <w:t xml:space="preserve">            &lt;id&gt;</w:t>
      </w:r>
      <w:r w:rsidRPr="00970A5E">
        <w:rPr>
          <w:rFonts w:cs="Arial"/>
          <w:color w:val="A9B7C6"/>
          <w:szCs w:val="22"/>
          <w:lang w:val="en-US"/>
        </w:rPr>
        <w:t>spring-snapshots</w:t>
      </w:r>
      <w:r w:rsidRPr="00970A5E">
        <w:rPr>
          <w:rFonts w:cs="Arial"/>
          <w:color w:val="E8BF6A"/>
          <w:szCs w:val="22"/>
          <w:lang w:val="en-US"/>
        </w:rPr>
        <w:t>&lt;/id&gt;</w:t>
      </w:r>
      <w:r w:rsidRPr="00970A5E">
        <w:rPr>
          <w:rFonts w:cs="Arial"/>
          <w:color w:val="E8BF6A"/>
          <w:szCs w:val="22"/>
          <w:lang w:val="en-US"/>
        </w:rPr>
        <w:br/>
        <w:t xml:space="preserve">            &lt;name&gt;</w:t>
      </w:r>
      <w:r w:rsidRPr="00970A5E">
        <w:rPr>
          <w:rFonts w:cs="Arial"/>
          <w:color w:val="A9B7C6"/>
          <w:szCs w:val="22"/>
          <w:lang w:val="en-US"/>
        </w:rPr>
        <w:t>Spring Snapshots</w:t>
      </w:r>
      <w:r w:rsidRPr="00970A5E">
        <w:rPr>
          <w:rFonts w:cs="Arial"/>
          <w:color w:val="E8BF6A"/>
          <w:szCs w:val="22"/>
          <w:lang w:val="en-US"/>
        </w:rPr>
        <w:t>&lt;/name&gt;</w:t>
      </w:r>
      <w:r w:rsidRPr="00970A5E">
        <w:rPr>
          <w:rFonts w:cs="Arial"/>
          <w:color w:val="E8BF6A"/>
          <w:szCs w:val="22"/>
          <w:lang w:val="en-US"/>
        </w:rPr>
        <w:br/>
        <w:t xml:space="preserve">            &lt;url&gt;</w:t>
      </w:r>
      <w:r w:rsidRPr="00970A5E">
        <w:rPr>
          <w:rFonts w:cs="Arial"/>
          <w:color w:val="A9B7C6"/>
          <w:szCs w:val="22"/>
          <w:lang w:val="en-US"/>
        </w:rPr>
        <w:t>https://repo.spring.io/libs-snapshot</w:t>
      </w:r>
      <w:r w:rsidRPr="00970A5E">
        <w:rPr>
          <w:rFonts w:cs="Arial"/>
          <w:color w:val="E8BF6A"/>
          <w:szCs w:val="22"/>
          <w:lang w:val="en-US"/>
        </w:rPr>
        <w:t>&lt;/url&gt;</w:t>
      </w:r>
      <w:r w:rsidRPr="00970A5E">
        <w:rPr>
          <w:rFonts w:cs="Arial"/>
          <w:color w:val="E8BF6A"/>
          <w:szCs w:val="22"/>
          <w:lang w:val="en-US"/>
        </w:rPr>
        <w:br/>
        <w:t xml:space="preserve">            &lt;snapshots&gt;</w:t>
      </w:r>
      <w:r w:rsidRPr="00970A5E">
        <w:rPr>
          <w:rFonts w:cs="Arial"/>
          <w:color w:val="E8BF6A"/>
          <w:szCs w:val="22"/>
          <w:lang w:val="en-US"/>
        </w:rPr>
        <w:br/>
        <w:t xml:space="preserve">                &lt;enabled&gt;</w:t>
      </w:r>
      <w:r w:rsidRPr="00970A5E">
        <w:rPr>
          <w:rFonts w:cs="Arial"/>
          <w:color w:val="A9B7C6"/>
          <w:szCs w:val="22"/>
          <w:lang w:val="en-US"/>
        </w:rPr>
        <w:t>true</w:t>
      </w:r>
      <w:r w:rsidRPr="00970A5E">
        <w:rPr>
          <w:rFonts w:cs="Arial"/>
          <w:color w:val="E8BF6A"/>
          <w:szCs w:val="22"/>
          <w:lang w:val="en-US"/>
        </w:rPr>
        <w:t>&lt;/enabled&gt;</w:t>
      </w:r>
      <w:r w:rsidRPr="00970A5E">
        <w:rPr>
          <w:rFonts w:cs="Arial"/>
          <w:color w:val="E8BF6A"/>
          <w:szCs w:val="22"/>
          <w:lang w:val="en-US"/>
        </w:rPr>
        <w:br/>
        <w:t xml:space="preserve">            &lt;/snapshots&gt;</w:t>
      </w:r>
      <w:r w:rsidRPr="00970A5E">
        <w:rPr>
          <w:rFonts w:cs="Arial"/>
          <w:color w:val="E8BF6A"/>
          <w:szCs w:val="22"/>
          <w:lang w:val="en-US"/>
        </w:rPr>
        <w:br/>
        <w:t xml:space="preserve">        &lt;/repository&gt;</w:t>
      </w:r>
      <w:r w:rsidRPr="00970A5E">
        <w:rPr>
          <w:rFonts w:cs="Arial"/>
          <w:color w:val="E8BF6A"/>
          <w:szCs w:val="22"/>
          <w:lang w:val="en-US"/>
        </w:rPr>
        <w:br/>
        <w:t xml:space="preserve">    &lt;/repositories&gt;</w:t>
      </w:r>
      <w:r w:rsidRPr="00970A5E">
        <w:rPr>
          <w:rFonts w:cs="Arial"/>
          <w:color w:val="E8BF6A"/>
          <w:szCs w:val="22"/>
          <w:lang w:val="en-US"/>
        </w:rPr>
        <w:br/>
        <w:t xml:space="preserve">    &lt;build&gt;</w:t>
      </w:r>
      <w:r w:rsidRPr="00970A5E">
        <w:rPr>
          <w:rFonts w:cs="Arial"/>
          <w:color w:val="E8BF6A"/>
          <w:szCs w:val="22"/>
          <w:lang w:val="en-US"/>
        </w:rPr>
        <w:br/>
        <w:t xml:space="preserve">        &lt;plugins&gt;</w:t>
      </w:r>
      <w:r w:rsidRPr="00970A5E">
        <w:rPr>
          <w:rFonts w:cs="Arial"/>
          <w:color w:val="E8BF6A"/>
          <w:szCs w:val="22"/>
          <w:lang w:val="en-US"/>
        </w:rPr>
        <w:br/>
        <w:t xml:space="preserve">            &lt;plugin&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maven-plugin</w:t>
      </w:r>
      <w:r w:rsidRPr="00970A5E">
        <w:rPr>
          <w:rFonts w:cs="Arial"/>
          <w:color w:val="E8BF6A"/>
          <w:szCs w:val="22"/>
          <w:lang w:val="en-US"/>
        </w:rPr>
        <w:t>&lt;/artifactId&gt;</w:t>
      </w:r>
      <w:r w:rsidRPr="00970A5E">
        <w:rPr>
          <w:rFonts w:cs="Arial"/>
          <w:color w:val="E8BF6A"/>
          <w:szCs w:val="22"/>
          <w:lang w:val="en-US"/>
        </w:rPr>
        <w:br/>
        <w:t xml:space="preserve">            &lt;/plugin&gt;</w:t>
      </w:r>
      <w:r w:rsidRPr="00970A5E">
        <w:rPr>
          <w:rFonts w:cs="Arial"/>
          <w:color w:val="E8BF6A"/>
          <w:szCs w:val="22"/>
          <w:lang w:val="en-US"/>
        </w:rPr>
        <w:br/>
        <w:t xml:space="preserve">        &lt;/plugins&gt;</w:t>
      </w:r>
      <w:r w:rsidRPr="00970A5E">
        <w:rPr>
          <w:rFonts w:cs="Arial"/>
          <w:color w:val="E8BF6A"/>
          <w:szCs w:val="22"/>
          <w:lang w:val="en-US"/>
        </w:rPr>
        <w:br/>
        <w:t xml:space="preserve">    &lt;/build&gt;</w:t>
      </w:r>
      <w:r w:rsidRPr="00970A5E">
        <w:rPr>
          <w:rFonts w:cs="Arial"/>
          <w:color w:val="E8BF6A"/>
          <w:szCs w:val="22"/>
          <w:lang w:val="en-US"/>
        </w:rPr>
        <w:br/>
      </w:r>
      <w:r w:rsidRPr="00970A5E">
        <w:rPr>
          <w:rFonts w:cs="Arial"/>
          <w:color w:val="E8BF6A"/>
          <w:szCs w:val="22"/>
          <w:lang w:val="en-US"/>
        </w:rPr>
        <w:br/>
        <w:t>&lt;/project&gt;</w:t>
      </w:r>
      <w:r w:rsidRPr="00970A5E">
        <w:rPr>
          <w:rFonts w:cs="Arial"/>
          <w:color w:val="E8BF6A"/>
          <w:szCs w:val="22"/>
          <w:lang w:val="en-US"/>
        </w:rPr>
        <w:br/>
      </w:r>
    </w:p>
    <w:p w:rsidR="005B7EF1" w:rsidRDefault="005B7EF1">
      <w:pPr>
        <w:rPr>
          <w:lang w:val="en-US"/>
        </w:rPr>
      </w:pPr>
    </w:p>
    <w:p w:rsidR="005B7EF1" w:rsidRPr="00970A5E" w:rsidRDefault="00C87173" w:rsidP="005B7EF1">
      <w:pPr>
        <w:pStyle w:val="berschriftVier"/>
        <w:rPr>
          <w:lang w:val="en-US"/>
        </w:rPr>
      </w:pPr>
      <w:r>
        <w:rPr>
          <w:lang w:val="en-US"/>
        </w:rPr>
        <w:br w:type="column"/>
      </w:r>
      <w:r w:rsidR="005B7EF1" w:rsidRPr="00970A5E">
        <w:rPr>
          <w:lang w:val="en-US"/>
        </w:rPr>
        <w:lastRenderedPageBreak/>
        <w:t xml:space="preserve">SQL initialization </w:t>
      </w:r>
    </w:p>
    <w:p w:rsidR="00970A5E" w:rsidRPr="00970A5E" w:rsidRDefault="00970A5E" w:rsidP="00970A5E">
      <w:pPr>
        <w:shd w:val="clear" w:color="auto" w:fill="2B2B2B"/>
        <w:autoSpaceDE w:val="0"/>
        <w:autoSpaceDN w:val="0"/>
        <w:adjustRightInd w:val="0"/>
        <w:spacing w:line="240" w:lineRule="auto"/>
        <w:rPr>
          <w:rFonts w:cs="Arial"/>
          <w:color w:val="CC7832"/>
          <w:szCs w:val="22"/>
          <w:lang w:val="en-US"/>
        </w:rPr>
      </w:pPr>
      <w:r w:rsidRPr="00970A5E">
        <w:rPr>
          <w:rFonts w:cs="Arial"/>
          <w:b/>
          <w:bCs/>
          <w:color w:val="CC7832"/>
          <w:szCs w:val="22"/>
          <w:lang w:val="en-US"/>
        </w:rPr>
        <w:t>START TRANSACTION</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b/>
          <w:bCs/>
          <w:color w:val="CC7832"/>
          <w:szCs w:val="22"/>
          <w:lang w:val="en-US"/>
        </w:rPr>
        <w:t xml:space="preserve">CREATE Database </w:t>
      </w:r>
      <w:r w:rsidRPr="00970A5E">
        <w:rPr>
          <w:rFonts w:cs="Arial"/>
          <w:color w:val="A9B7C6"/>
          <w:szCs w:val="22"/>
          <w:lang w:val="en-US"/>
        </w:rPr>
        <w:t>wdb</w:t>
      </w:r>
      <w:r w:rsidRPr="00970A5E">
        <w:rPr>
          <w:rFonts w:cs="Arial"/>
          <w:color w:val="CC7832"/>
          <w:szCs w:val="22"/>
          <w:lang w:val="en-US"/>
        </w:rPr>
        <w:t>;</w:t>
      </w:r>
      <w:r w:rsidRPr="00970A5E">
        <w:rPr>
          <w:rFonts w:cs="Arial"/>
          <w:color w:val="CC7832"/>
          <w:szCs w:val="22"/>
          <w:lang w:val="en-US"/>
        </w:rPr>
        <w:br/>
      </w:r>
      <w:r w:rsidRPr="00970A5E">
        <w:rPr>
          <w:rFonts w:cs="Arial"/>
          <w:b/>
          <w:bCs/>
          <w:color w:val="CC7832"/>
          <w:szCs w:val="22"/>
          <w:lang w:val="en-US"/>
        </w:rPr>
        <w:t xml:space="preserve">use </w:t>
      </w:r>
      <w:r w:rsidRPr="00970A5E">
        <w:rPr>
          <w:rFonts w:cs="Arial"/>
          <w:color w:val="A9B7C6"/>
          <w:szCs w:val="22"/>
          <w:lang w:val="en-US"/>
        </w:rPr>
        <w:t>wdb</w:t>
      </w:r>
      <w:r w:rsidRPr="00970A5E">
        <w:rPr>
          <w:rFonts w:cs="Arial"/>
          <w:color w:val="CC7832"/>
          <w:szCs w:val="22"/>
          <w:lang w:val="en-US"/>
        </w:rPr>
        <w:t>;</w:t>
      </w:r>
      <w:r w:rsidRPr="00970A5E">
        <w:rPr>
          <w:rFonts w:cs="Arial"/>
          <w:color w:val="CC7832"/>
          <w:szCs w:val="22"/>
          <w:lang w:val="en-US"/>
        </w:rPr>
        <w:br/>
      </w:r>
      <w:r w:rsidRPr="00970A5E">
        <w:rPr>
          <w:rFonts w:cs="Arial"/>
          <w:color w:val="808080"/>
          <w:szCs w:val="22"/>
          <w:lang w:val="en-US"/>
        </w:rPr>
        <w:t>-- --------------------------------------------------------</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t>-- Tabellenstruktur für Tabelle `DataPage`</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r>
      <w:r w:rsidRPr="00970A5E">
        <w:rPr>
          <w:rFonts w:cs="Arial"/>
          <w:b/>
          <w:bCs/>
          <w:color w:val="CC7832"/>
          <w:szCs w:val="22"/>
          <w:lang w:val="en-US"/>
        </w:rPr>
        <w:t xml:space="preserve">CREATE TABLE </w:t>
      </w:r>
      <w:r w:rsidRPr="00970A5E">
        <w:rPr>
          <w:rFonts w:cs="Arial"/>
          <w:color w:val="A9B7C6"/>
          <w:szCs w:val="22"/>
          <w:lang w:val="en-US"/>
        </w:rPr>
        <w:t>`page` (</w:t>
      </w:r>
      <w:r w:rsidRPr="00970A5E">
        <w:rPr>
          <w:rFonts w:cs="Arial"/>
          <w:color w:val="A9B7C6"/>
          <w:szCs w:val="22"/>
          <w:lang w:val="en-US"/>
        </w:rPr>
        <w:br/>
        <w:t xml:space="preserve">  </w:t>
      </w:r>
      <w:r w:rsidRPr="00970A5E">
        <w:rPr>
          <w:rFonts w:cs="Arial"/>
          <w:color w:val="9876AA"/>
          <w:szCs w:val="22"/>
          <w:lang w:val="en-US"/>
        </w:rPr>
        <w:t xml:space="preserv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 PRIMARY KEY AUTO_INCREM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title`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content`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author_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808080"/>
          <w:szCs w:val="22"/>
          <w:lang w:val="en-US"/>
        </w:rPr>
        <w:t>-- --------------------------------------------------------</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t>-- Tabellenstruktur für Tabelle `DataTag`</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r>
      <w:r w:rsidRPr="00970A5E">
        <w:rPr>
          <w:rFonts w:cs="Arial"/>
          <w:b/>
          <w:bCs/>
          <w:color w:val="CC7832"/>
          <w:szCs w:val="22"/>
          <w:lang w:val="en-US"/>
        </w:rPr>
        <w:t xml:space="preserve">CREATE TABLE </w:t>
      </w:r>
      <w:r w:rsidRPr="00970A5E">
        <w:rPr>
          <w:rFonts w:cs="Arial"/>
          <w:color w:val="A9B7C6"/>
          <w:szCs w:val="22"/>
          <w:lang w:val="en-US"/>
        </w:rPr>
        <w:t>`tag` (</w:t>
      </w:r>
      <w:r w:rsidRPr="00970A5E">
        <w:rPr>
          <w:rFonts w:cs="Arial"/>
          <w:color w:val="A9B7C6"/>
          <w:szCs w:val="22"/>
          <w:lang w:val="en-US"/>
        </w:rPr>
        <w:br/>
        <w:t xml:space="preserve">  </w:t>
      </w:r>
      <w:r w:rsidRPr="00970A5E">
        <w:rPr>
          <w:rFonts w:cs="Arial"/>
          <w:color w:val="9876AA"/>
          <w:szCs w:val="22"/>
          <w:lang w:val="en-US"/>
        </w:rPr>
        <w:t xml:space="preserv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 PRIMARY KEY AUTO_INCREM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name`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808080"/>
          <w:szCs w:val="22"/>
          <w:lang w:val="en-US"/>
        </w:rPr>
        <w:t>-- --------------------------------------------------------</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t>-- Tabellenstruktur für Tabelle `User`</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r>
      <w:r w:rsidRPr="00970A5E">
        <w:rPr>
          <w:rFonts w:cs="Arial"/>
          <w:b/>
          <w:bCs/>
          <w:color w:val="CC7832"/>
          <w:szCs w:val="22"/>
          <w:lang w:val="en-US"/>
        </w:rPr>
        <w:t xml:space="preserve">CREATE TABLE </w:t>
      </w:r>
      <w:r w:rsidRPr="00970A5E">
        <w:rPr>
          <w:rFonts w:cs="Arial"/>
          <w:color w:val="A9B7C6"/>
          <w:szCs w:val="22"/>
          <w:lang w:val="en-US"/>
        </w:rPr>
        <w:t>`user` (</w:t>
      </w:r>
      <w:r w:rsidRPr="00970A5E">
        <w:rPr>
          <w:rFonts w:cs="Arial"/>
          <w:color w:val="A9B7C6"/>
          <w:szCs w:val="22"/>
          <w:lang w:val="en-US"/>
        </w:rPr>
        <w:br/>
        <w:t xml:space="preserve">  </w:t>
      </w:r>
      <w:r w:rsidRPr="00970A5E">
        <w:rPr>
          <w:rFonts w:cs="Arial"/>
          <w:color w:val="9876AA"/>
          <w:szCs w:val="22"/>
          <w:lang w:val="en-US"/>
        </w:rPr>
        <w:t xml:space="preserv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 PRIMARY KEY AUTO_INCREM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username`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 xml:space="preserve">) </w:t>
      </w:r>
      <w:r w:rsidRPr="00970A5E">
        <w:rPr>
          <w:rFonts w:cs="Arial"/>
          <w:b/>
          <w:bCs/>
          <w:color w:val="CC7832"/>
          <w:szCs w:val="22"/>
          <w:lang w:val="en-US"/>
        </w:rPr>
        <w:t>UNIQU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password`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active` </w:t>
      </w:r>
      <w:r w:rsidRPr="00970A5E">
        <w:rPr>
          <w:rFonts w:cs="Arial"/>
          <w:b/>
          <w:bCs/>
          <w:color w:val="CC7832"/>
          <w:szCs w:val="22"/>
          <w:lang w:val="en-US"/>
        </w:rPr>
        <w:t>tinyint</w:t>
      </w:r>
      <w:r w:rsidRPr="00970A5E">
        <w:rPr>
          <w:rFonts w:cs="Arial"/>
          <w:color w:val="A9B7C6"/>
          <w:szCs w:val="22"/>
          <w:lang w:val="en-US"/>
        </w:rPr>
        <w:t>(</w:t>
      </w:r>
      <w:r w:rsidRPr="00970A5E">
        <w:rPr>
          <w:rFonts w:cs="Arial"/>
          <w:color w:val="6897BB"/>
          <w:szCs w:val="22"/>
          <w:lang w:val="en-US"/>
        </w:rPr>
        <w:t>1</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b/>
          <w:bCs/>
          <w:color w:val="CC7832"/>
          <w:szCs w:val="22"/>
          <w:lang w:val="en-US"/>
        </w:rPr>
        <w:t xml:space="preserve">CREATE TABLE </w:t>
      </w:r>
      <w:r w:rsidRPr="00970A5E">
        <w:rPr>
          <w:rFonts w:cs="Arial"/>
          <w:color w:val="A9B7C6"/>
          <w:szCs w:val="22"/>
          <w:lang w:val="en-US"/>
        </w:rPr>
        <w:t>`tag_page` (</w:t>
      </w:r>
      <w:r w:rsidRPr="00970A5E">
        <w:rPr>
          <w:rFonts w:cs="Arial"/>
          <w:color w:val="A9B7C6"/>
          <w:szCs w:val="22"/>
          <w:lang w:val="en-US"/>
        </w:rPr>
        <w:br/>
        <w:t xml:space="preserve">  </w:t>
      </w:r>
      <w:r w:rsidRPr="00970A5E">
        <w:rPr>
          <w:rFonts w:cs="Arial"/>
          <w:color w:val="9876AA"/>
          <w:szCs w:val="22"/>
          <w:lang w:val="en-US"/>
        </w:rPr>
        <w:t xml:space="preserve">`tag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pag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w:t>
      </w:r>
      <w:r w:rsidRPr="00970A5E">
        <w:rPr>
          <w:rFonts w:cs="Arial"/>
          <w:color w:val="CC7832"/>
          <w:szCs w:val="22"/>
          <w:lang w:val="en-US"/>
        </w:rPr>
        <w:t>,</w:t>
      </w:r>
      <w:r w:rsidRPr="00970A5E">
        <w:rPr>
          <w:rFonts w:cs="Arial"/>
          <w:color w:val="CC7832"/>
          <w:szCs w:val="22"/>
          <w:lang w:val="en-US"/>
        </w:rPr>
        <w:br/>
        <w:t xml:space="preserve">  </w:t>
      </w:r>
      <w:r w:rsidRPr="00970A5E">
        <w:rPr>
          <w:rFonts w:cs="Arial"/>
          <w:b/>
          <w:bCs/>
          <w:color w:val="CC7832"/>
          <w:szCs w:val="22"/>
          <w:lang w:val="en-US"/>
        </w:rPr>
        <w:t xml:space="preserve">PRIMARY KEY </w:t>
      </w:r>
      <w:r w:rsidRPr="00970A5E">
        <w:rPr>
          <w:rFonts w:cs="Arial"/>
          <w:color w:val="A9B7C6"/>
          <w:szCs w:val="22"/>
          <w:lang w:val="en-US"/>
        </w:rPr>
        <w:t>(</w:t>
      </w:r>
      <w:r w:rsidRPr="00970A5E">
        <w:rPr>
          <w:rFonts w:cs="Arial"/>
          <w:color w:val="9876AA"/>
          <w:szCs w:val="22"/>
          <w:lang w:val="en-US"/>
        </w:rPr>
        <w:t>`tagId`</w:t>
      </w:r>
      <w:r w:rsidRPr="00970A5E">
        <w:rPr>
          <w:rFonts w:cs="Arial"/>
          <w:color w:val="CC7832"/>
          <w:szCs w:val="22"/>
          <w:lang w:val="en-US"/>
        </w:rPr>
        <w:t xml:space="preserve">, </w:t>
      </w:r>
      <w:r w:rsidRPr="00970A5E">
        <w:rPr>
          <w:rFonts w:cs="Arial"/>
          <w:color w:val="9876AA"/>
          <w:szCs w:val="22"/>
          <w:lang w:val="en-US"/>
        </w:rPr>
        <w:t>`page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b/>
          <w:bCs/>
          <w:color w:val="CC7832"/>
          <w:szCs w:val="22"/>
          <w:lang w:val="en-US"/>
        </w:rPr>
        <w:t xml:space="preserve">CONSTRAINT </w:t>
      </w:r>
      <w:r w:rsidRPr="00970A5E">
        <w:rPr>
          <w:rFonts w:cs="Arial"/>
          <w:color w:val="A9B7C6"/>
          <w:szCs w:val="22"/>
          <w:lang w:val="en-US"/>
        </w:rPr>
        <w:t xml:space="preserve">`FK_Tag` </w:t>
      </w:r>
      <w:r w:rsidRPr="00970A5E">
        <w:rPr>
          <w:rFonts w:cs="Arial"/>
          <w:b/>
          <w:bCs/>
          <w:color w:val="CC7832"/>
          <w:szCs w:val="22"/>
          <w:lang w:val="en-US"/>
        </w:rPr>
        <w:t xml:space="preserve">FOREIGN KEY </w:t>
      </w:r>
      <w:r w:rsidRPr="00970A5E">
        <w:rPr>
          <w:rFonts w:cs="Arial"/>
          <w:color w:val="A9B7C6"/>
          <w:szCs w:val="22"/>
          <w:lang w:val="en-US"/>
        </w:rPr>
        <w:t>(</w:t>
      </w:r>
      <w:r w:rsidRPr="00970A5E">
        <w:rPr>
          <w:rFonts w:cs="Arial"/>
          <w:color w:val="9876AA"/>
          <w:szCs w:val="22"/>
          <w:lang w:val="en-US"/>
        </w:rPr>
        <w:t>`tagId`</w:t>
      </w:r>
      <w:r w:rsidRPr="00970A5E">
        <w:rPr>
          <w:rFonts w:cs="Arial"/>
          <w:color w:val="A9B7C6"/>
          <w:szCs w:val="22"/>
          <w:lang w:val="en-US"/>
        </w:rPr>
        <w:t xml:space="preserve">) </w:t>
      </w:r>
      <w:r w:rsidRPr="00970A5E">
        <w:rPr>
          <w:rFonts w:cs="Arial"/>
          <w:b/>
          <w:bCs/>
          <w:color w:val="CC7832"/>
          <w:szCs w:val="22"/>
          <w:lang w:val="en-US"/>
        </w:rPr>
        <w:t xml:space="preserve">REFERENCES </w:t>
      </w:r>
      <w:r w:rsidRPr="00970A5E">
        <w:rPr>
          <w:rFonts w:cs="Arial"/>
          <w:color w:val="A9B7C6"/>
          <w:szCs w:val="22"/>
          <w:lang w:val="en-US"/>
        </w:rPr>
        <w:t>`tag` (</w:t>
      </w:r>
      <w:r w:rsidRPr="00970A5E">
        <w:rPr>
          <w:rFonts w:cs="Arial"/>
          <w:color w:val="9876AA"/>
          <w:szCs w:val="22"/>
          <w:lang w:val="en-US"/>
        </w:rPr>
        <w:t>`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b/>
          <w:bCs/>
          <w:color w:val="CC7832"/>
          <w:szCs w:val="22"/>
          <w:lang w:val="en-US"/>
        </w:rPr>
        <w:t xml:space="preserve">CONSTRAINT </w:t>
      </w:r>
      <w:r w:rsidRPr="00970A5E">
        <w:rPr>
          <w:rFonts w:cs="Arial"/>
          <w:color w:val="A9B7C6"/>
          <w:szCs w:val="22"/>
          <w:lang w:val="en-US"/>
        </w:rPr>
        <w:t xml:space="preserve">`FK_Page` </w:t>
      </w:r>
      <w:r w:rsidRPr="00970A5E">
        <w:rPr>
          <w:rFonts w:cs="Arial"/>
          <w:b/>
          <w:bCs/>
          <w:color w:val="CC7832"/>
          <w:szCs w:val="22"/>
          <w:lang w:val="en-US"/>
        </w:rPr>
        <w:t xml:space="preserve">FOREIGN KEY </w:t>
      </w:r>
      <w:r w:rsidRPr="00970A5E">
        <w:rPr>
          <w:rFonts w:cs="Arial"/>
          <w:color w:val="A9B7C6"/>
          <w:szCs w:val="22"/>
          <w:lang w:val="en-US"/>
        </w:rPr>
        <w:t>(</w:t>
      </w:r>
      <w:r w:rsidRPr="00970A5E">
        <w:rPr>
          <w:rFonts w:cs="Arial"/>
          <w:color w:val="9876AA"/>
          <w:szCs w:val="22"/>
          <w:lang w:val="en-US"/>
        </w:rPr>
        <w:t>`pageId`</w:t>
      </w:r>
      <w:r w:rsidRPr="00970A5E">
        <w:rPr>
          <w:rFonts w:cs="Arial"/>
          <w:color w:val="A9B7C6"/>
          <w:szCs w:val="22"/>
          <w:lang w:val="en-US"/>
        </w:rPr>
        <w:t xml:space="preserve">) </w:t>
      </w:r>
      <w:r w:rsidRPr="00970A5E">
        <w:rPr>
          <w:rFonts w:cs="Arial"/>
          <w:b/>
          <w:bCs/>
          <w:color w:val="CC7832"/>
          <w:szCs w:val="22"/>
          <w:lang w:val="en-US"/>
        </w:rPr>
        <w:t xml:space="preserve">REFERENCES </w:t>
      </w:r>
      <w:r w:rsidRPr="00970A5E">
        <w:rPr>
          <w:rFonts w:cs="Arial"/>
          <w:color w:val="A9B7C6"/>
          <w:szCs w:val="22"/>
          <w:lang w:val="en-US"/>
        </w:rPr>
        <w:t>`page` (</w:t>
      </w:r>
      <w:r w:rsidRPr="00970A5E">
        <w:rPr>
          <w:rFonts w:cs="Arial"/>
          <w:color w:val="9876AA"/>
          <w:szCs w:val="22"/>
          <w:lang w:val="en-US"/>
        </w:rPr>
        <w:t>`id`</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808080"/>
          <w:szCs w:val="22"/>
          <w:lang w:val="en-US"/>
        </w:rPr>
        <w:t>--</w:t>
      </w:r>
      <w:r w:rsidRPr="00970A5E">
        <w:rPr>
          <w:rFonts w:cs="Arial"/>
          <w:color w:val="808080"/>
          <w:szCs w:val="22"/>
          <w:lang w:val="en-US"/>
        </w:rPr>
        <w:br/>
        <w:t>-- Indizes der exportierten Tabellen</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lastRenderedPageBreak/>
        <w:t>-- Indizes für die Tabelle `DataPage`</w:t>
      </w:r>
      <w:r w:rsidRPr="00970A5E">
        <w:rPr>
          <w:rFonts w:cs="Arial"/>
          <w:color w:val="808080"/>
          <w:szCs w:val="22"/>
          <w:lang w:val="en-US"/>
        </w:rPr>
        <w:br/>
        <w:t>--</w:t>
      </w:r>
      <w:r w:rsidRPr="00970A5E">
        <w:rPr>
          <w:rFonts w:cs="Arial"/>
          <w:color w:val="808080"/>
          <w:szCs w:val="22"/>
          <w:lang w:val="en-US"/>
        </w:rPr>
        <w:br/>
      </w:r>
      <w:r w:rsidRPr="00970A5E">
        <w:rPr>
          <w:rFonts w:cs="Arial"/>
          <w:b/>
          <w:bCs/>
          <w:color w:val="CC7832"/>
          <w:szCs w:val="22"/>
          <w:lang w:val="en-US"/>
        </w:rPr>
        <w:t xml:space="preserve">ALTER TABLE </w:t>
      </w:r>
      <w:r w:rsidRPr="00970A5E">
        <w:rPr>
          <w:rFonts w:cs="Arial"/>
          <w:color w:val="A9B7C6"/>
          <w:szCs w:val="22"/>
          <w:lang w:val="en-US"/>
        </w:rPr>
        <w:t>`page`</w:t>
      </w:r>
      <w:r w:rsidRPr="00970A5E">
        <w:rPr>
          <w:rFonts w:cs="Arial"/>
          <w:color w:val="A9B7C6"/>
          <w:szCs w:val="22"/>
          <w:lang w:val="en-US"/>
        </w:rPr>
        <w:br/>
        <w:t xml:space="preserve">  </w:t>
      </w:r>
      <w:r w:rsidRPr="00970A5E">
        <w:rPr>
          <w:rFonts w:cs="Arial"/>
          <w:b/>
          <w:bCs/>
          <w:color w:val="CC7832"/>
          <w:szCs w:val="22"/>
          <w:lang w:val="en-US"/>
        </w:rPr>
        <w:t xml:space="preserve">ADD KEY </w:t>
      </w:r>
      <w:r w:rsidRPr="00970A5E">
        <w:rPr>
          <w:rFonts w:cs="Arial"/>
          <w:color w:val="A9B7C6"/>
          <w:szCs w:val="22"/>
          <w:lang w:val="en-US"/>
        </w:rPr>
        <w:t>`fk_user` (</w:t>
      </w:r>
      <w:r w:rsidRPr="00970A5E">
        <w:rPr>
          <w:rFonts w:cs="Arial"/>
          <w:color w:val="9876AA"/>
          <w:szCs w:val="22"/>
          <w:lang w:val="en-US"/>
        </w:rPr>
        <w:t>`author_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b/>
          <w:bCs/>
          <w:color w:val="CC7832"/>
          <w:szCs w:val="22"/>
          <w:lang w:val="en-US"/>
        </w:rPr>
        <w:t xml:space="preserve">ALTER TABLE </w:t>
      </w:r>
      <w:r w:rsidRPr="00970A5E">
        <w:rPr>
          <w:rFonts w:cs="Arial"/>
          <w:color w:val="A9B7C6"/>
          <w:szCs w:val="22"/>
          <w:lang w:val="en-US"/>
        </w:rPr>
        <w:t>`page`</w:t>
      </w:r>
      <w:r w:rsidRPr="00970A5E">
        <w:rPr>
          <w:rFonts w:cs="Arial"/>
          <w:color w:val="A9B7C6"/>
          <w:szCs w:val="22"/>
          <w:lang w:val="en-US"/>
        </w:rPr>
        <w:br/>
        <w:t xml:space="preserve">  </w:t>
      </w:r>
      <w:r w:rsidRPr="00970A5E">
        <w:rPr>
          <w:rFonts w:cs="Arial"/>
          <w:b/>
          <w:bCs/>
          <w:color w:val="CC7832"/>
          <w:szCs w:val="22"/>
          <w:lang w:val="en-US"/>
        </w:rPr>
        <w:t xml:space="preserve">ADD CONSTRAINT </w:t>
      </w:r>
      <w:r w:rsidRPr="00970A5E">
        <w:rPr>
          <w:rFonts w:cs="Arial"/>
          <w:color w:val="A9B7C6"/>
          <w:szCs w:val="22"/>
          <w:lang w:val="en-US"/>
        </w:rPr>
        <w:t xml:space="preserve">`fk_user` </w:t>
      </w:r>
      <w:r w:rsidRPr="00970A5E">
        <w:rPr>
          <w:rFonts w:cs="Arial"/>
          <w:b/>
          <w:bCs/>
          <w:color w:val="CC7832"/>
          <w:szCs w:val="22"/>
          <w:lang w:val="en-US"/>
        </w:rPr>
        <w:t xml:space="preserve">FOREIGN KEY </w:t>
      </w:r>
      <w:r w:rsidRPr="00970A5E">
        <w:rPr>
          <w:rFonts w:cs="Arial"/>
          <w:color w:val="A9B7C6"/>
          <w:szCs w:val="22"/>
          <w:lang w:val="en-US"/>
        </w:rPr>
        <w:t>(</w:t>
      </w:r>
      <w:r w:rsidRPr="00970A5E">
        <w:rPr>
          <w:rFonts w:cs="Arial"/>
          <w:color w:val="9876AA"/>
          <w:szCs w:val="22"/>
          <w:lang w:val="en-US"/>
        </w:rPr>
        <w:t>`author_id`</w:t>
      </w:r>
      <w:r w:rsidRPr="00970A5E">
        <w:rPr>
          <w:rFonts w:cs="Arial"/>
          <w:color w:val="A9B7C6"/>
          <w:szCs w:val="22"/>
          <w:lang w:val="en-US"/>
        </w:rPr>
        <w:t xml:space="preserve">) </w:t>
      </w:r>
      <w:r w:rsidRPr="00970A5E">
        <w:rPr>
          <w:rFonts w:cs="Arial"/>
          <w:b/>
          <w:bCs/>
          <w:color w:val="CC7832"/>
          <w:szCs w:val="22"/>
          <w:lang w:val="en-US"/>
        </w:rPr>
        <w:t xml:space="preserve">REFERENCES </w:t>
      </w:r>
      <w:r w:rsidRPr="00970A5E">
        <w:rPr>
          <w:rFonts w:cs="Arial"/>
          <w:color w:val="A9B7C6"/>
          <w:szCs w:val="22"/>
          <w:lang w:val="en-US"/>
        </w:rPr>
        <w:t>`user` (</w:t>
      </w:r>
      <w:r w:rsidRPr="00970A5E">
        <w:rPr>
          <w:rFonts w:cs="Arial"/>
          <w:color w:val="9876AA"/>
          <w:szCs w:val="22"/>
          <w:lang w:val="en-US"/>
        </w:rPr>
        <w:t>`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r>
      <w:r w:rsidRPr="00970A5E">
        <w:rPr>
          <w:rFonts w:cs="Arial"/>
          <w:b/>
          <w:bCs/>
          <w:color w:val="CC7832"/>
          <w:szCs w:val="22"/>
          <w:lang w:val="en-US"/>
        </w:rPr>
        <w:t>COMMIT</w:t>
      </w:r>
      <w:r w:rsidRPr="00970A5E">
        <w:rPr>
          <w:rFonts w:cs="Arial"/>
          <w:color w:val="CC7832"/>
          <w:szCs w:val="22"/>
          <w:lang w:val="en-US"/>
        </w:rPr>
        <w:t>;</w:t>
      </w:r>
    </w:p>
    <w:p w:rsidR="005B7EF1" w:rsidRPr="005B7EF1" w:rsidRDefault="005B7EF1">
      <w:pPr>
        <w:rPr>
          <w:lang w:val="en-US"/>
        </w:rPr>
      </w:pPr>
    </w:p>
    <w:sectPr w:rsidR="005B7EF1" w:rsidRPr="005B7EF1">
      <w:headerReference w:type="default" r:id="rId17"/>
      <w:footerReference w:type="default" r:id="rId18"/>
      <w:headerReference w:type="first" r:id="rId19"/>
      <w:footerReference w:type="first" r:id="rId20"/>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9D6" w:rsidRDefault="00B119D6">
      <w:r>
        <w:separator/>
      </w:r>
    </w:p>
  </w:endnote>
  <w:endnote w:type="continuationSeparator" w:id="0">
    <w:p w:rsidR="00B119D6" w:rsidRDefault="00B1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ack">
    <w:altName w:val="Consolas"/>
    <w:charset w:val="00"/>
    <w:family w:val="modern"/>
    <w:pitch w:val="fixed"/>
    <w:sig w:usb0="00000001" w:usb1="1000B8F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Ind w:w="-37" w:type="dxa"/>
      <w:tblBorders>
        <w:top w:val="single" w:sz="4" w:space="0" w:color="000000"/>
      </w:tblBorders>
      <w:tblLayout w:type="fixed"/>
      <w:tblLook w:val="01E0" w:firstRow="1" w:lastRow="1" w:firstColumn="1" w:lastColumn="1" w:noHBand="0" w:noVBand="0"/>
    </w:tblPr>
    <w:tblGrid>
      <w:gridCol w:w="3259"/>
      <w:gridCol w:w="3259"/>
      <w:gridCol w:w="3259"/>
    </w:tblGrid>
    <w:tr w:rsidR="001476A2" w:rsidRPr="00B82C84" w:rsidTr="0029529C">
      <w:tc>
        <w:tcPr>
          <w:tcW w:w="3259" w:type="dxa"/>
          <w:tcBorders>
            <w:top w:val="single" w:sz="4" w:space="0" w:color="auto"/>
          </w:tcBorders>
          <w:shd w:val="clear" w:color="auto" w:fill="auto"/>
        </w:tcPr>
        <w:p w:rsidR="001476A2" w:rsidRPr="00B82C84" w:rsidRDefault="001476A2" w:rsidP="001476A2">
          <w:pPr>
            <w:pStyle w:val="Fuzeile"/>
            <w:rPr>
              <w:sz w:val="20"/>
              <w:szCs w:val="20"/>
            </w:rPr>
          </w:pPr>
        </w:p>
      </w:tc>
      <w:tc>
        <w:tcPr>
          <w:tcW w:w="3259" w:type="dxa"/>
          <w:tcBorders>
            <w:top w:val="single" w:sz="4" w:space="0" w:color="auto"/>
          </w:tcBorders>
          <w:shd w:val="clear" w:color="auto" w:fill="auto"/>
        </w:tcPr>
        <w:p w:rsidR="001476A2" w:rsidRPr="00B82C84" w:rsidRDefault="001476A2" w:rsidP="001476A2">
          <w:pPr>
            <w:pStyle w:val="Fuzeile"/>
            <w:jc w:val="center"/>
            <w:rPr>
              <w:sz w:val="20"/>
              <w:szCs w:val="20"/>
            </w:rPr>
          </w:pPr>
          <w:r w:rsidRPr="00B82C84">
            <w:rPr>
              <w:sz w:val="20"/>
              <w:szCs w:val="20"/>
            </w:rPr>
            <w:t xml:space="preserve">Speicherdatum: </w:t>
          </w:r>
          <w:r w:rsidRPr="00091015">
            <w:rPr>
              <w:color w:val="000000" w:themeColor="text1"/>
              <w:sz w:val="20"/>
              <w:szCs w:val="20"/>
            </w:rPr>
            <w:t>13.12.2017</w:t>
          </w:r>
        </w:p>
      </w:tc>
      <w:tc>
        <w:tcPr>
          <w:tcW w:w="3259" w:type="dxa"/>
          <w:tcBorders>
            <w:top w:val="single" w:sz="4" w:space="0" w:color="auto"/>
          </w:tcBorders>
          <w:shd w:val="clear" w:color="auto" w:fill="auto"/>
        </w:tcPr>
        <w:p w:rsidR="001476A2" w:rsidRPr="00B82C84" w:rsidRDefault="001476A2" w:rsidP="001476A2">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Pr>
              <w:sz w:val="20"/>
              <w:szCs w:val="20"/>
            </w:rPr>
            <w:t>2</w:t>
          </w:r>
          <w:r w:rsidRPr="00B82C84">
            <w:rPr>
              <w:sz w:val="20"/>
              <w:szCs w:val="20"/>
            </w:rPr>
            <w:fldChar w:fldCharType="end"/>
          </w:r>
          <w:r w:rsidRPr="00B82C84">
            <w:rPr>
              <w:sz w:val="20"/>
              <w:szCs w:val="20"/>
            </w:rPr>
            <w:t xml:space="preserve"> von </w:t>
          </w:r>
          <w:r>
            <w:fldChar w:fldCharType="begin"/>
          </w:r>
          <w:r>
            <w:instrText xml:space="preserve"> NUMPAGES   \* MERGEFORMAT </w:instrText>
          </w:r>
          <w:r>
            <w:fldChar w:fldCharType="separate"/>
          </w:r>
          <w:r w:rsidRPr="001476A2">
            <w:rPr>
              <w:sz w:val="20"/>
              <w:szCs w:val="20"/>
            </w:rPr>
            <w:t>52</w:t>
          </w:r>
          <w:r>
            <w:rPr>
              <w:sz w:val="20"/>
              <w:szCs w:val="20"/>
            </w:rPr>
            <w:fldChar w:fldCharType="end"/>
          </w:r>
          <w:r w:rsidRPr="00B82C84">
            <w:rPr>
              <w:sz w:val="20"/>
              <w:szCs w:val="20"/>
            </w:rPr>
            <w:t xml:space="preserve"> </w:t>
          </w:r>
        </w:p>
      </w:tc>
    </w:tr>
  </w:tbl>
  <w:p w:rsidR="001476A2" w:rsidRDefault="001476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6" w:type="dxa"/>
      <w:tblInd w:w="-37" w:type="dxa"/>
      <w:tblLayout w:type="fixed"/>
      <w:tblCellMar>
        <w:left w:w="71" w:type="dxa"/>
        <w:right w:w="71" w:type="dxa"/>
      </w:tblCellMar>
      <w:tblLook w:val="01E0" w:firstRow="1" w:lastRow="1" w:firstColumn="1" w:lastColumn="1" w:noHBand="0" w:noVBand="0"/>
    </w:tblPr>
    <w:tblGrid>
      <w:gridCol w:w="37"/>
      <w:gridCol w:w="4678"/>
      <w:gridCol w:w="2552"/>
      <w:gridCol w:w="1842"/>
      <w:gridCol w:w="397"/>
    </w:tblGrid>
    <w:tr w:rsidR="004C6D01" w:rsidTr="002512CB">
      <w:trPr>
        <w:gridBefore w:val="1"/>
        <w:wBefore w:w="37" w:type="dxa"/>
        <w:cantSplit/>
      </w:trPr>
      <w:tc>
        <w:tcPr>
          <w:tcW w:w="9469" w:type="dxa"/>
          <w:gridSpan w:val="4"/>
          <w:vAlign w:val="bottom"/>
        </w:tcPr>
        <w:p w:rsidR="004C6D01" w:rsidRDefault="004C6D01">
          <w:pPr>
            <w:pStyle w:val="zCDBSeite"/>
            <w:jc w:val="left"/>
          </w:pPr>
        </w:p>
      </w:tc>
    </w:tr>
    <w:tr w:rsidR="004C6D01" w:rsidTr="002512CB">
      <w:tblPrEx>
        <w:tblBorders>
          <w:top w:val="single" w:sz="4" w:space="0" w:color="000000"/>
        </w:tblBorders>
        <w:tblCellMar>
          <w:left w:w="108" w:type="dxa"/>
          <w:right w:w="108" w:type="dxa"/>
        </w:tblCellMar>
      </w:tblPrEx>
      <w:trPr>
        <w:gridAfter w:val="1"/>
        <w:wAfter w:w="397" w:type="dxa"/>
      </w:trPr>
      <w:tc>
        <w:tcPr>
          <w:tcW w:w="4715" w:type="dxa"/>
          <w:gridSpan w:val="2"/>
          <w:tcBorders>
            <w:top w:val="single" w:sz="4" w:space="0" w:color="auto"/>
          </w:tcBorders>
          <w:shd w:val="clear" w:color="auto" w:fill="auto"/>
        </w:tcPr>
        <w:p w:rsidR="004C6D01" w:rsidRDefault="004C6D01">
          <w:pPr>
            <w:pStyle w:val="Fuzeile"/>
            <w:rPr>
              <w:sz w:val="20"/>
              <w:szCs w:val="20"/>
            </w:rPr>
          </w:pPr>
          <w:r>
            <w:rPr>
              <w:sz w:val="20"/>
              <w:szCs w:val="20"/>
            </w:rPr>
            <w:fldChar w:fldCharType="begin"/>
          </w:r>
          <w:r>
            <w:rPr>
              <w:sz w:val="20"/>
              <w:szCs w:val="20"/>
            </w:rPr>
            <w:instrText xml:space="preserve"> FILENAME  \* Lower  \* MERGEFORMAT </w:instrText>
          </w:r>
          <w:r>
            <w:rPr>
              <w:sz w:val="20"/>
              <w:szCs w:val="20"/>
            </w:rPr>
            <w:fldChar w:fldCharType="separate"/>
          </w:r>
          <w:r>
            <w:rPr>
              <w:sz w:val="20"/>
              <w:szCs w:val="20"/>
            </w:rPr>
            <w:t>3_1_realisierungsbericht_ae_variante_as gn.docx</w:t>
          </w:r>
          <w:r>
            <w:rPr>
              <w:sz w:val="20"/>
              <w:szCs w:val="20"/>
            </w:rPr>
            <w:fldChar w:fldCharType="end"/>
          </w:r>
        </w:p>
      </w:tc>
      <w:tc>
        <w:tcPr>
          <w:tcW w:w="2552" w:type="dxa"/>
          <w:tcBorders>
            <w:top w:val="single" w:sz="4" w:space="0" w:color="auto"/>
          </w:tcBorders>
          <w:shd w:val="clear" w:color="auto" w:fill="auto"/>
        </w:tcPr>
        <w:p w:rsidR="004C6D01" w:rsidRDefault="004C6D01">
          <w:pPr>
            <w:pStyle w:val="Fuzeile"/>
            <w:jc w:val="center"/>
            <w:rPr>
              <w:sz w:val="20"/>
              <w:szCs w:val="20"/>
            </w:rPr>
          </w:pPr>
          <w:r>
            <w:rPr>
              <w:sz w:val="20"/>
              <w:szCs w:val="20"/>
            </w:rPr>
            <w:t xml:space="preserve">Speicherdatum: </w:t>
          </w:r>
          <w:r>
            <w:rPr>
              <w:i/>
              <w:color w:val="548DD4"/>
              <w:sz w:val="20"/>
              <w:szCs w:val="20"/>
            </w:rPr>
            <w:t>##.##.##</w:t>
          </w:r>
        </w:p>
      </w:tc>
      <w:tc>
        <w:tcPr>
          <w:tcW w:w="1842" w:type="dxa"/>
          <w:tcBorders>
            <w:top w:val="single" w:sz="4" w:space="0" w:color="auto"/>
          </w:tcBorders>
          <w:shd w:val="clear" w:color="auto" w:fill="auto"/>
        </w:tcPr>
        <w:p w:rsidR="004C6D01" w:rsidRDefault="004C6D01">
          <w:pPr>
            <w:pStyle w:val="Fuzeile"/>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1476A2">
            <w:rPr>
              <w:sz w:val="20"/>
              <w:szCs w:val="20"/>
            </w:rPr>
            <w:t>52</w:t>
          </w:r>
          <w:r>
            <w:rPr>
              <w:sz w:val="20"/>
              <w:szCs w:val="20"/>
            </w:rPr>
            <w:fldChar w:fldCharType="end"/>
          </w:r>
          <w:r>
            <w:rPr>
              <w:sz w:val="20"/>
              <w:szCs w:val="20"/>
            </w:rPr>
            <w:t xml:space="preserve"> von </w:t>
          </w:r>
          <w:fldSimple w:instr=" NUMPAGES   \* MERGEFORMAT ">
            <w:r w:rsidR="001476A2" w:rsidRPr="001476A2">
              <w:rPr>
                <w:sz w:val="20"/>
                <w:szCs w:val="20"/>
              </w:rPr>
              <w:t>52</w:t>
            </w:r>
          </w:fldSimple>
          <w:r>
            <w:rPr>
              <w:sz w:val="20"/>
              <w:szCs w:val="20"/>
            </w:rPr>
            <w:t xml:space="preserve"> </w:t>
          </w:r>
        </w:p>
      </w:tc>
    </w:tr>
  </w:tbl>
  <w:p w:rsidR="004C6D01" w:rsidRDefault="004C6D01">
    <w:pPr>
      <w:pStyle w:val="zCDB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Layout w:type="fixed"/>
      <w:tblCellMar>
        <w:left w:w="71" w:type="dxa"/>
        <w:right w:w="71" w:type="dxa"/>
      </w:tblCellMar>
      <w:tblLook w:val="01E0" w:firstRow="1" w:lastRow="1" w:firstColumn="1" w:lastColumn="1" w:noHBand="0" w:noVBand="0"/>
    </w:tblPr>
    <w:tblGrid>
      <w:gridCol w:w="9215"/>
    </w:tblGrid>
    <w:tr w:rsidR="004C6D01">
      <w:trPr>
        <w:cantSplit/>
        <w:trHeight w:hRule="exact" w:val="540"/>
      </w:trPr>
      <w:tc>
        <w:tcPr>
          <w:tcW w:w="9215" w:type="dxa"/>
          <w:vAlign w:val="bottom"/>
        </w:tcPr>
        <w:p w:rsidR="004C6D01" w:rsidRDefault="004C6D01">
          <w:pPr>
            <w:pStyle w:val="zCDBPfadname"/>
          </w:pPr>
          <w:bookmarkStart w:id="75" w:name="tm_pfad"/>
          <w:bookmarkStart w:id="76" w:name="tm_dateiname"/>
          <w:bookmarkStart w:id="77" w:name="_Hlk112468646"/>
          <w:r>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t>projektinitialisierungsauftrag.docx</w:t>
          </w:r>
          <w:r>
            <w:fldChar w:fldCharType="end"/>
          </w:r>
          <w:bookmarkEnd w:id="75"/>
          <w:bookmarkEnd w:id="76"/>
          <w:r>
            <w:t xml:space="preserve">          </w:t>
          </w:r>
        </w:p>
      </w:tc>
    </w:tr>
    <w:tr w:rsidR="004C6D01">
      <w:trPr>
        <w:cantSplit/>
        <w:trHeight w:hRule="exact" w:val="540"/>
      </w:trPr>
      <w:tc>
        <w:tcPr>
          <w:tcW w:w="9215" w:type="dxa"/>
          <w:vAlign w:val="bottom"/>
        </w:tcPr>
        <w:p w:rsidR="004C6D01" w:rsidRDefault="004C6D01">
          <w:pPr>
            <w:pStyle w:val="zCDBPfadname"/>
          </w:pPr>
        </w:p>
      </w:tc>
    </w:tr>
    <w:bookmarkEnd w:id="77"/>
  </w:tbl>
  <w:p w:rsidR="004C6D01" w:rsidRDefault="004C6D01">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9D6" w:rsidRDefault="00B119D6">
      <w:r>
        <w:separator/>
      </w:r>
    </w:p>
  </w:footnote>
  <w:footnote w:type="continuationSeparator" w:id="0">
    <w:p w:rsidR="00B119D6" w:rsidRDefault="00B1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604"/>
      <w:gridCol w:w="4467"/>
    </w:tblGrid>
    <w:tr w:rsidR="009C1436" w:rsidTr="0029529C">
      <w:tc>
        <w:tcPr>
          <w:tcW w:w="4734" w:type="dxa"/>
          <w:shd w:val="clear" w:color="auto" w:fill="auto"/>
        </w:tcPr>
        <w:p w:rsidR="009C1436" w:rsidRDefault="009C1436" w:rsidP="009C1436">
          <w:pPr>
            <w:pStyle w:val="Kopfzeile"/>
          </w:pPr>
          <w:r>
            <w:drawing>
              <wp:anchor distT="0" distB="0" distL="114300" distR="114300" simplePos="0" relativeHeight="251662336" behindDoc="0" locked="0" layoutInCell="1" allowOverlap="1" wp14:anchorId="062996FB" wp14:editId="0491DA0D">
                <wp:simplePos x="0" y="0"/>
                <wp:positionH relativeFrom="column">
                  <wp:posOffset>-114787</wp:posOffset>
                </wp:positionH>
                <wp:positionV relativeFrom="paragraph">
                  <wp:posOffset>-29609</wp:posOffset>
                </wp:positionV>
                <wp:extent cx="1873545" cy="265814"/>
                <wp:effectExtent l="1905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9C1436" w:rsidRDefault="009C1436" w:rsidP="009C1436">
          <w:pPr>
            <w:pStyle w:val="Kopfzeile"/>
          </w:pPr>
        </w:p>
      </w:tc>
      <w:tc>
        <w:tcPr>
          <w:tcW w:w="4553" w:type="dxa"/>
          <w:shd w:val="clear" w:color="auto" w:fill="auto"/>
        </w:tcPr>
        <w:p w:rsidR="009C1436" w:rsidRPr="000D088F" w:rsidRDefault="009C1436" w:rsidP="009C1436">
          <w:pPr>
            <w:pStyle w:val="Kopfzeile"/>
            <w:jc w:val="right"/>
            <w:rPr>
              <w:color w:val="000000" w:themeColor="text1"/>
              <w:sz w:val="16"/>
              <w:szCs w:val="16"/>
            </w:rPr>
          </w:pPr>
          <w:r w:rsidRPr="000D088F">
            <w:rPr>
              <w:color w:val="000000" w:themeColor="text1"/>
              <w:sz w:val="16"/>
              <w:szCs w:val="16"/>
            </w:rPr>
            <w:t>WDB</w:t>
          </w:r>
        </w:p>
        <w:p w:rsidR="009C1436" w:rsidRDefault="009C1436" w:rsidP="009C1436">
          <w:pPr>
            <w:pStyle w:val="Kopfzeile"/>
            <w:jc w:val="right"/>
          </w:pPr>
          <w:r>
            <w:rPr>
              <w:sz w:val="16"/>
              <w:szCs w:val="16"/>
            </w:rPr>
            <w:t>Realisierungbericht</w:t>
          </w:r>
        </w:p>
      </w:tc>
    </w:tr>
  </w:tbl>
  <w:p w:rsidR="009C1436" w:rsidRDefault="009C14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602"/>
      <w:gridCol w:w="4469"/>
    </w:tblGrid>
    <w:tr w:rsidR="004C6D01">
      <w:tc>
        <w:tcPr>
          <w:tcW w:w="4734" w:type="dxa"/>
          <w:shd w:val="clear" w:color="auto" w:fill="auto"/>
        </w:tcPr>
        <w:p w:rsidR="004C6D01" w:rsidRDefault="004C6D01">
          <w:pPr>
            <w:pStyle w:val="Kopfzeile"/>
          </w:pPr>
          <w:r>
            <w:drawing>
              <wp:anchor distT="0" distB="0" distL="114300" distR="114300" simplePos="0" relativeHeight="251660288"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4C6D01" w:rsidRDefault="004C6D01">
          <w:pPr>
            <w:pStyle w:val="Kopfzeile"/>
          </w:pPr>
        </w:p>
      </w:tc>
      <w:tc>
        <w:tcPr>
          <w:tcW w:w="4553" w:type="dxa"/>
          <w:shd w:val="clear" w:color="auto" w:fill="auto"/>
        </w:tcPr>
        <w:p w:rsidR="004C6D01" w:rsidRDefault="004C6D01">
          <w:pPr>
            <w:pStyle w:val="Kopfzeile"/>
            <w:jc w:val="right"/>
            <w:rPr>
              <w:b/>
              <w:i/>
              <w:color w:val="548DD4"/>
              <w:sz w:val="16"/>
              <w:szCs w:val="16"/>
            </w:rPr>
          </w:pPr>
          <w:r>
            <w:rPr>
              <w:b/>
              <w:i/>
              <w:color w:val="548DD4"/>
              <w:sz w:val="16"/>
              <w:szCs w:val="16"/>
            </w:rPr>
            <w:t>&lt;Projektname&gt;</w:t>
          </w:r>
        </w:p>
        <w:p w:rsidR="004C6D01" w:rsidRDefault="004C6D01" w:rsidP="00486807">
          <w:pPr>
            <w:pStyle w:val="Kopfzeile"/>
            <w:jc w:val="right"/>
          </w:pPr>
          <w:r>
            <w:rPr>
              <w:sz w:val="16"/>
              <w:szCs w:val="16"/>
            </w:rPr>
            <w:t>Realisierungsbericht</w:t>
          </w:r>
        </w:p>
      </w:tc>
    </w:tr>
  </w:tbl>
  <w:p w:rsidR="004C6D01" w:rsidRDefault="004C6D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D01" w:rsidRDefault="004C6D01">
    <w:pPr>
      <w:pStyle w:val="zCDBPlatzhalter"/>
      <w:rPr>
        <w:sz w:val="22"/>
        <w:szCs w:val="22"/>
      </w:rPr>
    </w:pPr>
    <w:r>
      <w:rPr>
        <w:sz w:val="22"/>
        <w:szCs w:val="22"/>
      </w:rPr>
      <w:t>hhh</w:t>
    </w:r>
    <w:r>
      <w:rPr>
        <w:sz w:val="22"/>
        <w:szCs w:val="22"/>
      </w:rPr>
      <w:ptab w:relativeTo="margin" w:alignment="center" w:leader="none"/>
    </w:r>
    <w:r>
      <w:rPr>
        <w:sz w:val="22"/>
        <w:szCs w:val="22"/>
      </w:rPr>
      <w:t>hhh</w:t>
    </w:r>
    <w:r>
      <w:rPr>
        <w:sz w:val="22"/>
        <w:szCs w:val="22"/>
      </w:rPr>
      <w:ptab w:relativeTo="margin" w:alignment="right" w:leader="none"/>
    </w:r>
    <w:r>
      <w:rPr>
        <w:sz w:val="22"/>
        <w:szCs w:val="22"/>
      </w:rPr>
      <w:t>hh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685"/>
    <w:multiLevelType w:val="hybridMultilevel"/>
    <w:tmpl w:val="64C695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111346"/>
    <w:multiLevelType w:val="multilevel"/>
    <w:tmpl w:val="475AA2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8A16F7"/>
    <w:multiLevelType w:val="hybridMultilevel"/>
    <w:tmpl w:val="3462E8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1D2DA9"/>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EF039B9"/>
    <w:multiLevelType w:val="hybridMultilevel"/>
    <w:tmpl w:val="5582F628"/>
    <w:lvl w:ilvl="0" w:tplc="BCF0BC7E">
      <w:start w:val="1"/>
      <w:numFmt w:val="bullet"/>
      <w:pStyle w:val="Aufzhlung1CDB"/>
      <w:lvlText w:val=""/>
      <w:lvlJc w:val="left"/>
      <w:pPr>
        <w:tabs>
          <w:tab w:val="num" w:pos="284"/>
        </w:tabs>
        <w:ind w:left="284" w:hanging="284"/>
      </w:pPr>
      <w:rPr>
        <w:rFonts w:ascii="Symbol" w:hAnsi="Symbol" w:hint="default"/>
      </w:rPr>
    </w:lvl>
    <w:lvl w:ilvl="1" w:tplc="A066F4A8" w:tentative="1">
      <w:start w:val="1"/>
      <w:numFmt w:val="bullet"/>
      <w:lvlText w:val="o"/>
      <w:lvlJc w:val="left"/>
      <w:pPr>
        <w:tabs>
          <w:tab w:val="num" w:pos="1440"/>
        </w:tabs>
        <w:ind w:left="1440" w:hanging="360"/>
      </w:pPr>
      <w:rPr>
        <w:rFonts w:ascii="Courier New" w:hAnsi="Courier New" w:cs="Courier New" w:hint="default"/>
      </w:rPr>
    </w:lvl>
    <w:lvl w:ilvl="2" w:tplc="72D2407C" w:tentative="1">
      <w:start w:val="1"/>
      <w:numFmt w:val="bullet"/>
      <w:lvlText w:val=""/>
      <w:lvlJc w:val="left"/>
      <w:pPr>
        <w:tabs>
          <w:tab w:val="num" w:pos="2160"/>
        </w:tabs>
        <w:ind w:left="2160" w:hanging="360"/>
      </w:pPr>
      <w:rPr>
        <w:rFonts w:ascii="Wingdings" w:hAnsi="Wingdings" w:hint="default"/>
      </w:rPr>
    </w:lvl>
    <w:lvl w:ilvl="3" w:tplc="255EE0EC" w:tentative="1">
      <w:start w:val="1"/>
      <w:numFmt w:val="bullet"/>
      <w:lvlText w:val=""/>
      <w:lvlJc w:val="left"/>
      <w:pPr>
        <w:tabs>
          <w:tab w:val="num" w:pos="2880"/>
        </w:tabs>
        <w:ind w:left="2880" w:hanging="360"/>
      </w:pPr>
      <w:rPr>
        <w:rFonts w:ascii="Symbol" w:hAnsi="Symbol" w:hint="default"/>
      </w:rPr>
    </w:lvl>
    <w:lvl w:ilvl="4" w:tplc="535A057E" w:tentative="1">
      <w:start w:val="1"/>
      <w:numFmt w:val="bullet"/>
      <w:lvlText w:val="o"/>
      <w:lvlJc w:val="left"/>
      <w:pPr>
        <w:tabs>
          <w:tab w:val="num" w:pos="3600"/>
        </w:tabs>
        <w:ind w:left="3600" w:hanging="360"/>
      </w:pPr>
      <w:rPr>
        <w:rFonts w:ascii="Courier New" w:hAnsi="Courier New" w:cs="Courier New" w:hint="default"/>
      </w:rPr>
    </w:lvl>
    <w:lvl w:ilvl="5" w:tplc="FB08F506" w:tentative="1">
      <w:start w:val="1"/>
      <w:numFmt w:val="bullet"/>
      <w:lvlText w:val=""/>
      <w:lvlJc w:val="left"/>
      <w:pPr>
        <w:tabs>
          <w:tab w:val="num" w:pos="4320"/>
        </w:tabs>
        <w:ind w:left="4320" w:hanging="360"/>
      </w:pPr>
      <w:rPr>
        <w:rFonts w:ascii="Wingdings" w:hAnsi="Wingdings" w:hint="default"/>
      </w:rPr>
    </w:lvl>
    <w:lvl w:ilvl="6" w:tplc="8B28EF86" w:tentative="1">
      <w:start w:val="1"/>
      <w:numFmt w:val="bullet"/>
      <w:lvlText w:val=""/>
      <w:lvlJc w:val="left"/>
      <w:pPr>
        <w:tabs>
          <w:tab w:val="num" w:pos="5040"/>
        </w:tabs>
        <w:ind w:left="5040" w:hanging="360"/>
      </w:pPr>
      <w:rPr>
        <w:rFonts w:ascii="Symbol" w:hAnsi="Symbol" w:hint="default"/>
      </w:rPr>
    </w:lvl>
    <w:lvl w:ilvl="7" w:tplc="86B418C0" w:tentative="1">
      <w:start w:val="1"/>
      <w:numFmt w:val="bullet"/>
      <w:lvlText w:val="o"/>
      <w:lvlJc w:val="left"/>
      <w:pPr>
        <w:tabs>
          <w:tab w:val="num" w:pos="5760"/>
        </w:tabs>
        <w:ind w:left="5760" w:hanging="360"/>
      </w:pPr>
      <w:rPr>
        <w:rFonts w:ascii="Courier New" w:hAnsi="Courier New" w:cs="Courier New" w:hint="default"/>
      </w:rPr>
    </w:lvl>
    <w:lvl w:ilvl="8" w:tplc="F05202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C2D2F"/>
    <w:multiLevelType w:val="multilevel"/>
    <w:tmpl w:val="47BA0FF8"/>
    <w:lvl w:ilvl="0">
      <w:start w:val="1"/>
      <w:numFmt w:val="decimal"/>
      <w:lvlText w:val="%1"/>
      <w:lvlJc w:val="left"/>
      <w:pPr>
        <w:tabs>
          <w:tab w:val="num" w:pos="1134"/>
        </w:tabs>
        <w:ind w:left="851" w:hanging="851"/>
      </w:pPr>
      <w:rPr>
        <w:b/>
        <w:i w:val="0"/>
        <w:sz w:val="32"/>
        <w:szCs w:val="32"/>
      </w:rPr>
    </w:lvl>
    <w:lvl w:ilvl="1">
      <w:start w:val="1"/>
      <w:numFmt w:val="none"/>
      <w:suff w:val="nothing"/>
      <w:lvlText w:val=""/>
      <w:lvlJc w:val="left"/>
      <w:pPr>
        <w:ind w:left="851" w:hanging="851"/>
      </w:pPr>
      <w:rPr>
        <w:b/>
        <w:i w:val="0"/>
        <w:sz w:val="28"/>
        <w:szCs w:val="28"/>
      </w:rPr>
    </w:lvl>
    <w:lvl w:ilvl="2">
      <w:start w:val="1"/>
      <w:numFmt w:val="decimal"/>
      <w:lvlText w:val="%1.%3"/>
      <w:lvlJc w:val="left"/>
      <w:pPr>
        <w:tabs>
          <w:tab w:val="num" w:pos="1374"/>
        </w:tabs>
        <w:ind w:left="851" w:hanging="851"/>
      </w:pPr>
      <w:rPr>
        <w:b/>
        <w:i w:val="0"/>
        <w:sz w:val="24"/>
        <w:szCs w:val="24"/>
      </w:rPr>
    </w:lvl>
    <w:lvl w:ilvl="3">
      <w:start w:val="1"/>
      <w:numFmt w:val="none"/>
      <w:suff w:val="nothing"/>
      <w:lvlText w:val=""/>
      <w:lvlJc w:val="left"/>
      <w:pPr>
        <w:ind w:left="0" w:firstLine="0"/>
      </w:pPr>
    </w:lvl>
    <w:lvl w:ilvl="4">
      <w:start w:val="1"/>
      <w:numFmt w:val="decimal"/>
      <w:lvlText w:val="%1.%3.%5"/>
      <w:lvlJc w:val="left"/>
      <w:pPr>
        <w:tabs>
          <w:tab w:val="num" w:pos="1134"/>
        </w:tabs>
        <w:ind w:left="1134" w:hanging="1134"/>
      </w:pPr>
      <w:rPr>
        <w:b/>
        <w:i w:val="0"/>
        <w:sz w:val="22"/>
        <w:szCs w:val="22"/>
      </w:rPr>
    </w:lvl>
    <w:lvl w:ilvl="5">
      <w:start w:val="1"/>
      <w:numFmt w:val="decimal"/>
      <w:lvlText w:val="%1.%3.%5.%6"/>
      <w:lvlJc w:val="left"/>
      <w:pPr>
        <w:tabs>
          <w:tab w:val="num" w:pos="1134"/>
        </w:tabs>
        <w:ind w:left="1134" w:hanging="1134"/>
      </w:pPr>
      <w:rPr>
        <w:b w:val="0"/>
        <w:i w:val="0"/>
        <w:sz w:val="22"/>
        <w:szCs w:val="22"/>
      </w:rPr>
    </w:lvl>
    <w:lvl w:ilvl="6">
      <w:start w:val="1"/>
      <w:numFmt w:val="decimal"/>
      <w:lvlText w:val="%1.%3.%5.%6.%7"/>
      <w:lvlJc w:val="left"/>
      <w:pPr>
        <w:tabs>
          <w:tab w:val="num" w:pos="1701"/>
        </w:tabs>
        <w:ind w:left="1701" w:hanging="1701"/>
      </w:pPr>
      <w:rPr>
        <w:b w:val="0"/>
        <w:i w:val="0"/>
        <w:sz w:val="22"/>
        <w:szCs w:val="22"/>
      </w:rPr>
    </w:lvl>
    <w:lvl w:ilvl="7">
      <w:start w:val="1"/>
      <w:numFmt w:val="decimal"/>
      <w:lvlText w:val="%1.%3.%5.%6.%7.%8"/>
      <w:lvlJc w:val="left"/>
      <w:pPr>
        <w:tabs>
          <w:tab w:val="num" w:pos="1701"/>
        </w:tabs>
        <w:ind w:left="1701" w:hanging="1701"/>
      </w:pPr>
      <w:rPr>
        <w:b w:val="0"/>
        <w:i w:val="0"/>
        <w:sz w:val="22"/>
        <w:szCs w:val="22"/>
      </w:rPr>
    </w:lvl>
    <w:lvl w:ilvl="8">
      <w:start w:val="1"/>
      <w:numFmt w:val="decimal"/>
      <w:lvlText w:val="%1.%3.%5.%6.%7.%8.%9"/>
      <w:lvlJc w:val="left"/>
      <w:pPr>
        <w:tabs>
          <w:tab w:val="num" w:pos="1701"/>
        </w:tabs>
        <w:ind w:left="1701" w:hanging="1701"/>
      </w:pPr>
      <w:rPr>
        <w:b w:val="0"/>
        <w:i w:val="0"/>
        <w:sz w:val="22"/>
        <w:szCs w:val="22"/>
      </w:rPr>
    </w:lvl>
  </w:abstractNum>
  <w:abstractNum w:abstractNumId="6" w15:restartNumberingAfterBreak="0">
    <w:nsid w:val="1064012D"/>
    <w:multiLevelType w:val="hybridMultilevel"/>
    <w:tmpl w:val="7854CE80"/>
    <w:name w:val="Outline"/>
    <w:lvl w:ilvl="0" w:tplc="F5BA9A1E">
      <w:start w:val="1"/>
      <w:numFmt w:val="bullet"/>
      <w:lvlText w:val="•"/>
      <w:lvlJc w:val="left"/>
      <w:pPr>
        <w:ind w:left="360" w:hanging="360"/>
      </w:pPr>
      <w:rPr>
        <w:rFonts w:ascii="Arial" w:hAnsi="Arial" w:hint="default"/>
        <w:color w:val="0080B9"/>
        <w:sz w:val="24"/>
        <w:vertAlign w:val="baseline"/>
      </w:rPr>
    </w:lvl>
    <w:lvl w:ilvl="1" w:tplc="D6C0302E" w:tentative="1">
      <w:start w:val="1"/>
      <w:numFmt w:val="bullet"/>
      <w:lvlText w:val="o"/>
      <w:lvlJc w:val="left"/>
      <w:pPr>
        <w:ind w:left="1440" w:hanging="360"/>
      </w:pPr>
      <w:rPr>
        <w:rFonts w:ascii="Courier New" w:hAnsi="Courier New" w:cs="Courier New" w:hint="default"/>
      </w:rPr>
    </w:lvl>
    <w:lvl w:ilvl="2" w:tplc="BE067B5E" w:tentative="1">
      <w:start w:val="1"/>
      <w:numFmt w:val="bullet"/>
      <w:lvlText w:val=""/>
      <w:lvlJc w:val="left"/>
      <w:pPr>
        <w:ind w:left="2160" w:hanging="360"/>
      </w:pPr>
      <w:rPr>
        <w:rFonts w:ascii="Wingdings" w:hAnsi="Wingdings" w:hint="default"/>
      </w:rPr>
    </w:lvl>
    <w:lvl w:ilvl="3" w:tplc="5808B764" w:tentative="1">
      <w:start w:val="1"/>
      <w:numFmt w:val="bullet"/>
      <w:lvlText w:val=""/>
      <w:lvlJc w:val="left"/>
      <w:pPr>
        <w:ind w:left="2880" w:hanging="360"/>
      </w:pPr>
      <w:rPr>
        <w:rFonts w:ascii="Symbol" w:hAnsi="Symbol" w:hint="default"/>
      </w:rPr>
    </w:lvl>
    <w:lvl w:ilvl="4" w:tplc="FA147552" w:tentative="1">
      <w:start w:val="1"/>
      <w:numFmt w:val="bullet"/>
      <w:lvlText w:val="o"/>
      <w:lvlJc w:val="left"/>
      <w:pPr>
        <w:ind w:left="3600" w:hanging="360"/>
      </w:pPr>
      <w:rPr>
        <w:rFonts w:ascii="Courier New" w:hAnsi="Courier New" w:cs="Courier New" w:hint="default"/>
      </w:rPr>
    </w:lvl>
    <w:lvl w:ilvl="5" w:tplc="6C3CC950" w:tentative="1">
      <w:start w:val="1"/>
      <w:numFmt w:val="bullet"/>
      <w:lvlText w:val=""/>
      <w:lvlJc w:val="left"/>
      <w:pPr>
        <w:ind w:left="4320" w:hanging="360"/>
      </w:pPr>
      <w:rPr>
        <w:rFonts w:ascii="Wingdings" w:hAnsi="Wingdings" w:hint="default"/>
      </w:rPr>
    </w:lvl>
    <w:lvl w:ilvl="6" w:tplc="7F2E9408" w:tentative="1">
      <w:start w:val="1"/>
      <w:numFmt w:val="bullet"/>
      <w:lvlText w:val=""/>
      <w:lvlJc w:val="left"/>
      <w:pPr>
        <w:ind w:left="5040" w:hanging="360"/>
      </w:pPr>
      <w:rPr>
        <w:rFonts w:ascii="Symbol" w:hAnsi="Symbol" w:hint="default"/>
      </w:rPr>
    </w:lvl>
    <w:lvl w:ilvl="7" w:tplc="5D04FE16" w:tentative="1">
      <w:start w:val="1"/>
      <w:numFmt w:val="bullet"/>
      <w:lvlText w:val="o"/>
      <w:lvlJc w:val="left"/>
      <w:pPr>
        <w:ind w:left="5760" w:hanging="360"/>
      </w:pPr>
      <w:rPr>
        <w:rFonts w:ascii="Courier New" w:hAnsi="Courier New" w:cs="Courier New" w:hint="default"/>
      </w:rPr>
    </w:lvl>
    <w:lvl w:ilvl="8" w:tplc="1B887F7E" w:tentative="1">
      <w:start w:val="1"/>
      <w:numFmt w:val="bullet"/>
      <w:lvlText w:val=""/>
      <w:lvlJc w:val="left"/>
      <w:pPr>
        <w:ind w:left="6480" w:hanging="360"/>
      </w:pPr>
      <w:rPr>
        <w:rFonts w:ascii="Wingdings" w:hAnsi="Wingdings" w:hint="default"/>
      </w:rPr>
    </w:lvl>
  </w:abstractNum>
  <w:abstractNum w:abstractNumId="7" w15:restartNumberingAfterBreak="0">
    <w:nsid w:val="13C35B83"/>
    <w:multiLevelType w:val="hybridMultilevel"/>
    <w:tmpl w:val="B8008768"/>
    <w:lvl w:ilvl="0" w:tplc="F6BA08DC">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8" w15:restartNumberingAfterBreak="0">
    <w:nsid w:val="15162450"/>
    <w:multiLevelType w:val="hybridMultilevel"/>
    <w:tmpl w:val="531CC83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5E10F04"/>
    <w:multiLevelType w:val="multilevel"/>
    <w:tmpl w:val="68FE32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9D4AE5"/>
    <w:multiLevelType w:val="hybridMultilevel"/>
    <w:tmpl w:val="2B8E72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BE9004D"/>
    <w:multiLevelType w:val="hybridMultilevel"/>
    <w:tmpl w:val="2B8E72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0B32E7D"/>
    <w:multiLevelType w:val="multilevel"/>
    <w:tmpl w:val="4052EB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86033EF"/>
    <w:multiLevelType w:val="hybridMultilevel"/>
    <w:tmpl w:val="0D34F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654018"/>
    <w:multiLevelType w:val="hybridMultilevel"/>
    <w:tmpl w:val="3462E8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7" w15:restartNumberingAfterBreak="0">
    <w:nsid w:val="39FF324E"/>
    <w:multiLevelType w:val="hybridMultilevel"/>
    <w:tmpl w:val="C3FADB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5173DB"/>
    <w:multiLevelType w:val="hybridMultilevel"/>
    <w:tmpl w:val="43D6D626"/>
    <w:lvl w:ilvl="0" w:tplc="0E52A682">
      <w:start w:val="1"/>
      <w:numFmt w:val="bullet"/>
      <w:pStyle w:val="Aufzhlung2CDB"/>
      <w:lvlText w:val=""/>
      <w:lvlJc w:val="left"/>
      <w:pPr>
        <w:tabs>
          <w:tab w:val="num" w:pos="567"/>
        </w:tabs>
        <w:ind w:left="567" w:hanging="283"/>
      </w:pPr>
      <w:rPr>
        <w:rFonts w:ascii="Symbol" w:hAnsi="Symbol" w:hint="default"/>
      </w:rPr>
    </w:lvl>
    <w:lvl w:ilvl="1" w:tplc="59DCDA08" w:tentative="1">
      <w:start w:val="1"/>
      <w:numFmt w:val="bullet"/>
      <w:lvlText w:val="o"/>
      <w:lvlJc w:val="left"/>
      <w:pPr>
        <w:tabs>
          <w:tab w:val="num" w:pos="1440"/>
        </w:tabs>
        <w:ind w:left="1440" w:hanging="360"/>
      </w:pPr>
      <w:rPr>
        <w:rFonts w:ascii="Courier New" w:hAnsi="Courier New" w:cs="Courier New" w:hint="default"/>
      </w:rPr>
    </w:lvl>
    <w:lvl w:ilvl="2" w:tplc="F6D03D4E" w:tentative="1">
      <w:start w:val="1"/>
      <w:numFmt w:val="bullet"/>
      <w:lvlText w:val=""/>
      <w:lvlJc w:val="left"/>
      <w:pPr>
        <w:tabs>
          <w:tab w:val="num" w:pos="2160"/>
        </w:tabs>
        <w:ind w:left="2160" w:hanging="360"/>
      </w:pPr>
      <w:rPr>
        <w:rFonts w:ascii="Wingdings" w:hAnsi="Wingdings" w:hint="default"/>
      </w:rPr>
    </w:lvl>
    <w:lvl w:ilvl="3" w:tplc="484AB84C" w:tentative="1">
      <w:start w:val="1"/>
      <w:numFmt w:val="bullet"/>
      <w:lvlText w:val=""/>
      <w:lvlJc w:val="left"/>
      <w:pPr>
        <w:tabs>
          <w:tab w:val="num" w:pos="2880"/>
        </w:tabs>
        <w:ind w:left="2880" w:hanging="360"/>
      </w:pPr>
      <w:rPr>
        <w:rFonts w:ascii="Symbol" w:hAnsi="Symbol" w:hint="default"/>
      </w:rPr>
    </w:lvl>
    <w:lvl w:ilvl="4" w:tplc="E7228016" w:tentative="1">
      <w:start w:val="1"/>
      <w:numFmt w:val="bullet"/>
      <w:lvlText w:val="o"/>
      <w:lvlJc w:val="left"/>
      <w:pPr>
        <w:tabs>
          <w:tab w:val="num" w:pos="3600"/>
        </w:tabs>
        <w:ind w:left="3600" w:hanging="360"/>
      </w:pPr>
      <w:rPr>
        <w:rFonts w:ascii="Courier New" w:hAnsi="Courier New" w:cs="Courier New" w:hint="default"/>
      </w:rPr>
    </w:lvl>
    <w:lvl w:ilvl="5" w:tplc="2D627B56" w:tentative="1">
      <w:start w:val="1"/>
      <w:numFmt w:val="bullet"/>
      <w:lvlText w:val=""/>
      <w:lvlJc w:val="left"/>
      <w:pPr>
        <w:tabs>
          <w:tab w:val="num" w:pos="4320"/>
        </w:tabs>
        <w:ind w:left="4320" w:hanging="360"/>
      </w:pPr>
      <w:rPr>
        <w:rFonts w:ascii="Wingdings" w:hAnsi="Wingdings" w:hint="default"/>
      </w:rPr>
    </w:lvl>
    <w:lvl w:ilvl="6" w:tplc="EF5EB1CC" w:tentative="1">
      <w:start w:val="1"/>
      <w:numFmt w:val="bullet"/>
      <w:lvlText w:val=""/>
      <w:lvlJc w:val="left"/>
      <w:pPr>
        <w:tabs>
          <w:tab w:val="num" w:pos="5040"/>
        </w:tabs>
        <w:ind w:left="5040" w:hanging="360"/>
      </w:pPr>
      <w:rPr>
        <w:rFonts w:ascii="Symbol" w:hAnsi="Symbol" w:hint="default"/>
      </w:rPr>
    </w:lvl>
    <w:lvl w:ilvl="7" w:tplc="4C6ADCF2" w:tentative="1">
      <w:start w:val="1"/>
      <w:numFmt w:val="bullet"/>
      <w:lvlText w:val="o"/>
      <w:lvlJc w:val="left"/>
      <w:pPr>
        <w:tabs>
          <w:tab w:val="num" w:pos="5760"/>
        </w:tabs>
        <w:ind w:left="5760" w:hanging="360"/>
      </w:pPr>
      <w:rPr>
        <w:rFonts w:ascii="Courier New" w:hAnsi="Courier New" w:cs="Courier New" w:hint="default"/>
      </w:rPr>
    </w:lvl>
    <w:lvl w:ilvl="8" w:tplc="CB7848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44EE0"/>
    <w:multiLevelType w:val="hybridMultilevel"/>
    <w:tmpl w:val="E03C104E"/>
    <w:lvl w:ilvl="0" w:tplc="AB34874E">
      <w:start w:val="1"/>
      <w:numFmt w:val="bullet"/>
      <w:pStyle w:val="Aufzhlung3CDB"/>
      <w:lvlText w:val=""/>
      <w:lvlJc w:val="left"/>
      <w:pPr>
        <w:tabs>
          <w:tab w:val="num" w:pos="851"/>
        </w:tabs>
        <w:ind w:left="851" w:hanging="284"/>
      </w:pPr>
      <w:rPr>
        <w:rFonts w:ascii="Symbol" w:hAnsi="Symbol" w:hint="default"/>
      </w:rPr>
    </w:lvl>
    <w:lvl w:ilvl="1" w:tplc="53C8A07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B4602"/>
    <w:multiLevelType w:val="multilevel"/>
    <w:tmpl w:val="DF8801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BEB53E2"/>
    <w:multiLevelType w:val="hybridMultilevel"/>
    <w:tmpl w:val="E068771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19D66E8"/>
    <w:multiLevelType w:val="hybridMultilevel"/>
    <w:tmpl w:val="165C0BA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1B32C57"/>
    <w:multiLevelType w:val="hybridMultilevel"/>
    <w:tmpl w:val="D7381862"/>
    <w:lvl w:ilvl="0" w:tplc="33B89B2E">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43D91533"/>
    <w:multiLevelType w:val="hybridMultilevel"/>
    <w:tmpl w:val="C79A179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48604D0"/>
    <w:multiLevelType w:val="hybridMultilevel"/>
    <w:tmpl w:val="590CA248"/>
    <w:lvl w:ilvl="0" w:tplc="02F4B9BA">
      <w:start w:val="1"/>
      <w:numFmt w:val="decimal"/>
      <w:pStyle w:val="AufzhlungNumero"/>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6" w15:restartNumberingAfterBreak="0">
    <w:nsid w:val="45935924"/>
    <w:multiLevelType w:val="hybridMultilevel"/>
    <w:tmpl w:val="2C5061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6F0C3A"/>
    <w:multiLevelType w:val="hybridMultilevel"/>
    <w:tmpl w:val="B622EDF2"/>
    <w:lvl w:ilvl="0" w:tplc="4ED494E2">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64D03DD"/>
    <w:multiLevelType w:val="hybridMultilevel"/>
    <w:tmpl w:val="D7A43002"/>
    <w:lvl w:ilvl="0" w:tplc="F2E4D368">
      <w:start w:val="1"/>
      <w:numFmt w:val="decimal"/>
      <w:pStyle w:val="Aufzhlung"/>
      <w:lvlText w:val="%1."/>
      <w:lvlJc w:val="left"/>
      <w:pPr>
        <w:ind w:left="360" w:hanging="360"/>
      </w:pPr>
      <w:rPr>
        <w:rFonts w:hint="default"/>
        <w:color w:val="auto"/>
        <w:sz w:val="24"/>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9" w15:restartNumberingAfterBreak="0">
    <w:nsid w:val="59637DC6"/>
    <w:multiLevelType w:val="hybridMultilevel"/>
    <w:tmpl w:val="3D566272"/>
    <w:lvl w:ilvl="0" w:tplc="1F1CF0A2">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30" w15:restartNumberingAfterBreak="0">
    <w:nsid w:val="5A7929B4"/>
    <w:multiLevelType w:val="hybridMultilevel"/>
    <w:tmpl w:val="186E8034"/>
    <w:lvl w:ilvl="0" w:tplc="DE505500">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AD85BAB"/>
    <w:multiLevelType w:val="hybridMultilevel"/>
    <w:tmpl w:val="F87C5F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4109F"/>
    <w:multiLevelType w:val="hybridMultilevel"/>
    <w:tmpl w:val="ACE09FFE"/>
    <w:lvl w:ilvl="0" w:tplc="08070001">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D655F4"/>
    <w:multiLevelType w:val="hybridMultilevel"/>
    <w:tmpl w:val="08CA6B64"/>
    <w:lvl w:ilvl="0" w:tplc="86D050EC">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4" w15:restartNumberingAfterBreak="0">
    <w:nsid w:val="5DE61175"/>
    <w:multiLevelType w:val="multilevel"/>
    <w:tmpl w:val="E2464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FD11A17"/>
    <w:multiLevelType w:val="hybridMultilevel"/>
    <w:tmpl w:val="C79A179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1D61FDD"/>
    <w:multiLevelType w:val="hybridMultilevel"/>
    <w:tmpl w:val="F4588EBA"/>
    <w:lvl w:ilvl="0" w:tplc="5A76C64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6827CC"/>
    <w:multiLevelType w:val="multilevel"/>
    <w:tmpl w:val="CCC8CE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0B6DD5"/>
    <w:multiLevelType w:val="hybridMultilevel"/>
    <w:tmpl w:val="E068771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6D8F4E07"/>
    <w:multiLevelType w:val="multilevel"/>
    <w:tmpl w:val="2E5843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2C25F11"/>
    <w:multiLevelType w:val="hybridMultilevel"/>
    <w:tmpl w:val="B1E8B1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4221B2E"/>
    <w:multiLevelType w:val="hybridMultilevel"/>
    <w:tmpl w:val="2F1A7B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44636D"/>
    <w:multiLevelType w:val="multilevel"/>
    <w:tmpl w:val="36B05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B02094"/>
    <w:multiLevelType w:val="hybridMultilevel"/>
    <w:tmpl w:val="08BEAEB0"/>
    <w:lvl w:ilvl="0" w:tplc="D70457E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4"/>
  </w:num>
  <w:num w:numId="2">
    <w:abstractNumId w:val="4"/>
  </w:num>
  <w:num w:numId="3">
    <w:abstractNumId w:val="18"/>
  </w:num>
  <w:num w:numId="4">
    <w:abstractNumId w:val="19"/>
  </w:num>
  <w:num w:numId="5">
    <w:abstractNumId w:val="29"/>
  </w:num>
  <w:num w:numId="6">
    <w:abstractNumId w:val="23"/>
  </w:num>
  <w:num w:numId="7">
    <w:abstractNumId w:val="33"/>
  </w:num>
  <w:num w:numId="8">
    <w:abstractNumId w:val="27"/>
  </w:num>
  <w:num w:numId="9">
    <w:abstractNumId w:val="30"/>
  </w:num>
  <w:num w:numId="10">
    <w:abstractNumId w:val="7"/>
  </w:num>
  <w:num w:numId="11">
    <w:abstractNumId w:val="16"/>
  </w:num>
  <w:num w:numId="12">
    <w:abstractNumId w:val="43"/>
  </w:num>
  <w:num w:numId="13">
    <w:abstractNumId w:val="32"/>
  </w:num>
  <w:num w:numId="14">
    <w:abstractNumId w:val="25"/>
  </w:num>
  <w:num w:numId="15">
    <w:abstractNumId w:val="36"/>
  </w:num>
  <w:num w:numId="16">
    <w:abstractNumId w:val="28"/>
  </w:num>
  <w:num w:numId="17">
    <w:abstractNumId w:val="3"/>
  </w:num>
  <w:num w:numId="18">
    <w:abstractNumId w:val="12"/>
  </w:num>
  <w:num w:numId="19">
    <w:abstractNumId w:val="31"/>
  </w:num>
  <w:num w:numId="20">
    <w:abstractNumId w:val="14"/>
  </w:num>
  <w:num w:numId="21">
    <w:abstractNumId w:val="41"/>
  </w:num>
  <w:num w:numId="22">
    <w:abstractNumId w:val="34"/>
  </w:num>
  <w:num w:numId="23">
    <w:abstractNumId w:val="42"/>
  </w:num>
  <w:num w:numId="24">
    <w:abstractNumId w:val="5"/>
  </w:num>
  <w:num w:numId="25">
    <w:abstractNumId w:val="20"/>
  </w:num>
  <w:num w:numId="26">
    <w:abstractNumId w:val="13"/>
  </w:num>
  <w:num w:numId="27">
    <w:abstractNumId w:val="39"/>
  </w:num>
  <w:num w:numId="28">
    <w:abstractNumId w:val="1"/>
  </w:num>
  <w:num w:numId="29">
    <w:abstractNumId w:val="37"/>
  </w:num>
  <w:num w:numId="30">
    <w:abstractNumId w:val="9"/>
  </w:num>
  <w:num w:numId="31">
    <w:abstractNumId w:val="38"/>
  </w:num>
  <w:num w:numId="32">
    <w:abstractNumId w:val="22"/>
  </w:num>
  <w:num w:numId="33">
    <w:abstractNumId w:val="8"/>
  </w:num>
  <w:num w:numId="34">
    <w:abstractNumId w:val="10"/>
  </w:num>
  <w:num w:numId="35">
    <w:abstractNumId w:val="11"/>
  </w:num>
  <w:num w:numId="36">
    <w:abstractNumId w:val="35"/>
  </w:num>
  <w:num w:numId="37">
    <w:abstractNumId w:val="17"/>
  </w:num>
  <w:num w:numId="38">
    <w:abstractNumId w:val="40"/>
  </w:num>
  <w:num w:numId="39">
    <w:abstractNumId w:val="0"/>
  </w:num>
  <w:num w:numId="40">
    <w:abstractNumId w:val="26"/>
  </w:num>
  <w:num w:numId="41">
    <w:abstractNumId w:val="15"/>
  </w:num>
  <w:num w:numId="42">
    <w:abstractNumId w:val="2"/>
  </w:num>
  <w:num w:numId="43">
    <w:abstractNumId w:val="21"/>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AF4D25"/>
    <w:rsid w:val="00012C12"/>
    <w:rsid w:val="00022BFE"/>
    <w:rsid w:val="00041841"/>
    <w:rsid w:val="000524FE"/>
    <w:rsid w:val="00071485"/>
    <w:rsid w:val="00076A22"/>
    <w:rsid w:val="000922A0"/>
    <w:rsid w:val="000A03A8"/>
    <w:rsid w:val="0011506F"/>
    <w:rsid w:val="001476A2"/>
    <w:rsid w:val="00157686"/>
    <w:rsid w:val="00182BD0"/>
    <w:rsid w:val="001C04D9"/>
    <w:rsid w:val="00214A13"/>
    <w:rsid w:val="00233912"/>
    <w:rsid w:val="00246DE8"/>
    <w:rsid w:val="002512CB"/>
    <w:rsid w:val="00287C71"/>
    <w:rsid w:val="002A0F94"/>
    <w:rsid w:val="002A52AF"/>
    <w:rsid w:val="002F1CF8"/>
    <w:rsid w:val="0035591C"/>
    <w:rsid w:val="00367B9D"/>
    <w:rsid w:val="00373BB6"/>
    <w:rsid w:val="00377C60"/>
    <w:rsid w:val="003D442A"/>
    <w:rsid w:val="003F4D74"/>
    <w:rsid w:val="00486807"/>
    <w:rsid w:val="004C6D01"/>
    <w:rsid w:val="004F57FF"/>
    <w:rsid w:val="004F6D63"/>
    <w:rsid w:val="0050335F"/>
    <w:rsid w:val="005261E9"/>
    <w:rsid w:val="005769FA"/>
    <w:rsid w:val="005A7C27"/>
    <w:rsid w:val="005B7EF1"/>
    <w:rsid w:val="005E53BA"/>
    <w:rsid w:val="006378B0"/>
    <w:rsid w:val="00655717"/>
    <w:rsid w:val="00655B88"/>
    <w:rsid w:val="00655E4F"/>
    <w:rsid w:val="0067365C"/>
    <w:rsid w:val="006D5730"/>
    <w:rsid w:val="00742002"/>
    <w:rsid w:val="0075057F"/>
    <w:rsid w:val="00780E02"/>
    <w:rsid w:val="00790A1B"/>
    <w:rsid w:val="007F4CA9"/>
    <w:rsid w:val="007F6537"/>
    <w:rsid w:val="008017AF"/>
    <w:rsid w:val="00807A7F"/>
    <w:rsid w:val="00821B53"/>
    <w:rsid w:val="008804F2"/>
    <w:rsid w:val="00882F76"/>
    <w:rsid w:val="008A1EA6"/>
    <w:rsid w:val="008B5144"/>
    <w:rsid w:val="008D0D90"/>
    <w:rsid w:val="008F15A3"/>
    <w:rsid w:val="00936B36"/>
    <w:rsid w:val="00940D7D"/>
    <w:rsid w:val="0096421A"/>
    <w:rsid w:val="00970A5E"/>
    <w:rsid w:val="00994A2A"/>
    <w:rsid w:val="009C1436"/>
    <w:rsid w:val="009E2B47"/>
    <w:rsid w:val="00A424D8"/>
    <w:rsid w:val="00A43481"/>
    <w:rsid w:val="00A54909"/>
    <w:rsid w:val="00A9224A"/>
    <w:rsid w:val="00AC665C"/>
    <w:rsid w:val="00AD6017"/>
    <w:rsid w:val="00AF4D25"/>
    <w:rsid w:val="00AF5E23"/>
    <w:rsid w:val="00B119D6"/>
    <w:rsid w:val="00B32C87"/>
    <w:rsid w:val="00B4415D"/>
    <w:rsid w:val="00B4591E"/>
    <w:rsid w:val="00B62627"/>
    <w:rsid w:val="00B801D8"/>
    <w:rsid w:val="00B85D81"/>
    <w:rsid w:val="00BB0856"/>
    <w:rsid w:val="00C00B37"/>
    <w:rsid w:val="00C07AD0"/>
    <w:rsid w:val="00C25362"/>
    <w:rsid w:val="00C60690"/>
    <w:rsid w:val="00C763AC"/>
    <w:rsid w:val="00C821BC"/>
    <w:rsid w:val="00C82B18"/>
    <w:rsid w:val="00C82E09"/>
    <w:rsid w:val="00C87173"/>
    <w:rsid w:val="00CD1A6D"/>
    <w:rsid w:val="00CD589A"/>
    <w:rsid w:val="00CE0475"/>
    <w:rsid w:val="00CE41D3"/>
    <w:rsid w:val="00D02863"/>
    <w:rsid w:val="00D45CE9"/>
    <w:rsid w:val="00D65E8C"/>
    <w:rsid w:val="00DA0DAE"/>
    <w:rsid w:val="00DD1CA5"/>
    <w:rsid w:val="00E80B96"/>
    <w:rsid w:val="00E90C87"/>
    <w:rsid w:val="00E9176B"/>
    <w:rsid w:val="00ED4B17"/>
    <w:rsid w:val="00F07196"/>
    <w:rsid w:val="00F14504"/>
    <w:rsid w:val="00F26651"/>
    <w:rsid w:val="00F646D7"/>
    <w:rsid w:val="00F73E77"/>
    <w:rsid w:val="00F93B1E"/>
    <w:rsid w:val="00FE257A"/>
    <w:rsid w:val="00FE61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0D6A2"/>
  <w15:docId w15:val="{EC6EA9D3-339B-42B5-8B48-EAF00351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link w:val="berschrift2Zchn"/>
    <w:qFormat/>
    <w:pPr>
      <w:numPr>
        <w:ilvl w:val="1"/>
      </w:numPr>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qFormat/>
    <w:pPr>
      <w:numPr>
        <w:numId w:val="0"/>
      </w:numPr>
      <w:outlineLvl w:val="3"/>
    </w:pPr>
    <w:rPr>
      <w:bCs w:val="0"/>
      <w:kern w:val="0"/>
      <w:sz w:val="22"/>
      <w:szCs w:val="22"/>
      <w:lang w:eastAsia="de-DE"/>
    </w:rPr>
  </w:style>
  <w:style w:type="paragraph" w:styleId="berschrift5">
    <w:name w:val="heading 5"/>
    <w:basedOn w:val="berschrift1"/>
    <w:next w:val="TextCDB"/>
    <w:qFormat/>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pPr>
      <w:numPr>
        <w:ilvl w:val="6"/>
      </w:numPr>
      <w:tabs>
        <w:tab w:val="clear" w:pos="850"/>
      </w:tabs>
      <w:spacing w:before="240"/>
      <w:outlineLvl w:val="6"/>
    </w:pPr>
    <w:rPr>
      <w:b w:val="0"/>
      <w:sz w:val="22"/>
      <w:szCs w:val="22"/>
    </w:rPr>
  </w:style>
  <w:style w:type="paragraph" w:styleId="berschrift8">
    <w:name w:val="heading 8"/>
    <w:basedOn w:val="berschrift1"/>
    <w:next w:val="TextCDB"/>
    <w:qFormat/>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uiPriority w:val="99"/>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nhideWhenUsed/>
    <w:pPr>
      <w:spacing w:after="120"/>
    </w:pPr>
    <w:rPr>
      <w:rFonts w:ascii="Arial" w:hAnsi="Arial"/>
      <w:sz w:val="22"/>
    </w:rPr>
  </w:style>
  <w:style w:type="character" w:customStyle="1" w:styleId="TextkrperZchn">
    <w:name w:val="Textkörper Zchn"/>
    <w:link w:val="Textkrper"/>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 w:type="character" w:customStyle="1" w:styleId="berschrift2Zchn">
    <w:name w:val="Überschrift 2 Zchn"/>
    <w:basedOn w:val="Absatz-Standardschriftart"/>
    <w:link w:val="berschrift2"/>
    <w:rsid w:val="002512CB"/>
    <w:rPr>
      <w:rFonts w:ascii="Arial" w:hAnsi="Arial" w:cs="Arial"/>
      <w:b/>
      <w:sz w:val="28"/>
      <w:szCs w:val="28"/>
      <w:lang w:eastAsia="de-DE"/>
    </w:rPr>
  </w:style>
  <w:style w:type="paragraph" w:customStyle="1" w:styleId="berschriftVier">
    <w:name w:val="Überschrift Vier"/>
    <w:basedOn w:val="Standard"/>
    <w:next w:val="Standard"/>
    <w:link w:val="berschriftVierZchn"/>
    <w:qFormat/>
    <w:rsid w:val="00AD6017"/>
    <w:pPr>
      <w:spacing w:before="120" w:after="120"/>
    </w:pPr>
    <w:rPr>
      <w:b/>
      <w:bCs/>
    </w:rPr>
  </w:style>
  <w:style w:type="character" w:customStyle="1" w:styleId="berschriftVierZchn">
    <w:name w:val="Überschrift Vier Zchn"/>
    <w:basedOn w:val="Absatz-Standardschriftart"/>
    <w:link w:val="berschriftVier"/>
    <w:rsid w:val="00AD6017"/>
    <w:rPr>
      <w:rFonts w:ascii="Arial" w:hAnsi="Arial"/>
      <w:b/>
      <w:bCs/>
      <w:sz w:val="22"/>
    </w:rPr>
  </w:style>
  <w:style w:type="character" w:styleId="Fett">
    <w:name w:val="Strong"/>
    <w:basedOn w:val="Absatz-Standardschriftart"/>
    <w:uiPriority w:val="22"/>
    <w:qFormat/>
    <w:rsid w:val="00C07AD0"/>
    <w:rPr>
      <w:b/>
      <w:bCs/>
    </w:rPr>
  </w:style>
  <w:style w:type="character" w:customStyle="1" w:styleId="pl-k">
    <w:name w:val="pl-k"/>
    <w:basedOn w:val="Absatz-Standardschriftart"/>
    <w:rsid w:val="00157686"/>
  </w:style>
  <w:style w:type="character" w:customStyle="1" w:styleId="pl-smi">
    <w:name w:val="pl-smi"/>
    <w:basedOn w:val="Absatz-Standardschriftart"/>
    <w:rsid w:val="00157686"/>
  </w:style>
  <w:style w:type="character" w:customStyle="1" w:styleId="pl-en">
    <w:name w:val="pl-en"/>
    <w:basedOn w:val="Absatz-Standardschriftart"/>
    <w:rsid w:val="00157686"/>
  </w:style>
  <w:style w:type="character" w:customStyle="1" w:styleId="pl-v">
    <w:name w:val="pl-v"/>
    <w:basedOn w:val="Absatz-Standardschriftart"/>
    <w:rsid w:val="00157686"/>
  </w:style>
  <w:style w:type="character" w:customStyle="1" w:styleId="pl-c1">
    <w:name w:val="pl-c1"/>
    <w:basedOn w:val="Absatz-Standardschriftart"/>
    <w:rsid w:val="00157686"/>
  </w:style>
  <w:style w:type="paragraph" w:styleId="HTMLVorformatiert">
    <w:name w:val="HTML Preformatted"/>
    <w:basedOn w:val="Standard"/>
    <w:link w:val="HTMLVorformatiertZchn"/>
    <w:uiPriority w:val="99"/>
    <w:semiHidden/>
    <w:unhideWhenUsed/>
    <w:rsid w:val="0015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1576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452">
      <w:bodyDiv w:val="1"/>
      <w:marLeft w:val="0"/>
      <w:marRight w:val="0"/>
      <w:marTop w:val="0"/>
      <w:marBottom w:val="0"/>
      <w:divBdr>
        <w:top w:val="none" w:sz="0" w:space="0" w:color="auto"/>
        <w:left w:val="none" w:sz="0" w:space="0" w:color="auto"/>
        <w:bottom w:val="none" w:sz="0" w:space="0" w:color="auto"/>
        <w:right w:val="none" w:sz="0" w:space="0" w:color="auto"/>
      </w:divBdr>
    </w:div>
    <w:div w:id="1286734570">
      <w:bodyDiv w:val="1"/>
      <w:marLeft w:val="0"/>
      <w:marRight w:val="0"/>
      <w:marTop w:val="0"/>
      <w:marBottom w:val="0"/>
      <w:divBdr>
        <w:top w:val="none" w:sz="0" w:space="0" w:color="auto"/>
        <w:left w:val="none" w:sz="0" w:space="0" w:color="auto"/>
        <w:bottom w:val="none" w:sz="0" w:space="0" w:color="auto"/>
        <w:right w:val="none" w:sz="0" w:space="0" w:color="auto"/>
      </w:divBdr>
    </w:div>
    <w:div w:id="19166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JavaScript_Object_Not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loudcomputing-insider.de/was-ist-eine-rest-api-a-6111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workline.com/2011/02/rest-und-das-interface-gehoert-di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ocom.de/lexikon/was-ist-jso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6FD0-34EF-4F1D-AD74-BD38A9C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576</Words>
  <Characters>47733</Characters>
  <Application>Microsoft Office Word</Application>
  <DocSecurity>0</DocSecurity>
  <Lines>397</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5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Häberli</cp:lastModifiedBy>
  <cp:revision>67</cp:revision>
  <cp:lastPrinted>2006-09-04T06:23:00Z</cp:lastPrinted>
  <dcterms:created xsi:type="dcterms:W3CDTF">2017-12-05T09:23:00Z</dcterms:created>
  <dcterms:modified xsi:type="dcterms:W3CDTF">2017-12-13T20:26:00Z</dcterms:modified>
</cp:coreProperties>
</file>